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D3AD6" w14:textId="6D8408D1" w:rsidR="00914E78" w:rsidRPr="008D167B" w:rsidRDefault="00914E78">
      <w:pPr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  <w:r w:rsidRPr="008D167B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8B8D7A" wp14:editId="78BF2CC7">
                <wp:simplePos x="0" y="0"/>
                <wp:positionH relativeFrom="margin">
                  <wp:posOffset>509905</wp:posOffset>
                </wp:positionH>
                <wp:positionV relativeFrom="paragraph">
                  <wp:posOffset>281940</wp:posOffset>
                </wp:positionV>
                <wp:extent cx="3912781" cy="350874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781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52C60" w14:textId="77777777" w:rsidR="00914E78" w:rsidRPr="00914E78" w:rsidRDefault="00914E78" w:rsidP="002B0C0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図中の値は32調査地点の平均値を示す）</w:t>
                            </w:r>
                          </w:p>
                          <w:p w14:paraId="5E34303F" w14:textId="77777777" w:rsidR="00914E78" w:rsidRPr="00914E78" w:rsidRDefault="00914E78" w:rsidP="002B0C0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8B8D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.15pt;margin-top:22.2pt;width:308.1pt;height:27.65pt;z-index: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" filled="f" stroked="f" strokeweight=".5pt">
                <v:textbox>
                  <w:txbxContent>
                    <w:p w14:paraId="44752C60" w14:textId="77777777" w:rsidR="00914E78" w:rsidRPr="00914E78" w:rsidRDefault="00914E78" w:rsidP="002B0C0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図中の値は32調査地点の平均値を示す）</w:t>
                      </w:r>
                    </w:p>
                    <w:p w14:paraId="5E34303F" w14:textId="77777777" w:rsidR="00914E78" w:rsidRPr="00914E78" w:rsidRDefault="00914E78" w:rsidP="002B0C0A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F69"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資料1</w:t>
      </w:r>
      <w:r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宍道湖の水質状況</w:t>
      </w:r>
      <w:r w:rsidR="00D72B8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（</w:t>
      </w:r>
      <w:r w:rsidR="00842775"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745569">
        <w:rPr>
          <w:rFonts w:ascii="ＭＳ Ｐゴシック" w:eastAsia="ＭＳ Ｐゴシック" w:hAnsi="ＭＳ Ｐゴシック"/>
          <w:b/>
          <w:sz w:val="28"/>
          <w:szCs w:val="28"/>
        </w:rPr>
        <w:t>3</w:t>
      </w:r>
      <w:r w:rsidR="00D72B8A">
        <w:rPr>
          <w:rFonts w:ascii="ＭＳ Ｐゴシック" w:eastAsia="ＭＳ Ｐゴシック" w:hAnsi="ＭＳ Ｐゴシック" w:hint="eastAsia"/>
          <w:b/>
          <w:sz w:val="28"/>
          <w:szCs w:val="28"/>
        </w:rPr>
        <w:t>年度）</w:t>
      </w:r>
    </w:p>
    <w:p w14:paraId="2F46D92B" w14:textId="1F76CB20" w:rsidR="00DA7F69" w:rsidRDefault="00DA7F69"/>
    <w:p w14:paraId="4C060DA7" w14:textId="3CB4BAF0" w:rsidR="0088031F" w:rsidRDefault="009D3002">
      <w:r w:rsidRPr="009D3002">
        <w:rPr>
          <w:noProof/>
        </w:rPr>
        <w:drawing>
          <wp:inline distT="0" distB="0" distL="0" distR="0" wp14:anchorId="4AD97D8B" wp14:editId="4F5A9AEF">
            <wp:extent cx="4756150" cy="7918450"/>
            <wp:effectExtent l="0" t="0" r="635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" t="464" r="2158" b="3078"/>
                    <a:stretch/>
                  </pic:blipFill>
                  <pic:spPr bwMode="auto">
                    <a:xfrm>
                      <a:off x="0" y="0"/>
                      <a:ext cx="4757353" cy="792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5AF94" w14:textId="1FB52C0E" w:rsidR="0088031F" w:rsidRPr="008D167B" w:rsidRDefault="008D167B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8D167B">
        <w:rPr>
          <w:rFonts w:ascii="ＭＳ Ｐゴシック" w:eastAsia="ＭＳ Ｐゴシック" w:hAnsi="ＭＳ Ｐゴシック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69FDC2" wp14:editId="1DA2A12F">
                <wp:simplePos x="0" y="0"/>
                <wp:positionH relativeFrom="margin">
                  <wp:posOffset>342900</wp:posOffset>
                </wp:positionH>
                <wp:positionV relativeFrom="paragraph">
                  <wp:posOffset>285115</wp:posOffset>
                </wp:positionV>
                <wp:extent cx="3912781" cy="350874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781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871EA" w14:textId="77777777" w:rsidR="008D167B" w:rsidRPr="00914E78" w:rsidRDefault="008D167B" w:rsidP="008D167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表中の値は32調査地点の平均値を示す）</w:t>
                            </w:r>
                          </w:p>
                          <w:p w14:paraId="57A6E843" w14:textId="77777777" w:rsidR="008D167B" w:rsidRPr="00914E78" w:rsidRDefault="008D167B" w:rsidP="008D167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69FDC2" id="テキスト ボックス 7" o:spid="_x0000_s1027" type="#_x0000_t202" style="position:absolute;left:0;text-align:left;margin-left:27pt;margin-top:22.45pt;width:308.1pt;height:27.65pt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" filled="f" stroked="f" strokeweight=".5pt">
                <v:textbox>
                  <w:txbxContent>
                    <w:p w14:paraId="112871EA" w14:textId="77777777" w:rsidR="008D167B" w:rsidRPr="00914E78" w:rsidRDefault="008D167B" w:rsidP="008D167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表中の値は32調査地点の平均値を示す）</w:t>
                      </w:r>
                    </w:p>
                    <w:p w14:paraId="57A6E843" w14:textId="77777777" w:rsidR="008D167B" w:rsidRPr="00914E78" w:rsidRDefault="008D167B" w:rsidP="008D167B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表1　宍道湖の水質状況の経年変化</w:t>
      </w:r>
    </w:p>
    <w:p w14:paraId="50ED7EE1" w14:textId="77777777" w:rsidR="008D167B" w:rsidRDefault="003F3C4F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8D167B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5BFF15" wp14:editId="64557702">
                <wp:simplePos x="0" y="0"/>
                <wp:positionH relativeFrom="margin">
                  <wp:posOffset>0</wp:posOffset>
                </wp:positionH>
                <wp:positionV relativeFrom="paragraph">
                  <wp:posOffset>195106</wp:posOffset>
                </wp:positionV>
                <wp:extent cx="1826260" cy="35052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951FE" w14:textId="77777777" w:rsidR="000B6B3F" w:rsidRPr="00914E78" w:rsidRDefault="000B6B3F" w:rsidP="000B6B3F">
                            <w:pPr>
                              <w:jc w:val="left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表層水温（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BFF15" id="テキスト ボックス 26" o:spid="_x0000_s1028" type="#_x0000_t202" style="position:absolute;left:0;text-align:left;margin-left:0;margin-top:15.35pt;width:143.8pt;height:27.6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" filled="f" stroked="f" strokeweight=".5pt">
                <v:textbox>
                  <w:txbxContent>
                    <w:p w14:paraId="7B9951FE" w14:textId="77777777" w:rsidR="000B6B3F" w:rsidRPr="00914E78" w:rsidRDefault="000B6B3F" w:rsidP="000B6B3F">
                      <w:pPr>
                        <w:jc w:val="left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表層水温（℃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96DD5" w14:textId="77777777" w:rsidR="008D167B" w:rsidRPr="008D167B" w:rsidRDefault="008D167B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4A675407" w14:textId="0F148AEA" w:rsidR="008D167B" w:rsidRDefault="005C570A">
      <w:r w:rsidRPr="005C570A">
        <w:rPr>
          <w:noProof/>
        </w:rPr>
        <w:drawing>
          <wp:anchor distT="0" distB="0" distL="114300" distR="114300" simplePos="0" relativeHeight="252195840" behindDoc="0" locked="0" layoutInCell="1" allowOverlap="1" wp14:anchorId="43495B1A" wp14:editId="5B292349">
            <wp:simplePos x="0" y="0"/>
            <wp:positionH relativeFrom="column">
              <wp:posOffset>1905</wp:posOffset>
            </wp:positionH>
            <wp:positionV relativeFrom="paragraph">
              <wp:posOffset>64770</wp:posOffset>
            </wp:positionV>
            <wp:extent cx="3481286" cy="1728000"/>
            <wp:effectExtent l="0" t="0" r="5080" b="5715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86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F6D9A" w14:textId="7D31BE9F" w:rsidR="0088031F" w:rsidRDefault="0088031F"/>
    <w:p w14:paraId="5FEC9DB6" w14:textId="77777777" w:rsidR="0088031F" w:rsidRDefault="0088031F"/>
    <w:p w14:paraId="136B3732" w14:textId="7CA41F12" w:rsidR="0088031F" w:rsidRDefault="0088031F"/>
    <w:p w14:paraId="1331381B" w14:textId="77777777" w:rsidR="0088031F" w:rsidRDefault="0088031F"/>
    <w:p w14:paraId="62422D76" w14:textId="059A6684" w:rsidR="0088031F" w:rsidRDefault="0088031F"/>
    <w:p w14:paraId="1FD6F6EA" w14:textId="0249ABB2" w:rsidR="0088031F" w:rsidRDefault="0088031F"/>
    <w:p w14:paraId="14CB29D4" w14:textId="013A480D" w:rsidR="008D167B" w:rsidRPr="008D167B" w:rsidRDefault="003F3C4F" w:rsidP="008D167B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8D167B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F15982" wp14:editId="544E112C">
                <wp:simplePos x="0" y="0"/>
                <wp:positionH relativeFrom="margin">
                  <wp:posOffset>0</wp:posOffset>
                </wp:positionH>
                <wp:positionV relativeFrom="paragraph">
                  <wp:posOffset>200821</wp:posOffset>
                </wp:positionV>
                <wp:extent cx="1826260" cy="35052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DF91C" w14:textId="77777777" w:rsidR="000B6B3F" w:rsidRPr="00914E78" w:rsidRDefault="000B6B3F" w:rsidP="000B6B3F">
                            <w:pPr>
                              <w:jc w:val="left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表層塩分（PSU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F15982" id="テキスト ボックス 28" o:spid="_x0000_s1029" type="#_x0000_t202" style="position:absolute;left:0;text-align:left;margin-left:0;margin-top:15.8pt;width:143.8pt;height:27.6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" filled="f" stroked="f" strokeweight=".5pt">
                <v:textbox>
                  <w:txbxContent>
                    <w:p w14:paraId="3A4DF91C" w14:textId="77777777" w:rsidR="000B6B3F" w:rsidRPr="00914E78" w:rsidRDefault="000B6B3F" w:rsidP="000B6B3F">
                      <w:pPr>
                        <w:jc w:val="left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表層塩分（PSU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10740B" w14:textId="7D85768B" w:rsidR="0088031F" w:rsidRPr="009C30E8" w:rsidRDefault="0088031F"/>
    <w:p w14:paraId="7F40B584" w14:textId="68AD1F51" w:rsidR="0088031F" w:rsidRDefault="005C570A">
      <w:r w:rsidRPr="005C570A">
        <w:rPr>
          <w:noProof/>
        </w:rPr>
        <w:drawing>
          <wp:anchor distT="0" distB="0" distL="114300" distR="114300" simplePos="0" relativeHeight="252196864" behindDoc="0" locked="0" layoutInCell="1" allowOverlap="1" wp14:anchorId="4A266188" wp14:editId="49F3827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481288" cy="1728000"/>
            <wp:effectExtent l="0" t="0" r="5080" b="5715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88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07BE4" w14:textId="5ADE9DE3" w:rsidR="0088031F" w:rsidRDefault="0088031F"/>
    <w:p w14:paraId="0C1DCC3F" w14:textId="1861374E" w:rsidR="0088031F" w:rsidRDefault="0088031F"/>
    <w:p w14:paraId="6E314E72" w14:textId="24047F80" w:rsidR="0088031F" w:rsidRDefault="0088031F"/>
    <w:p w14:paraId="749B6924" w14:textId="3C84B578" w:rsidR="0088031F" w:rsidRDefault="0088031F"/>
    <w:p w14:paraId="091D827E" w14:textId="2DDAFA03" w:rsidR="0088031F" w:rsidRPr="00D613C4" w:rsidRDefault="0088031F"/>
    <w:p w14:paraId="4C23CB5A" w14:textId="7AAA7466" w:rsidR="00D613C4" w:rsidRDefault="00D613C4"/>
    <w:p w14:paraId="143D22A6" w14:textId="2967589F" w:rsidR="00D613C4" w:rsidRDefault="00D613C4"/>
    <w:p w14:paraId="086703D0" w14:textId="6095E49C" w:rsidR="00D613C4" w:rsidRDefault="00C54A5E">
      <w:r w:rsidRPr="008D167B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4DAFB4" wp14:editId="74C3D3EC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826260" cy="35052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26C50" w14:textId="77777777" w:rsidR="000B6B3F" w:rsidRPr="00914E78" w:rsidRDefault="000B6B3F" w:rsidP="000B6B3F">
                            <w:pPr>
                              <w:jc w:val="left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底層塩分（PSU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4DAFB4" id="テキスト ボックス 29" o:spid="_x0000_s1030" type="#_x0000_t202" style="position:absolute;left:0;text-align:left;margin-left:0;margin-top:.3pt;width:143.8pt;height:27.6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" filled="f" stroked="f" strokeweight=".5pt">
                <v:textbox>
                  <w:txbxContent>
                    <w:p w14:paraId="13626C50" w14:textId="77777777" w:rsidR="000B6B3F" w:rsidRPr="00914E78" w:rsidRDefault="000B6B3F" w:rsidP="000B6B3F">
                      <w:pPr>
                        <w:jc w:val="left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底層塩分（PSU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9FD4E" w14:textId="1CCBB840" w:rsidR="00D613C4" w:rsidRDefault="005C570A">
      <w:r w:rsidRPr="005C570A">
        <w:rPr>
          <w:noProof/>
        </w:rPr>
        <w:drawing>
          <wp:anchor distT="0" distB="0" distL="114300" distR="114300" simplePos="0" relativeHeight="252197888" behindDoc="0" locked="0" layoutInCell="1" allowOverlap="1" wp14:anchorId="2E5CDA0C" wp14:editId="04FD1CA8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492000" cy="1530395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15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782C2" w14:textId="2EBB14D2" w:rsidR="00D613C4" w:rsidRDefault="00D613C4"/>
    <w:p w14:paraId="0F703C33" w14:textId="66DB15D0" w:rsidR="00CA2A4F" w:rsidRDefault="00CA2A4F" w:rsidP="00CA2A4F">
      <w:pPr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5FC21D55" w14:textId="0AAD11FF" w:rsidR="0088031F" w:rsidRDefault="0088031F" w:rsidP="00CA2A4F">
      <w:pPr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34EC378C" w14:textId="6155E381" w:rsidR="00CA2A4F" w:rsidRDefault="00CA2A4F" w:rsidP="00CA2A4F">
      <w:pPr>
        <w:jc w:val="left"/>
      </w:pPr>
    </w:p>
    <w:p w14:paraId="651BBE63" w14:textId="3F6EE2C2" w:rsidR="0088031F" w:rsidRDefault="0088031F"/>
    <w:p w14:paraId="7463D592" w14:textId="485E2B98" w:rsidR="0088031F" w:rsidRDefault="0088031F"/>
    <w:p w14:paraId="35053AAD" w14:textId="0BE4B812" w:rsidR="00CA2A4F" w:rsidRDefault="00C54A5E">
      <w:r w:rsidRPr="008D167B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7C3323" wp14:editId="34FEFC90">
                <wp:simplePos x="0" y="0"/>
                <wp:positionH relativeFrom="margin">
                  <wp:posOffset>0</wp:posOffset>
                </wp:positionH>
                <wp:positionV relativeFrom="paragraph">
                  <wp:posOffset>142401</wp:posOffset>
                </wp:positionV>
                <wp:extent cx="1826260" cy="3505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205F4" w14:textId="77777777" w:rsidR="000B6B3F" w:rsidRDefault="000B6B3F" w:rsidP="000B6B3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貧酸素水の体積割合（％）</w:t>
                            </w:r>
                          </w:p>
                          <w:p w14:paraId="554B0EBF" w14:textId="77777777" w:rsidR="000B6B3F" w:rsidRPr="000B6B3F" w:rsidRDefault="000B6B3F" w:rsidP="000B6B3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C3323" id="テキスト ボックス 30" o:spid="_x0000_s1031" type="#_x0000_t202" style="position:absolute;left:0;text-align:left;margin-left:0;margin-top:11.2pt;width:143.8pt;height:27.6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" filled="f" stroked="f" strokeweight=".5pt">
                <v:textbox>
                  <w:txbxContent>
                    <w:p w14:paraId="152205F4" w14:textId="77777777" w:rsidR="000B6B3F" w:rsidRDefault="000B6B3F" w:rsidP="000B6B3F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貧酸素水の体積割合（％）</w:t>
                      </w:r>
                    </w:p>
                    <w:p w14:paraId="554B0EBF" w14:textId="77777777" w:rsidR="000B6B3F" w:rsidRPr="000B6B3F" w:rsidRDefault="000B6B3F" w:rsidP="000B6B3F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8C369" w14:textId="3835BB7E" w:rsidR="00C54A5E" w:rsidRDefault="00C54A5E"/>
    <w:p w14:paraId="795D4E56" w14:textId="0066A8F8" w:rsidR="00C54A5E" w:rsidRDefault="005C570A">
      <w:r w:rsidRPr="005C570A">
        <w:rPr>
          <w:noProof/>
        </w:rPr>
        <w:drawing>
          <wp:anchor distT="0" distB="0" distL="114300" distR="114300" simplePos="0" relativeHeight="252198912" behindDoc="0" locked="0" layoutInCell="1" allowOverlap="1" wp14:anchorId="7680DDA3" wp14:editId="7C30CD6D">
            <wp:simplePos x="0" y="0"/>
            <wp:positionH relativeFrom="margin">
              <wp:posOffset>-635</wp:posOffset>
            </wp:positionH>
            <wp:positionV relativeFrom="paragraph">
              <wp:posOffset>-40005</wp:posOffset>
            </wp:positionV>
            <wp:extent cx="3481286" cy="1728000"/>
            <wp:effectExtent l="0" t="0" r="5080" b="5715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86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3261E" w14:textId="77777777" w:rsidR="00C54A5E" w:rsidRDefault="00C54A5E"/>
    <w:p w14:paraId="2729FD87" w14:textId="77777777" w:rsidR="00C54A5E" w:rsidRDefault="00C54A5E"/>
    <w:p w14:paraId="10EFF977" w14:textId="77777777" w:rsidR="00C54A5E" w:rsidRDefault="00C54A5E"/>
    <w:p w14:paraId="61420067" w14:textId="77777777" w:rsidR="00CA2A4F" w:rsidRDefault="00CA2A4F"/>
    <w:p w14:paraId="3C1655C5" w14:textId="77777777" w:rsidR="00CA2A4F" w:rsidRDefault="00CA2A4F"/>
    <w:p w14:paraId="3FE5450D" w14:textId="77777777" w:rsidR="00CA2A4F" w:rsidRDefault="00CA2A4F"/>
    <w:p w14:paraId="48DD453B" w14:textId="7D0CD59B" w:rsidR="00C3519C" w:rsidRDefault="00C3519C" w:rsidP="00C3519C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3970407" wp14:editId="438245A1">
                <wp:simplePos x="0" y="0"/>
                <wp:positionH relativeFrom="margin">
                  <wp:posOffset>92075</wp:posOffset>
                </wp:positionH>
                <wp:positionV relativeFrom="paragraph">
                  <wp:posOffset>371475</wp:posOffset>
                </wp:positionV>
                <wp:extent cx="765175" cy="478155"/>
                <wp:effectExtent l="0" t="0" r="0" b="0"/>
                <wp:wrapNone/>
                <wp:docPr id="1567" name="テキスト ボックス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AEAE4" w14:textId="77777777" w:rsidR="00C3519C" w:rsidRPr="001B1DBA" w:rsidRDefault="00C3519C" w:rsidP="00C3519C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70407" id="テキスト ボックス 1567" o:spid="_x0000_s1032" type="#_x0000_t202" style="position:absolute;left:0;text-align:left;margin-left:7.25pt;margin-top:29.25pt;width:60.25pt;height:37.65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" filled="f" stroked="f" strokeweight=".5pt">
                <v:textbox>
                  <w:txbxContent>
                    <w:p w14:paraId="75BAEAE4" w14:textId="77777777" w:rsidR="00C3519C" w:rsidRPr="001B1DBA" w:rsidRDefault="00C3519C" w:rsidP="00C3519C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4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7B5F718" wp14:editId="1AD54A1C">
                <wp:simplePos x="0" y="0"/>
                <wp:positionH relativeFrom="margin">
                  <wp:posOffset>2929255</wp:posOffset>
                </wp:positionH>
                <wp:positionV relativeFrom="paragraph">
                  <wp:posOffset>361950</wp:posOffset>
                </wp:positionV>
                <wp:extent cx="765175" cy="478155"/>
                <wp:effectExtent l="0" t="0" r="0" b="0"/>
                <wp:wrapNone/>
                <wp:docPr id="320" name="テキスト ボック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21535" w14:textId="77777777" w:rsidR="00C3519C" w:rsidRPr="001B1DBA" w:rsidRDefault="00C3519C" w:rsidP="00C3519C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5F718" id="テキスト ボックス 320" o:spid="_x0000_s1033" type="#_x0000_t202" style="position:absolute;left:0;text-align:left;margin-left:230.65pt;margin-top:28.5pt;width:60.25pt;height:37.6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" filled="f" stroked="f" strokeweight=".5pt">
                <v:textbox>
                  <w:txbxContent>
                    <w:p w14:paraId="1ED21535" w14:textId="77777777" w:rsidR="00C3519C" w:rsidRPr="001B1DBA" w:rsidRDefault="00C3519C" w:rsidP="00C3519C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1B1DBA">
                        <w:rPr>
                          <w:rFonts w:ascii="Arial" w:eastAsia="ＭＳ Ｐゴシック" w:hAnsi="Arial" w:cs="Arial" w:hint="eastAsia"/>
                          <w:b/>
                          <w:sz w:val="28"/>
                          <w:szCs w:val="28"/>
                        </w:rPr>
                        <w:t>5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388C75A" wp14:editId="31547D7F">
                <wp:simplePos x="0" y="0"/>
                <wp:positionH relativeFrom="margin">
                  <wp:posOffset>3613150</wp:posOffset>
                </wp:positionH>
                <wp:positionV relativeFrom="paragraph">
                  <wp:posOffset>8517890</wp:posOffset>
                </wp:positionV>
                <wp:extent cx="2164715" cy="344805"/>
                <wp:effectExtent l="0" t="0" r="0" b="0"/>
                <wp:wrapNone/>
                <wp:docPr id="321" name="テキスト ボック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C26CB" w14:textId="77777777" w:rsidR="00C3519C" w:rsidRPr="00061609" w:rsidRDefault="00C3519C" w:rsidP="00C3519C">
                            <w:pPr>
                              <w:jc w:val="right"/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と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月は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8C75A" id="テキスト ボックス 321" o:spid="_x0000_s1034" type="#_x0000_t202" style="position:absolute;left:0;text-align:left;margin-left:284.5pt;margin-top:670.7pt;width:170.45pt;height:27.15pt;z-index:252113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" filled="f" stroked="f" strokeweight=".5pt">
                <v:textbox>
                  <w:txbxContent>
                    <w:p w14:paraId="799C26CB" w14:textId="77777777" w:rsidR="00C3519C" w:rsidRPr="00061609" w:rsidRDefault="00C3519C" w:rsidP="00C3519C">
                      <w:pPr>
                        <w:jc w:val="right"/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</w:pP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12</w:t>
                      </w: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と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月は除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1609">
        <w:rPr>
          <w:noProof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115F34A6" wp14:editId="0C739109">
                <wp:simplePos x="0" y="0"/>
                <wp:positionH relativeFrom="margin">
                  <wp:align>right</wp:align>
                </wp:positionH>
                <wp:positionV relativeFrom="paragraph">
                  <wp:posOffset>7065010</wp:posOffset>
                </wp:positionV>
                <wp:extent cx="505460" cy="1488440"/>
                <wp:effectExtent l="0" t="0" r="8890" b="16510"/>
                <wp:wrapNone/>
                <wp:docPr id="322" name="グループ化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460" cy="1488440"/>
                          <a:chOff x="9919" y="3618"/>
                          <a:chExt cx="796" cy="2344"/>
                        </a:xfrm>
                      </wpg:grpSpPr>
                      <wps:wsp>
                        <wps:cNvPr id="32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0080" y="4258"/>
                            <a:ext cx="14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A132C" w14:textId="77777777" w:rsidR="00C3519C" w:rsidRDefault="00C3519C" w:rsidP="00C3519C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0150" y="5171"/>
                            <a:ext cx="7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0C995" w14:textId="77777777" w:rsidR="00C3519C" w:rsidRPr="0088544B" w:rsidRDefault="00C3519C" w:rsidP="00C3519C">
                              <w:pPr>
                                <w:rPr>
                                  <w:rFonts w:ascii="ＭＳ Ｐゴシック" w:eastAsia="ＭＳ Ｐゴシック" w:hAnsi="ＭＳ Ｐゴシック"/>
                                  <w:sz w:val="14"/>
                                  <w:szCs w:val="14"/>
                                </w:rPr>
                              </w:pPr>
                              <w:r w:rsidRPr="0088544B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 xml:space="preserve">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grpSp>
                        <wpg:cNvPr id="325" name="Group 285"/>
                        <wpg:cNvGrpSpPr>
                          <a:grpSpLocks/>
                        </wpg:cNvGrpSpPr>
                        <wpg:grpSpPr bwMode="auto">
                          <a:xfrm>
                            <a:off x="10261" y="3986"/>
                            <a:ext cx="200" cy="1817"/>
                            <a:chOff x="10628" y="9619"/>
                            <a:chExt cx="200" cy="1817"/>
                          </a:xfrm>
                        </wpg:grpSpPr>
                        <wps:wsp>
                          <wps:cNvPr id="326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817"/>
                            </a:xfrm>
                            <a:prstGeom prst="rect">
                              <a:avLst/>
                            </a:prstGeom>
                            <a:solidFill>
                              <a:srgbClr val="8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0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817"/>
                            </a:xfrm>
                            <a:prstGeom prst="rect">
                              <a:avLst/>
                            </a:prstGeom>
                            <a:solidFill>
                              <a:srgbClr val="8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1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809"/>
                            </a:xfrm>
                            <a:prstGeom prst="rect">
                              <a:avLst/>
                            </a:prstGeom>
                            <a:solidFill>
                              <a:srgbClr val="7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2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801"/>
                            </a:xfrm>
                            <a:prstGeom prst="rect">
                              <a:avLst/>
                            </a:prstGeom>
                            <a:solidFill>
                              <a:srgbClr val="7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3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94"/>
                            </a:xfrm>
                            <a:prstGeom prst="rect">
                              <a:avLst/>
                            </a:prstGeom>
                            <a:solidFill>
                              <a:srgbClr val="73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4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90"/>
                            </a:xfrm>
                            <a:prstGeom prst="rect">
                              <a:avLst/>
                            </a:prstGeom>
                            <a:solidFill>
                              <a:srgbClr val="6C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5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82"/>
                            </a:xfrm>
                            <a:prstGeom prst="rect">
                              <a:avLst/>
                            </a:prstGeom>
                            <a:solidFill>
                              <a:srgbClr val="6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6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74"/>
                            </a:xfrm>
                            <a:prstGeom prst="rect">
                              <a:avLst/>
                            </a:prstGeom>
                            <a:solidFill>
                              <a:srgbClr val="6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7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67"/>
                            </a:xfrm>
                            <a:prstGeom prst="rect">
                              <a:avLst/>
                            </a:prstGeom>
                            <a:solidFill>
                              <a:srgbClr val="6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8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59"/>
                            </a:xfrm>
                            <a:prstGeom prst="rect">
                              <a:avLst/>
                            </a:prstGeom>
                            <a:solidFill>
                              <a:srgbClr val="5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9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51"/>
                            </a:xfrm>
                            <a:prstGeom prst="rect">
                              <a:avLst/>
                            </a:prstGeom>
                            <a:solidFill>
                              <a:srgbClr val="5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0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47"/>
                            </a:xfrm>
                            <a:prstGeom prst="rect">
                              <a:avLst/>
                            </a:prstGeom>
                            <a:solidFill>
                              <a:srgbClr val="53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1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40"/>
                            </a:xfrm>
                            <a:prstGeom prst="rect">
                              <a:avLst/>
                            </a:prstGeom>
                            <a:solidFill>
                              <a:srgbClr val="4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2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32"/>
                            </a:xfrm>
                            <a:prstGeom prst="rect">
                              <a:avLst/>
                            </a:prstGeom>
                            <a:solidFill>
                              <a:srgbClr val="4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3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24"/>
                            </a:xfrm>
                            <a:prstGeom prst="rect">
                              <a:avLst/>
                            </a:prstGeom>
                            <a:solidFill>
                              <a:srgbClr val="4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4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17"/>
                            </a:xfrm>
                            <a:prstGeom prst="rect">
                              <a:avLst/>
                            </a:prstGeom>
                            <a:solidFill>
                              <a:srgbClr val="4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5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09"/>
                            </a:xfrm>
                            <a:prstGeom prst="rect">
                              <a:avLst/>
                            </a:prstGeom>
                            <a:solidFill>
                              <a:srgbClr val="3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6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05"/>
                            </a:xfrm>
                            <a:prstGeom prst="rect">
                              <a:avLst/>
                            </a:prstGeom>
                            <a:solidFill>
                              <a:srgbClr val="3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7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97"/>
                            </a:xfrm>
                            <a:prstGeom prst="rect">
                              <a:avLst/>
                            </a:prstGeom>
                            <a:solidFill>
                              <a:srgbClr val="33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8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90"/>
                            </a:xfrm>
                            <a:prstGeom prst="rect">
                              <a:avLst/>
                            </a:prstGeom>
                            <a:solidFill>
                              <a:srgbClr val="2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9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82"/>
                            </a:xfrm>
                            <a:prstGeom prst="rect">
                              <a:avLst/>
                            </a:prstGeom>
                            <a:solidFill>
                              <a:srgbClr val="2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0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74"/>
                            </a:xfrm>
                            <a:prstGeom prst="rect">
                              <a:avLst/>
                            </a:prstGeom>
                            <a:solidFill>
                              <a:srgbClr val="2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67"/>
                            </a:xfrm>
                            <a:prstGeom prst="rect">
                              <a:avLst/>
                            </a:prstGeom>
                            <a:solidFill>
                              <a:srgbClr val="2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2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59"/>
                            </a:xfrm>
                            <a:prstGeom prst="rect">
                              <a:avLst/>
                            </a:prstGeom>
                            <a:solidFill>
                              <a:srgbClr val="1A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3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55"/>
                            </a:xfrm>
                            <a:prstGeom prst="rect">
                              <a:avLst/>
                            </a:prstGeom>
                            <a:solidFill>
                              <a:srgbClr val="1A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4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47"/>
                            </a:xfrm>
                            <a:prstGeom prst="rect">
                              <a:avLst/>
                            </a:prstGeom>
                            <a:solidFill>
                              <a:srgbClr val="13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5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40"/>
                            </a:xfrm>
                            <a:prstGeom prst="rect">
                              <a:avLst/>
                            </a:prstGeom>
                            <a:solidFill>
                              <a:srgbClr val="0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32"/>
                            </a:xfrm>
                            <a:prstGeom prst="rect">
                              <a:avLst/>
                            </a:prstGeom>
                            <a:solidFill>
                              <a:srgbClr val="0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24"/>
                            </a:xfrm>
                            <a:prstGeom prst="rect">
                              <a:avLst/>
                            </a:prstGeom>
                            <a:solidFill>
                              <a:srgbClr val="0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1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13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05"/>
                            </a:xfrm>
                            <a:prstGeom prst="rect">
                              <a:avLst/>
                            </a:prstGeom>
                            <a:solidFill>
                              <a:srgbClr val="000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97"/>
                            </a:xfrm>
                            <a:prstGeom prst="rect">
                              <a:avLst/>
                            </a:prstGeom>
                            <a:solidFill>
                              <a:srgbClr val="000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90"/>
                            </a:xfrm>
                            <a:prstGeom prst="rect">
                              <a:avLst/>
                            </a:prstGeom>
                            <a:solidFill>
                              <a:srgbClr val="001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82"/>
                            </a:xfrm>
                            <a:prstGeom prst="rect">
                              <a:avLst/>
                            </a:prstGeom>
                            <a:solidFill>
                              <a:srgbClr val="001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74"/>
                            </a:xfrm>
                            <a:prstGeom prst="rect">
                              <a:avLst/>
                            </a:prstGeom>
                            <a:solidFill>
                              <a:srgbClr val="00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6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67"/>
                            </a:xfrm>
                            <a:prstGeom prst="rect">
                              <a:avLst/>
                            </a:prstGeom>
                            <a:solidFill>
                              <a:srgbClr val="002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0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63"/>
                            </a:xfrm>
                            <a:prstGeom prst="rect">
                              <a:avLst/>
                            </a:prstGeom>
                            <a:solidFill>
                              <a:srgbClr val="002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1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55"/>
                            </a:xfrm>
                            <a:prstGeom prst="rect">
                              <a:avLst/>
                            </a:prstGeom>
                            <a:solidFill>
                              <a:srgbClr val="002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47"/>
                            </a:xfrm>
                            <a:prstGeom prst="rect">
                              <a:avLst/>
                            </a:prstGeom>
                            <a:solidFill>
                              <a:srgbClr val="002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40"/>
                            </a:xfrm>
                            <a:prstGeom prst="rect">
                              <a:avLst/>
                            </a:prstGeom>
                            <a:solidFill>
                              <a:srgbClr val="003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4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32"/>
                            </a:xfrm>
                            <a:prstGeom prst="rect">
                              <a:avLst/>
                            </a:prstGeom>
                            <a:solidFill>
                              <a:srgbClr val="003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3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24"/>
                            </a:xfrm>
                            <a:prstGeom prst="rect">
                              <a:avLst/>
                            </a:prstGeom>
                            <a:solidFill>
                              <a:srgbClr val="00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4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20"/>
                            </a:xfrm>
                            <a:prstGeom prst="rect">
                              <a:avLst/>
                            </a:prstGeom>
                            <a:solidFill>
                              <a:srgbClr val="004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5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13"/>
                            </a:xfrm>
                            <a:prstGeom prst="rect">
                              <a:avLst/>
                            </a:prstGeom>
                            <a:solidFill>
                              <a:srgbClr val="004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6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05"/>
                            </a:xfrm>
                            <a:prstGeom prst="rect">
                              <a:avLst/>
                            </a:prstGeom>
                            <a:solidFill>
                              <a:srgbClr val="004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97"/>
                            </a:xfrm>
                            <a:prstGeom prst="rect">
                              <a:avLst/>
                            </a:prstGeom>
                            <a:solidFill>
                              <a:srgbClr val="004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8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90"/>
                            </a:xfrm>
                            <a:prstGeom prst="rect">
                              <a:avLst/>
                            </a:prstGeom>
                            <a:solidFill>
                              <a:srgbClr val="004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9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82"/>
                            </a:xfrm>
                            <a:prstGeom prst="rect">
                              <a:avLst/>
                            </a:prstGeom>
                            <a:solidFill>
                              <a:srgbClr val="00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0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74"/>
                            </a:xfrm>
                            <a:prstGeom prst="rect">
                              <a:avLst/>
                            </a:prstGeom>
                            <a:solidFill>
                              <a:srgbClr val="005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1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70"/>
                            </a:xfrm>
                            <a:prstGeom prst="rect">
                              <a:avLst/>
                            </a:prstGeom>
                            <a:solidFill>
                              <a:srgbClr val="006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2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63"/>
                            </a:xfrm>
                            <a:prstGeom prst="rect">
                              <a:avLst/>
                            </a:prstGeom>
                            <a:solidFill>
                              <a:srgbClr val="006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3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55"/>
                            </a:xfrm>
                            <a:prstGeom prst="rect">
                              <a:avLst/>
                            </a:prstGeom>
                            <a:solidFill>
                              <a:srgbClr val="006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4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47"/>
                            </a:xfrm>
                            <a:prstGeom prst="rect">
                              <a:avLst/>
                            </a:prstGeom>
                            <a:solidFill>
                              <a:srgbClr val="006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5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40"/>
                            </a:xfrm>
                            <a:prstGeom prst="rect">
                              <a:avLst/>
                            </a:prstGeom>
                            <a:solidFill>
                              <a:srgbClr val="006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6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32"/>
                            </a:xfrm>
                            <a:prstGeom prst="rect">
                              <a:avLst/>
                            </a:prstGeom>
                            <a:solidFill>
                              <a:srgbClr val="007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7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28"/>
                            </a:xfrm>
                            <a:prstGeom prst="rect">
                              <a:avLst/>
                            </a:prstGeom>
                            <a:solidFill>
                              <a:srgbClr val="007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8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20"/>
                            </a:xfrm>
                            <a:prstGeom prst="rect">
                              <a:avLst/>
                            </a:prstGeom>
                            <a:solidFill>
                              <a:srgbClr val="008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9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13"/>
                            </a:xfrm>
                            <a:prstGeom prst="rect">
                              <a:avLst/>
                            </a:prstGeom>
                            <a:solidFill>
                              <a:srgbClr val="008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0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05"/>
                            </a:xfrm>
                            <a:prstGeom prst="rect">
                              <a:avLst/>
                            </a:prstGeom>
                            <a:solidFill>
                              <a:srgbClr val="008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1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97"/>
                            </a:xfrm>
                            <a:prstGeom prst="rect">
                              <a:avLst/>
                            </a:prstGeom>
                            <a:solidFill>
                              <a:srgbClr val="00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90"/>
                            </a:xfrm>
                            <a:prstGeom prst="rect">
                              <a:avLst/>
                            </a:prstGeom>
                            <a:solidFill>
                              <a:srgbClr val="00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86"/>
                            </a:xfrm>
                            <a:prstGeom prst="rect">
                              <a:avLst/>
                            </a:prstGeom>
                            <a:solidFill>
                              <a:srgbClr val="009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78"/>
                            </a:xfrm>
                            <a:prstGeom prst="rect">
                              <a:avLst/>
                            </a:prstGeom>
                            <a:solidFill>
                              <a:srgbClr val="00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70"/>
                            </a:xfrm>
                            <a:prstGeom prst="rect">
                              <a:avLst/>
                            </a:prstGeom>
                            <a:solidFill>
                              <a:srgbClr val="00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63"/>
                            </a:xfrm>
                            <a:prstGeom prst="rect">
                              <a:avLst/>
                            </a:prstGeom>
                            <a:solidFill>
                              <a:srgbClr val="009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55"/>
                            </a:xfrm>
                            <a:prstGeom prst="rect">
                              <a:avLst/>
                            </a:prstGeom>
                            <a:solidFill>
                              <a:srgbClr val="00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47"/>
                            </a:xfrm>
                            <a:prstGeom prst="rect">
                              <a:avLst/>
                            </a:prstGeom>
                            <a:solidFill>
                              <a:srgbClr val="00A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39"/>
                            </a:xfrm>
                            <a:prstGeom prst="rect">
                              <a:avLst/>
                            </a:prstGeom>
                            <a:solidFill>
                              <a:srgbClr val="00A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36"/>
                            </a:xfrm>
                            <a:prstGeom prst="rect">
                              <a:avLst/>
                            </a:prstGeom>
                            <a:solidFill>
                              <a:srgbClr val="00B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28"/>
                            </a:xfrm>
                            <a:prstGeom prst="rect">
                              <a:avLst/>
                            </a:prstGeom>
                            <a:solidFill>
                              <a:srgbClr val="00B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20"/>
                            </a:xfrm>
                            <a:prstGeom prst="rect">
                              <a:avLst/>
                            </a:prstGeom>
                            <a:solidFill>
                              <a:srgbClr val="00B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13"/>
                            </a:xfrm>
                            <a:prstGeom prst="rect">
                              <a:avLst/>
                            </a:prstGeom>
                            <a:solidFill>
                              <a:srgbClr val="00B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05"/>
                            </a:xfrm>
                            <a:prstGeom prst="rect">
                              <a:avLst/>
                            </a:prstGeom>
                            <a:solidFill>
                              <a:srgbClr val="00C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97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86"/>
                            </a:xfrm>
                            <a:prstGeom prst="rect">
                              <a:avLst/>
                            </a:prstGeom>
                            <a:solidFill>
                              <a:srgbClr val="00D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78"/>
                            </a:xfrm>
                            <a:prstGeom prst="rect">
                              <a:avLst/>
                            </a:prstGeom>
                            <a:solidFill>
                              <a:srgbClr val="00D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70"/>
                            </a:xfrm>
                            <a:prstGeom prst="rect">
                              <a:avLst/>
                            </a:prstGeom>
                            <a:solidFill>
                              <a:srgbClr val="00D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63"/>
                            </a:xfrm>
                            <a:prstGeom prst="rect">
                              <a:avLst/>
                            </a:prstGeom>
                            <a:solidFill>
                              <a:srgbClr val="00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55"/>
                            </a:xfrm>
                            <a:prstGeom prst="rect">
                              <a:avLst/>
                            </a:prstGeom>
                            <a:solidFill>
                              <a:srgbClr val="00E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51"/>
                            </a:xfrm>
                            <a:prstGeom prst="rect">
                              <a:avLst/>
                            </a:prstGeom>
                            <a:solidFill>
                              <a:srgbClr val="00E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43"/>
                            </a:xfrm>
                            <a:prstGeom prst="rect">
                              <a:avLst/>
                            </a:prstGeom>
                            <a:solidFill>
                              <a:srgbClr val="00E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36"/>
                            </a:xfrm>
                            <a:prstGeom prst="rect">
                              <a:avLst/>
                            </a:prstGeom>
                            <a:solidFill>
                              <a:srgbClr val="00F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28"/>
                            </a:xfrm>
                            <a:prstGeom prst="rect">
                              <a:avLst/>
                            </a:prstGeom>
                            <a:solidFill>
                              <a:srgbClr val="00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20"/>
                            </a:xfrm>
                            <a:prstGeom prst="rect">
                              <a:avLst/>
                            </a:prstGeom>
                            <a:solidFill>
                              <a:srgbClr val="00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13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05"/>
                            </a:xfrm>
                            <a:prstGeom prst="rect">
                              <a:avLst/>
                            </a:prstGeom>
                            <a:solidFill>
                              <a:srgbClr val="00FF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01"/>
                            </a:xfrm>
                            <a:prstGeom prst="rect">
                              <a:avLst/>
                            </a:prstGeom>
                            <a:solidFill>
                              <a:srgbClr val="00FF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2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93"/>
                            </a:xfrm>
                            <a:prstGeom prst="rect">
                              <a:avLst/>
                            </a:prstGeom>
                            <a:solidFill>
                              <a:srgbClr val="00FF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3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86"/>
                            </a:xfrm>
                            <a:prstGeom prst="rect">
                              <a:avLst/>
                            </a:prstGeom>
                            <a:solidFill>
                              <a:srgbClr val="00FF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4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78"/>
                            </a:xfrm>
                            <a:prstGeom prst="rect">
                              <a:avLst/>
                            </a:prstGeom>
                            <a:solidFill>
                              <a:srgbClr val="00FF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5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70"/>
                            </a:xfrm>
                            <a:prstGeom prst="rect">
                              <a:avLst/>
                            </a:prstGeom>
                            <a:solidFill>
                              <a:srgbClr val="00FF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6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62"/>
                            </a:xfrm>
                            <a:prstGeom prst="rect">
                              <a:avLst/>
                            </a:prstGeom>
                            <a:solidFill>
                              <a:srgbClr val="00F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7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59"/>
                            </a:xfrm>
                            <a:prstGeom prst="rect">
                              <a:avLst/>
                            </a:prstGeom>
                            <a:solidFill>
                              <a:srgbClr val="00FF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8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51"/>
                            </a:xfrm>
                            <a:prstGeom prst="rect">
                              <a:avLst/>
                            </a:prstGeom>
                            <a:solidFill>
                              <a:srgbClr val="00FF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43"/>
                            </a:xfrm>
                            <a:prstGeom prst="rect">
                              <a:avLst/>
                            </a:prstGeom>
                            <a:solidFill>
                              <a:srgbClr val="00F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0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36"/>
                            </a:xfrm>
                            <a:prstGeom prst="rect">
                              <a:avLst/>
                            </a:prstGeom>
                            <a:solidFill>
                              <a:srgbClr val="00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28"/>
                            </a:xfrm>
                            <a:prstGeom prst="rect">
                              <a:avLst/>
                            </a:prstGeom>
                            <a:solidFill>
                              <a:srgbClr val="00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2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20"/>
                            </a:xfrm>
                            <a:prstGeom prst="rect">
                              <a:avLst/>
                            </a:prstGeom>
                            <a:solidFill>
                              <a:srgbClr val="00FF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3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12"/>
                            </a:xfrm>
                            <a:prstGeom prst="rect">
                              <a:avLst/>
                            </a:prstGeom>
                            <a:solidFill>
                              <a:srgbClr val="00F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4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09"/>
                            </a:xfrm>
                            <a:prstGeom prst="rect">
                              <a:avLst/>
                            </a:prstGeom>
                            <a:solidFill>
                              <a:srgbClr val="00FF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5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01"/>
                            </a:xfrm>
                            <a:prstGeom prst="rect">
                              <a:avLst/>
                            </a:prstGeom>
                            <a:solidFill>
                              <a:srgbClr val="00FF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6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93"/>
                            </a:xfrm>
                            <a:prstGeom prst="rect">
                              <a:avLst/>
                            </a:prstGeom>
                            <a:solidFill>
                              <a:srgbClr val="00FF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7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86"/>
                            </a:xfrm>
                            <a:prstGeom prst="rect">
                              <a:avLst/>
                            </a:prstGeom>
                            <a:solidFill>
                              <a:srgbClr val="00FF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8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78"/>
                            </a:xfrm>
                            <a:prstGeom prst="rect">
                              <a:avLst/>
                            </a:prstGeom>
                            <a:solidFill>
                              <a:srgbClr val="00FF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9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70"/>
                            </a:xfrm>
                            <a:prstGeom prst="rect">
                              <a:avLst/>
                            </a:prstGeom>
                            <a:solidFill>
                              <a:srgbClr val="00FF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0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66"/>
                            </a:xfrm>
                            <a:prstGeom prst="rect">
                              <a:avLst/>
                            </a:prstGeom>
                            <a:solidFill>
                              <a:srgbClr val="00F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1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59"/>
                            </a:xfrm>
                            <a:prstGeom prst="rect">
                              <a:avLst/>
                            </a:prstGeom>
                            <a:solidFill>
                              <a:srgbClr val="00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2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51"/>
                            </a:xfrm>
                            <a:prstGeom prst="rect">
                              <a:avLst/>
                            </a:prstGeom>
                            <a:solidFill>
                              <a:srgbClr val="00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3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43"/>
                            </a:xfrm>
                            <a:prstGeom prst="rect">
                              <a:avLst/>
                            </a:prstGeom>
                            <a:solidFill>
                              <a:srgbClr val="00FF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4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35"/>
                            </a:xfrm>
                            <a:prstGeom prst="rect">
                              <a:avLst/>
                            </a:prstGeom>
                            <a:solidFill>
                              <a:srgbClr val="00FF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5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28"/>
                            </a:xfrm>
                            <a:prstGeom prst="rect">
                              <a:avLst/>
                            </a:prstGeom>
                            <a:solidFill>
                              <a:srgbClr val="00FF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6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20"/>
                            </a:xfrm>
                            <a:prstGeom prst="rect">
                              <a:avLst/>
                            </a:prstGeom>
                            <a:solidFill>
                              <a:srgbClr val="00FF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7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16"/>
                            </a:xfrm>
                            <a:prstGeom prst="rect">
                              <a:avLst/>
                            </a:prstGeom>
                            <a:solidFill>
                              <a:srgbClr val="00FF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8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09"/>
                            </a:xfrm>
                            <a:prstGeom prst="rect">
                              <a:avLst/>
                            </a:prstGeom>
                            <a:solidFill>
                              <a:srgbClr val="00FF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9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01"/>
                            </a:xfrm>
                            <a:prstGeom prst="rect">
                              <a:avLst/>
                            </a:prstGeom>
                            <a:solidFill>
                              <a:srgbClr val="00FF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0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93"/>
                            </a:xfrm>
                            <a:prstGeom prst="rect">
                              <a:avLst/>
                            </a:prstGeom>
                            <a:solidFill>
                              <a:srgbClr val="00FF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1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85"/>
                            </a:xfrm>
                            <a:prstGeom prst="rect">
                              <a:avLst/>
                            </a:prstGeom>
                            <a:solidFill>
                              <a:srgbClr val="00FF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2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78"/>
                            </a:xfrm>
                            <a:prstGeom prst="rect">
                              <a:avLst/>
                            </a:prstGeom>
                            <a:solidFill>
                              <a:srgbClr val="00FF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3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74"/>
                            </a:xfrm>
                            <a:prstGeom prst="rect">
                              <a:avLst/>
                            </a:prstGeom>
                            <a:solidFill>
                              <a:srgbClr val="00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4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66"/>
                            </a:xfrm>
                            <a:prstGeom prst="rect">
                              <a:avLst/>
                            </a:prstGeom>
                            <a:solidFill>
                              <a:srgbClr val="00FF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5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59"/>
                            </a:xfrm>
                            <a:prstGeom prst="rect">
                              <a:avLst/>
                            </a:prstGeom>
                            <a:solidFill>
                              <a:srgbClr val="00FF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6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51"/>
                            </a:xfrm>
                            <a:prstGeom prst="rect">
                              <a:avLst/>
                            </a:prstGeom>
                            <a:solidFill>
                              <a:srgbClr val="00FF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7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43"/>
                            </a:xfrm>
                            <a:prstGeom prst="rect">
                              <a:avLst/>
                            </a:prstGeom>
                            <a:solidFill>
                              <a:srgbClr val="00FF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8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35"/>
                            </a:xfrm>
                            <a:prstGeom prst="rect">
                              <a:avLst/>
                            </a:prstGeom>
                            <a:solidFill>
                              <a:srgbClr val="00FF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9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32"/>
                            </a:xfrm>
                            <a:prstGeom prst="rect">
                              <a:avLst/>
                            </a:prstGeom>
                            <a:solidFill>
                              <a:srgbClr val="00FF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0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24"/>
                            </a:xfrm>
                            <a:prstGeom prst="rect">
                              <a:avLst/>
                            </a:prstGeom>
                            <a:solidFill>
                              <a:srgbClr val="00FF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1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16"/>
                            </a:xfrm>
                            <a:prstGeom prst="rect">
                              <a:avLst/>
                            </a:prstGeom>
                            <a:solidFill>
                              <a:srgbClr val="00FF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09"/>
                            </a:xfrm>
                            <a:prstGeom prst="rect">
                              <a:avLst/>
                            </a:prstGeom>
                            <a:solidFill>
                              <a:srgbClr val="00FF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3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01"/>
                            </a:xfrm>
                            <a:prstGeom prst="rect">
                              <a:avLst/>
                            </a:prstGeom>
                            <a:solidFill>
                              <a:srgbClr val="00FF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4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93"/>
                            </a:xfrm>
                            <a:prstGeom prst="rect">
                              <a:avLst/>
                            </a:prstGeom>
                            <a:solidFill>
                              <a:srgbClr val="00FF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5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85"/>
                            </a:xfrm>
                            <a:prstGeom prst="rect">
                              <a:avLst/>
                            </a:prstGeom>
                            <a:solidFill>
                              <a:srgbClr val="00FF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6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82"/>
                            </a:xfrm>
                            <a:prstGeom prst="rect">
                              <a:avLst/>
                            </a:prstGeom>
                            <a:solidFill>
                              <a:srgbClr val="00FF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7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74"/>
                            </a:xfrm>
                            <a:prstGeom prst="rect">
                              <a:avLst/>
                            </a:prstGeom>
                            <a:solidFill>
                              <a:srgbClr val="00F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8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66"/>
                            </a:xfrm>
                            <a:prstGeom prst="rect">
                              <a:avLst/>
                            </a:prstGeom>
                            <a:solidFill>
                              <a:srgbClr val="00F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9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58"/>
                            </a:xfrm>
                            <a:prstGeom prst="rect">
                              <a:avLst/>
                            </a:prstGeom>
                            <a:solidFill>
                              <a:srgbClr val="00F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0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51"/>
                            </a:xfrm>
                            <a:prstGeom prst="rect">
                              <a:avLst/>
                            </a:prstGeom>
                            <a:solidFill>
                              <a:srgbClr val="00FF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1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43"/>
                            </a:xfrm>
                            <a:prstGeom prst="rect">
                              <a:avLst/>
                            </a:prstGeom>
                            <a:solidFill>
                              <a:srgbClr val="00FF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2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39"/>
                            </a:xfrm>
                            <a:prstGeom prst="rect">
                              <a:avLst/>
                            </a:prstGeom>
                            <a:solidFill>
                              <a:srgbClr val="00FF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3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32"/>
                            </a:xfrm>
                            <a:prstGeom prst="rect">
                              <a:avLst/>
                            </a:prstGeom>
                            <a:solidFill>
                              <a:srgbClr val="00FF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4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24"/>
                            </a:xfrm>
                            <a:prstGeom prst="rect">
                              <a:avLst/>
                            </a:prstGeom>
                            <a:solidFill>
                              <a:srgbClr val="00FF0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5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16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6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08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7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01"/>
                            </a:xfrm>
                            <a:prstGeom prst="rect">
                              <a:avLst/>
                            </a:prstGeom>
                            <a:solidFill>
                              <a:srgbClr val="0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8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97"/>
                            </a:xfrm>
                            <a:prstGeom prst="rect">
                              <a:avLst/>
                            </a:prstGeom>
                            <a:solidFill>
                              <a:srgbClr val="0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9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89"/>
                            </a:xfrm>
                            <a:prstGeom prst="rect">
                              <a:avLst/>
                            </a:prstGeom>
                            <a:solidFill>
                              <a:srgbClr val="0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0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82"/>
                            </a:xfrm>
                            <a:prstGeom prst="rect">
                              <a:avLst/>
                            </a:prstGeom>
                            <a:solidFill>
                              <a:srgbClr val="1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1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74"/>
                            </a:xfrm>
                            <a:prstGeom prst="rect">
                              <a:avLst/>
                            </a:prstGeom>
                            <a:solidFill>
                              <a:srgbClr val="1A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2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66"/>
                            </a:xfrm>
                            <a:prstGeom prst="rect">
                              <a:avLst/>
                            </a:prstGeom>
                            <a:solidFill>
                              <a:srgbClr val="1A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3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58"/>
                            </a:xfrm>
                            <a:prstGeom prst="rect">
                              <a:avLst/>
                            </a:prstGeom>
                            <a:solidFill>
                              <a:srgbClr val="2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4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51"/>
                            </a:xfrm>
                            <a:prstGeom prst="rect">
                              <a:avLst/>
                            </a:prstGeom>
                            <a:solidFill>
                              <a:srgbClr val="2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5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47"/>
                            </a:xfrm>
                            <a:prstGeom prst="rect">
                              <a:avLst/>
                            </a:prstGeom>
                            <a:solidFill>
                              <a:srgbClr val="2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6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39"/>
                            </a:xfrm>
                            <a:prstGeom prst="rect">
                              <a:avLst/>
                            </a:prstGeom>
                            <a:solidFill>
                              <a:srgbClr val="2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7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31"/>
                            </a:xfrm>
                            <a:prstGeom prst="rect">
                              <a:avLst/>
                            </a:prstGeom>
                            <a:solidFill>
                              <a:srgbClr val="3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8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24"/>
                            </a:xfrm>
                            <a:prstGeom prst="rect">
                              <a:avLst/>
                            </a:prstGeom>
                            <a:solidFill>
                              <a:srgbClr val="3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9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16"/>
                            </a:xfrm>
                            <a:prstGeom prst="rect">
                              <a:avLst/>
                            </a:prstGeom>
                            <a:solidFill>
                              <a:srgbClr val="3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0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08"/>
                            </a:xfrm>
                            <a:prstGeom prst="rect">
                              <a:avLst/>
                            </a:prstGeom>
                            <a:solidFill>
                              <a:srgbClr val="4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1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05"/>
                            </a:xfrm>
                            <a:prstGeom prst="rect">
                              <a:avLst/>
                            </a:prstGeom>
                            <a:solidFill>
                              <a:srgbClr val="4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2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97"/>
                            </a:xfrm>
                            <a:prstGeom prst="rect">
                              <a:avLst/>
                            </a:prstGeom>
                            <a:solidFill>
                              <a:srgbClr val="4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3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89"/>
                            </a:xfrm>
                            <a:prstGeom prst="rect">
                              <a:avLst/>
                            </a:prstGeom>
                            <a:solidFill>
                              <a:srgbClr val="4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4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81"/>
                            </a:xfrm>
                            <a:prstGeom prst="rect">
                              <a:avLst/>
                            </a:prstGeom>
                            <a:solidFill>
                              <a:srgbClr val="5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5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74"/>
                            </a:xfrm>
                            <a:prstGeom prst="rect">
                              <a:avLst/>
                            </a:prstGeom>
                            <a:solidFill>
                              <a:srgbClr val="5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6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66"/>
                            </a:xfrm>
                            <a:prstGeom prst="rect">
                              <a:avLst/>
                            </a:prstGeom>
                            <a:solidFill>
                              <a:srgbClr val="5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7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58"/>
                            </a:xfrm>
                            <a:prstGeom prst="rect">
                              <a:avLst/>
                            </a:prstGeom>
                            <a:solidFill>
                              <a:srgbClr val="6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8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55"/>
                            </a:xfrm>
                            <a:prstGeom prst="rect">
                              <a:avLst/>
                            </a:prstGeom>
                            <a:solidFill>
                              <a:srgbClr val="6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9" name="Rectangl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47"/>
                            </a:xfrm>
                            <a:prstGeom prst="rect">
                              <a:avLst/>
                            </a:prstGeom>
                            <a:solidFill>
                              <a:srgbClr val="6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0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39"/>
                            </a:xfrm>
                            <a:prstGeom prst="rect">
                              <a:avLst/>
                            </a:prstGeom>
                            <a:solidFill>
                              <a:srgbClr val="6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1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31"/>
                            </a:xfrm>
                            <a:prstGeom prst="rect">
                              <a:avLst/>
                            </a:prstGeom>
                            <a:solidFill>
                              <a:srgbClr val="7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2" name="Rectangl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24"/>
                            </a:xfrm>
                            <a:prstGeom prst="rect">
                              <a:avLst/>
                            </a:prstGeom>
                            <a:solidFill>
                              <a:srgbClr val="7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3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16"/>
                            </a:xfrm>
                            <a:prstGeom prst="rect">
                              <a:avLst/>
                            </a:prstGeom>
                            <a:solidFill>
                              <a:srgbClr val="7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4" name="Rectangl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12"/>
                            </a:xfrm>
                            <a:prstGeom prst="rect">
                              <a:avLst/>
                            </a:prstGeom>
                            <a:solidFill>
                              <a:srgbClr val="8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5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05"/>
                            </a:xfrm>
                            <a:prstGeom prst="rect">
                              <a:avLst/>
                            </a:prstGeom>
                            <a:solidFill>
                              <a:srgbClr val="8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6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97"/>
                            </a:xfrm>
                            <a:prstGeom prst="rect">
                              <a:avLst/>
                            </a:prstGeom>
                            <a:solidFill>
                              <a:srgbClr val="8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7" name="Rectangl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89"/>
                            </a:xfrm>
                            <a:prstGeom prst="rect">
                              <a:avLst/>
                            </a:prstGeom>
                            <a:solidFill>
                              <a:srgbClr val="8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8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81"/>
                            </a:xfrm>
                            <a:prstGeom prst="rect">
                              <a:avLst/>
                            </a:prstGeom>
                            <a:solidFill>
                              <a:srgbClr val="9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9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74"/>
                            </a:xfrm>
                            <a:prstGeom prst="rect">
                              <a:avLst/>
                            </a:prstGeom>
                            <a:solidFill>
                              <a:srgbClr val="9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0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66"/>
                            </a:xfrm>
                            <a:prstGeom prst="rect">
                              <a:avLst/>
                            </a:prstGeom>
                            <a:solidFill>
                              <a:srgbClr val="9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1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62"/>
                            </a:xfrm>
                            <a:prstGeom prst="rect">
                              <a:avLst/>
                            </a:prstGeom>
                            <a:solidFill>
                              <a:srgbClr val="9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2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54"/>
                            </a:xfrm>
                            <a:prstGeom prst="rect">
                              <a:avLst/>
                            </a:prstGeom>
                            <a:solidFill>
                              <a:srgbClr val="A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3" name="Rectangl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47"/>
                            </a:xfrm>
                            <a:prstGeom prst="rect">
                              <a:avLst/>
                            </a:prstGeom>
                            <a:solidFill>
                              <a:srgbClr val="A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4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39"/>
                            </a:xfrm>
                            <a:prstGeom prst="rect">
                              <a:avLst/>
                            </a:prstGeom>
                            <a:solidFill>
                              <a:srgbClr val="A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5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31"/>
                            </a:xfrm>
                            <a:prstGeom prst="rect">
                              <a:avLst/>
                            </a:prstGeom>
                            <a:solidFill>
                              <a:srgbClr val="B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6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24"/>
                            </a:xfrm>
                            <a:prstGeom prst="rect">
                              <a:avLst/>
                            </a:prstGeom>
                            <a:solidFill>
                              <a:srgbClr val="B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7" name="Rectangl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20"/>
                            </a:xfrm>
                            <a:prstGeom prst="rect">
                              <a:avLst/>
                            </a:prstGeom>
                            <a:solidFill>
                              <a:srgbClr val="B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8" name="Rectangl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12"/>
                            </a:xfrm>
                            <a:prstGeom prst="rect">
                              <a:avLst/>
                            </a:prstGeom>
                            <a:solidFill>
                              <a:srgbClr val="B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9" name="Rectangle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04"/>
                            </a:xfrm>
                            <a:prstGeom prst="rect">
                              <a:avLst/>
                            </a:prstGeom>
                            <a:solidFill>
                              <a:srgbClr val="C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0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97"/>
                            </a:xfrm>
                            <a:prstGeom prst="rect">
                              <a:avLst/>
                            </a:prstGeom>
                            <a:solidFill>
                              <a:srgbClr val="C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1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89"/>
                            </a:xfrm>
                            <a:prstGeom prst="rect">
                              <a:avLst/>
                            </a:prstGeom>
                            <a:solidFill>
                              <a:srgbClr val="C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2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81"/>
                            </a:xfrm>
                            <a:prstGeom prst="rect">
                              <a:avLst/>
                            </a:prstGeom>
                            <a:solidFill>
                              <a:srgbClr val="D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3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78"/>
                            </a:xfrm>
                            <a:prstGeom prst="rect">
                              <a:avLst/>
                            </a:prstGeom>
                            <a:solidFill>
                              <a:srgbClr val="D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4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70"/>
                            </a:xfrm>
                            <a:prstGeom prst="rect">
                              <a:avLst/>
                            </a:prstGeom>
                            <a:solidFill>
                              <a:srgbClr val="D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5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62"/>
                            </a:xfrm>
                            <a:prstGeom prst="rect">
                              <a:avLst/>
                            </a:prstGeom>
                            <a:solidFill>
                              <a:srgbClr val="D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6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54"/>
                            </a:xfrm>
                            <a:prstGeom prst="rect">
                              <a:avLst/>
                            </a:prstGeom>
                            <a:solidFill>
                              <a:srgbClr val="E5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7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47"/>
                            </a:xfrm>
                            <a:prstGeom prst="rect">
                              <a:avLst/>
                            </a:prstGeom>
                            <a:solidFill>
                              <a:srgbClr val="E5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8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39"/>
                            </a:xfrm>
                            <a:prstGeom prst="rect">
                              <a:avLst/>
                            </a:prstGeom>
                            <a:solidFill>
                              <a:srgbClr val="E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9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31"/>
                            </a:xfrm>
                            <a:prstGeom prst="rect">
                              <a:avLst/>
                            </a:prstGeom>
                            <a:solidFill>
                              <a:srgbClr val="F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0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27"/>
                            </a:xfrm>
                            <a:prstGeom prst="rect">
                              <a:avLst/>
                            </a:prstGeom>
                            <a:solidFill>
                              <a:srgbClr val="F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1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20"/>
                            </a:xfrm>
                            <a:prstGeom prst="rect">
                              <a:avLst/>
                            </a:prstGeom>
                            <a:solidFill>
                              <a:srgbClr val="F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2" name="Rectangl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1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23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40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97"/>
                          </a:xfrm>
                          <a:prstGeom prst="rect">
                            <a:avLst/>
                          </a:prstGeom>
                          <a:solidFill>
                            <a:srgbClr val="FFF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89"/>
                          </a:xfrm>
                          <a:prstGeom prst="rect">
                            <a:avLst/>
                          </a:pr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85"/>
                          </a:xfrm>
                          <a:prstGeom prst="rect">
                            <a:avLst/>
                          </a:prstGeom>
                          <a:solidFill>
                            <a:srgbClr val="FFE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77"/>
                          </a:xfrm>
                          <a:prstGeom prst="rect">
                            <a:avLst/>
                          </a:prstGeom>
                          <a:solidFill>
                            <a:srgbClr val="FFE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70"/>
                          </a:xfrm>
                          <a:prstGeom prst="rect">
                            <a:avLst/>
                          </a:prstGeom>
                          <a:solidFill>
                            <a:srgbClr val="FF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62"/>
                          </a:xfrm>
                          <a:prstGeom prst="rect">
                            <a:avLst/>
                          </a:prstGeom>
                          <a:solidFill>
                            <a:srgbClr val="FF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54"/>
                          </a:xfrm>
                          <a:prstGeom prst="rect">
                            <a:avLst/>
                          </a:prstGeom>
                          <a:solidFill>
                            <a:srgbClr val="FF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47"/>
                          </a:xfrm>
                          <a:prstGeom prst="rect">
                            <a:avLst/>
                          </a:prstGeom>
                          <a:solidFill>
                            <a:srgbClr val="FFD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2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43"/>
                          </a:xfrm>
                          <a:prstGeom prst="rect">
                            <a:avLst/>
                          </a:prstGeom>
                          <a:solidFill>
                            <a:srgbClr val="FFD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3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35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27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20"/>
                          </a:xfrm>
                          <a:prstGeom prst="rect">
                            <a:avLst/>
                          </a:prstGeom>
                          <a:solidFill>
                            <a:srgbClr val="FFC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12"/>
                          </a:xfrm>
                          <a:prstGeom prst="rect">
                            <a:avLst/>
                          </a:pr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04"/>
                          </a:xfrm>
                          <a:prstGeom prst="rect">
                            <a:avLst/>
                          </a:pr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97"/>
                          </a:xfrm>
                          <a:prstGeom prst="rect">
                            <a:avLst/>
                          </a:prstGeom>
                          <a:solidFill>
                            <a:srgbClr val="FF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93"/>
                          </a:xfrm>
                          <a:prstGeom prst="rect">
                            <a:avLst/>
                          </a:prstGeom>
                          <a:solidFill>
                            <a:srgbClr val="FFB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0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85"/>
                          </a:xfrm>
                          <a:prstGeom prst="rect">
                            <a:avLst/>
                          </a:prstGeom>
                          <a:solidFill>
                            <a:srgbClr val="FFB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77"/>
                          </a:xfrm>
                          <a:prstGeom prst="rect">
                            <a:avLst/>
                          </a:prstGeom>
                          <a:solidFill>
                            <a:srgbClr val="FFA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70"/>
                          </a:xfrm>
                          <a:prstGeom prst="rect">
                            <a:avLst/>
                          </a:prstGeom>
                          <a:solidFill>
                            <a:srgbClr val="FFA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62"/>
                          </a:xfrm>
                          <a:prstGeom prst="rect">
                            <a:avLst/>
                          </a:prstGeom>
                          <a:solidFill>
                            <a:srgbClr val="FF9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54"/>
                          </a:xfrm>
                          <a:prstGeom prst="rect">
                            <a:avLst/>
                          </a:prstGeom>
                          <a:solidFill>
                            <a:srgbClr val="FF9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50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6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43"/>
                          </a:xfrm>
                          <a:prstGeom prst="rect">
                            <a:avLst/>
                          </a:prstGeom>
                          <a:solidFill>
                            <a:srgbClr val="FF9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35"/>
                          </a:xfrm>
                          <a:prstGeom prst="rect">
                            <a:avLst/>
                          </a:prstGeom>
                          <a:solidFill>
                            <a:srgbClr val="FF9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27"/>
                          </a:xfrm>
                          <a:prstGeom prst="rect">
                            <a:avLst/>
                          </a:prstGeom>
                          <a:solidFill>
                            <a:srgbClr val="FF8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20"/>
                          </a:xfrm>
                          <a:prstGeom prst="rect">
                            <a:avLst/>
                          </a:prstGeom>
                          <a:solidFill>
                            <a:srgbClr val="FF8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0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12"/>
                          </a:xfrm>
                          <a:prstGeom prst="rect">
                            <a:avLst/>
                          </a:pr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04"/>
                          </a:xfrm>
                          <a:prstGeom prst="rect">
                            <a:avLst/>
                          </a:pr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2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00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93"/>
                          </a:xfrm>
                          <a:prstGeom prst="rect">
                            <a:avLst/>
                          </a:prstGeom>
                          <a:solidFill>
                            <a:srgbClr val="FF7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4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85"/>
                          </a:xfrm>
                          <a:prstGeom prst="rect">
                            <a:avLst/>
                          </a:prstGeom>
                          <a:solidFill>
                            <a:srgbClr val="FF7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77"/>
                          </a:xfrm>
                          <a:prstGeom prst="rect">
                            <a:avLst/>
                          </a:prstGeom>
                          <a:solidFill>
                            <a:srgbClr val="FF6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6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7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7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62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58"/>
                          </a:xfrm>
                          <a:prstGeom prst="rect">
                            <a:avLst/>
                          </a:prstGeom>
                          <a:solidFill>
                            <a:srgbClr val="FF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50"/>
                          </a:xfrm>
                          <a:prstGeom prst="rect">
                            <a:avLst/>
                          </a:prstGeom>
                          <a:solidFill>
                            <a:srgbClr val="FF5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43"/>
                          </a:xfrm>
                          <a:prstGeom prst="rect">
                            <a:avLst/>
                          </a:prstGeom>
                          <a:solidFill>
                            <a:srgbClr val="FF5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35"/>
                          </a:xfrm>
                          <a:prstGeom prst="rect">
                            <a:avLst/>
                          </a:prstGeom>
                          <a:solidFill>
                            <a:srgbClr val="FF5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27"/>
                          </a:xfrm>
                          <a:prstGeom prst="rect">
                            <a:avLst/>
                          </a:prstGeom>
                          <a:solidFill>
                            <a:srgbClr val="FF4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20"/>
                          </a:xfrm>
                          <a:prstGeom prst="rect">
                            <a:avLst/>
                          </a:prstGeom>
                          <a:solidFill>
                            <a:srgbClr val="FF4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12"/>
                          </a:xfrm>
                          <a:prstGeom prst="rect">
                            <a:avLst/>
                          </a:prstGeom>
                          <a:solidFill>
                            <a:srgbClr val="FF4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5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08"/>
                          </a:xfrm>
                          <a:prstGeom prst="rect">
                            <a:avLst/>
                          </a:prstGeom>
                          <a:solidFill>
                            <a:srgbClr val="FF4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6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00"/>
                          </a:xfrm>
                          <a:prstGeom prst="rect">
                            <a:avLst/>
                          </a:prstGeom>
                          <a:solidFill>
                            <a:srgbClr val="FF3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93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8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85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9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77"/>
                          </a:xfrm>
                          <a:prstGeom prst="rect">
                            <a:avLst/>
                          </a:prstGeom>
                          <a:solidFill>
                            <a:srgbClr val="FF2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0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70"/>
                          </a:xfrm>
                          <a:prstGeom prst="rect">
                            <a:avLst/>
                          </a:prstGeom>
                          <a:solidFill>
                            <a:srgbClr val="FF2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66"/>
                          </a:xfrm>
                          <a:prstGeom prst="rect">
                            <a:avLst/>
                          </a:prstGeom>
                          <a:solidFill>
                            <a:srgbClr val="FF2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58"/>
                          </a:xfrm>
                          <a:prstGeom prst="rect">
                            <a:avLst/>
                          </a:prstGeom>
                          <a:solidFill>
                            <a:srgbClr val="FF2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50"/>
                          </a:xfrm>
                          <a:prstGeom prst="rect">
                            <a:avLst/>
                          </a:prstGeom>
                          <a:solidFill>
                            <a:srgbClr val="FF1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43"/>
                          </a:xfrm>
                          <a:prstGeom prst="rect">
                            <a:avLst/>
                          </a:prstGeom>
                          <a:solidFill>
                            <a:srgbClr val="FF1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5"/>
                          </a:xfrm>
                          <a:prstGeom prst="rect">
                            <a:avLst/>
                          </a:prstGeom>
                          <a:solidFill>
                            <a:srgbClr val="FF1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7"/>
                          </a:xfrm>
                          <a:prstGeom prst="rect">
                            <a:avLst/>
                          </a:prstGeom>
                          <a:solidFill>
                            <a:srgbClr val="FF0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3"/>
                          </a:xfrm>
                          <a:prstGeom prst="rect">
                            <a:avLst/>
                          </a:prstGeom>
                          <a:solidFill>
                            <a:srgbClr val="FF0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6"/>
                          </a:xfrm>
                          <a:prstGeom prst="rect">
                            <a:avLst/>
                          </a:prstGeom>
                          <a:solidFill>
                            <a:srgbClr val="FF0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10261" y="5803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2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10261" y="5349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3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10261" y="4895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4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10261" y="4440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5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10261" y="3986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6" name="Line 5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61" y="3986"/>
                            <a:ext cx="0" cy="1817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7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10150" y="5602"/>
                            <a:ext cx="7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CF6FB" w14:textId="77777777" w:rsidR="00C3519C" w:rsidRDefault="00C3519C" w:rsidP="00C3519C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8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10080" y="4721"/>
                            <a:ext cx="14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D3B1C" w14:textId="77777777" w:rsidR="00C3519C" w:rsidRPr="0088544B" w:rsidRDefault="00C3519C" w:rsidP="00C3519C">
                              <w:pPr>
                                <w:rPr>
                                  <w:rFonts w:ascii="ＭＳ Ｐゴシック" w:eastAsia="ＭＳ Ｐゴシック" w:hAnsi="ＭＳ Ｐゴシック"/>
                                  <w:sz w:val="14"/>
                                  <w:szCs w:val="14"/>
                                </w:rPr>
                              </w:pPr>
                              <w:r w:rsidRPr="0088544B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9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0080" y="3828"/>
                            <a:ext cx="14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7235B" w14:textId="77777777" w:rsidR="00C3519C" w:rsidRDefault="00C3519C" w:rsidP="00C3519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0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9919" y="3618"/>
                            <a:ext cx="79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4B00A" w14:textId="77777777" w:rsidR="00C3519C" w:rsidRDefault="00C3519C" w:rsidP="00C3519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塩分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SU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F34A6" id="グループ化 322" o:spid="_x0000_s1035" style="position:absolute;left:0;text-align:left;margin-left:-11.4pt;margin-top:556.3pt;width:39.8pt;height:117.2pt;z-index:252114944;mso-position-horizontal:right;mso-position-horizontal-relative:margin" coordorigin="9919,3618" coordsize="796,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">
                <v:rect id="Rectangle 283" o:spid="_x0000_s1036" style="position:absolute;left:10080;top:4258;width:14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M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H64ExjBAAAA3AAAAA8AAAAA&#10;AAAAAAAAAAAABwIAAGRycy9kb3ducmV2LnhtbFBLBQYAAAAAAwADALcAAAD1AgAAAAA=&#10;" filled="f" stroked="f">
                  <v:textbox style="mso-fit-shape-to-text:t" inset="0,0,0,0">
                    <w:txbxContent>
                      <w:p w14:paraId="068A132C" w14:textId="77777777" w:rsidR="00C3519C" w:rsidRDefault="00C3519C" w:rsidP="00C3519C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15</w:t>
                        </w:r>
                      </w:p>
                    </w:txbxContent>
                  </v:textbox>
                </v:rect>
                <v:rect id="Rectangle 284" o:spid="_x0000_s1037" style="position:absolute;left:10150;top:5171;width:7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t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DxUYtswgAAANwAAAAPAAAA&#10;AAAAAAAAAAAAAAcCAABkcnMvZG93bnJldi54bWxQSwUGAAAAAAMAAwC3AAAA9gIAAAAA&#10;" filled="f" stroked="f">
                  <v:textbox style="mso-fit-shape-to-text:t" inset="0,0,0,0">
                    <w:txbxContent>
                      <w:p w14:paraId="0B00C995" w14:textId="77777777" w:rsidR="00C3519C" w:rsidRPr="0088544B" w:rsidRDefault="00C3519C" w:rsidP="00C3519C">
                        <w:pPr>
                          <w:rPr>
                            <w:rFonts w:ascii="ＭＳ Ｐゴシック" w:eastAsia="ＭＳ Ｐゴシック" w:hAnsi="ＭＳ Ｐゴシック"/>
                            <w:sz w:val="14"/>
                            <w:szCs w:val="14"/>
                          </w:rPr>
                        </w:pPr>
                        <w:r w:rsidRPr="0088544B">
                          <w:rPr>
                            <w:rFonts w:ascii="ＭＳ Ｐゴシック" w:eastAsia="ＭＳ Ｐゴシック" w:hAnsi="ＭＳ Ｐゴシック" w:hint="eastAsia"/>
                            <w:sz w:val="14"/>
                            <w:szCs w:val="14"/>
                          </w:rPr>
                          <w:t xml:space="preserve">5 </w:t>
                        </w:r>
                      </w:p>
                    </w:txbxContent>
                  </v:textbox>
                </v:rect>
                <v:group id="Group 285" o:spid="_x0000_s1038" style="position:absolute;left:10261;top:3986;width:200;height:1817" coordorigin="10628,9619" coordsize="200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rect id="Rectangle 286" o:spid="_x0000_s1039" style="position:absolute;left:10628;top:9619;width:20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" fillcolor="#8000ff" stroked="f"/>
                  <v:rect id="Rectangle 287" o:spid="_x0000_s1040" style="position:absolute;left:10628;top:9619;width:20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" fillcolor="#8000ff" stroked="f"/>
                  <v:rect id="Rectangle 288" o:spid="_x0000_s1041" style="position:absolute;left:10628;top:9619;width:20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" fillcolor="#7900ff" stroked="f"/>
                  <v:rect id="Rectangle 289" o:spid="_x0000_s1042" style="position:absolute;left:10628;top:9619;width:200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" fillcolor="#7900ff" stroked="f"/>
                  <v:rect id="Rectangle 290" o:spid="_x0000_s1043" style="position:absolute;left:10628;top:9619;width:200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" fillcolor="#7300ff" stroked="f"/>
                  <v:rect id="Rectangle 291" o:spid="_x0000_s1044" style="position:absolute;left:10628;top:9619;width:200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" fillcolor="#6c00ff" stroked="f"/>
                  <v:rect id="Rectangle 292" o:spid="_x0000_s1045" style="position:absolute;left:10628;top:9619;width:200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" fillcolor="#60f" stroked="f"/>
                  <v:rect id="Rectangle 293" o:spid="_x0000_s1046" style="position:absolute;left:10628;top:9619;width:200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" fillcolor="#60f" stroked="f"/>
                  <v:rect id="Rectangle 294" o:spid="_x0000_s1047" style="position:absolute;left:10628;top:9619;width:200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" fillcolor="#6000ff" stroked="f"/>
                  <v:rect id="Rectangle 295" o:spid="_x0000_s1048" style="position:absolute;left:10628;top:9619;width:200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" fillcolor="#5900ff" stroked="f"/>
                  <v:rect id="Rectangle 296" o:spid="_x0000_s1049" style="position:absolute;left:10628;top:9619;width:200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" fillcolor="#5900ff" stroked="f"/>
                  <v:rect id="Rectangle 297" o:spid="_x0000_s1050" style="position:absolute;left:10628;top:9619;width:200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" fillcolor="#5300ff" stroked="f"/>
                  <v:rect id="Rectangle 298" o:spid="_x0000_s1051" style="position:absolute;left:10628;top:9619;width:20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" fillcolor="#4d00ff" stroked="f"/>
                  <v:rect id="Rectangle 299" o:spid="_x0000_s1052" style="position:absolute;left:10628;top:9619;width:200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" fillcolor="#4d00ff" stroked="f"/>
                  <v:rect id="Rectangle 300" o:spid="_x0000_s1053" style="position:absolute;left:10628;top:9619;width:200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" fillcolor="#4600ff" stroked="f"/>
                  <v:rect id="Rectangle 301" o:spid="_x0000_s1054" style="position:absolute;left:10628;top:9619;width:200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" fillcolor="#4000ff" stroked="f"/>
                  <v:rect id="Rectangle 302" o:spid="_x0000_s1055" style="position:absolute;left:10628;top:9619;width:2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" fillcolor="#3900ff" stroked="f"/>
                  <v:rect id="Rectangle 303" o:spid="_x0000_s1056" style="position:absolute;left:10628;top:9619;width:200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" fillcolor="#3900ff" stroked="f"/>
                  <v:rect id="Rectangle 304" o:spid="_x0000_s1057" style="position:absolute;left:10628;top:9619;width:200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" fillcolor="#30f" stroked="f"/>
                  <v:rect id="Rectangle 305" o:spid="_x0000_s1058" style="position:absolute;left:10628;top:9619;width:20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" fillcolor="#2d00ff" stroked="f"/>
                  <v:rect id="Rectangle 306" o:spid="_x0000_s1059" style="position:absolute;left:10628;top:9619;width:20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" fillcolor="#2d00ff" stroked="f"/>
                  <v:rect id="Rectangle 307" o:spid="_x0000_s1060" style="position:absolute;left:10628;top:9619;width:200;height:1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" fillcolor="#2600ff" stroked="f"/>
                  <v:rect id="Rectangle 308" o:spid="_x0000_s1061" style="position:absolute;left:10628;top:9619;width:200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" fillcolor="#2000ff" stroked="f"/>
                  <v:rect id="Rectangle 309" o:spid="_x0000_s1062" style="position:absolute;left:10628;top:9619;width:200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" fillcolor="#1a00ff" stroked="f"/>
                  <v:rect id="Rectangle 310" o:spid="_x0000_s1063" style="position:absolute;left:10628;top:9619;width:200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" fillcolor="#1a00ff" stroked="f"/>
                  <v:rect id="Rectangle 311" o:spid="_x0000_s1064" style="position:absolute;left:10628;top:9619;width:200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" fillcolor="#1300ff" stroked="f"/>
                  <v:rect id="Rectangle 312" o:spid="_x0000_s1065" style="position:absolute;left:10628;top:9619;width:200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" fillcolor="#0d00ff" stroked="f"/>
                  <v:rect id="Rectangle 313" o:spid="_x0000_s1066" style="position:absolute;left:10628;top:9619;width:200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" fillcolor="#0d00ff" stroked="f"/>
                  <v:rect id="Rectangle 314" o:spid="_x0000_s1067" style="position:absolute;left:10628;top:9619;width:200;height: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" fillcolor="#0600ff" stroked="f"/>
                  <v:rect id="Rectangle 315" o:spid="_x0000_s1068" style="position:absolute;left:10628;top:9619;width:200;height:1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" fillcolor="blue" stroked="f"/>
                  <v:rect id="Rectangle 316" o:spid="_x0000_s1069" style="position:absolute;left:10628;top:9619;width:200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" fillcolor="blue" stroked="f"/>
                  <v:rect id="Rectangle 317" o:spid="_x0000_s1070" style="position:absolute;left:10628;top:9619;width:200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" fillcolor="#0006ff" stroked="f"/>
                  <v:rect id="Rectangle 318" o:spid="_x0000_s1071" style="position:absolute;left:10628;top:9619;width:200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" fillcolor="#000dff" stroked="f"/>
                  <v:rect id="Rectangle 319" o:spid="_x0000_s1072" style="position:absolute;left:10628;top:9619;width:200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" fillcolor="#0013ff" stroked="f"/>
                  <v:rect id="Rectangle 320" o:spid="_x0000_s1073" style="position:absolute;left:10628;top:9619;width:200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" fillcolor="#0013ff" stroked="f"/>
                  <v:rect id="Rectangle 321" o:spid="_x0000_s1074" style="position:absolute;left:10628;top:9619;width:200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" fillcolor="#001aff" stroked="f"/>
                  <v:rect id="Rectangle 322" o:spid="_x0000_s1075" style="position:absolute;left:10628;top:9619;width:200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" fillcolor="#0020ff" stroked="f"/>
                  <v:rect id="Rectangle 323" o:spid="_x0000_s1076" style="position:absolute;left:10628;top:9619;width:200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" fillcolor="#0020ff" stroked="f"/>
                  <v:rect id="Rectangle 324" o:spid="_x0000_s1077" style="position:absolute;left:10628;top:9619;width:200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" fillcolor="#0026ff" stroked="f"/>
                  <v:rect id="Rectangle 325" o:spid="_x0000_s1078" style="position:absolute;left:10628;top:9619;width:200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" fillcolor="#002dff" stroked="f"/>
                  <v:rect id="Rectangle 326" o:spid="_x0000_s1079" style="position:absolute;left:10628;top:9619;width:200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" fillcolor="#03f" stroked="f"/>
                  <v:rect id="Rectangle 327" o:spid="_x0000_s1080" style="position:absolute;left:10628;top:9619;width:200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" fillcolor="#03f" stroked="f"/>
                  <v:rect id="Rectangle 328" o:spid="_x0000_s1081" style="position:absolute;left:10628;top:9619;width:20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" fillcolor="#0039ff" stroked="f"/>
                  <v:rect id="Rectangle 329" o:spid="_x0000_s1082" style="position:absolute;left:10628;top:9619;width:20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" fillcolor="#0040ff" stroked="f"/>
                  <v:rect id="Rectangle 330" o:spid="_x0000_s1083" style="position:absolute;left:10628;top:9619;width:200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" fillcolor="#0040ff" stroked="f"/>
                  <v:rect id="Rectangle 331" o:spid="_x0000_s1084" style="position:absolute;left:10628;top:9619;width:20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" fillcolor="#0046ff" stroked="f"/>
                  <v:rect id="Rectangle 332" o:spid="_x0000_s1085" style="position:absolute;left:10628;top:9619;width:20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" fillcolor="#004dff" stroked="f"/>
                  <v:rect id="Rectangle 333" o:spid="_x0000_s1086" style="position:absolute;left:10628;top:9619;width:200;height:1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" fillcolor="#004dff" stroked="f"/>
                  <v:rect id="Rectangle 334" o:spid="_x0000_s1087" style="position:absolute;left:10628;top:9619;width:200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" fillcolor="#0053ff" stroked="f"/>
                  <v:rect id="Rectangle 335" o:spid="_x0000_s1088" style="position:absolute;left:10628;top:9619;width:200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" fillcolor="#0059ff" stroked="f"/>
                  <v:rect id="Rectangle 336" o:spid="_x0000_s1089" style="position:absolute;left:10628;top:9619;width:200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" fillcolor="#0060ff" stroked="f"/>
                  <v:rect id="Rectangle 337" o:spid="_x0000_s1090" style="position:absolute;left:10628;top:9619;width:200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" fillcolor="#0060ff" stroked="f"/>
                  <v:rect id="Rectangle 338" o:spid="_x0000_s1091" style="position:absolute;left:10628;top:9619;width:200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" fillcolor="#06f" stroked="f"/>
                  <v:rect id="Rectangle 339" o:spid="_x0000_s1092" style="position:absolute;left:10628;top:9619;width:200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" fillcolor="#006cff" stroked="f"/>
                  <v:rect id="Rectangle 340" o:spid="_x0000_s1093" style="position:absolute;left:10628;top:9619;width:2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" fillcolor="#006cff" stroked="f"/>
                  <v:rect id="Rectangle 341" o:spid="_x0000_s1094" style="position:absolute;left:10628;top:9619;width:200;height:1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" fillcolor="#0073ff" stroked="f"/>
                  <v:rect id="Rectangle 342" o:spid="_x0000_s1095" style="position:absolute;left:10628;top:9619;width:20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" fillcolor="#0079ff" stroked="f"/>
                  <v:rect id="Rectangle 343" o:spid="_x0000_s1096" style="position:absolute;left:10628;top:9619;width:20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" fillcolor="#0080ff" stroked="f"/>
                  <v:rect id="Rectangle 344" o:spid="_x0000_s1097" style="position:absolute;left:10628;top:9619;width:200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" fillcolor="#0080ff" stroked="f"/>
                  <v:rect id="Rectangle 345" o:spid="_x0000_s1098" style="position:absolute;left:10628;top:9619;width:200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" fillcolor="#0086ff" stroked="f"/>
                  <v:rect id="Rectangle 346" o:spid="_x0000_s1099" style="position:absolute;left:10628;top:9619;width:200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" fillcolor="#008cff" stroked="f"/>
                  <v:rect id="Rectangle 347" o:spid="_x0000_s1100" style="position:absolute;left:10628;top:9619;width:200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" fillcolor="#008cff" stroked="f"/>
                  <v:rect id="Rectangle 348" o:spid="_x0000_s1101" style="position:absolute;left:10628;top:9619;width:200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" fillcolor="#0093ff" stroked="f"/>
                  <v:rect id="Rectangle 349" o:spid="_x0000_s1102" style="position:absolute;left:10628;top:9619;width:200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" fillcolor="#09f" stroked="f"/>
                  <v:rect id="Rectangle 350" o:spid="_x0000_s1103" style="position:absolute;left:10628;top:9619;width:200;height: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" fillcolor="#09f" stroked="f"/>
                  <v:rect id="Rectangle 351" o:spid="_x0000_s1104" style="position:absolute;left:10628;top:9619;width:200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" fillcolor="#009fff" stroked="f"/>
                  <v:rect id="Rectangle 352" o:spid="_x0000_s1105" style="position:absolute;left:10628;top:9619;width:200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" fillcolor="#00a6ff" stroked="f"/>
                  <v:rect id="Rectangle 353" o:spid="_x0000_s1106" style="position:absolute;left:10628;top:9619;width:200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" fillcolor="#00acff" stroked="f"/>
                  <v:rect id="Rectangle 354" o:spid="_x0000_s1107" style="position:absolute;left:10628;top:9619;width:200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" fillcolor="#00acff" stroked="f"/>
                  <v:rect id="Rectangle 355" o:spid="_x0000_s1108" style="position:absolute;left:10628;top:9619;width:200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" fillcolor="#00b2ff" stroked="f"/>
                  <v:rect id="Rectangle 356" o:spid="_x0000_s1109" style="position:absolute;left:10628;top:9619;width:200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" fillcolor="#00b9ff" stroked="f"/>
                  <v:rect id="Rectangle 357" o:spid="_x0000_s1110" style="position:absolute;left:10628;top:9619;width:2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" fillcolor="#00b9ff" stroked="f"/>
                  <v:rect id="Rectangle 358" o:spid="_x0000_s1111" style="position:absolute;left:10628;top:9619;width:200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" fillcolor="#00bfff" stroked="f"/>
                  <v:rect id="Rectangle 359" o:spid="_x0000_s1112" style="position:absolute;left:10628;top:9619;width:200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" fillcolor="#00c6ff" stroked="f"/>
                  <v:rect id="Rectangle 360" o:spid="_x0000_s1113" style="position:absolute;left:10628;top:9619;width:200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" fillcolor="#0cf" stroked="f"/>
                  <v:rect id="Rectangle 361" o:spid="_x0000_s1114" style="position:absolute;left:10628;top:9619;width:20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" fillcolor="#0cf" stroked="f"/>
                  <v:rect id="Rectangle 362" o:spid="_x0000_s1115" style="position:absolute;left:10628;top:9619;width:200;height:1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" fillcolor="#00d2ff" stroked="f"/>
                  <v:rect id="Rectangle 363" o:spid="_x0000_s1116" style="position:absolute;left:10628;top:9619;width:200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" fillcolor="#00d9ff" stroked="f"/>
                  <v:rect id="Rectangle 364" o:spid="_x0000_s1117" style="position:absolute;left:10628;top:9619;width:20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" fillcolor="#00d9ff" stroked="f"/>
                  <v:rect id="Rectangle 365" o:spid="_x0000_s1118" style="position:absolute;left:10628;top:9619;width:200;height: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" fillcolor="#00dfff" stroked="f"/>
                  <v:rect id="Rectangle 366" o:spid="_x0000_s1119" style="position:absolute;left:10628;top:9619;width:200;height: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" fillcolor="#00e5ff" stroked="f"/>
                  <v:rect id="Rectangle 367" o:spid="_x0000_s1120" style="position:absolute;left:10628;top:9619;width:200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" fillcolor="#00e5ff" stroked="f"/>
                  <v:rect id="Rectangle 368" o:spid="_x0000_s1121" style="position:absolute;left:10628;top:9619;width:200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" fillcolor="#00ecff" stroked="f"/>
                  <v:rect id="Rectangle 369" o:spid="_x0000_s1122" style="position:absolute;left:10628;top:9619;width:200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" fillcolor="#00f2ff" stroked="f"/>
                  <v:rect id="Rectangle 370" o:spid="_x0000_s1123" style="position:absolute;left:10628;top:9619;width:200;height: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" fillcolor="#00f9ff" stroked="f"/>
                  <v:rect id="Rectangle 371" o:spid="_x0000_s1124" style="position:absolute;left:10628;top:9619;width:200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" fillcolor="#00f9ff" stroked="f"/>
                  <v:rect id="Rectangle 372" o:spid="_x0000_s1125" style="position:absolute;left:10628;top:9619;width:200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" fillcolor="aqua" stroked="f"/>
                  <v:rect id="Rectangle 373" o:spid="_x0000_s1126" style="position:absolute;left:10628;top:9619;width:200;height: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" fillcolor="#00fff9" stroked="f"/>
                  <v:rect id="Rectangle 374" o:spid="_x0000_s1127" style="position:absolute;left:10628;top:9619;width:200;height: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" fillcolor="#00fff9" stroked="f"/>
                  <v:rect id="Rectangle 375" o:spid="_x0000_s1128" style="position:absolute;left:10628;top:9619;width:200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" fillcolor="#00fff2" stroked="f"/>
                  <v:rect id="Rectangle 376" o:spid="_x0000_s1129" style="position:absolute;left:10628;top:9619;width:200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" fillcolor="#00ffec" stroked="f"/>
                  <v:rect id="Rectangle 377" o:spid="_x0000_s1130" style="position:absolute;left:10628;top:9619;width:200;height:1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" fillcolor="#00ffe5" stroked="f"/>
                  <v:rect id="Rectangle 378" o:spid="_x0000_s1131" style="position:absolute;left:10628;top:9619;width:200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" fillcolor="#00ffe5" stroked="f"/>
                  <v:rect id="Rectangle 379" o:spid="_x0000_s1132" style="position:absolute;left:10628;top:9619;width:200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" fillcolor="#00ffdf" stroked="f"/>
                  <v:rect id="Rectangle 380" o:spid="_x0000_s1133" style="position:absolute;left:10628;top:9619;width:200;height:1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" fillcolor="#00ffd9" stroked="f"/>
                  <v:rect id="Rectangle 381" o:spid="_x0000_s1134" style="position:absolute;left:10628;top:9619;width:200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" fillcolor="#00ffd9" stroked="f"/>
                  <v:rect id="Rectangle 382" o:spid="_x0000_s1135" style="position:absolute;left:10628;top:9619;width:2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" fillcolor="#00ffd2" stroked="f"/>
                  <v:rect id="Rectangle 383" o:spid="_x0000_s1136" style="position:absolute;left:10628;top:9619;width:200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" fillcolor="#0fc" stroked="f"/>
                  <v:rect id="Rectangle 384" o:spid="_x0000_s1137" style="position:absolute;left:10628;top:9619;width:200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" fillcolor="#0fc" stroked="f"/>
                  <v:rect id="Rectangle 385" o:spid="_x0000_s1138" style="position:absolute;left:10628;top:9619;width:200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" fillcolor="#00ffc6" stroked="f"/>
                  <v:rect id="Rectangle 386" o:spid="_x0000_s1139" style="position:absolute;left:10628;top:9619;width:200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" fillcolor="#00ffbf" stroked="f"/>
                  <v:rect id="Rectangle 387" o:spid="_x0000_s1140" style="position:absolute;left:10628;top:9619;width:200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" fillcolor="#00ffb9" stroked="f"/>
                  <v:rect id="Rectangle 388" o:spid="_x0000_s1141" style="position:absolute;left:10628;top:9619;width:200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" fillcolor="#00ffb9" stroked="f"/>
                  <v:rect id="Rectangle 389" o:spid="_x0000_s1142" style="position:absolute;left:10628;top:9619;width:200;height: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" fillcolor="#00ffb2" stroked="f"/>
                  <v:rect id="Rectangle 390" o:spid="_x0000_s1143" style="position:absolute;left:10628;top:9619;width:200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" fillcolor="#00ffac" stroked="f"/>
                  <v:rect id="Rectangle 391" o:spid="_x0000_s1144" style="position:absolute;left:10628;top:9619;width:200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" fillcolor="#00ffac" stroked="f"/>
                  <v:rect id="Rectangle 392" o:spid="_x0000_s1145" style="position:absolute;left:10628;top:9619;width:200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" fillcolor="#00ffa6" stroked="f"/>
                  <v:rect id="Rectangle 393" o:spid="_x0000_s1146" style="position:absolute;left:10628;top:9619;width:200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" fillcolor="#00ff9f" stroked="f"/>
                  <v:rect id="Rectangle 394" o:spid="_x0000_s1147" style="position:absolute;left:10628;top:9619;width:200;height:1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" fillcolor="#0f9" stroked="f"/>
                  <v:rect id="Rectangle 395" o:spid="_x0000_s1148" style="position:absolute;left:10628;top:9619;width:200;height: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" fillcolor="#0f9" stroked="f"/>
                  <v:rect id="Rectangle 396" o:spid="_x0000_s1149" style="position:absolute;left:10628;top:9619;width:200;height: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" fillcolor="#00ff93" stroked="f"/>
                  <v:rect id="Rectangle 397" o:spid="_x0000_s1150" style="position:absolute;left:10628;top:9619;width:200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" fillcolor="#00ff8c" stroked="f"/>
                  <v:rect id="Rectangle 398" o:spid="_x0000_s1151" style="position:absolute;left:10628;top:9619;width:200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" fillcolor="#00ff8c" stroked="f"/>
                  <v:rect id="Rectangle 399" o:spid="_x0000_s1152" style="position:absolute;left:10628;top:9619;width:20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" fillcolor="#00ff86" stroked="f"/>
                  <v:rect id="Rectangle 400" o:spid="_x0000_s1153" style="position:absolute;left:10628;top:9619;width:200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" fillcolor="#00ff80" stroked="f"/>
                  <v:rect id="Rectangle 401" o:spid="_x0000_s1154" style="position:absolute;left:10628;top:9619;width:200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" fillcolor="#00ff80" stroked="f"/>
                  <v:rect id="Rectangle 402" o:spid="_x0000_s1155" style="position:absolute;left:10628;top:9619;width:200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" fillcolor="#00ff79" stroked="f"/>
                  <v:rect id="Rectangle 403" o:spid="_x0000_s1156" style="position:absolute;left:10628;top:9619;width:200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" fillcolor="#00ff73" stroked="f"/>
                  <v:rect id="Rectangle 404" o:spid="_x0000_s1157" style="position:absolute;left:10628;top:9619;width:200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" fillcolor="#00ff6c" stroked="f"/>
                  <v:rect id="Rectangle 405" o:spid="_x0000_s1158" style="position:absolute;left:10628;top:9619;width:200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" fillcolor="#00ff6c" stroked="f"/>
                  <v:rect id="Rectangle 406" o:spid="_x0000_s1159" style="position:absolute;left:10628;top:9619;width:200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" fillcolor="#0f6" stroked="f"/>
                  <v:rect id="Rectangle 407" o:spid="_x0000_s1160" style="position:absolute;left:10628;top:9619;width:20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" fillcolor="#00ff60" stroked="f"/>
                  <v:rect id="Rectangle 408" o:spid="_x0000_s1161" style="position:absolute;left:10628;top:9619;width:200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" fillcolor="#00ff60" stroked="f"/>
                  <v:rect id="Rectangle 409" o:spid="_x0000_s1162" style="position:absolute;left:10628;top:9619;width:200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" fillcolor="#00ff59" stroked="f"/>
                  <v:rect id="Rectangle 410" o:spid="_x0000_s1163" style="position:absolute;left:10628;top:9619;width:200;height: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" fillcolor="#00ff53" stroked="f"/>
                  <v:rect id="Rectangle 411" o:spid="_x0000_s1164" style="position:absolute;left:10628;top:9619;width:200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" fillcolor="#00ff4d" stroked="f"/>
                  <v:rect id="Rectangle 412" o:spid="_x0000_s1165" style="position:absolute;left:10628;top:9619;width:200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" fillcolor="#00ff4d" stroked="f"/>
                  <v:rect id="Rectangle 413" o:spid="_x0000_s1166" style="position:absolute;left:10628;top:9619;width:200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" fillcolor="#00ff46" stroked="f"/>
                  <v:rect id="Rectangle 414" o:spid="_x0000_s1167" style="position:absolute;left:10628;top:9619;width:200;height: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" fillcolor="#00ff40" stroked="f"/>
                  <v:rect id="Rectangle 415" o:spid="_x0000_s1168" style="position:absolute;left:10628;top:9619;width:200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" fillcolor="#00ff40" stroked="f"/>
                  <v:rect id="Rectangle 416" o:spid="_x0000_s1169" style="position:absolute;left:10628;top:9619;width:20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" fillcolor="#00ff39" stroked="f"/>
                  <v:rect id="Rectangle 417" o:spid="_x0000_s1170" style="position:absolute;left:10628;top:9619;width:200;height: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" fillcolor="#0f3" stroked="f"/>
                  <v:rect id="Rectangle 418" o:spid="_x0000_s1171" style="position:absolute;left:10628;top:9619;width:200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" fillcolor="#0f3" stroked="f"/>
                  <v:rect id="Rectangle 419" o:spid="_x0000_s1172" style="position:absolute;left:10628;top:9619;width:200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" fillcolor="#00ff2d" stroked="f"/>
                  <v:rect id="Rectangle 420" o:spid="_x0000_s1173" style="position:absolute;left:10628;top:9619;width:200;height: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" fillcolor="#00ff26" stroked="f"/>
                  <v:rect id="Rectangle 421" o:spid="_x0000_s1174" style="position:absolute;left:10628;top:9619;width:200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" fillcolor="#00ff20" stroked="f"/>
                  <v:rect id="Rectangle 422" o:spid="_x0000_s1175" style="position:absolute;left:10628;top:9619;width:200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" fillcolor="#00ff20" stroked="f"/>
                  <v:rect id="Rectangle 423" o:spid="_x0000_s1176" style="position:absolute;left:10628;top:9619;width:20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" fillcolor="#00ff1a" stroked="f"/>
                  <v:rect id="Rectangle 424" o:spid="_x0000_s1177" style="position:absolute;left:10628;top:9619;width:200;height: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" fillcolor="#00ff13" stroked="f"/>
                  <v:rect id="Rectangle 425" o:spid="_x0000_s1178" style="position:absolute;left:10628;top:9619;width:200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" fillcolor="#00ff13" stroked="f"/>
                  <v:rect id="Rectangle 426" o:spid="_x0000_s1179" style="position:absolute;left:10628;top:9619;width:200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" fillcolor="#00ff0d" stroked="f"/>
                  <v:rect id="Rectangle 427" o:spid="_x0000_s1180" style="position:absolute;left:10628;top:9619;width:200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" fillcolor="#00ff06" stroked="f"/>
                  <v:rect id="Rectangle 428" o:spid="_x0000_s1181" style="position:absolute;left:10628;top:9619;width:200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" fillcolor="lime" stroked="f"/>
                  <v:rect id="Rectangle 429" o:spid="_x0000_s1182" style="position:absolute;left:10628;top:9619;width:200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" fillcolor="lime" stroked="f"/>
                  <v:rect id="Rectangle 430" o:spid="_x0000_s1183" style="position:absolute;left:10628;top:9619;width:200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" fillcolor="#06ff00" stroked="f"/>
                  <v:rect id="Rectangle 431" o:spid="_x0000_s1184" style="position:absolute;left:10628;top:9619;width:200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" fillcolor="#0dff00" stroked="f"/>
                  <v:rect id="Rectangle 432" o:spid="_x0000_s1185" style="position:absolute;left:10628;top:9619;width:200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" fillcolor="#0dff00" stroked="f"/>
                  <v:rect id="Rectangle 433" o:spid="_x0000_s1186" style="position:absolute;left:10628;top:9619;width:200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" fillcolor="#13ff00" stroked="f"/>
                  <v:rect id="Rectangle 434" o:spid="_x0000_s1187" style="position:absolute;left:10628;top:9619;width:200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" fillcolor="#1aff00" stroked="f"/>
                  <v:rect id="Rectangle 435" o:spid="_x0000_s1188" style="position:absolute;left:10628;top:9619;width:200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" fillcolor="#1aff00" stroked="f"/>
                  <v:rect id="Rectangle 436" o:spid="_x0000_s1189" style="position:absolute;left:10628;top:9619;width:20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" fillcolor="#20ff00" stroked="f"/>
                  <v:rect id="Rectangle 437" o:spid="_x0000_s1190" style="position:absolute;left:10628;top:9619;width:200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" fillcolor="#26ff00" stroked="f"/>
                  <v:rect id="Rectangle 438" o:spid="_x0000_s1191" style="position:absolute;left:10628;top:9619;width:200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" fillcolor="#2dff00" stroked="f"/>
                  <v:rect id="Rectangle 439" o:spid="_x0000_s1192" style="position:absolute;left:10628;top:9619;width:200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" fillcolor="#2dff00" stroked="f"/>
                  <v:rect id="Rectangle 440" o:spid="_x0000_s1193" style="position:absolute;left:10628;top:9619;width:20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" fillcolor="#3f0" stroked="f"/>
                  <v:rect id="Rectangle 441" o:spid="_x0000_s1194" style="position:absolute;left:10628;top:9619;width:200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" fillcolor="#39ff00" stroked="f"/>
                  <v:rect id="Rectangle 442" o:spid="_x0000_s1195" style="position:absolute;left:10628;top:9619;width:200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" fillcolor="#39ff00" stroked="f"/>
                  <v:rect id="Rectangle 443" o:spid="_x0000_s1196" style="position:absolute;left:10628;top:9619;width:200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" fillcolor="#40ff00" stroked="f"/>
                  <v:rect id="Rectangle 444" o:spid="_x0000_s1197" style="position:absolute;left:10628;top:9619;width:20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" fillcolor="#46ff00" stroked="f"/>
                  <v:rect id="Rectangle 445" o:spid="_x0000_s1198" style="position:absolute;left:10628;top:9619;width:200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" fillcolor="#4dff00" stroked="f"/>
                  <v:rect id="Rectangle 446" o:spid="_x0000_s1199" style="position:absolute;left:10628;top:9619;width:200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" fillcolor="#4dff00" stroked="f"/>
                  <v:rect id="Rectangle 447" o:spid="_x0000_s1200" style="position:absolute;left:10628;top:9619;width:20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" fillcolor="#53ff00" stroked="f"/>
                  <v:rect id="Rectangle 448" o:spid="_x0000_s1201" style="position:absolute;left:10628;top:9619;width:200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" fillcolor="#59ff00" stroked="f"/>
                  <v:rect id="Rectangle 449" o:spid="_x0000_s1202" style="position:absolute;left:10628;top:9619;width:20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" fillcolor="#59ff00" stroked="f"/>
                  <v:rect id="Rectangle 450" o:spid="_x0000_s1203" style="position:absolute;left:10628;top:9619;width:200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" fillcolor="#60ff00" stroked="f"/>
                  <v:rect id="Rectangle 451" o:spid="_x0000_s1204" style="position:absolute;left:10628;top:9619;width:200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" fillcolor="#6f0" stroked="f"/>
                  <v:rect id="Rectangle 452" o:spid="_x0000_s1205" style="position:absolute;left:10628;top:9619;width:200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" fillcolor="#6f0" stroked="f"/>
                  <v:rect id="Rectangle 453" o:spid="_x0000_s1206" style="position:absolute;left:10628;top:9619;width:200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" fillcolor="#6cff00" stroked="f"/>
                  <v:rect id="Rectangle 454" o:spid="_x0000_s1207" style="position:absolute;left:10628;top:9619;width:200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" fillcolor="#73ff00" stroked="f"/>
                  <v:rect id="Rectangle 455" o:spid="_x0000_s1208" style="position:absolute;left:10628;top:9619;width:2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" fillcolor="#79ff00" stroked="f"/>
                  <v:rect id="Rectangle 456" o:spid="_x0000_s1209" style="position:absolute;left:10628;top:9619;width:20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" fillcolor="#79ff00" stroked="f"/>
                  <v:rect id="Rectangle 457" o:spid="_x0000_s1210" style="position:absolute;left:10628;top:9619;width:200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" fillcolor="#80ff00" stroked="f"/>
                  <v:rect id="Rectangle 458" o:spid="_x0000_s1211" style="position:absolute;left:10628;top:9619;width:200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" fillcolor="#86ff00" stroked="f"/>
                  <v:rect id="Rectangle 459" o:spid="_x0000_s1212" style="position:absolute;left:10628;top:9619;width:200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" fillcolor="#86ff00" stroked="f"/>
                  <v:rect id="Rectangle 460" o:spid="_x0000_s1213" style="position:absolute;left:10628;top:9619;width:200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" fillcolor="#8cff00" stroked="f"/>
                  <v:rect id="Rectangle 461" o:spid="_x0000_s1214" style="position:absolute;left:10628;top:9619;width:200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" fillcolor="#93ff00" stroked="f"/>
                  <v:rect id="Rectangle 462" o:spid="_x0000_s1215" style="position:absolute;left:10628;top:9619;width:20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" fillcolor="#9f0" stroked="f"/>
                  <v:rect id="Rectangle 463" o:spid="_x0000_s1216" style="position:absolute;left:10628;top:9619;width:200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" fillcolor="#9f0" stroked="f"/>
                  <v:rect id="Rectangle 464" o:spid="_x0000_s1217" style="position:absolute;left:10628;top:9619;width:200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" fillcolor="#9fff00" stroked="f"/>
                  <v:rect id="Rectangle 465" o:spid="_x0000_s1218" style="position:absolute;left:10628;top:9619;width:200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" fillcolor="#a6ff00" stroked="f"/>
                  <v:rect id="Rectangle 466" o:spid="_x0000_s1219" style="position:absolute;left:10628;top:9619;width:200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" fillcolor="#a6ff00" stroked="f"/>
                  <v:rect id="Rectangle 467" o:spid="_x0000_s1220" style="position:absolute;left:10628;top:9619;width:20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" fillcolor="#acff00" stroked="f"/>
                  <v:rect id="Rectangle 468" o:spid="_x0000_s1221" style="position:absolute;left:10628;top:9619;width:200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" fillcolor="#b2ff00" stroked="f"/>
                  <v:rect id="Rectangle 469" o:spid="_x0000_s1222" style="position:absolute;left:10628;top:9619;width:200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" fillcolor="#b2ff00" stroked="f"/>
                  <v:rect id="Rectangle 470" o:spid="_x0000_s1223" style="position:absolute;left:10628;top:9619;width:20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" fillcolor="#b9ff00" stroked="f"/>
                  <v:rect id="Rectangle 471" o:spid="_x0000_s1224" style="position:absolute;left:10628;top:9619;width:20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" fillcolor="#bfff00" stroked="f"/>
                  <v:rect id="Rectangle 472" o:spid="_x0000_s1225" style="position:absolute;left:10628;top:9619;width:20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" fillcolor="#c6ff00" stroked="f"/>
                  <v:rect id="Rectangle 473" o:spid="_x0000_s1226" style="position:absolute;left:10628;top:9619;width:200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" fillcolor="#c6ff00" stroked="f"/>
                  <v:rect id="Rectangle 474" o:spid="_x0000_s1227" style="position:absolute;left:10628;top:9619;width:20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" fillcolor="#cf0" stroked="f"/>
                  <v:rect id="Rectangle 475" o:spid="_x0000_s1228" style="position:absolute;left:10628;top:9619;width:200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" fillcolor="#d2ff00" stroked="f"/>
                  <v:rect id="Rectangle 476" o:spid="_x0000_s1229" style="position:absolute;left:10628;top:9619;width:200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" fillcolor="#d2ff00" stroked="f"/>
                  <v:rect id="Rectangle 477" o:spid="_x0000_s1230" style="position:absolute;left:10628;top:9619;width:2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" fillcolor="#d9ff00" stroked="f"/>
                  <v:rect id="Rectangle 478" o:spid="_x0000_s1231" style="position:absolute;left:10628;top:9619;width:20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" fillcolor="#dfff00" stroked="f"/>
                  <v:rect id="Rectangle 479" o:spid="_x0000_s1232" style="position:absolute;left:10628;top:9619;width:20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" fillcolor="#e5ff00" stroked="f"/>
                  <v:rect id="Rectangle 480" o:spid="_x0000_s1233" style="position:absolute;left:10628;top:9619;width:20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" fillcolor="#e5ff00" stroked="f"/>
                  <v:rect id="Rectangle 481" o:spid="_x0000_s1234" style="position:absolute;left:10628;top:9619;width:20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" fillcolor="#ecff00" stroked="f"/>
                  <v:rect id="Rectangle 482" o:spid="_x0000_s1235" style="position:absolute;left:10628;top:9619;width:200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" fillcolor="#f2ff00" stroked="f"/>
                  <v:rect id="Rectangle 483" o:spid="_x0000_s1236" style="position:absolute;left:10628;top:9619;width:200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" fillcolor="#f2ff00" stroked="f"/>
                  <v:rect id="Rectangle 484" o:spid="_x0000_s1237" style="position:absolute;left:10628;top:9619;width:20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" fillcolor="#f9ff00" stroked="f"/>
                  <v:rect id="Rectangle 485" o:spid="_x0000_s1238" style="position:absolute;left:10628;top:9619;width:20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" fillcolor="yellow" stroked="f"/>
                </v:group>
                <v:rect id="Rectangle 486" o:spid="_x0000_s1239" style="position:absolute;left:10261;top:3986;width:200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" fillcolor="yellow" stroked="f"/>
                <v:rect id="Rectangle 487" o:spid="_x0000_s1240" style="position:absolute;left:10261;top:3986;width:20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" fillcolor="#fff900" stroked="f"/>
                <v:rect id="Rectangle 488" o:spid="_x0000_s1241" style="position:absolute;left:10261;top:3986;width:20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" fillcolor="#fff200" stroked="f"/>
                <v:rect id="Rectangle 489" o:spid="_x0000_s1242" style="position:absolute;left:10261;top:3986;width:200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" fillcolor="#ffec00" stroked="f"/>
                <v:rect id="Rectangle 490" o:spid="_x0000_s1243" style="position:absolute;left:10261;top:3986;width:20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" fillcolor="#ffec00" stroked="f"/>
                <v:rect id="Rectangle 491" o:spid="_x0000_s1244" style="position:absolute;left:10261;top:3986;width:20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" fillcolor="#ffe500" stroked="f"/>
                <v:rect id="Rectangle 492" o:spid="_x0000_s1245" style="position:absolute;left:10261;top:3986;width:20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" fillcolor="#ffdf00" stroked="f"/>
                <v:rect id="Rectangle 493" o:spid="_x0000_s1246" style="position:absolute;left:10261;top:3986;width:20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" fillcolor="#ffdf00" stroked="f"/>
                <v:rect id="Rectangle 494" o:spid="_x0000_s1247" style="position:absolute;left:10261;top:3986;width:20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" fillcolor="#ffd900" stroked="f"/>
                <v:rect id="Rectangle 495" o:spid="_x0000_s1248" style="position:absolute;left:10261;top:3986;width:20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" fillcolor="#ffd200" stroked="f"/>
                <v:rect id="Rectangle 496" o:spid="_x0000_s1249" style="position:absolute;left:10261;top:3986;width:20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" fillcolor="#fc0" stroked="f"/>
                <v:rect id="Rectangle 497" o:spid="_x0000_s1250" style="position:absolute;left:10261;top:3986;width:20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" fillcolor="#fc0" stroked="f"/>
                <v:rect id="Rectangle 498" o:spid="_x0000_s1251" style="position:absolute;left:10261;top:3986;width:20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" fillcolor="#ffc600" stroked="f"/>
                <v:rect id="Rectangle 499" o:spid="_x0000_s1252" style="position:absolute;left:10261;top:3986;width:2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" fillcolor="#ffbf00" stroked="f"/>
                <v:rect id="Rectangle 500" o:spid="_x0000_s1253" style="position:absolute;left:10261;top:3986;width:200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" fillcolor="#ffbf00" stroked="f"/>
                <v:rect id="Rectangle 501" o:spid="_x0000_s1254" style="position:absolute;left:10261;top:3986;width:20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" fillcolor="#ffb900" stroked="f"/>
                <v:rect id="Rectangle 502" o:spid="_x0000_s1255" style="position:absolute;left:10261;top:3986;width:2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" fillcolor="#ffb200" stroked="f"/>
                <v:rect id="Rectangle 503" o:spid="_x0000_s1256" style="position:absolute;left:10261;top:3986;width:20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" fillcolor="#ffb200" stroked="f"/>
                <v:rect id="Rectangle 504" o:spid="_x0000_s1257" style="position:absolute;left:10261;top:3986;width:20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" fillcolor="#ffac00" stroked="f"/>
                <v:rect id="Rectangle 505" o:spid="_x0000_s1258" style="position:absolute;left:10261;top:3986;width:20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" fillcolor="#ffa600" stroked="f"/>
                <v:rect id="Rectangle 506" o:spid="_x0000_s1259" style="position:absolute;left:10261;top:3986;width:200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" fillcolor="#ff9f00" stroked="f"/>
                <v:rect id="Rectangle 507" o:spid="_x0000_s1260" style="position:absolute;left:10261;top:3986;width:20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" fillcolor="#ff9f00" stroked="f"/>
                <v:rect id="Rectangle 508" o:spid="_x0000_s1261" style="position:absolute;left:10261;top:3986;width:20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" fillcolor="#f90" stroked="f"/>
                <v:rect id="Rectangle 509" o:spid="_x0000_s1262" style="position:absolute;left:10261;top:3986;width:20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" fillcolor="#ff9300" stroked="f"/>
                <v:rect id="Rectangle 510" o:spid="_x0000_s1263" style="position:absolute;left:10261;top:3986;width:20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" fillcolor="#ff9300" stroked="f"/>
                <v:rect id="Rectangle 511" o:spid="_x0000_s1264" style="position:absolute;left:10261;top:3986;width:20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" fillcolor="#ff8c00" stroked="f"/>
                <v:rect id="Rectangle 512" o:spid="_x0000_s1265" style="position:absolute;left:10261;top:3986;width:20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" fillcolor="#ff8600" stroked="f"/>
                <v:rect id="Rectangle 513" o:spid="_x0000_s1266" style="position:absolute;left:10261;top:3986;width:20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" fillcolor="#ff8000" stroked="f"/>
                <v:rect id="Rectangle 514" o:spid="_x0000_s1267" style="position:absolute;left:10261;top:3986;width:20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" fillcolor="#ff8000" stroked="f"/>
                <v:rect id="Rectangle 515" o:spid="_x0000_s1268" style="position:absolute;left:10261;top:3986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" fillcolor="#ff7900" stroked="f"/>
                <v:rect id="Rectangle 516" o:spid="_x0000_s1269" style="position:absolute;left:10261;top:3986;width:200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" fillcolor="#ff7300" stroked="f"/>
                <v:rect id="Rectangle 517" o:spid="_x0000_s1270" style="position:absolute;left:10261;top:3986;width:200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" fillcolor="#ff7300" stroked="f"/>
                <v:rect id="Rectangle 518" o:spid="_x0000_s1271" style="position:absolute;left:10261;top:3986;width:20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" fillcolor="#ff6c00" stroked="f"/>
                <v:rect id="Rectangle 519" o:spid="_x0000_s1272" style="position:absolute;left:10261;top:3986;width:20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" fillcolor="#f60" stroked="f"/>
                <v:rect id="Rectangle 520" o:spid="_x0000_s1273" style="position:absolute;left:10261;top:3986;width:20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" fillcolor="#f60" stroked="f"/>
                <v:rect id="Rectangle 521" o:spid="_x0000_s1274" style="position:absolute;left:10261;top:3986;width:200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" fillcolor="#ff6000" stroked="f"/>
                <v:rect id="Rectangle 522" o:spid="_x0000_s1275" style="position:absolute;left:10261;top:3986;width:20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" fillcolor="#ff5900" stroked="f"/>
                <v:rect id="Rectangle 523" o:spid="_x0000_s1276" style="position:absolute;left:10261;top:3986;width:20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" fillcolor="#ff5300" stroked="f"/>
                <v:rect id="Rectangle 524" o:spid="_x0000_s1277" style="position:absolute;left:10261;top:3986;width:200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" fillcolor="#ff5300" stroked="f"/>
                <v:rect id="Rectangle 525" o:spid="_x0000_s1278" style="position:absolute;left:10261;top:3986;width:200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" fillcolor="#ff4d00" stroked="f"/>
                <v:rect id="Rectangle 526" o:spid="_x0000_s1279" style="position:absolute;left:10261;top:3986;width:20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" fillcolor="#ff4600" stroked="f"/>
                <v:rect id="Rectangle 527" o:spid="_x0000_s1280" style="position:absolute;left:10261;top:3986;width:200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" fillcolor="#ff4600" stroked="f"/>
                <v:rect id="Rectangle 528" o:spid="_x0000_s1281" style="position:absolute;left:10261;top:3986;width:200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" fillcolor="#ff4000" stroked="f"/>
                <v:rect id="Rectangle 529" o:spid="_x0000_s1282" style="position:absolute;left:10261;top:3986;width:20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" fillcolor="#ff3900" stroked="f"/>
                <v:rect id="Rectangle 530" o:spid="_x0000_s1283" style="position:absolute;left:10261;top:3986;width:200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" fillcolor="#f30" stroked="f"/>
                <v:rect id="Rectangle 531" o:spid="_x0000_s1284" style="position:absolute;left:10261;top:3986;width:20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" fillcolor="#f30" stroked="f"/>
                <v:rect id="Rectangle 532" o:spid="_x0000_s1285" style="position:absolute;left:10261;top:3986;width:200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" fillcolor="#ff2d00" stroked="f"/>
                <v:rect id="Rectangle 533" o:spid="_x0000_s1286" style="position:absolute;left:10261;top:3986;width:20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" fillcolor="#ff2600" stroked="f"/>
                <v:rect id="Rectangle 534" o:spid="_x0000_s1287" style="position:absolute;left:10261;top:3986;width:200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" fillcolor="#ff2600" stroked="f"/>
                <v:rect id="Rectangle 535" o:spid="_x0000_s1288" style="position:absolute;left:10261;top:3986;width:20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" fillcolor="#ff2000" stroked="f"/>
                <v:rect id="Rectangle 536" o:spid="_x0000_s1289" style="position:absolute;left:10261;top:3986;width:20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" fillcolor="#ff1a00" stroked="f"/>
                <v:rect id="Rectangle 537" o:spid="_x0000_s1290" style="position:absolute;left:10261;top:3986;width:200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" fillcolor="#ff1a00" stroked="f"/>
                <v:rect id="Rectangle 538" o:spid="_x0000_s1291" style="position:absolute;left:10261;top:3986;width:200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" fillcolor="#ff1300" stroked="f"/>
                <v:rect id="Rectangle 539" o:spid="_x0000_s1292" style="position:absolute;left:10261;top:3986;width:200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" fillcolor="#ff0d00" stroked="f"/>
                <v:rect id="Rectangle 540" o:spid="_x0000_s1293" style="position:absolute;left:10261;top:3986;width:200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" fillcolor="#ff0600" stroked="f"/>
                <v:rect id="Rectangle 541" o:spid="_x0000_s1294" style="position:absolute;left:10261;top:3986;width:200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" fillcolor="#ff0600" stroked="f"/>
                <v:rect id="Rectangle 542" o:spid="_x0000_s1295" style="position:absolute;left:10261;top:3986;width:2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" fillcolor="red" stroked="f"/>
                <v:rect id="Rectangle 543" o:spid="_x0000_s1296" style="position:absolute;left:10261;top:3986;width:20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" fillcolor="red" stroked="f"/>
                <v:line id="Line 544" o:spid="_x0000_s1297" style="position:absolute;visibility:visible;mso-wrap-style:square" from="10261,5803" to="10461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" strokeweight=".45pt"/>
                <v:line id="Line 545" o:spid="_x0000_s1298" style="position:absolute;visibility:visible;mso-wrap-style:square" from="10261,5349" to="10461,5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" strokeweight=".45pt"/>
                <v:line id="Line 546" o:spid="_x0000_s1299" style="position:absolute;visibility:visible;mso-wrap-style:square" from="10261,4895" to="10461,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" strokeweight=".45pt"/>
                <v:line id="Line 547" o:spid="_x0000_s1300" style="position:absolute;visibility:visible;mso-wrap-style:square" from="10261,4440" to="10461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" strokeweight=".45pt"/>
                <v:line id="Line 548" o:spid="_x0000_s1301" style="position:absolute;visibility:visible;mso-wrap-style:square" from="10261,3986" to="10461,3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" strokeweight=".45pt"/>
                <v:line id="Line 549" o:spid="_x0000_s1302" style="position:absolute;flip:y;visibility:visible;mso-wrap-style:square" from="10261,3986" to="10261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" strokeweight=".45pt"/>
                <v:rect id="Rectangle 550" o:spid="_x0000_s1303" style="position:absolute;left:10150;top:5602;width:7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" filled="f" stroked="f">
                  <v:textbox style="mso-fit-shape-to-text:t" inset="0,0,0,0">
                    <w:txbxContent>
                      <w:p w14:paraId="579CF6FB" w14:textId="77777777" w:rsidR="00C3519C" w:rsidRDefault="00C3519C" w:rsidP="00C3519C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551" o:spid="_x0000_s1304" style="position:absolute;left:10080;top:4721;width:14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" filled="f" stroked="f">
                  <v:textbox style="mso-fit-shape-to-text:t" inset="0,0,0,0">
                    <w:txbxContent>
                      <w:p w14:paraId="327D3B1C" w14:textId="77777777" w:rsidR="00C3519C" w:rsidRPr="0088544B" w:rsidRDefault="00C3519C" w:rsidP="00C3519C">
                        <w:pPr>
                          <w:rPr>
                            <w:rFonts w:ascii="ＭＳ Ｐゴシック" w:eastAsia="ＭＳ Ｐゴシック" w:hAnsi="ＭＳ Ｐゴシック"/>
                            <w:sz w:val="14"/>
                            <w:szCs w:val="14"/>
                          </w:rPr>
                        </w:pPr>
                        <w:r w:rsidRPr="0088544B">
                          <w:rPr>
                            <w:rFonts w:ascii="ＭＳ Ｐゴシック" w:eastAsia="ＭＳ Ｐゴシック" w:hAnsi="ＭＳ Ｐゴシック" w:hint="eastAsia"/>
                            <w:sz w:val="14"/>
                            <w:szCs w:val="14"/>
                          </w:rPr>
                          <w:t>10</w:t>
                        </w:r>
                      </w:p>
                    </w:txbxContent>
                  </v:textbox>
                </v:rect>
                <v:rect id="Rectangle 552" o:spid="_x0000_s1305" style="position:absolute;left:10080;top:3828;width:14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" filled="f" stroked="f">
                  <v:textbox style="mso-fit-shape-to-text:t" inset="0,0,0,0">
                    <w:txbxContent>
                      <w:p w14:paraId="11C7235B" w14:textId="77777777" w:rsidR="00C3519C" w:rsidRDefault="00C3519C" w:rsidP="00C3519C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20</w:t>
                        </w:r>
                      </w:p>
                    </w:txbxContent>
                  </v:textbox>
                </v:rect>
                <v:rect id="Rectangle 553" o:spid="_x0000_s1306" style="position:absolute;left:9919;top:3618;width:796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" filled="f" stroked="f">
                  <v:textbox style="mso-fit-shape-to-text:t" inset="0,0,0,0">
                    <w:txbxContent>
                      <w:p w14:paraId="76A4B00A" w14:textId="77777777" w:rsidR="00C3519C" w:rsidRDefault="00C3519C" w:rsidP="00C3519C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塩分</w:t>
                        </w:r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PSU</w:t>
                        </w:r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資料</w:t>
      </w:r>
      <w:r>
        <w:rPr>
          <w:rFonts w:ascii="ＭＳ Ｐゴシック" w:eastAsia="ＭＳ Ｐゴシック" w:hAnsi="ＭＳ Ｐゴシック"/>
          <w:b/>
          <w:sz w:val="28"/>
          <w:szCs w:val="28"/>
        </w:rPr>
        <w:t>2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宍道湖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の月別塩分濃度（表層）の水平分布 （令和</w:t>
      </w:r>
      <w:r>
        <w:rPr>
          <w:rFonts w:ascii="ＭＳ Ｐゴシック" w:eastAsia="ＭＳ Ｐゴシック" w:hAnsi="ＭＳ Ｐゴシック"/>
          <w:b/>
          <w:sz w:val="28"/>
          <w:szCs w:val="28"/>
        </w:rPr>
        <w:t>3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年度）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6"/>
      </w:tblGrid>
      <w:tr w:rsidR="00C3519C" w14:paraId="43350AF3" w14:textId="77777777" w:rsidTr="00846AC4">
        <w:trPr>
          <w:trHeight w:val="2547"/>
        </w:trPr>
        <w:tc>
          <w:tcPr>
            <w:tcW w:w="4465" w:type="dxa"/>
          </w:tcPr>
          <w:p w14:paraId="6BB5B11D" w14:textId="3F2610F5" w:rsidR="00C3519C" w:rsidRPr="004275BF" w:rsidRDefault="00C3519C" w:rsidP="00846AC4">
            <w:r>
              <w:rPr>
                <w:noProof/>
              </w:rPr>
              <w:drawing>
                <wp:inline distT="0" distB="0" distL="0" distR="0" wp14:anchorId="32655AED" wp14:editId="087B8B91">
                  <wp:extent cx="2439670" cy="152781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67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6D641338" wp14:editId="29C3B139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90170</wp:posOffset>
                      </wp:positionV>
                      <wp:extent cx="722630" cy="222885"/>
                      <wp:effectExtent l="0" t="0" r="1270" b="5715"/>
                      <wp:wrapNone/>
                      <wp:docPr id="2322" name="正方形/長方形 2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303DDA1" id="正方形/長方形 2322" o:spid="_x0000_s1026" style="position:absolute;left:0;text-align:left;margin-left:66.75pt;margin-top:7.1pt;width:56.9pt;height:17.55pt;z-index:25213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" fillcolor="#969696" stroked="f" strokeweight="1pt"/>
                  </w:pict>
                </mc:Fallback>
              </mc:AlternateContent>
            </w:r>
          </w:p>
        </w:tc>
        <w:tc>
          <w:tcPr>
            <w:tcW w:w="4466" w:type="dxa"/>
          </w:tcPr>
          <w:p w14:paraId="345886B8" w14:textId="52A19327" w:rsidR="00C3519C" w:rsidRDefault="00C3519C" w:rsidP="00846AC4">
            <w:r>
              <w:rPr>
                <w:noProof/>
              </w:rPr>
              <w:drawing>
                <wp:inline distT="0" distB="0" distL="0" distR="0" wp14:anchorId="624697C0" wp14:editId="334B6004">
                  <wp:extent cx="2439670" cy="1527810"/>
                  <wp:effectExtent l="0" t="0" r="0" b="0"/>
                  <wp:docPr id="2323" name="図 2323" descr="マップ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 descr="マップ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67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3B5066D7" wp14:editId="16861455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90170</wp:posOffset>
                      </wp:positionV>
                      <wp:extent cx="722630" cy="222885"/>
                      <wp:effectExtent l="0" t="0" r="1270" b="5715"/>
                      <wp:wrapNone/>
                      <wp:docPr id="2291" name="正方形/長方形 2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077395E" id="正方形/長方形 2291" o:spid="_x0000_s1026" style="position:absolute;left:0;text-align:left;margin-left:59.65pt;margin-top:7.1pt;width:56.9pt;height:17.55pt;z-index:25212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" fillcolor="#969696" stroked="f" strokeweight="1pt"/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30C6CCA2" wp14:editId="55A52ED4">
                      <wp:simplePos x="0" y="0"/>
                      <wp:positionH relativeFrom="margin">
                        <wp:posOffset>-2797175</wp:posOffset>
                      </wp:positionH>
                      <wp:positionV relativeFrom="paragraph">
                        <wp:posOffset>1553845</wp:posOffset>
                      </wp:positionV>
                      <wp:extent cx="765175" cy="478155"/>
                      <wp:effectExtent l="0" t="0" r="0" b="0"/>
                      <wp:wrapNone/>
                      <wp:docPr id="2292" name="テキスト ボックス 2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2ADD4A" w14:textId="77777777" w:rsidR="00C3519C" w:rsidRPr="001B1DBA" w:rsidRDefault="00C3519C" w:rsidP="00C3519C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6CCA2" id="テキスト ボックス 2292" o:spid="_x0000_s1307" type="#_x0000_t202" style="position:absolute;left:0;text-align:left;margin-left:-220.25pt;margin-top:122.35pt;width:60.25pt;height:37.65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" filled="f" stroked="f" strokeweight=".5pt">
                      <v:textbox>
                        <w:txbxContent>
                          <w:p w14:paraId="202ADD4A" w14:textId="77777777" w:rsidR="00C3519C" w:rsidRPr="001B1DBA" w:rsidRDefault="00C3519C" w:rsidP="00C3519C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3D025BE6" wp14:editId="1E8C5B13">
                      <wp:simplePos x="0" y="0"/>
                      <wp:positionH relativeFrom="margin">
                        <wp:posOffset>-2797175</wp:posOffset>
                      </wp:positionH>
                      <wp:positionV relativeFrom="paragraph">
                        <wp:posOffset>4788535</wp:posOffset>
                      </wp:positionV>
                      <wp:extent cx="765175" cy="478155"/>
                      <wp:effectExtent l="0" t="0" r="0" b="0"/>
                      <wp:wrapNone/>
                      <wp:docPr id="2293" name="テキスト ボックス 2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D307D7" w14:textId="77777777" w:rsidR="00C3519C" w:rsidRPr="001B1DBA" w:rsidRDefault="00C3519C" w:rsidP="00C3519C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25BE6" id="テキスト ボックス 2293" o:spid="_x0000_s1308" type="#_x0000_t202" style="position:absolute;left:0;text-align:left;margin-left:-220.25pt;margin-top:377.05pt;width:60.25pt;height:37.65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" filled="f" stroked="f" strokeweight=".5pt">
                      <v:textbox>
                        <w:txbxContent>
                          <w:p w14:paraId="46D307D7" w14:textId="77777777" w:rsidR="00C3519C" w:rsidRPr="001B1DBA" w:rsidRDefault="00C3519C" w:rsidP="00C3519C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098EBD8D" wp14:editId="440A6EF0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3180080</wp:posOffset>
                      </wp:positionV>
                      <wp:extent cx="765175" cy="478155"/>
                      <wp:effectExtent l="0" t="0" r="0" b="0"/>
                      <wp:wrapNone/>
                      <wp:docPr id="2294" name="テキスト ボックス 2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FD158F" w14:textId="77777777" w:rsidR="00C3519C" w:rsidRPr="001B1DBA" w:rsidRDefault="00C3519C" w:rsidP="00C3519C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EBD8D" id="テキスト ボックス 2294" o:spid="_x0000_s1309" type="#_x0000_t202" style="position:absolute;left:0;text-align:left;margin-left:2.4pt;margin-top:250.4pt;width:60.25pt;height:37.65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" filled="f" stroked="f" strokeweight=".5pt">
                      <v:textbox>
                        <w:txbxContent>
                          <w:p w14:paraId="4CFD158F" w14:textId="77777777" w:rsidR="00C3519C" w:rsidRPr="001B1DBA" w:rsidRDefault="00C3519C" w:rsidP="00C3519C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5F4EC72D" wp14:editId="6C3BE8F4">
                      <wp:simplePos x="0" y="0"/>
                      <wp:positionH relativeFrom="margin">
                        <wp:posOffset>-2797175</wp:posOffset>
                      </wp:positionH>
                      <wp:positionV relativeFrom="paragraph">
                        <wp:posOffset>3180080</wp:posOffset>
                      </wp:positionV>
                      <wp:extent cx="765175" cy="478155"/>
                      <wp:effectExtent l="0" t="0" r="0" b="0"/>
                      <wp:wrapNone/>
                      <wp:docPr id="2295" name="テキスト ボックス 2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5C7F30" w14:textId="77777777" w:rsidR="00C3519C" w:rsidRPr="001B1DBA" w:rsidRDefault="00C3519C" w:rsidP="00C3519C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EC72D" id="テキスト ボックス 2295" o:spid="_x0000_s1310" type="#_x0000_t202" style="position:absolute;left:0;text-align:left;margin-left:-220.25pt;margin-top:250.4pt;width:60.25pt;height:37.65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" filled="f" stroked="f" strokeweight=".5pt">
                      <v:textbox>
                        <w:txbxContent>
                          <w:p w14:paraId="035C7F30" w14:textId="77777777" w:rsidR="00C3519C" w:rsidRPr="001B1DBA" w:rsidRDefault="00C3519C" w:rsidP="00C3519C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5164D027" wp14:editId="23923738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1553845</wp:posOffset>
                      </wp:positionV>
                      <wp:extent cx="765175" cy="478155"/>
                      <wp:effectExtent l="0" t="0" r="0" b="0"/>
                      <wp:wrapNone/>
                      <wp:docPr id="2296" name="テキスト ボックス 2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314758" w14:textId="77777777" w:rsidR="00C3519C" w:rsidRPr="001B1DBA" w:rsidRDefault="00C3519C" w:rsidP="00C3519C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4D027" id="テキスト ボックス 2296" o:spid="_x0000_s1311" type="#_x0000_t202" style="position:absolute;left:0;text-align:left;margin-left:2.4pt;margin-top:122.35pt;width:60.25pt;height:37.6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" filled="f" stroked="f" strokeweight=".5pt">
                      <v:textbox>
                        <w:txbxContent>
                          <w:p w14:paraId="14314758" w14:textId="77777777" w:rsidR="00C3519C" w:rsidRPr="001B1DBA" w:rsidRDefault="00C3519C" w:rsidP="00C3519C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B5D2B06" wp14:editId="00484A31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4788535</wp:posOffset>
                      </wp:positionV>
                      <wp:extent cx="765175" cy="478155"/>
                      <wp:effectExtent l="0" t="0" r="0" b="0"/>
                      <wp:wrapNone/>
                      <wp:docPr id="2297" name="テキスト ボックス 2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7D8D1C" w14:textId="77777777" w:rsidR="00C3519C" w:rsidRPr="001B1DBA" w:rsidRDefault="00C3519C" w:rsidP="00C3519C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D2B06" id="テキスト ボックス 2297" o:spid="_x0000_s1312" type="#_x0000_t202" style="position:absolute;left:0;text-align:left;margin-left:2.4pt;margin-top:377.05pt;width:60.25pt;height:37.65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" filled="f" stroked="f" strokeweight=".5pt">
                      <v:textbox>
                        <w:txbxContent>
                          <w:p w14:paraId="047D8D1C" w14:textId="77777777" w:rsidR="00C3519C" w:rsidRPr="001B1DBA" w:rsidRDefault="00C3519C" w:rsidP="00C3519C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7052F870" wp14:editId="3A11DB33">
                      <wp:simplePos x="0" y="0"/>
                      <wp:positionH relativeFrom="margin">
                        <wp:posOffset>-2797175</wp:posOffset>
                      </wp:positionH>
                      <wp:positionV relativeFrom="paragraph">
                        <wp:posOffset>6424295</wp:posOffset>
                      </wp:positionV>
                      <wp:extent cx="765175" cy="478155"/>
                      <wp:effectExtent l="0" t="0" r="0" b="0"/>
                      <wp:wrapNone/>
                      <wp:docPr id="2298" name="テキスト ボックス 2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B9EF0D" w14:textId="77777777" w:rsidR="00C3519C" w:rsidRPr="001B1DBA" w:rsidRDefault="00C3519C" w:rsidP="00C3519C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2F870" id="テキスト ボックス 2298" o:spid="_x0000_s1313" type="#_x0000_t202" style="position:absolute;left:0;text-align:left;margin-left:-220.25pt;margin-top:505.85pt;width:60.25pt;height:37.65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" filled="f" stroked="f" strokeweight=".5pt">
                      <v:textbox>
                        <w:txbxContent>
                          <w:p w14:paraId="5DB9EF0D" w14:textId="77777777" w:rsidR="00C3519C" w:rsidRPr="001B1DBA" w:rsidRDefault="00C3519C" w:rsidP="00C3519C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5A12F4CA" wp14:editId="2445CB3E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6443345</wp:posOffset>
                      </wp:positionV>
                      <wp:extent cx="765175" cy="478155"/>
                      <wp:effectExtent l="0" t="0" r="0" b="0"/>
                      <wp:wrapNone/>
                      <wp:docPr id="2299" name="テキスト ボックス 2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8A22D5" w14:textId="77777777" w:rsidR="00C3519C" w:rsidRPr="001B1DBA" w:rsidRDefault="00C3519C" w:rsidP="00C3519C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2F4CA" id="テキスト ボックス 2299" o:spid="_x0000_s1314" type="#_x0000_t202" style="position:absolute;left:0;text-align:left;margin-left:2.4pt;margin-top:507.35pt;width:60.25pt;height:37.65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" filled="f" stroked="f" strokeweight=".5pt">
                      <v:textbox>
                        <w:txbxContent>
                          <w:p w14:paraId="528A22D5" w14:textId="77777777" w:rsidR="00C3519C" w:rsidRPr="001B1DBA" w:rsidRDefault="00C3519C" w:rsidP="00C3519C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2492C58B" wp14:editId="2DB12BEE">
                      <wp:simplePos x="0" y="0"/>
                      <wp:positionH relativeFrom="column">
                        <wp:posOffset>-2038350</wp:posOffset>
                      </wp:positionH>
                      <wp:positionV relativeFrom="paragraph">
                        <wp:posOffset>1718310</wp:posOffset>
                      </wp:positionV>
                      <wp:extent cx="722630" cy="222885"/>
                      <wp:effectExtent l="0" t="0" r="1270" b="5715"/>
                      <wp:wrapNone/>
                      <wp:docPr id="2300" name="正方形/長方形 2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0CCCDD" id="正方形/長方形 2300" o:spid="_x0000_s1026" style="position:absolute;left:0;text-align:left;margin-left:-160.5pt;margin-top:135.3pt;width:56.9pt;height:17.55pt;z-index:25212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" fillcolor="#969696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00EF196A" wp14:editId="6FAEA3B7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718310</wp:posOffset>
                      </wp:positionV>
                      <wp:extent cx="722630" cy="222885"/>
                      <wp:effectExtent l="0" t="0" r="1270" b="5715"/>
                      <wp:wrapNone/>
                      <wp:docPr id="2301" name="正方形/長方形 2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6417E5" id="正方形/長方形 2301" o:spid="_x0000_s1026" style="position:absolute;left:0;text-align:left;margin-left:64.7pt;margin-top:135.3pt;width:56.9pt;height:17.55pt;z-index:25212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" fillcolor="#969696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19CB83C4" wp14:editId="2F8AC4F4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3335655</wp:posOffset>
                      </wp:positionV>
                      <wp:extent cx="722630" cy="222885"/>
                      <wp:effectExtent l="0" t="0" r="1270" b="5715"/>
                      <wp:wrapNone/>
                      <wp:docPr id="2302" name="正方形/長方形 2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A8B4C8" id="正方形/長方形 2302" o:spid="_x0000_s1026" style="position:absolute;left:0;text-align:left;margin-left:61.35pt;margin-top:262.65pt;width:56.9pt;height:17.55pt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" fillcolor="#969696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79B29ACE" wp14:editId="53E9CCB1">
                      <wp:simplePos x="0" y="0"/>
                      <wp:positionH relativeFrom="column">
                        <wp:posOffset>-2091690</wp:posOffset>
                      </wp:positionH>
                      <wp:positionV relativeFrom="paragraph">
                        <wp:posOffset>3331210</wp:posOffset>
                      </wp:positionV>
                      <wp:extent cx="722630" cy="222885"/>
                      <wp:effectExtent l="0" t="0" r="1270" b="5715"/>
                      <wp:wrapNone/>
                      <wp:docPr id="2303" name="正方形/長方形 2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6545112" id="正方形/長方形 2303" o:spid="_x0000_s1026" style="position:absolute;left:0;text-align:left;margin-left:-164.7pt;margin-top:262.3pt;width:56.9pt;height:17.55pt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" fillcolor="#969696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4B5E85E1" wp14:editId="0442F1F1">
                      <wp:simplePos x="0" y="0"/>
                      <wp:positionH relativeFrom="column">
                        <wp:posOffset>-2017395</wp:posOffset>
                      </wp:positionH>
                      <wp:positionV relativeFrom="paragraph">
                        <wp:posOffset>4951095</wp:posOffset>
                      </wp:positionV>
                      <wp:extent cx="722630" cy="222885"/>
                      <wp:effectExtent l="0" t="0" r="1270" b="5715"/>
                      <wp:wrapNone/>
                      <wp:docPr id="2304" name="正方形/長方形 2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2C055F" id="正方形/長方形 2304" o:spid="_x0000_s1026" style="position:absolute;left:0;text-align:left;margin-left:-158.85pt;margin-top:389.85pt;width:56.9pt;height:17.55pt;z-index:25213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" fillcolor="#969696" stroked="f" strokeweight="1pt"/>
                  </w:pict>
                </mc:Fallback>
              </mc:AlternateContent>
            </w:r>
          </w:p>
        </w:tc>
      </w:tr>
      <w:tr w:rsidR="00C3519C" w14:paraId="20B2AE70" w14:textId="77777777" w:rsidTr="00846AC4">
        <w:trPr>
          <w:trHeight w:val="2547"/>
        </w:trPr>
        <w:tc>
          <w:tcPr>
            <w:tcW w:w="4465" w:type="dxa"/>
          </w:tcPr>
          <w:p w14:paraId="64F1D867" w14:textId="4CEE2840" w:rsidR="00C3519C" w:rsidRDefault="00C3519C" w:rsidP="00846AC4">
            <w:r>
              <w:rPr>
                <w:noProof/>
              </w:rPr>
              <w:drawing>
                <wp:inline distT="0" distB="0" distL="0" distR="0" wp14:anchorId="678AF0D8" wp14:editId="085CC6F7">
                  <wp:extent cx="2439670" cy="1527810"/>
                  <wp:effectExtent l="0" t="0" r="0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67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2D07D63D" w14:textId="332F9988" w:rsidR="00C3519C" w:rsidRPr="00C54FD2" w:rsidRDefault="00C3519C" w:rsidP="00846AC4">
            <w:r>
              <w:rPr>
                <w:noProof/>
              </w:rPr>
              <w:drawing>
                <wp:inline distT="0" distB="0" distL="0" distR="0" wp14:anchorId="4421C109" wp14:editId="23CCF107">
                  <wp:extent cx="2439670" cy="1527810"/>
                  <wp:effectExtent l="0" t="0" r="0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67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19C" w14:paraId="3B9632E7" w14:textId="77777777" w:rsidTr="00846AC4">
        <w:trPr>
          <w:trHeight w:val="2547"/>
        </w:trPr>
        <w:tc>
          <w:tcPr>
            <w:tcW w:w="4465" w:type="dxa"/>
          </w:tcPr>
          <w:p w14:paraId="01DAD515" w14:textId="7AF2AD95" w:rsidR="00C3519C" w:rsidRDefault="00C3519C" w:rsidP="00846AC4">
            <w:r>
              <w:rPr>
                <w:noProof/>
              </w:rPr>
              <w:drawing>
                <wp:inline distT="0" distB="0" distL="0" distR="0" wp14:anchorId="4AFA1AF9" wp14:editId="4CF30E11">
                  <wp:extent cx="2439670" cy="1527810"/>
                  <wp:effectExtent l="0" t="0" r="0" b="0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67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432D4AAA" w14:textId="24132D83" w:rsidR="00C3519C" w:rsidRPr="00C54FD2" w:rsidRDefault="00C3519C" w:rsidP="00846AC4">
            <w:pPr>
              <w:tabs>
                <w:tab w:val="left" w:pos="3540"/>
              </w:tabs>
            </w:pPr>
            <w:r>
              <w:rPr>
                <w:noProof/>
              </w:rPr>
              <w:drawing>
                <wp:inline distT="0" distB="0" distL="0" distR="0" wp14:anchorId="0EC5CD2A" wp14:editId="4F60F57B">
                  <wp:extent cx="2439670" cy="1527810"/>
                  <wp:effectExtent l="0" t="0" r="0" b="0"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67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19C" w14:paraId="7ACC84B8" w14:textId="77777777" w:rsidTr="00846AC4">
        <w:trPr>
          <w:trHeight w:val="2547"/>
        </w:trPr>
        <w:tc>
          <w:tcPr>
            <w:tcW w:w="4465" w:type="dxa"/>
          </w:tcPr>
          <w:p w14:paraId="0C2B9BEB" w14:textId="1D4727DD" w:rsidR="00C3519C" w:rsidRDefault="00C3519C" w:rsidP="00846AC4">
            <w:r>
              <w:rPr>
                <w:noProof/>
              </w:rPr>
              <w:drawing>
                <wp:inline distT="0" distB="0" distL="0" distR="0" wp14:anchorId="4DD0FD96" wp14:editId="7E527F48">
                  <wp:extent cx="2439670" cy="1527810"/>
                  <wp:effectExtent l="0" t="0" r="0" b="0"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67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00092B3D" w14:textId="4F44E2E2" w:rsidR="00C3519C" w:rsidRDefault="00C3519C" w:rsidP="00846AC4">
            <w:r>
              <w:rPr>
                <w:noProof/>
              </w:rPr>
              <w:drawing>
                <wp:inline distT="0" distB="0" distL="0" distR="0" wp14:anchorId="20C0E307" wp14:editId="7EAC20A6">
                  <wp:extent cx="2439670" cy="1527810"/>
                  <wp:effectExtent l="0" t="0" r="0" b="0"/>
                  <wp:docPr id="1526" name="図 1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67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0CFC3CE2" wp14:editId="43B86EE3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93345</wp:posOffset>
                      </wp:positionV>
                      <wp:extent cx="722630" cy="222885"/>
                      <wp:effectExtent l="0" t="0" r="1270" b="5715"/>
                      <wp:wrapNone/>
                      <wp:docPr id="2307" name="正方形/長方形 2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2AE377" id="正方形/長方形 2307" o:spid="_x0000_s1026" style="position:absolute;left:0;text-align:left;margin-left:66.55pt;margin-top:7.35pt;width:56.9pt;height:17.55pt;z-index:25212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" fillcolor="#969696" stroked="f" strokeweight="1pt"/>
                  </w:pict>
                </mc:Fallback>
              </mc:AlternateContent>
            </w:r>
          </w:p>
        </w:tc>
      </w:tr>
      <w:tr w:rsidR="00C3519C" w14:paraId="534FB31B" w14:textId="77777777" w:rsidTr="00846AC4">
        <w:trPr>
          <w:trHeight w:val="2547"/>
        </w:trPr>
        <w:tc>
          <w:tcPr>
            <w:tcW w:w="4465" w:type="dxa"/>
          </w:tcPr>
          <w:p w14:paraId="130C8494" w14:textId="1B97102B" w:rsidR="00C3519C" w:rsidRDefault="00C3519C" w:rsidP="00846A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17485EEE" wp14:editId="319AC413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94615</wp:posOffset>
                      </wp:positionV>
                      <wp:extent cx="722630" cy="222885"/>
                      <wp:effectExtent l="0" t="0" r="1270" b="5715"/>
                      <wp:wrapNone/>
                      <wp:docPr id="2305" name="正方形/長方形 2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8537C09" id="正方形/長方形 2305" o:spid="_x0000_s1026" style="position:absolute;left:0;text-align:left;margin-left:65.25pt;margin-top:7.45pt;width:56.9pt;height:17.55pt;z-index:25213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" fillcolor="#969696" stroked="f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AD74EF5" wp14:editId="6F9E1896">
                  <wp:extent cx="2439670" cy="1527810"/>
                  <wp:effectExtent l="0" t="0" r="0" b="0"/>
                  <wp:docPr id="1527" name="図 1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67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6246DB16" w14:textId="304F79F6" w:rsidR="00C3519C" w:rsidRDefault="00C3519C" w:rsidP="00846A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00978210" wp14:editId="64E9F9AA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111125</wp:posOffset>
                      </wp:positionV>
                      <wp:extent cx="722630" cy="222885"/>
                      <wp:effectExtent l="0" t="0" r="1270" b="5715"/>
                      <wp:wrapNone/>
                      <wp:docPr id="2306" name="正方形/長方形 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7E4697" id="正方形/長方形 2306" o:spid="_x0000_s1026" style="position:absolute;left:0;text-align:left;margin-left:62.6pt;margin-top:8.75pt;width:56.9pt;height:17.55pt;z-index:25213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" fillcolor="#969696" stroked="f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21F56A" wp14:editId="6A418BCB">
                  <wp:extent cx="2439670" cy="1527810"/>
                  <wp:effectExtent l="0" t="0" r="0" b="0"/>
                  <wp:docPr id="1528" name="図 1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67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813E4B" w14:textId="77777777" w:rsidR="004D3DE2" w:rsidRDefault="004D3DE2"/>
    <w:p w14:paraId="683F9FB5" w14:textId="0BCD120D" w:rsidR="004D3DE2" w:rsidRDefault="009761AC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A9A9735" wp14:editId="5F113F49">
                <wp:simplePos x="0" y="0"/>
                <wp:positionH relativeFrom="margin">
                  <wp:posOffset>92075</wp:posOffset>
                </wp:positionH>
                <wp:positionV relativeFrom="paragraph">
                  <wp:posOffset>371475</wp:posOffset>
                </wp:positionV>
                <wp:extent cx="765175" cy="478155"/>
                <wp:effectExtent l="0" t="0" r="0" b="0"/>
                <wp:wrapNone/>
                <wp:docPr id="904" name="テキスト ボックス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BE71F" w14:textId="77777777" w:rsidR="00061609" w:rsidRPr="001B1DBA" w:rsidRDefault="00061609" w:rsidP="00061609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A9735" id="テキスト ボックス 904" o:spid="_x0000_s1315" type="#_x0000_t202" style="position:absolute;left:0;text-align:left;margin-left:7.25pt;margin-top:29.25pt;width:60.25pt;height:37.6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" filled="f" stroked="f" strokeweight=".5pt">
                <v:textbox>
                  <w:txbxContent>
                    <w:p w14:paraId="4DFBE71F" w14:textId="77777777" w:rsidR="00061609" w:rsidRPr="001B1DBA" w:rsidRDefault="00061609" w:rsidP="00061609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4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9E413D" wp14:editId="4441FA29">
                <wp:simplePos x="0" y="0"/>
                <wp:positionH relativeFrom="margin">
                  <wp:posOffset>2929255</wp:posOffset>
                </wp:positionH>
                <wp:positionV relativeFrom="paragraph">
                  <wp:posOffset>361950</wp:posOffset>
                </wp:positionV>
                <wp:extent cx="765175" cy="478155"/>
                <wp:effectExtent l="0" t="0" r="0" b="0"/>
                <wp:wrapNone/>
                <wp:docPr id="905" name="テキスト ボックス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3DACD" w14:textId="77777777" w:rsidR="00061609" w:rsidRPr="001B1DBA" w:rsidRDefault="00061609" w:rsidP="00061609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413D" id="テキスト ボックス 905" o:spid="_x0000_s1316" type="#_x0000_t202" style="position:absolute;left:0;text-align:left;margin-left:230.65pt;margin-top:28.5pt;width:60.25pt;height:37.6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" filled="f" stroked="f" strokeweight=".5pt">
                <v:textbox>
                  <w:txbxContent>
                    <w:p w14:paraId="1673DACD" w14:textId="77777777" w:rsidR="00061609" w:rsidRPr="001B1DBA" w:rsidRDefault="00061609" w:rsidP="00061609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1B1DBA">
                        <w:rPr>
                          <w:rFonts w:ascii="Arial" w:eastAsia="ＭＳ Ｐゴシック" w:hAnsi="Arial" w:cs="Arial" w:hint="eastAsia"/>
                          <w:b/>
                          <w:sz w:val="28"/>
                          <w:szCs w:val="28"/>
                        </w:rPr>
                        <w:t>5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BE0319C" wp14:editId="6AE7232E">
                <wp:simplePos x="0" y="0"/>
                <wp:positionH relativeFrom="margin">
                  <wp:posOffset>3613150</wp:posOffset>
                </wp:positionH>
                <wp:positionV relativeFrom="paragraph">
                  <wp:posOffset>8517890</wp:posOffset>
                </wp:positionV>
                <wp:extent cx="2164715" cy="344805"/>
                <wp:effectExtent l="0" t="0" r="0" b="0"/>
                <wp:wrapNone/>
                <wp:docPr id="629" name="テキスト ボックス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4DD89" w14:textId="77777777" w:rsidR="009761AC" w:rsidRPr="00061609" w:rsidRDefault="009761AC" w:rsidP="009761AC">
                            <w:pPr>
                              <w:jc w:val="right"/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と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月は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0319C" id="テキスト ボックス 629" o:spid="_x0000_s1317" type="#_x0000_t202" style="position:absolute;left:0;text-align:left;margin-left:284.5pt;margin-top:670.7pt;width:170.45pt;height:27.15pt;z-index:252086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" filled="f" stroked="f" strokeweight=".5pt">
                <v:textbox>
                  <w:txbxContent>
                    <w:p w14:paraId="69F4DD89" w14:textId="77777777" w:rsidR="009761AC" w:rsidRPr="00061609" w:rsidRDefault="009761AC" w:rsidP="009761AC">
                      <w:pPr>
                        <w:jc w:val="right"/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</w:pP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12</w:t>
                      </w: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と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月は除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1609">
        <w:rPr>
          <w:noProof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28872A3B" wp14:editId="553A4673">
                <wp:simplePos x="0" y="0"/>
                <wp:positionH relativeFrom="margin">
                  <wp:align>right</wp:align>
                </wp:positionH>
                <wp:positionV relativeFrom="paragraph">
                  <wp:posOffset>7065010</wp:posOffset>
                </wp:positionV>
                <wp:extent cx="505460" cy="1488440"/>
                <wp:effectExtent l="0" t="0" r="8890" b="16510"/>
                <wp:wrapNone/>
                <wp:docPr id="630" name="グループ化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460" cy="1488440"/>
                          <a:chOff x="9919" y="3618"/>
                          <a:chExt cx="796" cy="2344"/>
                        </a:xfrm>
                      </wpg:grpSpPr>
                      <wps:wsp>
                        <wps:cNvPr id="631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0080" y="4258"/>
                            <a:ext cx="14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94DCF" w14:textId="77777777" w:rsidR="009761AC" w:rsidRDefault="009761AC" w:rsidP="009761AC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2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0150" y="5171"/>
                            <a:ext cx="7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AEBE6" w14:textId="77777777" w:rsidR="009761AC" w:rsidRPr="0088544B" w:rsidRDefault="009761AC" w:rsidP="009761AC">
                              <w:pPr>
                                <w:rPr>
                                  <w:rFonts w:ascii="ＭＳ Ｐゴシック" w:eastAsia="ＭＳ Ｐゴシック" w:hAnsi="ＭＳ Ｐゴシック"/>
                                  <w:sz w:val="14"/>
                                  <w:szCs w:val="14"/>
                                </w:rPr>
                              </w:pPr>
                              <w:r w:rsidRPr="0088544B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 xml:space="preserve">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grpSp>
                        <wpg:cNvPr id="633" name="Group 285"/>
                        <wpg:cNvGrpSpPr>
                          <a:grpSpLocks/>
                        </wpg:cNvGrpSpPr>
                        <wpg:grpSpPr bwMode="auto">
                          <a:xfrm>
                            <a:off x="10261" y="3986"/>
                            <a:ext cx="200" cy="1817"/>
                            <a:chOff x="10628" y="9619"/>
                            <a:chExt cx="200" cy="1817"/>
                          </a:xfrm>
                        </wpg:grpSpPr>
                        <wps:wsp>
                          <wps:cNvPr id="634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817"/>
                            </a:xfrm>
                            <a:prstGeom prst="rect">
                              <a:avLst/>
                            </a:prstGeom>
                            <a:solidFill>
                              <a:srgbClr val="8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817"/>
                            </a:xfrm>
                            <a:prstGeom prst="rect">
                              <a:avLst/>
                            </a:prstGeom>
                            <a:solidFill>
                              <a:srgbClr val="8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809"/>
                            </a:xfrm>
                            <a:prstGeom prst="rect">
                              <a:avLst/>
                            </a:prstGeom>
                            <a:solidFill>
                              <a:srgbClr val="7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801"/>
                            </a:xfrm>
                            <a:prstGeom prst="rect">
                              <a:avLst/>
                            </a:prstGeom>
                            <a:solidFill>
                              <a:srgbClr val="7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94"/>
                            </a:xfrm>
                            <a:prstGeom prst="rect">
                              <a:avLst/>
                            </a:prstGeom>
                            <a:solidFill>
                              <a:srgbClr val="73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90"/>
                            </a:xfrm>
                            <a:prstGeom prst="rect">
                              <a:avLst/>
                            </a:prstGeom>
                            <a:solidFill>
                              <a:srgbClr val="6C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82"/>
                            </a:xfrm>
                            <a:prstGeom prst="rect">
                              <a:avLst/>
                            </a:prstGeom>
                            <a:solidFill>
                              <a:srgbClr val="6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74"/>
                            </a:xfrm>
                            <a:prstGeom prst="rect">
                              <a:avLst/>
                            </a:prstGeom>
                            <a:solidFill>
                              <a:srgbClr val="6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67"/>
                            </a:xfrm>
                            <a:prstGeom prst="rect">
                              <a:avLst/>
                            </a:prstGeom>
                            <a:solidFill>
                              <a:srgbClr val="6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59"/>
                            </a:xfrm>
                            <a:prstGeom prst="rect">
                              <a:avLst/>
                            </a:prstGeom>
                            <a:solidFill>
                              <a:srgbClr val="5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51"/>
                            </a:xfrm>
                            <a:prstGeom prst="rect">
                              <a:avLst/>
                            </a:prstGeom>
                            <a:solidFill>
                              <a:srgbClr val="5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47"/>
                            </a:xfrm>
                            <a:prstGeom prst="rect">
                              <a:avLst/>
                            </a:prstGeom>
                            <a:solidFill>
                              <a:srgbClr val="53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40"/>
                            </a:xfrm>
                            <a:prstGeom prst="rect">
                              <a:avLst/>
                            </a:prstGeom>
                            <a:solidFill>
                              <a:srgbClr val="4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32"/>
                            </a:xfrm>
                            <a:prstGeom prst="rect">
                              <a:avLst/>
                            </a:prstGeom>
                            <a:solidFill>
                              <a:srgbClr val="4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24"/>
                            </a:xfrm>
                            <a:prstGeom prst="rect">
                              <a:avLst/>
                            </a:prstGeom>
                            <a:solidFill>
                              <a:srgbClr val="4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17"/>
                            </a:xfrm>
                            <a:prstGeom prst="rect">
                              <a:avLst/>
                            </a:prstGeom>
                            <a:solidFill>
                              <a:srgbClr val="4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09"/>
                            </a:xfrm>
                            <a:prstGeom prst="rect">
                              <a:avLst/>
                            </a:prstGeom>
                            <a:solidFill>
                              <a:srgbClr val="3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05"/>
                            </a:xfrm>
                            <a:prstGeom prst="rect">
                              <a:avLst/>
                            </a:prstGeom>
                            <a:solidFill>
                              <a:srgbClr val="3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97"/>
                            </a:xfrm>
                            <a:prstGeom prst="rect">
                              <a:avLst/>
                            </a:prstGeom>
                            <a:solidFill>
                              <a:srgbClr val="33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90"/>
                            </a:xfrm>
                            <a:prstGeom prst="rect">
                              <a:avLst/>
                            </a:prstGeom>
                            <a:solidFill>
                              <a:srgbClr val="2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82"/>
                            </a:xfrm>
                            <a:prstGeom prst="rect">
                              <a:avLst/>
                            </a:prstGeom>
                            <a:solidFill>
                              <a:srgbClr val="2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74"/>
                            </a:xfrm>
                            <a:prstGeom prst="rect">
                              <a:avLst/>
                            </a:prstGeom>
                            <a:solidFill>
                              <a:srgbClr val="2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67"/>
                            </a:xfrm>
                            <a:prstGeom prst="rect">
                              <a:avLst/>
                            </a:prstGeom>
                            <a:solidFill>
                              <a:srgbClr val="2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59"/>
                            </a:xfrm>
                            <a:prstGeom prst="rect">
                              <a:avLst/>
                            </a:prstGeom>
                            <a:solidFill>
                              <a:srgbClr val="1A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55"/>
                            </a:xfrm>
                            <a:prstGeom prst="rect">
                              <a:avLst/>
                            </a:prstGeom>
                            <a:solidFill>
                              <a:srgbClr val="1A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47"/>
                            </a:xfrm>
                            <a:prstGeom prst="rect">
                              <a:avLst/>
                            </a:prstGeom>
                            <a:solidFill>
                              <a:srgbClr val="13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40"/>
                            </a:xfrm>
                            <a:prstGeom prst="rect">
                              <a:avLst/>
                            </a:prstGeom>
                            <a:solidFill>
                              <a:srgbClr val="0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32"/>
                            </a:xfrm>
                            <a:prstGeom prst="rect">
                              <a:avLst/>
                            </a:prstGeom>
                            <a:solidFill>
                              <a:srgbClr val="0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24"/>
                            </a:xfrm>
                            <a:prstGeom prst="rect">
                              <a:avLst/>
                            </a:prstGeom>
                            <a:solidFill>
                              <a:srgbClr val="0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1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13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05"/>
                            </a:xfrm>
                            <a:prstGeom prst="rect">
                              <a:avLst/>
                            </a:prstGeom>
                            <a:solidFill>
                              <a:srgbClr val="000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97"/>
                            </a:xfrm>
                            <a:prstGeom prst="rect">
                              <a:avLst/>
                            </a:prstGeom>
                            <a:solidFill>
                              <a:srgbClr val="000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90"/>
                            </a:xfrm>
                            <a:prstGeom prst="rect">
                              <a:avLst/>
                            </a:prstGeom>
                            <a:solidFill>
                              <a:srgbClr val="001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82"/>
                            </a:xfrm>
                            <a:prstGeom prst="rect">
                              <a:avLst/>
                            </a:prstGeom>
                            <a:solidFill>
                              <a:srgbClr val="001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74"/>
                            </a:xfrm>
                            <a:prstGeom prst="rect">
                              <a:avLst/>
                            </a:prstGeom>
                            <a:solidFill>
                              <a:srgbClr val="00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67"/>
                            </a:xfrm>
                            <a:prstGeom prst="rect">
                              <a:avLst/>
                            </a:prstGeom>
                            <a:solidFill>
                              <a:srgbClr val="002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63"/>
                            </a:xfrm>
                            <a:prstGeom prst="rect">
                              <a:avLst/>
                            </a:prstGeom>
                            <a:solidFill>
                              <a:srgbClr val="002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55"/>
                            </a:xfrm>
                            <a:prstGeom prst="rect">
                              <a:avLst/>
                            </a:prstGeom>
                            <a:solidFill>
                              <a:srgbClr val="002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47"/>
                            </a:xfrm>
                            <a:prstGeom prst="rect">
                              <a:avLst/>
                            </a:prstGeom>
                            <a:solidFill>
                              <a:srgbClr val="002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40"/>
                            </a:xfrm>
                            <a:prstGeom prst="rect">
                              <a:avLst/>
                            </a:prstGeom>
                            <a:solidFill>
                              <a:srgbClr val="003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32"/>
                            </a:xfrm>
                            <a:prstGeom prst="rect">
                              <a:avLst/>
                            </a:prstGeom>
                            <a:solidFill>
                              <a:srgbClr val="003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24"/>
                            </a:xfrm>
                            <a:prstGeom prst="rect">
                              <a:avLst/>
                            </a:prstGeom>
                            <a:solidFill>
                              <a:srgbClr val="00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20"/>
                            </a:xfrm>
                            <a:prstGeom prst="rect">
                              <a:avLst/>
                            </a:prstGeom>
                            <a:solidFill>
                              <a:srgbClr val="004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13"/>
                            </a:xfrm>
                            <a:prstGeom prst="rect">
                              <a:avLst/>
                            </a:prstGeom>
                            <a:solidFill>
                              <a:srgbClr val="004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05"/>
                            </a:xfrm>
                            <a:prstGeom prst="rect">
                              <a:avLst/>
                            </a:prstGeom>
                            <a:solidFill>
                              <a:srgbClr val="004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97"/>
                            </a:xfrm>
                            <a:prstGeom prst="rect">
                              <a:avLst/>
                            </a:prstGeom>
                            <a:solidFill>
                              <a:srgbClr val="004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90"/>
                            </a:xfrm>
                            <a:prstGeom prst="rect">
                              <a:avLst/>
                            </a:prstGeom>
                            <a:solidFill>
                              <a:srgbClr val="004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82"/>
                            </a:xfrm>
                            <a:prstGeom prst="rect">
                              <a:avLst/>
                            </a:prstGeom>
                            <a:solidFill>
                              <a:srgbClr val="00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74"/>
                            </a:xfrm>
                            <a:prstGeom prst="rect">
                              <a:avLst/>
                            </a:prstGeom>
                            <a:solidFill>
                              <a:srgbClr val="005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70"/>
                            </a:xfrm>
                            <a:prstGeom prst="rect">
                              <a:avLst/>
                            </a:prstGeom>
                            <a:solidFill>
                              <a:srgbClr val="006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63"/>
                            </a:xfrm>
                            <a:prstGeom prst="rect">
                              <a:avLst/>
                            </a:prstGeom>
                            <a:solidFill>
                              <a:srgbClr val="006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55"/>
                            </a:xfrm>
                            <a:prstGeom prst="rect">
                              <a:avLst/>
                            </a:prstGeom>
                            <a:solidFill>
                              <a:srgbClr val="006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47"/>
                            </a:xfrm>
                            <a:prstGeom prst="rect">
                              <a:avLst/>
                            </a:prstGeom>
                            <a:solidFill>
                              <a:srgbClr val="006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40"/>
                            </a:xfrm>
                            <a:prstGeom prst="rect">
                              <a:avLst/>
                            </a:prstGeom>
                            <a:solidFill>
                              <a:srgbClr val="006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32"/>
                            </a:xfrm>
                            <a:prstGeom prst="rect">
                              <a:avLst/>
                            </a:prstGeom>
                            <a:solidFill>
                              <a:srgbClr val="007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28"/>
                            </a:xfrm>
                            <a:prstGeom prst="rect">
                              <a:avLst/>
                            </a:prstGeom>
                            <a:solidFill>
                              <a:srgbClr val="007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20"/>
                            </a:xfrm>
                            <a:prstGeom prst="rect">
                              <a:avLst/>
                            </a:prstGeom>
                            <a:solidFill>
                              <a:srgbClr val="008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13"/>
                            </a:xfrm>
                            <a:prstGeom prst="rect">
                              <a:avLst/>
                            </a:prstGeom>
                            <a:solidFill>
                              <a:srgbClr val="008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05"/>
                            </a:xfrm>
                            <a:prstGeom prst="rect">
                              <a:avLst/>
                            </a:prstGeom>
                            <a:solidFill>
                              <a:srgbClr val="008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97"/>
                            </a:xfrm>
                            <a:prstGeom prst="rect">
                              <a:avLst/>
                            </a:prstGeom>
                            <a:solidFill>
                              <a:srgbClr val="00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90"/>
                            </a:xfrm>
                            <a:prstGeom prst="rect">
                              <a:avLst/>
                            </a:prstGeom>
                            <a:solidFill>
                              <a:srgbClr val="00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86"/>
                            </a:xfrm>
                            <a:prstGeom prst="rect">
                              <a:avLst/>
                            </a:prstGeom>
                            <a:solidFill>
                              <a:srgbClr val="009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78"/>
                            </a:xfrm>
                            <a:prstGeom prst="rect">
                              <a:avLst/>
                            </a:prstGeom>
                            <a:solidFill>
                              <a:srgbClr val="00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70"/>
                            </a:xfrm>
                            <a:prstGeom prst="rect">
                              <a:avLst/>
                            </a:prstGeom>
                            <a:solidFill>
                              <a:srgbClr val="00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63"/>
                            </a:xfrm>
                            <a:prstGeom prst="rect">
                              <a:avLst/>
                            </a:prstGeom>
                            <a:solidFill>
                              <a:srgbClr val="009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55"/>
                            </a:xfrm>
                            <a:prstGeom prst="rect">
                              <a:avLst/>
                            </a:prstGeom>
                            <a:solidFill>
                              <a:srgbClr val="00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47"/>
                            </a:xfrm>
                            <a:prstGeom prst="rect">
                              <a:avLst/>
                            </a:prstGeom>
                            <a:solidFill>
                              <a:srgbClr val="00A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39"/>
                            </a:xfrm>
                            <a:prstGeom prst="rect">
                              <a:avLst/>
                            </a:prstGeom>
                            <a:solidFill>
                              <a:srgbClr val="00A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36"/>
                            </a:xfrm>
                            <a:prstGeom prst="rect">
                              <a:avLst/>
                            </a:prstGeom>
                            <a:solidFill>
                              <a:srgbClr val="00B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28"/>
                            </a:xfrm>
                            <a:prstGeom prst="rect">
                              <a:avLst/>
                            </a:prstGeom>
                            <a:solidFill>
                              <a:srgbClr val="00B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20"/>
                            </a:xfrm>
                            <a:prstGeom prst="rect">
                              <a:avLst/>
                            </a:prstGeom>
                            <a:solidFill>
                              <a:srgbClr val="00B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13"/>
                            </a:xfrm>
                            <a:prstGeom prst="rect">
                              <a:avLst/>
                            </a:prstGeom>
                            <a:solidFill>
                              <a:srgbClr val="00B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05"/>
                            </a:xfrm>
                            <a:prstGeom prst="rect">
                              <a:avLst/>
                            </a:prstGeom>
                            <a:solidFill>
                              <a:srgbClr val="00C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97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86"/>
                            </a:xfrm>
                            <a:prstGeom prst="rect">
                              <a:avLst/>
                            </a:prstGeom>
                            <a:solidFill>
                              <a:srgbClr val="00D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78"/>
                            </a:xfrm>
                            <a:prstGeom prst="rect">
                              <a:avLst/>
                            </a:prstGeom>
                            <a:solidFill>
                              <a:srgbClr val="00D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70"/>
                            </a:xfrm>
                            <a:prstGeom prst="rect">
                              <a:avLst/>
                            </a:prstGeom>
                            <a:solidFill>
                              <a:srgbClr val="00D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63"/>
                            </a:xfrm>
                            <a:prstGeom prst="rect">
                              <a:avLst/>
                            </a:prstGeom>
                            <a:solidFill>
                              <a:srgbClr val="00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55"/>
                            </a:xfrm>
                            <a:prstGeom prst="rect">
                              <a:avLst/>
                            </a:prstGeom>
                            <a:solidFill>
                              <a:srgbClr val="00E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51"/>
                            </a:xfrm>
                            <a:prstGeom prst="rect">
                              <a:avLst/>
                            </a:prstGeom>
                            <a:solidFill>
                              <a:srgbClr val="00E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43"/>
                            </a:xfrm>
                            <a:prstGeom prst="rect">
                              <a:avLst/>
                            </a:prstGeom>
                            <a:solidFill>
                              <a:srgbClr val="00E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36"/>
                            </a:xfrm>
                            <a:prstGeom prst="rect">
                              <a:avLst/>
                            </a:prstGeom>
                            <a:solidFill>
                              <a:srgbClr val="00F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28"/>
                            </a:xfrm>
                            <a:prstGeom prst="rect">
                              <a:avLst/>
                            </a:prstGeom>
                            <a:solidFill>
                              <a:srgbClr val="00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20"/>
                            </a:xfrm>
                            <a:prstGeom prst="rect">
                              <a:avLst/>
                            </a:prstGeom>
                            <a:solidFill>
                              <a:srgbClr val="00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13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05"/>
                            </a:xfrm>
                            <a:prstGeom prst="rect">
                              <a:avLst/>
                            </a:prstGeom>
                            <a:solidFill>
                              <a:srgbClr val="00FF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01"/>
                            </a:xfrm>
                            <a:prstGeom prst="rect">
                              <a:avLst/>
                            </a:prstGeom>
                            <a:solidFill>
                              <a:srgbClr val="00FF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93"/>
                            </a:xfrm>
                            <a:prstGeom prst="rect">
                              <a:avLst/>
                            </a:prstGeom>
                            <a:solidFill>
                              <a:srgbClr val="00FF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86"/>
                            </a:xfrm>
                            <a:prstGeom prst="rect">
                              <a:avLst/>
                            </a:prstGeom>
                            <a:solidFill>
                              <a:srgbClr val="00FF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78"/>
                            </a:xfrm>
                            <a:prstGeom prst="rect">
                              <a:avLst/>
                            </a:prstGeom>
                            <a:solidFill>
                              <a:srgbClr val="00FF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70"/>
                            </a:xfrm>
                            <a:prstGeom prst="rect">
                              <a:avLst/>
                            </a:prstGeom>
                            <a:solidFill>
                              <a:srgbClr val="00FF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62"/>
                            </a:xfrm>
                            <a:prstGeom prst="rect">
                              <a:avLst/>
                            </a:prstGeom>
                            <a:solidFill>
                              <a:srgbClr val="00F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59"/>
                            </a:xfrm>
                            <a:prstGeom prst="rect">
                              <a:avLst/>
                            </a:prstGeom>
                            <a:solidFill>
                              <a:srgbClr val="00FF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51"/>
                            </a:xfrm>
                            <a:prstGeom prst="rect">
                              <a:avLst/>
                            </a:prstGeom>
                            <a:solidFill>
                              <a:srgbClr val="00FF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43"/>
                            </a:xfrm>
                            <a:prstGeom prst="rect">
                              <a:avLst/>
                            </a:prstGeom>
                            <a:solidFill>
                              <a:srgbClr val="00F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36"/>
                            </a:xfrm>
                            <a:prstGeom prst="rect">
                              <a:avLst/>
                            </a:prstGeom>
                            <a:solidFill>
                              <a:srgbClr val="00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28"/>
                            </a:xfrm>
                            <a:prstGeom prst="rect">
                              <a:avLst/>
                            </a:prstGeom>
                            <a:solidFill>
                              <a:srgbClr val="00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20"/>
                            </a:xfrm>
                            <a:prstGeom prst="rect">
                              <a:avLst/>
                            </a:prstGeom>
                            <a:solidFill>
                              <a:srgbClr val="00FF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12"/>
                            </a:xfrm>
                            <a:prstGeom prst="rect">
                              <a:avLst/>
                            </a:prstGeom>
                            <a:solidFill>
                              <a:srgbClr val="00F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09"/>
                            </a:xfrm>
                            <a:prstGeom prst="rect">
                              <a:avLst/>
                            </a:prstGeom>
                            <a:solidFill>
                              <a:srgbClr val="00FF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01"/>
                            </a:xfrm>
                            <a:prstGeom prst="rect">
                              <a:avLst/>
                            </a:prstGeom>
                            <a:solidFill>
                              <a:srgbClr val="00FF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93"/>
                            </a:xfrm>
                            <a:prstGeom prst="rect">
                              <a:avLst/>
                            </a:prstGeom>
                            <a:solidFill>
                              <a:srgbClr val="00FF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86"/>
                            </a:xfrm>
                            <a:prstGeom prst="rect">
                              <a:avLst/>
                            </a:prstGeom>
                            <a:solidFill>
                              <a:srgbClr val="00FF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78"/>
                            </a:xfrm>
                            <a:prstGeom prst="rect">
                              <a:avLst/>
                            </a:prstGeom>
                            <a:solidFill>
                              <a:srgbClr val="00FF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70"/>
                            </a:xfrm>
                            <a:prstGeom prst="rect">
                              <a:avLst/>
                            </a:prstGeom>
                            <a:solidFill>
                              <a:srgbClr val="00FF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66"/>
                            </a:xfrm>
                            <a:prstGeom prst="rect">
                              <a:avLst/>
                            </a:prstGeom>
                            <a:solidFill>
                              <a:srgbClr val="00F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59"/>
                            </a:xfrm>
                            <a:prstGeom prst="rect">
                              <a:avLst/>
                            </a:prstGeom>
                            <a:solidFill>
                              <a:srgbClr val="00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51"/>
                            </a:xfrm>
                            <a:prstGeom prst="rect">
                              <a:avLst/>
                            </a:prstGeom>
                            <a:solidFill>
                              <a:srgbClr val="00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43"/>
                            </a:xfrm>
                            <a:prstGeom prst="rect">
                              <a:avLst/>
                            </a:prstGeom>
                            <a:solidFill>
                              <a:srgbClr val="00FF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35"/>
                            </a:xfrm>
                            <a:prstGeom prst="rect">
                              <a:avLst/>
                            </a:prstGeom>
                            <a:solidFill>
                              <a:srgbClr val="00FF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28"/>
                            </a:xfrm>
                            <a:prstGeom prst="rect">
                              <a:avLst/>
                            </a:prstGeom>
                            <a:solidFill>
                              <a:srgbClr val="00FF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20"/>
                            </a:xfrm>
                            <a:prstGeom prst="rect">
                              <a:avLst/>
                            </a:prstGeom>
                            <a:solidFill>
                              <a:srgbClr val="00FF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16"/>
                            </a:xfrm>
                            <a:prstGeom prst="rect">
                              <a:avLst/>
                            </a:prstGeom>
                            <a:solidFill>
                              <a:srgbClr val="00FF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09"/>
                            </a:xfrm>
                            <a:prstGeom prst="rect">
                              <a:avLst/>
                            </a:prstGeom>
                            <a:solidFill>
                              <a:srgbClr val="00FF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01"/>
                            </a:xfrm>
                            <a:prstGeom prst="rect">
                              <a:avLst/>
                            </a:prstGeom>
                            <a:solidFill>
                              <a:srgbClr val="00FF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93"/>
                            </a:xfrm>
                            <a:prstGeom prst="rect">
                              <a:avLst/>
                            </a:prstGeom>
                            <a:solidFill>
                              <a:srgbClr val="00FF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85"/>
                            </a:xfrm>
                            <a:prstGeom prst="rect">
                              <a:avLst/>
                            </a:prstGeom>
                            <a:solidFill>
                              <a:srgbClr val="00FF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78"/>
                            </a:xfrm>
                            <a:prstGeom prst="rect">
                              <a:avLst/>
                            </a:prstGeom>
                            <a:solidFill>
                              <a:srgbClr val="00FF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74"/>
                            </a:xfrm>
                            <a:prstGeom prst="rect">
                              <a:avLst/>
                            </a:prstGeom>
                            <a:solidFill>
                              <a:srgbClr val="00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66"/>
                            </a:xfrm>
                            <a:prstGeom prst="rect">
                              <a:avLst/>
                            </a:prstGeom>
                            <a:solidFill>
                              <a:srgbClr val="00FF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59"/>
                            </a:xfrm>
                            <a:prstGeom prst="rect">
                              <a:avLst/>
                            </a:prstGeom>
                            <a:solidFill>
                              <a:srgbClr val="00FF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51"/>
                            </a:xfrm>
                            <a:prstGeom prst="rect">
                              <a:avLst/>
                            </a:prstGeom>
                            <a:solidFill>
                              <a:srgbClr val="00FF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43"/>
                            </a:xfrm>
                            <a:prstGeom prst="rect">
                              <a:avLst/>
                            </a:prstGeom>
                            <a:solidFill>
                              <a:srgbClr val="00FF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35"/>
                            </a:xfrm>
                            <a:prstGeom prst="rect">
                              <a:avLst/>
                            </a:prstGeom>
                            <a:solidFill>
                              <a:srgbClr val="00FF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32"/>
                            </a:xfrm>
                            <a:prstGeom prst="rect">
                              <a:avLst/>
                            </a:prstGeom>
                            <a:solidFill>
                              <a:srgbClr val="00FF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24"/>
                            </a:xfrm>
                            <a:prstGeom prst="rect">
                              <a:avLst/>
                            </a:prstGeom>
                            <a:solidFill>
                              <a:srgbClr val="00FF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16"/>
                            </a:xfrm>
                            <a:prstGeom prst="rect">
                              <a:avLst/>
                            </a:prstGeom>
                            <a:solidFill>
                              <a:srgbClr val="00FF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09"/>
                            </a:xfrm>
                            <a:prstGeom prst="rect">
                              <a:avLst/>
                            </a:prstGeom>
                            <a:solidFill>
                              <a:srgbClr val="00FF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01"/>
                            </a:xfrm>
                            <a:prstGeom prst="rect">
                              <a:avLst/>
                            </a:prstGeom>
                            <a:solidFill>
                              <a:srgbClr val="00FF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93"/>
                            </a:xfrm>
                            <a:prstGeom prst="rect">
                              <a:avLst/>
                            </a:prstGeom>
                            <a:solidFill>
                              <a:srgbClr val="00FF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85"/>
                            </a:xfrm>
                            <a:prstGeom prst="rect">
                              <a:avLst/>
                            </a:prstGeom>
                            <a:solidFill>
                              <a:srgbClr val="00FF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82"/>
                            </a:xfrm>
                            <a:prstGeom prst="rect">
                              <a:avLst/>
                            </a:prstGeom>
                            <a:solidFill>
                              <a:srgbClr val="00FF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74"/>
                            </a:xfrm>
                            <a:prstGeom prst="rect">
                              <a:avLst/>
                            </a:prstGeom>
                            <a:solidFill>
                              <a:srgbClr val="00F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66"/>
                            </a:xfrm>
                            <a:prstGeom prst="rect">
                              <a:avLst/>
                            </a:prstGeom>
                            <a:solidFill>
                              <a:srgbClr val="00F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58"/>
                            </a:xfrm>
                            <a:prstGeom prst="rect">
                              <a:avLst/>
                            </a:prstGeom>
                            <a:solidFill>
                              <a:srgbClr val="00F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51"/>
                            </a:xfrm>
                            <a:prstGeom prst="rect">
                              <a:avLst/>
                            </a:prstGeom>
                            <a:solidFill>
                              <a:srgbClr val="00FF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43"/>
                            </a:xfrm>
                            <a:prstGeom prst="rect">
                              <a:avLst/>
                            </a:prstGeom>
                            <a:solidFill>
                              <a:srgbClr val="00FF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39"/>
                            </a:xfrm>
                            <a:prstGeom prst="rect">
                              <a:avLst/>
                            </a:prstGeom>
                            <a:solidFill>
                              <a:srgbClr val="00FF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32"/>
                            </a:xfrm>
                            <a:prstGeom prst="rect">
                              <a:avLst/>
                            </a:prstGeom>
                            <a:solidFill>
                              <a:srgbClr val="00FF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24"/>
                            </a:xfrm>
                            <a:prstGeom prst="rect">
                              <a:avLst/>
                            </a:prstGeom>
                            <a:solidFill>
                              <a:srgbClr val="00FF0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16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08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01"/>
                            </a:xfrm>
                            <a:prstGeom prst="rect">
                              <a:avLst/>
                            </a:prstGeom>
                            <a:solidFill>
                              <a:srgbClr val="0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97"/>
                            </a:xfrm>
                            <a:prstGeom prst="rect">
                              <a:avLst/>
                            </a:prstGeom>
                            <a:solidFill>
                              <a:srgbClr val="0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89"/>
                            </a:xfrm>
                            <a:prstGeom prst="rect">
                              <a:avLst/>
                            </a:prstGeom>
                            <a:solidFill>
                              <a:srgbClr val="0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82"/>
                            </a:xfrm>
                            <a:prstGeom prst="rect">
                              <a:avLst/>
                            </a:prstGeom>
                            <a:solidFill>
                              <a:srgbClr val="1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74"/>
                            </a:xfrm>
                            <a:prstGeom prst="rect">
                              <a:avLst/>
                            </a:prstGeom>
                            <a:solidFill>
                              <a:srgbClr val="1A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66"/>
                            </a:xfrm>
                            <a:prstGeom prst="rect">
                              <a:avLst/>
                            </a:prstGeom>
                            <a:solidFill>
                              <a:srgbClr val="1A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58"/>
                            </a:xfrm>
                            <a:prstGeom prst="rect">
                              <a:avLst/>
                            </a:prstGeom>
                            <a:solidFill>
                              <a:srgbClr val="2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51"/>
                            </a:xfrm>
                            <a:prstGeom prst="rect">
                              <a:avLst/>
                            </a:prstGeom>
                            <a:solidFill>
                              <a:srgbClr val="2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47"/>
                            </a:xfrm>
                            <a:prstGeom prst="rect">
                              <a:avLst/>
                            </a:prstGeom>
                            <a:solidFill>
                              <a:srgbClr val="2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39"/>
                            </a:xfrm>
                            <a:prstGeom prst="rect">
                              <a:avLst/>
                            </a:prstGeom>
                            <a:solidFill>
                              <a:srgbClr val="2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31"/>
                            </a:xfrm>
                            <a:prstGeom prst="rect">
                              <a:avLst/>
                            </a:prstGeom>
                            <a:solidFill>
                              <a:srgbClr val="3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24"/>
                            </a:xfrm>
                            <a:prstGeom prst="rect">
                              <a:avLst/>
                            </a:prstGeom>
                            <a:solidFill>
                              <a:srgbClr val="3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16"/>
                            </a:xfrm>
                            <a:prstGeom prst="rect">
                              <a:avLst/>
                            </a:prstGeom>
                            <a:solidFill>
                              <a:srgbClr val="3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08"/>
                            </a:xfrm>
                            <a:prstGeom prst="rect">
                              <a:avLst/>
                            </a:prstGeom>
                            <a:solidFill>
                              <a:srgbClr val="4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05"/>
                            </a:xfrm>
                            <a:prstGeom prst="rect">
                              <a:avLst/>
                            </a:prstGeom>
                            <a:solidFill>
                              <a:srgbClr val="4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97"/>
                            </a:xfrm>
                            <a:prstGeom prst="rect">
                              <a:avLst/>
                            </a:prstGeom>
                            <a:solidFill>
                              <a:srgbClr val="4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89"/>
                            </a:xfrm>
                            <a:prstGeom prst="rect">
                              <a:avLst/>
                            </a:prstGeom>
                            <a:solidFill>
                              <a:srgbClr val="4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81"/>
                            </a:xfrm>
                            <a:prstGeom prst="rect">
                              <a:avLst/>
                            </a:prstGeom>
                            <a:solidFill>
                              <a:srgbClr val="5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74"/>
                            </a:xfrm>
                            <a:prstGeom prst="rect">
                              <a:avLst/>
                            </a:prstGeom>
                            <a:solidFill>
                              <a:srgbClr val="5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66"/>
                            </a:xfrm>
                            <a:prstGeom prst="rect">
                              <a:avLst/>
                            </a:prstGeom>
                            <a:solidFill>
                              <a:srgbClr val="5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58"/>
                            </a:xfrm>
                            <a:prstGeom prst="rect">
                              <a:avLst/>
                            </a:prstGeom>
                            <a:solidFill>
                              <a:srgbClr val="6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55"/>
                            </a:xfrm>
                            <a:prstGeom prst="rect">
                              <a:avLst/>
                            </a:prstGeom>
                            <a:solidFill>
                              <a:srgbClr val="6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Rectangl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47"/>
                            </a:xfrm>
                            <a:prstGeom prst="rect">
                              <a:avLst/>
                            </a:prstGeom>
                            <a:solidFill>
                              <a:srgbClr val="6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39"/>
                            </a:xfrm>
                            <a:prstGeom prst="rect">
                              <a:avLst/>
                            </a:prstGeom>
                            <a:solidFill>
                              <a:srgbClr val="6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31"/>
                            </a:xfrm>
                            <a:prstGeom prst="rect">
                              <a:avLst/>
                            </a:prstGeom>
                            <a:solidFill>
                              <a:srgbClr val="7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Rectangl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24"/>
                            </a:xfrm>
                            <a:prstGeom prst="rect">
                              <a:avLst/>
                            </a:prstGeom>
                            <a:solidFill>
                              <a:srgbClr val="7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16"/>
                            </a:xfrm>
                            <a:prstGeom prst="rect">
                              <a:avLst/>
                            </a:prstGeom>
                            <a:solidFill>
                              <a:srgbClr val="7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Rectangl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12"/>
                            </a:xfrm>
                            <a:prstGeom prst="rect">
                              <a:avLst/>
                            </a:prstGeom>
                            <a:solidFill>
                              <a:srgbClr val="8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05"/>
                            </a:xfrm>
                            <a:prstGeom prst="rect">
                              <a:avLst/>
                            </a:prstGeom>
                            <a:solidFill>
                              <a:srgbClr val="8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97"/>
                            </a:xfrm>
                            <a:prstGeom prst="rect">
                              <a:avLst/>
                            </a:prstGeom>
                            <a:solidFill>
                              <a:srgbClr val="8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Rectangl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89"/>
                            </a:xfrm>
                            <a:prstGeom prst="rect">
                              <a:avLst/>
                            </a:prstGeom>
                            <a:solidFill>
                              <a:srgbClr val="8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81"/>
                            </a:xfrm>
                            <a:prstGeom prst="rect">
                              <a:avLst/>
                            </a:prstGeom>
                            <a:solidFill>
                              <a:srgbClr val="9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74"/>
                            </a:xfrm>
                            <a:prstGeom prst="rect">
                              <a:avLst/>
                            </a:prstGeom>
                            <a:solidFill>
                              <a:srgbClr val="9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66"/>
                            </a:xfrm>
                            <a:prstGeom prst="rect">
                              <a:avLst/>
                            </a:prstGeom>
                            <a:solidFill>
                              <a:srgbClr val="9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62"/>
                            </a:xfrm>
                            <a:prstGeom prst="rect">
                              <a:avLst/>
                            </a:prstGeom>
                            <a:solidFill>
                              <a:srgbClr val="9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54"/>
                            </a:xfrm>
                            <a:prstGeom prst="rect">
                              <a:avLst/>
                            </a:prstGeom>
                            <a:solidFill>
                              <a:srgbClr val="A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Rectangl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47"/>
                            </a:xfrm>
                            <a:prstGeom prst="rect">
                              <a:avLst/>
                            </a:prstGeom>
                            <a:solidFill>
                              <a:srgbClr val="A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39"/>
                            </a:xfrm>
                            <a:prstGeom prst="rect">
                              <a:avLst/>
                            </a:prstGeom>
                            <a:solidFill>
                              <a:srgbClr val="A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31"/>
                            </a:xfrm>
                            <a:prstGeom prst="rect">
                              <a:avLst/>
                            </a:prstGeom>
                            <a:solidFill>
                              <a:srgbClr val="B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24"/>
                            </a:xfrm>
                            <a:prstGeom prst="rect">
                              <a:avLst/>
                            </a:prstGeom>
                            <a:solidFill>
                              <a:srgbClr val="B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Rectangl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20"/>
                            </a:xfrm>
                            <a:prstGeom prst="rect">
                              <a:avLst/>
                            </a:prstGeom>
                            <a:solidFill>
                              <a:srgbClr val="B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Rectangl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12"/>
                            </a:xfrm>
                            <a:prstGeom prst="rect">
                              <a:avLst/>
                            </a:prstGeom>
                            <a:solidFill>
                              <a:srgbClr val="B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Rectangle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04"/>
                            </a:xfrm>
                            <a:prstGeom prst="rect">
                              <a:avLst/>
                            </a:prstGeom>
                            <a:solidFill>
                              <a:srgbClr val="C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97"/>
                            </a:xfrm>
                            <a:prstGeom prst="rect">
                              <a:avLst/>
                            </a:prstGeom>
                            <a:solidFill>
                              <a:srgbClr val="C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89"/>
                            </a:xfrm>
                            <a:prstGeom prst="rect">
                              <a:avLst/>
                            </a:prstGeom>
                            <a:solidFill>
                              <a:srgbClr val="C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81"/>
                            </a:xfrm>
                            <a:prstGeom prst="rect">
                              <a:avLst/>
                            </a:prstGeom>
                            <a:solidFill>
                              <a:srgbClr val="D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78"/>
                            </a:xfrm>
                            <a:prstGeom prst="rect">
                              <a:avLst/>
                            </a:prstGeom>
                            <a:solidFill>
                              <a:srgbClr val="D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70"/>
                            </a:xfrm>
                            <a:prstGeom prst="rect">
                              <a:avLst/>
                            </a:prstGeom>
                            <a:solidFill>
                              <a:srgbClr val="D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62"/>
                            </a:xfrm>
                            <a:prstGeom prst="rect">
                              <a:avLst/>
                            </a:prstGeom>
                            <a:solidFill>
                              <a:srgbClr val="D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54"/>
                            </a:xfrm>
                            <a:prstGeom prst="rect">
                              <a:avLst/>
                            </a:prstGeom>
                            <a:solidFill>
                              <a:srgbClr val="E5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47"/>
                            </a:xfrm>
                            <a:prstGeom prst="rect">
                              <a:avLst/>
                            </a:prstGeom>
                            <a:solidFill>
                              <a:srgbClr val="E5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39"/>
                            </a:xfrm>
                            <a:prstGeom prst="rect">
                              <a:avLst/>
                            </a:prstGeom>
                            <a:solidFill>
                              <a:srgbClr val="E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31"/>
                            </a:xfrm>
                            <a:prstGeom prst="rect">
                              <a:avLst/>
                            </a:prstGeom>
                            <a:solidFill>
                              <a:srgbClr val="F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27"/>
                            </a:xfrm>
                            <a:prstGeom prst="rect">
                              <a:avLst/>
                            </a:prstGeom>
                            <a:solidFill>
                              <a:srgbClr val="F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20"/>
                            </a:xfrm>
                            <a:prstGeom prst="rect">
                              <a:avLst/>
                            </a:prstGeom>
                            <a:solidFill>
                              <a:srgbClr val="F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Rectangl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1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34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40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97"/>
                          </a:xfrm>
                          <a:prstGeom prst="rect">
                            <a:avLst/>
                          </a:prstGeom>
                          <a:solidFill>
                            <a:srgbClr val="FFF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89"/>
                          </a:xfrm>
                          <a:prstGeom prst="rect">
                            <a:avLst/>
                          </a:pr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85"/>
                          </a:xfrm>
                          <a:prstGeom prst="rect">
                            <a:avLst/>
                          </a:prstGeom>
                          <a:solidFill>
                            <a:srgbClr val="FFE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77"/>
                          </a:xfrm>
                          <a:prstGeom prst="rect">
                            <a:avLst/>
                          </a:prstGeom>
                          <a:solidFill>
                            <a:srgbClr val="FFE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70"/>
                          </a:xfrm>
                          <a:prstGeom prst="rect">
                            <a:avLst/>
                          </a:prstGeom>
                          <a:solidFill>
                            <a:srgbClr val="FF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62"/>
                          </a:xfrm>
                          <a:prstGeom prst="rect">
                            <a:avLst/>
                          </a:prstGeom>
                          <a:solidFill>
                            <a:srgbClr val="FF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54"/>
                          </a:xfrm>
                          <a:prstGeom prst="rect">
                            <a:avLst/>
                          </a:prstGeom>
                          <a:solidFill>
                            <a:srgbClr val="FF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47"/>
                          </a:xfrm>
                          <a:prstGeom prst="rect">
                            <a:avLst/>
                          </a:prstGeom>
                          <a:solidFill>
                            <a:srgbClr val="FFD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43"/>
                          </a:xfrm>
                          <a:prstGeom prst="rect">
                            <a:avLst/>
                          </a:prstGeom>
                          <a:solidFill>
                            <a:srgbClr val="FFD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35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27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20"/>
                          </a:xfrm>
                          <a:prstGeom prst="rect">
                            <a:avLst/>
                          </a:prstGeom>
                          <a:solidFill>
                            <a:srgbClr val="FFC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12"/>
                          </a:xfrm>
                          <a:prstGeom prst="rect">
                            <a:avLst/>
                          </a:pr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04"/>
                          </a:xfrm>
                          <a:prstGeom prst="rect">
                            <a:avLst/>
                          </a:pr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97"/>
                          </a:xfrm>
                          <a:prstGeom prst="rect">
                            <a:avLst/>
                          </a:prstGeom>
                          <a:solidFill>
                            <a:srgbClr val="FF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93"/>
                          </a:xfrm>
                          <a:prstGeom prst="rect">
                            <a:avLst/>
                          </a:prstGeom>
                          <a:solidFill>
                            <a:srgbClr val="FFB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85"/>
                          </a:xfrm>
                          <a:prstGeom prst="rect">
                            <a:avLst/>
                          </a:prstGeom>
                          <a:solidFill>
                            <a:srgbClr val="FFB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77"/>
                          </a:xfrm>
                          <a:prstGeom prst="rect">
                            <a:avLst/>
                          </a:prstGeom>
                          <a:solidFill>
                            <a:srgbClr val="FFA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70"/>
                          </a:xfrm>
                          <a:prstGeom prst="rect">
                            <a:avLst/>
                          </a:prstGeom>
                          <a:solidFill>
                            <a:srgbClr val="FFA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62"/>
                          </a:xfrm>
                          <a:prstGeom prst="rect">
                            <a:avLst/>
                          </a:prstGeom>
                          <a:solidFill>
                            <a:srgbClr val="FF9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54"/>
                          </a:xfrm>
                          <a:prstGeom prst="rect">
                            <a:avLst/>
                          </a:prstGeom>
                          <a:solidFill>
                            <a:srgbClr val="FF9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50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43"/>
                          </a:xfrm>
                          <a:prstGeom prst="rect">
                            <a:avLst/>
                          </a:prstGeom>
                          <a:solidFill>
                            <a:srgbClr val="FF9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35"/>
                          </a:xfrm>
                          <a:prstGeom prst="rect">
                            <a:avLst/>
                          </a:prstGeom>
                          <a:solidFill>
                            <a:srgbClr val="FF9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27"/>
                          </a:xfrm>
                          <a:prstGeom prst="rect">
                            <a:avLst/>
                          </a:prstGeom>
                          <a:solidFill>
                            <a:srgbClr val="FF8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20"/>
                          </a:xfrm>
                          <a:prstGeom prst="rect">
                            <a:avLst/>
                          </a:prstGeom>
                          <a:solidFill>
                            <a:srgbClr val="FF8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12"/>
                          </a:xfrm>
                          <a:prstGeom prst="rect">
                            <a:avLst/>
                          </a:pr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04"/>
                          </a:xfrm>
                          <a:prstGeom prst="rect">
                            <a:avLst/>
                          </a:pr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00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93"/>
                          </a:xfrm>
                          <a:prstGeom prst="rect">
                            <a:avLst/>
                          </a:prstGeom>
                          <a:solidFill>
                            <a:srgbClr val="FF7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85"/>
                          </a:xfrm>
                          <a:prstGeom prst="rect">
                            <a:avLst/>
                          </a:prstGeom>
                          <a:solidFill>
                            <a:srgbClr val="FF7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77"/>
                          </a:xfrm>
                          <a:prstGeom prst="rect">
                            <a:avLst/>
                          </a:prstGeom>
                          <a:solidFill>
                            <a:srgbClr val="FF6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7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62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58"/>
                          </a:xfrm>
                          <a:prstGeom prst="rect">
                            <a:avLst/>
                          </a:prstGeom>
                          <a:solidFill>
                            <a:srgbClr val="FF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50"/>
                          </a:xfrm>
                          <a:prstGeom prst="rect">
                            <a:avLst/>
                          </a:prstGeom>
                          <a:solidFill>
                            <a:srgbClr val="FF5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43"/>
                          </a:xfrm>
                          <a:prstGeom prst="rect">
                            <a:avLst/>
                          </a:prstGeom>
                          <a:solidFill>
                            <a:srgbClr val="FF5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35"/>
                          </a:xfrm>
                          <a:prstGeom prst="rect">
                            <a:avLst/>
                          </a:prstGeom>
                          <a:solidFill>
                            <a:srgbClr val="FF5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27"/>
                          </a:xfrm>
                          <a:prstGeom prst="rect">
                            <a:avLst/>
                          </a:prstGeom>
                          <a:solidFill>
                            <a:srgbClr val="FF4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20"/>
                          </a:xfrm>
                          <a:prstGeom prst="rect">
                            <a:avLst/>
                          </a:prstGeom>
                          <a:solidFill>
                            <a:srgbClr val="FF4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12"/>
                          </a:xfrm>
                          <a:prstGeom prst="rect">
                            <a:avLst/>
                          </a:prstGeom>
                          <a:solidFill>
                            <a:srgbClr val="FF4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08"/>
                          </a:xfrm>
                          <a:prstGeom prst="rect">
                            <a:avLst/>
                          </a:prstGeom>
                          <a:solidFill>
                            <a:srgbClr val="FF4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00"/>
                          </a:xfrm>
                          <a:prstGeom prst="rect">
                            <a:avLst/>
                          </a:prstGeom>
                          <a:solidFill>
                            <a:srgbClr val="FF3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93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85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77"/>
                          </a:xfrm>
                          <a:prstGeom prst="rect">
                            <a:avLst/>
                          </a:prstGeom>
                          <a:solidFill>
                            <a:srgbClr val="FF2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70"/>
                          </a:xfrm>
                          <a:prstGeom prst="rect">
                            <a:avLst/>
                          </a:prstGeom>
                          <a:solidFill>
                            <a:srgbClr val="FF2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66"/>
                          </a:xfrm>
                          <a:prstGeom prst="rect">
                            <a:avLst/>
                          </a:prstGeom>
                          <a:solidFill>
                            <a:srgbClr val="FF2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58"/>
                          </a:xfrm>
                          <a:prstGeom prst="rect">
                            <a:avLst/>
                          </a:prstGeom>
                          <a:solidFill>
                            <a:srgbClr val="FF2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50"/>
                          </a:xfrm>
                          <a:prstGeom prst="rect">
                            <a:avLst/>
                          </a:prstGeom>
                          <a:solidFill>
                            <a:srgbClr val="FF1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43"/>
                          </a:xfrm>
                          <a:prstGeom prst="rect">
                            <a:avLst/>
                          </a:prstGeom>
                          <a:solidFill>
                            <a:srgbClr val="FF1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5"/>
                          </a:xfrm>
                          <a:prstGeom prst="rect">
                            <a:avLst/>
                          </a:prstGeom>
                          <a:solidFill>
                            <a:srgbClr val="FF1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7"/>
                          </a:xfrm>
                          <a:prstGeom prst="rect">
                            <a:avLst/>
                          </a:prstGeom>
                          <a:solidFill>
                            <a:srgbClr val="FF0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3"/>
                          </a:xfrm>
                          <a:prstGeom prst="rect">
                            <a:avLst/>
                          </a:prstGeom>
                          <a:solidFill>
                            <a:srgbClr val="FF0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6"/>
                          </a:xfrm>
                          <a:prstGeom prst="rect">
                            <a:avLst/>
                          </a:prstGeom>
                          <a:solidFill>
                            <a:srgbClr val="FF0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10261" y="5803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10261" y="5349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10261" y="4895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10261" y="4440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10261" y="3986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Line 5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61" y="3986"/>
                            <a:ext cx="0" cy="1817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10150" y="5602"/>
                            <a:ext cx="7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88709" w14:textId="77777777" w:rsidR="009761AC" w:rsidRDefault="009761AC" w:rsidP="009761AC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9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10080" y="4721"/>
                            <a:ext cx="14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12BC1" w14:textId="77777777" w:rsidR="009761AC" w:rsidRPr="0088544B" w:rsidRDefault="009761AC" w:rsidP="009761AC">
                              <w:pPr>
                                <w:rPr>
                                  <w:rFonts w:ascii="ＭＳ Ｐゴシック" w:eastAsia="ＭＳ Ｐゴシック" w:hAnsi="ＭＳ Ｐゴシック"/>
                                  <w:sz w:val="14"/>
                                  <w:szCs w:val="14"/>
                                </w:rPr>
                              </w:pPr>
                              <w:r w:rsidRPr="0088544B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0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0080" y="3828"/>
                            <a:ext cx="14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84988" w14:textId="77777777" w:rsidR="009761AC" w:rsidRDefault="009761AC" w:rsidP="009761A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1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9919" y="3618"/>
                            <a:ext cx="79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9A5A5" w14:textId="77777777" w:rsidR="009761AC" w:rsidRDefault="009761AC" w:rsidP="009761A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塩分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SU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72A3B" id="グループ化 630" o:spid="_x0000_s1318" style="position:absolute;left:0;text-align:left;margin-left:-11.4pt;margin-top:556.3pt;width:39.8pt;height:117.2pt;z-index:252088320;mso-position-horizontal:right;mso-position-horizontal-relative:margin" coordorigin="9919,3618" coordsize="796,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">
                <v:rect id="Rectangle 283" o:spid="_x0000_s1319" style="position:absolute;left:10080;top:4258;width:14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2t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FzP4P5OOgNy+AAAA//8DAFBLAQItABQABgAIAAAAIQDb4fbL7gAAAIUBAAATAAAAAAAAAAAAAAAA&#10;AAAAAABbQ29udGVudF9UeXBlc10ueG1sUEsBAi0AFAAGAAgAAAAhAFr0LFu/AAAAFQEAAAsAAAAA&#10;AAAAAAAAAAAAHwEAAF9yZWxzLy5yZWxzUEsBAi0AFAAGAAgAAAAhAAmRHa3BAAAA3AAAAA8AAAAA&#10;AAAAAAAAAAAABwIAAGRycy9kb3ducmV2LnhtbFBLBQYAAAAAAwADALcAAAD1AgAAAAA=&#10;" filled="f" stroked="f">
                  <v:textbox style="mso-fit-shape-to-text:t" inset="0,0,0,0">
                    <w:txbxContent>
                      <w:p w14:paraId="50094DCF" w14:textId="77777777" w:rsidR="009761AC" w:rsidRDefault="009761AC" w:rsidP="009761AC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15</w:t>
                        </w:r>
                      </w:p>
                    </w:txbxContent>
                  </v:textbox>
                </v:rect>
                <v:rect id="Rectangle 284" o:spid="_x0000_s1320" style="position:absolute;left:10150;top:5171;width:7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P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xTyH/zPpCMjNEwAA//8DAFBLAQItABQABgAIAAAAIQDb4fbL7gAAAIUBAAATAAAAAAAAAAAAAAAA&#10;AAAAAABbQ29udGVudF9UeXBlc10ueG1sUEsBAi0AFAAGAAgAAAAhAFr0LFu/AAAAFQEAAAsAAAAA&#10;AAAAAAAAAAAAHwEAAF9yZWxzLy5yZWxzUEsBAi0AFAAGAAgAAAAhAPlDg9rBAAAA3AAAAA8AAAAA&#10;AAAAAAAAAAAABwIAAGRycy9kb3ducmV2LnhtbFBLBQYAAAAAAwADALcAAAD1AgAAAAA=&#10;" filled="f" stroked="f">
                  <v:textbox style="mso-fit-shape-to-text:t" inset="0,0,0,0">
                    <w:txbxContent>
                      <w:p w14:paraId="0FFAEBE6" w14:textId="77777777" w:rsidR="009761AC" w:rsidRPr="0088544B" w:rsidRDefault="009761AC" w:rsidP="009761AC">
                        <w:pPr>
                          <w:rPr>
                            <w:rFonts w:ascii="ＭＳ Ｐゴシック" w:eastAsia="ＭＳ Ｐゴシック" w:hAnsi="ＭＳ Ｐゴシック"/>
                            <w:sz w:val="14"/>
                            <w:szCs w:val="14"/>
                          </w:rPr>
                        </w:pPr>
                        <w:r w:rsidRPr="0088544B">
                          <w:rPr>
                            <w:rFonts w:ascii="ＭＳ Ｐゴシック" w:eastAsia="ＭＳ Ｐゴシック" w:hAnsi="ＭＳ Ｐゴシック" w:hint="eastAsia"/>
                            <w:sz w:val="14"/>
                            <w:szCs w:val="14"/>
                          </w:rPr>
                          <w:t xml:space="preserve">5 </w:t>
                        </w:r>
                      </w:p>
                    </w:txbxContent>
                  </v:textbox>
                </v:rect>
                <v:group id="Group 285" o:spid="_x0000_s1321" style="position:absolute;left:10261;top:3986;width:200;height:1817" coordorigin="10628,9619" coordsize="200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rect id="Rectangle 286" o:spid="_x0000_s1322" style="position:absolute;left:10628;top:9619;width:20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" fillcolor="#8000ff" stroked="f"/>
                  <v:rect id="Rectangle 287" o:spid="_x0000_s1323" style="position:absolute;left:10628;top:9619;width:20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" fillcolor="#8000ff" stroked="f"/>
                  <v:rect id="Rectangle 288" o:spid="_x0000_s1324" style="position:absolute;left:10628;top:9619;width:20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" fillcolor="#7900ff" stroked="f"/>
                  <v:rect id="Rectangle 289" o:spid="_x0000_s1325" style="position:absolute;left:10628;top:9619;width:200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" fillcolor="#7900ff" stroked="f"/>
                  <v:rect id="Rectangle 290" o:spid="_x0000_s1326" style="position:absolute;left:10628;top:9619;width:200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" fillcolor="#7300ff" stroked="f"/>
                  <v:rect id="Rectangle 291" o:spid="_x0000_s1327" style="position:absolute;left:10628;top:9619;width:200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" fillcolor="#6c00ff" stroked="f"/>
                  <v:rect id="Rectangle 292" o:spid="_x0000_s1328" style="position:absolute;left:10628;top:9619;width:200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" fillcolor="#60f" stroked="f"/>
                  <v:rect id="Rectangle 293" o:spid="_x0000_s1329" style="position:absolute;left:10628;top:9619;width:200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" fillcolor="#60f" stroked="f"/>
                  <v:rect id="Rectangle 294" o:spid="_x0000_s1330" style="position:absolute;left:10628;top:9619;width:200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" fillcolor="#6000ff" stroked="f"/>
                  <v:rect id="Rectangle 295" o:spid="_x0000_s1331" style="position:absolute;left:10628;top:9619;width:200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" fillcolor="#5900ff" stroked="f"/>
                  <v:rect id="Rectangle 296" o:spid="_x0000_s1332" style="position:absolute;left:10628;top:9619;width:200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" fillcolor="#5900ff" stroked="f"/>
                  <v:rect id="Rectangle 297" o:spid="_x0000_s1333" style="position:absolute;left:10628;top:9619;width:200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" fillcolor="#5300ff" stroked="f"/>
                  <v:rect id="Rectangle 298" o:spid="_x0000_s1334" style="position:absolute;left:10628;top:9619;width:20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" fillcolor="#4d00ff" stroked="f"/>
                  <v:rect id="Rectangle 299" o:spid="_x0000_s1335" style="position:absolute;left:10628;top:9619;width:200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" fillcolor="#4d00ff" stroked="f"/>
                  <v:rect id="Rectangle 300" o:spid="_x0000_s1336" style="position:absolute;left:10628;top:9619;width:200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" fillcolor="#4600ff" stroked="f"/>
                  <v:rect id="Rectangle 301" o:spid="_x0000_s1337" style="position:absolute;left:10628;top:9619;width:200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" fillcolor="#4000ff" stroked="f"/>
                  <v:rect id="Rectangle 302" o:spid="_x0000_s1338" style="position:absolute;left:10628;top:9619;width:2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" fillcolor="#3900ff" stroked="f"/>
                  <v:rect id="Rectangle 303" o:spid="_x0000_s1339" style="position:absolute;left:10628;top:9619;width:200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" fillcolor="#3900ff" stroked="f"/>
                  <v:rect id="Rectangle 304" o:spid="_x0000_s1340" style="position:absolute;left:10628;top:9619;width:200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" fillcolor="#30f" stroked="f"/>
                  <v:rect id="Rectangle 305" o:spid="_x0000_s1341" style="position:absolute;left:10628;top:9619;width:20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" fillcolor="#2d00ff" stroked="f"/>
                  <v:rect id="Rectangle 306" o:spid="_x0000_s1342" style="position:absolute;left:10628;top:9619;width:20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" fillcolor="#2d00ff" stroked="f"/>
                  <v:rect id="Rectangle 307" o:spid="_x0000_s1343" style="position:absolute;left:10628;top:9619;width:200;height:1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" fillcolor="#2600ff" stroked="f"/>
                  <v:rect id="Rectangle 308" o:spid="_x0000_s1344" style="position:absolute;left:10628;top:9619;width:200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" fillcolor="#2000ff" stroked="f"/>
                  <v:rect id="Rectangle 309" o:spid="_x0000_s1345" style="position:absolute;left:10628;top:9619;width:200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" fillcolor="#1a00ff" stroked="f"/>
                  <v:rect id="Rectangle 310" o:spid="_x0000_s1346" style="position:absolute;left:10628;top:9619;width:200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" fillcolor="#1a00ff" stroked="f"/>
                  <v:rect id="Rectangle 311" o:spid="_x0000_s1347" style="position:absolute;left:10628;top:9619;width:200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" fillcolor="#1300ff" stroked="f"/>
                  <v:rect id="Rectangle 312" o:spid="_x0000_s1348" style="position:absolute;left:10628;top:9619;width:200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" fillcolor="#0d00ff" stroked="f"/>
                  <v:rect id="Rectangle 313" o:spid="_x0000_s1349" style="position:absolute;left:10628;top:9619;width:200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" fillcolor="#0d00ff" stroked="f"/>
                  <v:rect id="Rectangle 314" o:spid="_x0000_s1350" style="position:absolute;left:10628;top:9619;width:200;height: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" fillcolor="#0600ff" stroked="f"/>
                  <v:rect id="Rectangle 315" o:spid="_x0000_s1351" style="position:absolute;left:10628;top:9619;width:200;height:1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" fillcolor="blue" stroked="f"/>
                  <v:rect id="Rectangle 316" o:spid="_x0000_s1352" style="position:absolute;left:10628;top:9619;width:200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" fillcolor="blue" stroked="f"/>
                  <v:rect id="Rectangle 317" o:spid="_x0000_s1353" style="position:absolute;left:10628;top:9619;width:200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" fillcolor="#0006ff" stroked="f"/>
                  <v:rect id="Rectangle 318" o:spid="_x0000_s1354" style="position:absolute;left:10628;top:9619;width:200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" fillcolor="#000dff" stroked="f"/>
                  <v:rect id="Rectangle 319" o:spid="_x0000_s1355" style="position:absolute;left:10628;top:9619;width:200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" fillcolor="#0013ff" stroked="f"/>
                  <v:rect id="Rectangle 320" o:spid="_x0000_s1356" style="position:absolute;left:10628;top:9619;width:200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" fillcolor="#0013ff" stroked="f"/>
                  <v:rect id="Rectangle 321" o:spid="_x0000_s1357" style="position:absolute;left:10628;top:9619;width:200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" fillcolor="#001aff" stroked="f"/>
                  <v:rect id="Rectangle 322" o:spid="_x0000_s1358" style="position:absolute;left:10628;top:9619;width:200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" fillcolor="#0020ff" stroked="f"/>
                  <v:rect id="Rectangle 323" o:spid="_x0000_s1359" style="position:absolute;left:10628;top:9619;width:200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" fillcolor="#0020ff" stroked="f"/>
                  <v:rect id="Rectangle 324" o:spid="_x0000_s1360" style="position:absolute;left:10628;top:9619;width:200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" fillcolor="#0026ff" stroked="f"/>
                  <v:rect id="Rectangle 325" o:spid="_x0000_s1361" style="position:absolute;left:10628;top:9619;width:200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" fillcolor="#002dff" stroked="f"/>
                  <v:rect id="Rectangle 326" o:spid="_x0000_s1362" style="position:absolute;left:10628;top:9619;width:200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" fillcolor="#03f" stroked="f"/>
                  <v:rect id="Rectangle 327" o:spid="_x0000_s1363" style="position:absolute;left:10628;top:9619;width:200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" fillcolor="#03f" stroked="f"/>
                  <v:rect id="Rectangle 328" o:spid="_x0000_s1364" style="position:absolute;left:10628;top:9619;width:20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" fillcolor="#0039ff" stroked="f"/>
                  <v:rect id="Rectangle 329" o:spid="_x0000_s1365" style="position:absolute;left:10628;top:9619;width:20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" fillcolor="#0040ff" stroked="f"/>
                  <v:rect id="Rectangle 330" o:spid="_x0000_s1366" style="position:absolute;left:10628;top:9619;width:200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" fillcolor="#0040ff" stroked="f"/>
                  <v:rect id="Rectangle 331" o:spid="_x0000_s1367" style="position:absolute;left:10628;top:9619;width:20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" fillcolor="#0046ff" stroked="f"/>
                  <v:rect id="Rectangle 332" o:spid="_x0000_s1368" style="position:absolute;left:10628;top:9619;width:20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" fillcolor="#004dff" stroked="f"/>
                  <v:rect id="Rectangle 333" o:spid="_x0000_s1369" style="position:absolute;left:10628;top:9619;width:200;height:1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" fillcolor="#004dff" stroked="f"/>
                  <v:rect id="Rectangle 334" o:spid="_x0000_s1370" style="position:absolute;left:10628;top:9619;width:200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" fillcolor="#0053ff" stroked="f"/>
                  <v:rect id="Rectangle 335" o:spid="_x0000_s1371" style="position:absolute;left:10628;top:9619;width:200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" fillcolor="#0059ff" stroked="f"/>
                  <v:rect id="Rectangle 336" o:spid="_x0000_s1372" style="position:absolute;left:10628;top:9619;width:200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" fillcolor="#0060ff" stroked="f"/>
                  <v:rect id="Rectangle 337" o:spid="_x0000_s1373" style="position:absolute;left:10628;top:9619;width:200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" fillcolor="#0060ff" stroked="f"/>
                  <v:rect id="Rectangle 338" o:spid="_x0000_s1374" style="position:absolute;left:10628;top:9619;width:200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" fillcolor="#06f" stroked="f"/>
                  <v:rect id="Rectangle 339" o:spid="_x0000_s1375" style="position:absolute;left:10628;top:9619;width:200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" fillcolor="#006cff" stroked="f"/>
                  <v:rect id="Rectangle 340" o:spid="_x0000_s1376" style="position:absolute;left:10628;top:9619;width:2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" fillcolor="#006cff" stroked="f"/>
                  <v:rect id="Rectangle 341" o:spid="_x0000_s1377" style="position:absolute;left:10628;top:9619;width:200;height:1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" fillcolor="#0073ff" stroked="f"/>
                  <v:rect id="Rectangle 342" o:spid="_x0000_s1378" style="position:absolute;left:10628;top:9619;width:20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" fillcolor="#0079ff" stroked="f"/>
                  <v:rect id="Rectangle 343" o:spid="_x0000_s1379" style="position:absolute;left:10628;top:9619;width:20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" fillcolor="#0080ff" stroked="f"/>
                  <v:rect id="Rectangle 344" o:spid="_x0000_s1380" style="position:absolute;left:10628;top:9619;width:200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" fillcolor="#0080ff" stroked="f"/>
                  <v:rect id="Rectangle 345" o:spid="_x0000_s1381" style="position:absolute;left:10628;top:9619;width:200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" fillcolor="#0086ff" stroked="f"/>
                  <v:rect id="Rectangle 346" o:spid="_x0000_s1382" style="position:absolute;left:10628;top:9619;width:200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" fillcolor="#008cff" stroked="f"/>
                  <v:rect id="Rectangle 347" o:spid="_x0000_s1383" style="position:absolute;left:10628;top:9619;width:200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" fillcolor="#008cff" stroked="f"/>
                  <v:rect id="Rectangle 348" o:spid="_x0000_s1384" style="position:absolute;left:10628;top:9619;width:200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" fillcolor="#0093ff" stroked="f"/>
                  <v:rect id="Rectangle 349" o:spid="_x0000_s1385" style="position:absolute;left:10628;top:9619;width:200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" fillcolor="#09f" stroked="f"/>
                  <v:rect id="Rectangle 350" o:spid="_x0000_s1386" style="position:absolute;left:10628;top:9619;width:200;height: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" fillcolor="#09f" stroked="f"/>
                  <v:rect id="Rectangle 351" o:spid="_x0000_s1387" style="position:absolute;left:10628;top:9619;width:200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" fillcolor="#009fff" stroked="f"/>
                  <v:rect id="Rectangle 352" o:spid="_x0000_s1388" style="position:absolute;left:10628;top:9619;width:200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" fillcolor="#00a6ff" stroked="f"/>
                  <v:rect id="Rectangle 353" o:spid="_x0000_s1389" style="position:absolute;left:10628;top:9619;width:200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" fillcolor="#00acff" stroked="f"/>
                  <v:rect id="Rectangle 354" o:spid="_x0000_s1390" style="position:absolute;left:10628;top:9619;width:200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" fillcolor="#00acff" stroked="f"/>
                  <v:rect id="Rectangle 355" o:spid="_x0000_s1391" style="position:absolute;left:10628;top:9619;width:200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" fillcolor="#00b2ff" stroked="f"/>
                  <v:rect id="Rectangle 356" o:spid="_x0000_s1392" style="position:absolute;left:10628;top:9619;width:200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" fillcolor="#00b9ff" stroked="f"/>
                  <v:rect id="Rectangle 357" o:spid="_x0000_s1393" style="position:absolute;left:10628;top:9619;width:2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" fillcolor="#00b9ff" stroked="f"/>
                  <v:rect id="Rectangle 358" o:spid="_x0000_s1394" style="position:absolute;left:10628;top:9619;width:200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" fillcolor="#00bfff" stroked="f"/>
                  <v:rect id="Rectangle 359" o:spid="_x0000_s1395" style="position:absolute;left:10628;top:9619;width:200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" fillcolor="#00c6ff" stroked="f"/>
                  <v:rect id="Rectangle 360" o:spid="_x0000_s1396" style="position:absolute;left:10628;top:9619;width:200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" fillcolor="#0cf" stroked="f"/>
                  <v:rect id="Rectangle 361" o:spid="_x0000_s1397" style="position:absolute;left:10628;top:9619;width:20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" fillcolor="#0cf" stroked="f"/>
                  <v:rect id="Rectangle 362" o:spid="_x0000_s1398" style="position:absolute;left:10628;top:9619;width:200;height:1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" fillcolor="#00d2ff" stroked="f"/>
                  <v:rect id="Rectangle 363" o:spid="_x0000_s1399" style="position:absolute;left:10628;top:9619;width:200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" fillcolor="#00d9ff" stroked="f"/>
                  <v:rect id="Rectangle 364" o:spid="_x0000_s1400" style="position:absolute;left:10628;top:9619;width:20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" fillcolor="#00d9ff" stroked="f"/>
                  <v:rect id="Rectangle 365" o:spid="_x0000_s1401" style="position:absolute;left:10628;top:9619;width:200;height: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" fillcolor="#00dfff" stroked="f"/>
                  <v:rect id="Rectangle 366" o:spid="_x0000_s1402" style="position:absolute;left:10628;top:9619;width:200;height: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" fillcolor="#00e5ff" stroked="f"/>
                  <v:rect id="Rectangle 367" o:spid="_x0000_s1403" style="position:absolute;left:10628;top:9619;width:200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" fillcolor="#00e5ff" stroked="f"/>
                  <v:rect id="Rectangle 368" o:spid="_x0000_s1404" style="position:absolute;left:10628;top:9619;width:200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" fillcolor="#00ecff" stroked="f"/>
                  <v:rect id="Rectangle 369" o:spid="_x0000_s1405" style="position:absolute;left:10628;top:9619;width:200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" fillcolor="#00f2ff" stroked="f"/>
                  <v:rect id="Rectangle 370" o:spid="_x0000_s1406" style="position:absolute;left:10628;top:9619;width:200;height: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" fillcolor="#00f9ff" stroked="f"/>
                  <v:rect id="Rectangle 371" o:spid="_x0000_s1407" style="position:absolute;left:10628;top:9619;width:200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" fillcolor="#00f9ff" stroked="f"/>
                  <v:rect id="Rectangle 372" o:spid="_x0000_s1408" style="position:absolute;left:10628;top:9619;width:200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" fillcolor="aqua" stroked="f"/>
                  <v:rect id="Rectangle 373" o:spid="_x0000_s1409" style="position:absolute;left:10628;top:9619;width:200;height: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" fillcolor="#00fff9" stroked="f"/>
                  <v:rect id="Rectangle 374" o:spid="_x0000_s1410" style="position:absolute;left:10628;top:9619;width:200;height: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" fillcolor="#00fff9" stroked="f"/>
                  <v:rect id="Rectangle 375" o:spid="_x0000_s1411" style="position:absolute;left:10628;top:9619;width:200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" fillcolor="#00fff2" stroked="f"/>
                  <v:rect id="Rectangle 376" o:spid="_x0000_s1412" style="position:absolute;left:10628;top:9619;width:200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" fillcolor="#00ffec" stroked="f"/>
                  <v:rect id="Rectangle 377" o:spid="_x0000_s1413" style="position:absolute;left:10628;top:9619;width:200;height:1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" fillcolor="#00ffe5" stroked="f"/>
                  <v:rect id="Rectangle 378" o:spid="_x0000_s1414" style="position:absolute;left:10628;top:9619;width:200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" fillcolor="#00ffe5" stroked="f"/>
                  <v:rect id="Rectangle 379" o:spid="_x0000_s1415" style="position:absolute;left:10628;top:9619;width:200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" fillcolor="#00ffdf" stroked="f"/>
                  <v:rect id="Rectangle 380" o:spid="_x0000_s1416" style="position:absolute;left:10628;top:9619;width:200;height:1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" fillcolor="#00ffd9" stroked="f"/>
                  <v:rect id="Rectangle 381" o:spid="_x0000_s1417" style="position:absolute;left:10628;top:9619;width:200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" fillcolor="#00ffd9" stroked="f"/>
                  <v:rect id="Rectangle 382" o:spid="_x0000_s1418" style="position:absolute;left:10628;top:9619;width:2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" fillcolor="#00ffd2" stroked="f"/>
                  <v:rect id="Rectangle 383" o:spid="_x0000_s1419" style="position:absolute;left:10628;top:9619;width:200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" fillcolor="#0fc" stroked="f"/>
                  <v:rect id="Rectangle 384" o:spid="_x0000_s1420" style="position:absolute;left:10628;top:9619;width:200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" fillcolor="#0fc" stroked="f"/>
                  <v:rect id="Rectangle 385" o:spid="_x0000_s1421" style="position:absolute;left:10628;top:9619;width:200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" fillcolor="#00ffc6" stroked="f"/>
                  <v:rect id="Rectangle 386" o:spid="_x0000_s1422" style="position:absolute;left:10628;top:9619;width:200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" fillcolor="#00ffbf" stroked="f"/>
                  <v:rect id="Rectangle 387" o:spid="_x0000_s1423" style="position:absolute;left:10628;top:9619;width:200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" fillcolor="#00ffb9" stroked="f"/>
                  <v:rect id="Rectangle 388" o:spid="_x0000_s1424" style="position:absolute;left:10628;top:9619;width:200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" fillcolor="#00ffb9" stroked="f"/>
                  <v:rect id="Rectangle 389" o:spid="_x0000_s1425" style="position:absolute;left:10628;top:9619;width:200;height: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" fillcolor="#00ffb2" stroked="f"/>
                  <v:rect id="Rectangle 390" o:spid="_x0000_s1426" style="position:absolute;left:10628;top:9619;width:200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" fillcolor="#00ffac" stroked="f"/>
                  <v:rect id="Rectangle 391" o:spid="_x0000_s1427" style="position:absolute;left:10628;top:9619;width:200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" fillcolor="#00ffac" stroked="f"/>
                  <v:rect id="Rectangle 392" o:spid="_x0000_s1428" style="position:absolute;left:10628;top:9619;width:200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" fillcolor="#00ffa6" stroked="f"/>
                  <v:rect id="Rectangle 393" o:spid="_x0000_s1429" style="position:absolute;left:10628;top:9619;width:200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" fillcolor="#00ff9f" stroked="f"/>
                  <v:rect id="Rectangle 394" o:spid="_x0000_s1430" style="position:absolute;left:10628;top:9619;width:200;height:1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" fillcolor="#0f9" stroked="f"/>
                  <v:rect id="Rectangle 395" o:spid="_x0000_s1431" style="position:absolute;left:10628;top:9619;width:200;height: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" fillcolor="#0f9" stroked="f"/>
                  <v:rect id="Rectangle 396" o:spid="_x0000_s1432" style="position:absolute;left:10628;top:9619;width:200;height: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" fillcolor="#00ff93" stroked="f"/>
                  <v:rect id="Rectangle 397" o:spid="_x0000_s1433" style="position:absolute;left:10628;top:9619;width:200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" fillcolor="#00ff8c" stroked="f"/>
                  <v:rect id="Rectangle 398" o:spid="_x0000_s1434" style="position:absolute;left:10628;top:9619;width:200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" fillcolor="#00ff8c" stroked="f"/>
                  <v:rect id="Rectangle 399" o:spid="_x0000_s1435" style="position:absolute;left:10628;top:9619;width:20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" fillcolor="#00ff86" stroked="f"/>
                  <v:rect id="Rectangle 400" o:spid="_x0000_s1436" style="position:absolute;left:10628;top:9619;width:200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" fillcolor="#00ff80" stroked="f"/>
                  <v:rect id="Rectangle 401" o:spid="_x0000_s1437" style="position:absolute;left:10628;top:9619;width:200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" fillcolor="#00ff80" stroked="f"/>
                  <v:rect id="Rectangle 402" o:spid="_x0000_s1438" style="position:absolute;left:10628;top:9619;width:200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" fillcolor="#00ff79" stroked="f"/>
                  <v:rect id="Rectangle 403" o:spid="_x0000_s1439" style="position:absolute;left:10628;top:9619;width:200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" fillcolor="#00ff73" stroked="f"/>
                  <v:rect id="Rectangle 404" o:spid="_x0000_s1440" style="position:absolute;left:10628;top:9619;width:200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" fillcolor="#00ff6c" stroked="f"/>
                  <v:rect id="Rectangle 405" o:spid="_x0000_s1441" style="position:absolute;left:10628;top:9619;width:200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" fillcolor="#00ff6c" stroked="f"/>
                  <v:rect id="Rectangle 406" o:spid="_x0000_s1442" style="position:absolute;left:10628;top:9619;width:200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" fillcolor="#0f6" stroked="f"/>
                  <v:rect id="Rectangle 407" o:spid="_x0000_s1443" style="position:absolute;left:10628;top:9619;width:20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" fillcolor="#00ff60" stroked="f"/>
                  <v:rect id="Rectangle 408" o:spid="_x0000_s1444" style="position:absolute;left:10628;top:9619;width:200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" fillcolor="#00ff60" stroked="f"/>
                  <v:rect id="Rectangle 409" o:spid="_x0000_s1445" style="position:absolute;left:10628;top:9619;width:200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" fillcolor="#00ff59" stroked="f"/>
                  <v:rect id="Rectangle 410" o:spid="_x0000_s1446" style="position:absolute;left:10628;top:9619;width:200;height: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" fillcolor="#00ff53" stroked="f"/>
                  <v:rect id="Rectangle 411" o:spid="_x0000_s1447" style="position:absolute;left:10628;top:9619;width:200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" fillcolor="#00ff4d" stroked="f"/>
                  <v:rect id="Rectangle 412" o:spid="_x0000_s1448" style="position:absolute;left:10628;top:9619;width:200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" fillcolor="#00ff4d" stroked="f"/>
                  <v:rect id="Rectangle 413" o:spid="_x0000_s1449" style="position:absolute;left:10628;top:9619;width:200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" fillcolor="#00ff46" stroked="f"/>
                  <v:rect id="Rectangle 414" o:spid="_x0000_s1450" style="position:absolute;left:10628;top:9619;width:200;height: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" fillcolor="#00ff40" stroked="f"/>
                  <v:rect id="Rectangle 415" o:spid="_x0000_s1451" style="position:absolute;left:10628;top:9619;width:200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" fillcolor="#00ff40" stroked="f"/>
                  <v:rect id="Rectangle 416" o:spid="_x0000_s1452" style="position:absolute;left:10628;top:9619;width:20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" fillcolor="#00ff39" stroked="f"/>
                  <v:rect id="Rectangle 417" o:spid="_x0000_s1453" style="position:absolute;left:10628;top:9619;width:200;height: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" fillcolor="#0f3" stroked="f"/>
                  <v:rect id="Rectangle 418" o:spid="_x0000_s1454" style="position:absolute;left:10628;top:9619;width:200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" fillcolor="#0f3" stroked="f"/>
                  <v:rect id="Rectangle 419" o:spid="_x0000_s1455" style="position:absolute;left:10628;top:9619;width:200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" fillcolor="#00ff2d" stroked="f"/>
                  <v:rect id="Rectangle 420" o:spid="_x0000_s1456" style="position:absolute;left:10628;top:9619;width:200;height: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" fillcolor="#00ff26" stroked="f"/>
                  <v:rect id="Rectangle 421" o:spid="_x0000_s1457" style="position:absolute;left:10628;top:9619;width:200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" fillcolor="#00ff20" stroked="f"/>
                  <v:rect id="Rectangle 422" o:spid="_x0000_s1458" style="position:absolute;left:10628;top:9619;width:200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" fillcolor="#00ff20" stroked="f"/>
                  <v:rect id="Rectangle 423" o:spid="_x0000_s1459" style="position:absolute;left:10628;top:9619;width:20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" fillcolor="#00ff1a" stroked="f"/>
                  <v:rect id="Rectangle 424" o:spid="_x0000_s1460" style="position:absolute;left:10628;top:9619;width:200;height: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" fillcolor="#00ff13" stroked="f"/>
                  <v:rect id="Rectangle 425" o:spid="_x0000_s1461" style="position:absolute;left:10628;top:9619;width:200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" fillcolor="#00ff13" stroked="f"/>
                  <v:rect id="Rectangle 426" o:spid="_x0000_s1462" style="position:absolute;left:10628;top:9619;width:200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" fillcolor="#00ff0d" stroked="f"/>
                  <v:rect id="Rectangle 427" o:spid="_x0000_s1463" style="position:absolute;left:10628;top:9619;width:200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" fillcolor="#00ff06" stroked="f"/>
                  <v:rect id="Rectangle 428" o:spid="_x0000_s1464" style="position:absolute;left:10628;top:9619;width:200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" fillcolor="lime" stroked="f"/>
                  <v:rect id="Rectangle 429" o:spid="_x0000_s1465" style="position:absolute;left:10628;top:9619;width:200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" fillcolor="lime" stroked="f"/>
                  <v:rect id="Rectangle 430" o:spid="_x0000_s1466" style="position:absolute;left:10628;top:9619;width:200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" fillcolor="#06ff00" stroked="f"/>
                  <v:rect id="Rectangle 431" o:spid="_x0000_s1467" style="position:absolute;left:10628;top:9619;width:200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" fillcolor="#0dff00" stroked="f"/>
                  <v:rect id="Rectangle 432" o:spid="_x0000_s1468" style="position:absolute;left:10628;top:9619;width:200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" fillcolor="#0dff00" stroked="f"/>
                  <v:rect id="Rectangle 433" o:spid="_x0000_s1469" style="position:absolute;left:10628;top:9619;width:200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" fillcolor="#13ff00" stroked="f"/>
                  <v:rect id="Rectangle 434" o:spid="_x0000_s1470" style="position:absolute;left:10628;top:9619;width:200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" fillcolor="#1aff00" stroked="f"/>
                  <v:rect id="Rectangle 435" o:spid="_x0000_s1471" style="position:absolute;left:10628;top:9619;width:200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" fillcolor="#1aff00" stroked="f"/>
                  <v:rect id="Rectangle 436" o:spid="_x0000_s1472" style="position:absolute;left:10628;top:9619;width:20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" fillcolor="#20ff00" stroked="f"/>
                  <v:rect id="Rectangle 437" o:spid="_x0000_s1473" style="position:absolute;left:10628;top:9619;width:200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" fillcolor="#26ff00" stroked="f"/>
                  <v:rect id="Rectangle 438" o:spid="_x0000_s1474" style="position:absolute;left:10628;top:9619;width:200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" fillcolor="#2dff00" stroked="f"/>
                  <v:rect id="Rectangle 439" o:spid="_x0000_s1475" style="position:absolute;left:10628;top:9619;width:200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" fillcolor="#2dff00" stroked="f"/>
                  <v:rect id="Rectangle 440" o:spid="_x0000_s1476" style="position:absolute;left:10628;top:9619;width:20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" fillcolor="#3f0" stroked="f"/>
                  <v:rect id="Rectangle 441" o:spid="_x0000_s1477" style="position:absolute;left:10628;top:9619;width:200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" fillcolor="#39ff00" stroked="f"/>
                  <v:rect id="Rectangle 442" o:spid="_x0000_s1478" style="position:absolute;left:10628;top:9619;width:200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" fillcolor="#39ff00" stroked="f"/>
                  <v:rect id="Rectangle 443" o:spid="_x0000_s1479" style="position:absolute;left:10628;top:9619;width:200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" fillcolor="#40ff00" stroked="f"/>
                  <v:rect id="Rectangle 444" o:spid="_x0000_s1480" style="position:absolute;left:10628;top:9619;width:20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" fillcolor="#46ff00" stroked="f"/>
                  <v:rect id="Rectangle 445" o:spid="_x0000_s1481" style="position:absolute;left:10628;top:9619;width:200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" fillcolor="#4dff00" stroked="f"/>
                  <v:rect id="Rectangle 446" o:spid="_x0000_s1482" style="position:absolute;left:10628;top:9619;width:200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" fillcolor="#4dff00" stroked="f"/>
                  <v:rect id="Rectangle 447" o:spid="_x0000_s1483" style="position:absolute;left:10628;top:9619;width:20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" fillcolor="#53ff00" stroked="f"/>
                  <v:rect id="Rectangle 448" o:spid="_x0000_s1484" style="position:absolute;left:10628;top:9619;width:200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" fillcolor="#59ff00" stroked="f"/>
                  <v:rect id="Rectangle 449" o:spid="_x0000_s1485" style="position:absolute;left:10628;top:9619;width:20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" fillcolor="#59ff00" stroked="f"/>
                  <v:rect id="Rectangle 450" o:spid="_x0000_s1486" style="position:absolute;left:10628;top:9619;width:200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" fillcolor="#60ff00" stroked="f"/>
                  <v:rect id="Rectangle 451" o:spid="_x0000_s1487" style="position:absolute;left:10628;top:9619;width:200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" fillcolor="#6f0" stroked="f"/>
                  <v:rect id="Rectangle 452" o:spid="_x0000_s1488" style="position:absolute;left:10628;top:9619;width:200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" fillcolor="#6f0" stroked="f"/>
                  <v:rect id="Rectangle 453" o:spid="_x0000_s1489" style="position:absolute;left:10628;top:9619;width:200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" fillcolor="#6cff00" stroked="f"/>
                  <v:rect id="Rectangle 454" o:spid="_x0000_s1490" style="position:absolute;left:10628;top:9619;width:200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" fillcolor="#73ff00" stroked="f"/>
                  <v:rect id="Rectangle 455" o:spid="_x0000_s1491" style="position:absolute;left:10628;top:9619;width:2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" fillcolor="#79ff00" stroked="f"/>
                  <v:rect id="Rectangle 456" o:spid="_x0000_s1492" style="position:absolute;left:10628;top:9619;width:20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" fillcolor="#79ff00" stroked="f"/>
                  <v:rect id="Rectangle 457" o:spid="_x0000_s1493" style="position:absolute;left:10628;top:9619;width:200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" fillcolor="#80ff00" stroked="f"/>
                  <v:rect id="Rectangle 458" o:spid="_x0000_s1494" style="position:absolute;left:10628;top:9619;width:200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" fillcolor="#86ff00" stroked="f"/>
                  <v:rect id="Rectangle 459" o:spid="_x0000_s1495" style="position:absolute;left:10628;top:9619;width:200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" fillcolor="#86ff00" stroked="f"/>
                  <v:rect id="Rectangle 460" o:spid="_x0000_s1496" style="position:absolute;left:10628;top:9619;width:200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" fillcolor="#8cff00" stroked="f"/>
                  <v:rect id="Rectangle 461" o:spid="_x0000_s1497" style="position:absolute;left:10628;top:9619;width:200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" fillcolor="#93ff00" stroked="f"/>
                  <v:rect id="Rectangle 462" o:spid="_x0000_s1498" style="position:absolute;left:10628;top:9619;width:20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" fillcolor="#9f0" stroked="f"/>
                  <v:rect id="Rectangle 463" o:spid="_x0000_s1499" style="position:absolute;left:10628;top:9619;width:200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" fillcolor="#9f0" stroked="f"/>
                  <v:rect id="Rectangle 464" o:spid="_x0000_s1500" style="position:absolute;left:10628;top:9619;width:200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" fillcolor="#9fff00" stroked="f"/>
                  <v:rect id="Rectangle 465" o:spid="_x0000_s1501" style="position:absolute;left:10628;top:9619;width:200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" fillcolor="#a6ff00" stroked="f"/>
                  <v:rect id="Rectangle 466" o:spid="_x0000_s1502" style="position:absolute;left:10628;top:9619;width:200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" fillcolor="#a6ff00" stroked="f"/>
                  <v:rect id="Rectangle 467" o:spid="_x0000_s1503" style="position:absolute;left:10628;top:9619;width:20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" fillcolor="#acff00" stroked="f"/>
                  <v:rect id="Rectangle 468" o:spid="_x0000_s1504" style="position:absolute;left:10628;top:9619;width:200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" fillcolor="#b2ff00" stroked="f"/>
                  <v:rect id="Rectangle 469" o:spid="_x0000_s1505" style="position:absolute;left:10628;top:9619;width:200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" fillcolor="#b2ff00" stroked="f"/>
                  <v:rect id="Rectangle 470" o:spid="_x0000_s1506" style="position:absolute;left:10628;top:9619;width:20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" fillcolor="#b9ff00" stroked="f"/>
                  <v:rect id="Rectangle 471" o:spid="_x0000_s1507" style="position:absolute;left:10628;top:9619;width:20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" fillcolor="#bfff00" stroked="f"/>
                  <v:rect id="Rectangle 472" o:spid="_x0000_s1508" style="position:absolute;left:10628;top:9619;width:20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" fillcolor="#c6ff00" stroked="f"/>
                  <v:rect id="Rectangle 473" o:spid="_x0000_s1509" style="position:absolute;left:10628;top:9619;width:200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" fillcolor="#c6ff00" stroked="f"/>
                  <v:rect id="Rectangle 474" o:spid="_x0000_s1510" style="position:absolute;left:10628;top:9619;width:20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" fillcolor="#cf0" stroked="f"/>
                  <v:rect id="Rectangle 475" o:spid="_x0000_s1511" style="position:absolute;left:10628;top:9619;width:200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" fillcolor="#d2ff00" stroked="f"/>
                  <v:rect id="Rectangle 476" o:spid="_x0000_s1512" style="position:absolute;left:10628;top:9619;width:200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" fillcolor="#d2ff00" stroked="f"/>
                  <v:rect id="Rectangle 477" o:spid="_x0000_s1513" style="position:absolute;left:10628;top:9619;width:2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" fillcolor="#d9ff00" stroked="f"/>
                  <v:rect id="Rectangle 478" o:spid="_x0000_s1514" style="position:absolute;left:10628;top:9619;width:20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" fillcolor="#dfff00" stroked="f"/>
                  <v:rect id="Rectangle 479" o:spid="_x0000_s1515" style="position:absolute;left:10628;top:9619;width:20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" fillcolor="#e5ff00" stroked="f"/>
                  <v:rect id="Rectangle 480" o:spid="_x0000_s1516" style="position:absolute;left:10628;top:9619;width:20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" fillcolor="#e5ff00" stroked="f"/>
                  <v:rect id="Rectangle 481" o:spid="_x0000_s1517" style="position:absolute;left:10628;top:9619;width:20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" fillcolor="#ecff00" stroked="f"/>
                  <v:rect id="Rectangle 482" o:spid="_x0000_s1518" style="position:absolute;left:10628;top:9619;width:200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" fillcolor="#f2ff00" stroked="f"/>
                  <v:rect id="Rectangle 483" o:spid="_x0000_s1519" style="position:absolute;left:10628;top:9619;width:200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" fillcolor="#f2ff00" stroked="f"/>
                  <v:rect id="Rectangle 484" o:spid="_x0000_s1520" style="position:absolute;left:10628;top:9619;width:20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" fillcolor="#f9ff00" stroked="f"/>
                  <v:rect id="Rectangle 485" o:spid="_x0000_s1521" style="position:absolute;left:10628;top:9619;width:20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" fillcolor="yellow" stroked="f"/>
                </v:group>
                <v:rect id="Rectangle 486" o:spid="_x0000_s1522" style="position:absolute;left:10261;top:3986;width:200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" fillcolor="yellow" stroked="f"/>
                <v:rect id="Rectangle 487" o:spid="_x0000_s1523" style="position:absolute;left:10261;top:3986;width:20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" fillcolor="#fff900" stroked="f"/>
                <v:rect id="Rectangle 488" o:spid="_x0000_s1524" style="position:absolute;left:10261;top:3986;width:20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" fillcolor="#fff200" stroked="f"/>
                <v:rect id="Rectangle 489" o:spid="_x0000_s1525" style="position:absolute;left:10261;top:3986;width:200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" fillcolor="#ffec00" stroked="f"/>
                <v:rect id="Rectangle 490" o:spid="_x0000_s1526" style="position:absolute;left:10261;top:3986;width:20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" fillcolor="#ffec00" stroked="f"/>
                <v:rect id="Rectangle 491" o:spid="_x0000_s1527" style="position:absolute;left:10261;top:3986;width:20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" fillcolor="#ffe500" stroked="f"/>
                <v:rect id="Rectangle 492" o:spid="_x0000_s1528" style="position:absolute;left:10261;top:3986;width:20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" fillcolor="#ffdf00" stroked="f"/>
                <v:rect id="Rectangle 493" o:spid="_x0000_s1529" style="position:absolute;left:10261;top:3986;width:20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" fillcolor="#ffdf00" stroked="f"/>
                <v:rect id="Rectangle 494" o:spid="_x0000_s1530" style="position:absolute;left:10261;top:3986;width:20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" fillcolor="#ffd900" stroked="f"/>
                <v:rect id="Rectangle 495" o:spid="_x0000_s1531" style="position:absolute;left:10261;top:3986;width:20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" fillcolor="#ffd200" stroked="f"/>
                <v:rect id="Rectangle 496" o:spid="_x0000_s1532" style="position:absolute;left:10261;top:3986;width:20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" fillcolor="#fc0" stroked="f"/>
                <v:rect id="Rectangle 497" o:spid="_x0000_s1533" style="position:absolute;left:10261;top:3986;width:20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" fillcolor="#fc0" stroked="f"/>
                <v:rect id="Rectangle 498" o:spid="_x0000_s1534" style="position:absolute;left:10261;top:3986;width:20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" fillcolor="#ffc600" stroked="f"/>
                <v:rect id="Rectangle 499" o:spid="_x0000_s1535" style="position:absolute;left:10261;top:3986;width:2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" fillcolor="#ffbf00" stroked="f"/>
                <v:rect id="Rectangle 500" o:spid="_x0000_s1536" style="position:absolute;left:10261;top:3986;width:200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" fillcolor="#ffbf00" stroked="f"/>
                <v:rect id="Rectangle 501" o:spid="_x0000_s1537" style="position:absolute;left:10261;top:3986;width:20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" fillcolor="#ffb900" stroked="f"/>
                <v:rect id="Rectangle 502" o:spid="_x0000_s1538" style="position:absolute;left:10261;top:3986;width:2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" fillcolor="#ffb200" stroked="f"/>
                <v:rect id="Rectangle 503" o:spid="_x0000_s1539" style="position:absolute;left:10261;top:3986;width:20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" fillcolor="#ffb200" stroked="f"/>
                <v:rect id="Rectangle 504" o:spid="_x0000_s1540" style="position:absolute;left:10261;top:3986;width:20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" fillcolor="#ffac00" stroked="f"/>
                <v:rect id="Rectangle 505" o:spid="_x0000_s1541" style="position:absolute;left:10261;top:3986;width:20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" fillcolor="#ffa600" stroked="f"/>
                <v:rect id="Rectangle 506" o:spid="_x0000_s1542" style="position:absolute;left:10261;top:3986;width:200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" fillcolor="#ff9f00" stroked="f"/>
                <v:rect id="Rectangle 507" o:spid="_x0000_s1543" style="position:absolute;left:10261;top:3986;width:20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" fillcolor="#ff9f00" stroked="f"/>
                <v:rect id="Rectangle 508" o:spid="_x0000_s1544" style="position:absolute;left:10261;top:3986;width:20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" fillcolor="#f90" stroked="f"/>
                <v:rect id="Rectangle 509" o:spid="_x0000_s1545" style="position:absolute;left:10261;top:3986;width:20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" fillcolor="#ff9300" stroked="f"/>
                <v:rect id="Rectangle 510" o:spid="_x0000_s1546" style="position:absolute;left:10261;top:3986;width:20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" fillcolor="#ff9300" stroked="f"/>
                <v:rect id="Rectangle 511" o:spid="_x0000_s1547" style="position:absolute;left:10261;top:3986;width:20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" fillcolor="#ff8c00" stroked="f"/>
                <v:rect id="Rectangle 512" o:spid="_x0000_s1548" style="position:absolute;left:10261;top:3986;width:20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" fillcolor="#ff8600" stroked="f"/>
                <v:rect id="Rectangle 513" o:spid="_x0000_s1549" style="position:absolute;left:10261;top:3986;width:20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" fillcolor="#ff8000" stroked="f"/>
                <v:rect id="Rectangle 514" o:spid="_x0000_s1550" style="position:absolute;left:10261;top:3986;width:20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" fillcolor="#ff8000" stroked="f"/>
                <v:rect id="Rectangle 515" o:spid="_x0000_s1551" style="position:absolute;left:10261;top:3986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" fillcolor="#ff7900" stroked="f"/>
                <v:rect id="Rectangle 516" o:spid="_x0000_s1552" style="position:absolute;left:10261;top:3986;width:200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" fillcolor="#ff7300" stroked="f"/>
                <v:rect id="Rectangle 517" o:spid="_x0000_s1553" style="position:absolute;left:10261;top:3986;width:200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" fillcolor="#ff7300" stroked="f"/>
                <v:rect id="Rectangle 518" o:spid="_x0000_s1554" style="position:absolute;left:10261;top:3986;width:20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" fillcolor="#ff6c00" stroked="f"/>
                <v:rect id="Rectangle 519" o:spid="_x0000_s1555" style="position:absolute;left:10261;top:3986;width:20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" fillcolor="#f60" stroked="f"/>
                <v:rect id="Rectangle 520" o:spid="_x0000_s1556" style="position:absolute;left:10261;top:3986;width:20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" fillcolor="#f60" stroked="f"/>
                <v:rect id="Rectangle 521" o:spid="_x0000_s1557" style="position:absolute;left:10261;top:3986;width:200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" fillcolor="#ff6000" stroked="f"/>
                <v:rect id="Rectangle 522" o:spid="_x0000_s1558" style="position:absolute;left:10261;top:3986;width:20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" fillcolor="#ff5900" stroked="f"/>
                <v:rect id="Rectangle 523" o:spid="_x0000_s1559" style="position:absolute;left:10261;top:3986;width:20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" fillcolor="#ff5300" stroked="f"/>
                <v:rect id="Rectangle 524" o:spid="_x0000_s1560" style="position:absolute;left:10261;top:3986;width:200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" fillcolor="#ff5300" stroked="f"/>
                <v:rect id="Rectangle 525" o:spid="_x0000_s1561" style="position:absolute;left:10261;top:3986;width:200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" fillcolor="#ff4d00" stroked="f"/>
                <v:rect id="Rectangle 526" o:spid="_x0000_s1562" style="position:absolute;left:10261;top:3986;width:20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" fillcolor="#ff4600" stroked="f"/>
                <v:rect id="Rectangle 527" o:spid="_x0000_s1563" style="position:absolute;left:10261;top:3986;width:200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" fillcolor="#ff4600" stroked="f"/>
                <v:rect id="Rectangle 528" o:spid="_x0000_s1564" style="position:absolute;left:10261;top:3986;width:200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" fillcolor="#ff4000" stroked="f"/>
                <v:rect id="Rectangle 529" o:spid="_x0000_s1565" style="position:absolute;left:10261;top:3986;width:20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" fillcolor="#ff3900" stroked="f"/>
                <v:rect id="Rectangle 530" o:spid="_x0000_s1566" style="position:absolute;left:10261;top:3986;width:200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" fillcolor="#f30" stroked="f"/>
                <v:rect id="Rectangle 531" o:spid="_x0000_s1567" style="position:absolute;left:10261;top:3986;width:20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" fillcolor="#f30" stroked="f"/>
                <v:rect id="Rectangle 532" o:spid="_x0000_s1568" style="position:absolute;left:10261;top:3986;width:200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" fillcolor="#ff2d00" stroked="f"/>
                <v:rect id="Rectangle 533" o:spid="_x0000_s1569" style="position:absolute;left:10261;top:3986;width:20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" fillcolor="#ff2600" stroked="f"/>
                <v:rect id="Rectangle 534" o:spid="_x0000_s1570" style="position:absolute;left:10261;top:3986;width:200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" fillcolor="#ff2600" stroked="f"/>
                <v:rect id="Rectangle 535" o:spid="_x0000_s1571" style="position:absolute;left:10261;top:3986;width:20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" fillcolor="#ff2000" stroked="f"/>
                <v:rect id="Rectangle 536" o:spid="_x0000_s1572" style="position:absolute;left:10261;top:3986;width:20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" fillcolor="#ff1a00" stroked="f"/>
                <v:rect id="Rectangle 537" o:spid="_x0000_s1573" style="position:absolute;left:10261;top:3986;width:200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" fillcolor="#ff1a00" stroked="f"/>
                <v:rect id="Rectangle 538" o:spid="_x0000_s1574" style="position:absolute;left:10261;top:3986;width:200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" fillcolor="#ff1300" stroked="f"/>
                <v:rect id="Rectangle 539" o:spid="_x0000_s1575" style="position:absolute;left:10261;top:3986;width:200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" fillcolor="#ff0d00" stroked="f"/>
                <v:rect id="Rectangle 540" o:spid="_x0000_s1576" style="position:absolute;left:10261;top:3986;width:200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" fillcolor="#ff0600" stroked="f"/>
                <v:rect id="Rectangle 541" o:spid="_x0000_s1577" style="position:absolute;left:10261;top:3986;width:200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" fillcolor="#ff0600" stroked="f"/>
                <v:rect id="Rectangle 542" o:spid="_x0000_s1578" style="position:absolute;left:10261;top:3986;width:2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" fillcolor="red" stroked="f"/>
                <v:rect id="Rectangle 543" o:spid="_x0000_s1579" style="position:absolute;left:10261;top:3986;width:20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" fillcolor="red" stroked="f"/>
                <v:line id="Line 544" o:spid="_x0000_s1580" style="position:absolute;visibility:visible;mso-wrap-style:square" from="10261,5803" to="10461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" strokeweight=".45pt"/>
                <v:line id="Line 545" o:spid="_x0000_s1581" style="position:absolute;visibility:visible;mso-wrap-style:square" from="10261,5349" to="10461,5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" strokeweight=".45pt"/>
                <v:line id="Line 546" o:spid="_x0000_s1582" style="position:absolute;visibility:visible;mso-wrap-style:square" from="10261,4895" to="10461,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" strokeweight=".45pt"/>
                <v:line id="Line 547" o:spid="_x0000_s1583" style="position:absolute;visibility:visible;mso-wrap-style:square" from="10261,4440" to="10461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" strokeweight=".45pt"/>
                <v:line id="Line 548" o:spid="_x0000_s1584" style="position:absolute;visibility:visible;mso-wrap-style:square" from="10261,3986" to="10461,3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" strokeweight=".45pt"/>
                <v:line id="Line 549" o:spid="_x0000_s1585" style="position:absolute;flip:y;visibility:visible;mso-wrap-style:square" from="10261,3986" to="10261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" strokeweight=".45pt"/>
                <v:rect id="Rectangle 550" o:spid="_x0000_s1586" style="position:absolute;left:10150;top:5602;width:7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" filled="f" stroked="f">
                  <v:textbox style="mso-fit-shape-to-text:t" inset="0,0,0,0">
                    <w:txbxContent>
                      <w:p w14:paraId="28388709" w14:textId="77777777" w:rsidR="009761AC" w:rsidRDefault="009761AC" w:rsidP="009761AC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551" o:spid="_x0000_s1587" style="position:absolute;left:10080;top:4721;width:14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" filled="f" stroked="f">
                  <v:textbox style="mso-fit-shape-to-text:t" inset="0,0,0,0">
                    <w:txbxContent>
                      <w:p w14:paraId="1BA12BC1" w14:textId="77777777" w:rsidR="009761AC" w:rsidRPr="0088544B" w:rsidRDefault="009761AC" w:rsidP="009761AC">
                        <w:pPr>
                          <w:rPr>
                            <w:rFonts w:ascii="ＭＳ Ｐゴシック" w:eastAsia="ＭＳ Ｐゴシック" w:hAnsi="ＭＳ Ｐゴシック"/>
                            <w:sz w:val="14"/>
                            <w:szCs w:val="14"/>
                          </w:rPr>
                        </w:pPr>
                        <w:r w:rsidRPr="0088544B">
                          <w:rPr>
                            <w:rFonts w:ascii="ＭＳ Ｐゴシック" w:eastAsia="ＭＳ Ｐゴシック" w:hAnsi="ＭＳ Ｐゴシック" w:hint="eastAsia"/>
                            <w:sz w:val="14"/>
                            <w:szCs w:val="14"/>
                          </w:rPr>
                          <w:t>10</w:t>
                        </w:r>
                      </w:p>
                    </w:txbxContent>
                  </v:textbox>
                </v:rect>
                <v:rect id="Rectangle 552" o:spid="_x0000_s1588" style="position:absolute;left:10080;top:3828;width:14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" filled="f" stroked="f">
                  <v:textbox style="mso-fit-shape-to-text:t" inset="0,0,0,0">
                    <w:txbxContent>
                      <w:p w14:paraId="11184988" w14:textId="77777777" w:rsidR="009761AC" w:rsidRDefault="009761AC" w:rsidP="009761AC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20</w:t>
                        </w:r>
                      </w:p>
                    </w:txbxContent>
                  </v:textbox>
                </v:rect>
                <v:rect id="Rectangle 553" o:spid="_x0000_s1589" style="position:absolute;left:9919;top:3618;width:796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" filled="f" stroked="f">
                  <v:textbox style="mso-fit-shape-to-text:t" inset="0,0,0,0">
                    <w:txbxContent>
                      <w:p w14:paraId="6BC9A5A5" w14:textId="77777777" w:rsidR="009761AC" w:rsidRDefault="009761AC" w:rsidP="009761AC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塩分</w:t>
                        </w:r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PSU</w:t>
                        </w:r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E0119">
        <w:rPr>
          <w:rFonts w:ascii="ＭＳ Ｐゴシック" w:eastAsia="ＭＳ Ｐゴシック" w:hAnsi="ＭＳ Ｐゴシック" w:hint="eastAsia"/>
          <w:b/>
          <w:sz w:val="28"/>
          <w:szCs w:val="28"/>
        </w:rPr>
        <w:t>資料3</w:t>
      </w:r>
      <w:r w:rsidR="00EB7DE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4E0119"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宍道湖</w:t>
      </w:r>
      <w:r w:rsidR="004E0119">
        <w:rPr>
          <w:rFonts w:ascii="ＭＳ Ｐゴシック" w:eastAsia="ＭＳ Ｐゴシック" w:hAnsi="ＭＳ Ｐゴシック" w:hint="eastAsia"/>
          <w:b/>
          <w:sz w:val="28"/>
          <w:szCs w:val="28"/>
        </w:rPr>
        <w:t>の月別塩分濃度（底層）の水平分布</w:t>
      </w:r>
      <w:r w:rsidR="00D72B8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（</w:t>
      </w:r>
      <w:r w:rsidR="00842775"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4275BF">
        <w:rPr>
          <w:rFonts w:ascii="ＭＳ Ｐゴシック" w:eastAsia="ＭＳ Ｐゴシック" w:hAnsi="ＭＳ Ｐゴシック"/>
          <w:b/>
          <w:sz w:val="28"/>
          <w:szCs w:val="28"/>
        </w:rPr>
        <w:t>3</w:t>
      </w:r>
      <w:r w:rsidR="00D72B8A">
        <w:rPr>
          <w:rFonts w:ascii="ＭＳ Ｐゴシック" w:eastAsia="ＭＳ Ｐゴシック" w:hAnsi="ＭＳ Ｐゴシック" w:hint="eastAsia"/>
          <w:b/>
          <w:sz w:val="28"/>
          <w:szCs w:val="28"/>
        </w:rPr>
        <w:t>年度）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6"/>
      </w:tblGrid>
      <w:tr w:rsidR="004275BF" w14:paraId="35E27632" w14:textId="77777777" w:rsidTr="009761AC">
        <w:trPr>
          <w:trHeight w:val="2547"/>
        </w:trPr>
        <w:tc>
          <w:tcPr>
            <w:tcW w:w="4465" w:type="dxa"/>
          </w:tcPr>
          <w:p w14:paraId="752A08D8" w14:textId="169DDBF1" w:rsidR="004275BF" w:rsidRPr="004275BF" w:rsidRDefault="00C351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7893B495" wp14:editId="7D64F95B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52070</wp:posOffset>
                      </wp:positionV>
                      <wp:extent cx="722630" cy="222885"/>
                      <wp:effectExtent l="0" t="0" r="1270" b="5715"/>
                      <wp:wrapNone/>
                      <wp:docPr id="2321" name="正方形/長方形 2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87EE824" id="正方形/長方形 2321" o:spid="_x0000_s1026" style="position:absolute;left:0;text-align:left;margin-left:63.25pt;margin-top:4.1pt;width:56.9pt;height:17.55pt;z-index:25213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" fillcolor="#969696" stroked="f" strokeweight="1pt"/>
                  </w:pict>
                </mc:Fallback>
              </mc:AlternateContent>
            </w:r>
            <w:r w:rsidR="00C54FD2">
              <w:rPr>
                <w:noProof/>
              </w:rPr>
              <w:drawing>
                <wp:inline distT="0" distB="0" distL="0" distR="0" wp14:anchorId="5939B80F" wp14:editId="4AADC055">
                  <wp:extent cx="2438543" cy="1527840"/>
                  <wp:effectExtent l="0" t="0" r="0" b="0"/>
                  <wp:docPr id="1546" name="図 1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543" cy="152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68A24FF6" w14:textId="3F21F2D0" w:rsidR="004275BF" w:rsidRDefault="009761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1BE9C0E1" wp14:editId="24291BDC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90170</wp:posOffset>
                      </wp:positionV>
                      <wp:extent cx="722630" cy="222885"/>
                      <wp:effectExtent l="0" t="0" r="1270" b="5715"/>
                      <wp:wrapNone/>
                      <wp:docPr id="925" name="正方形/長方形 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235871" id="正方形/長方形 925" o:spid="_x0000_s1026" style="position:absolute;left:0;text-align:left;margin-left:59.65pt;margin-top:7.1pt;width:56.9pt;height:17.55pt;z-index:25209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" fillcolor="#969696" stroked="f" strokeweight="1pt"/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6B8FA959" wp14:editId="2BB928A8">
                      <wp:simplePos x="0" y="0"/>
                      <wp:positionH relativeFrom="margin">
                        <wp:posOffset>-2797175</wp:posOffset>
                      </wp:positionH>
                      <wp:positionV relativeFrom="paragraph">
                        <wp:posOffset>1553845</wp:posOffset>
                      </wp:positionV>
                      <wp:extent cx="765175" cy="478155"/>
                      <wp:effectExtent l="0" t="0" r="0" b="0"/>
                      <wp:wrapNone/>
                      <wp:docPr id="906" name="テキスト ボックス 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0A646D" w14:textId="77777777" w:rsidR="009761AC" w:rsidRPr="001B1DBA" w:rsidRDefault="009761AC" w:rsidP="009761AC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FA959" id="テキスト ボックス 906" o:spid="_x0000_s1590" type="#_x0000_t202" style="position:absolute;left:0;text-align:left;margin-left:-220.25pt;margin-top:122.35pt;width:60.25pt;height:37.65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" filled="f" stroked="f" strokeweight=".5pt">
                      <v:textbox>
                        <w:txbxContent>
                          <w:p w14:paraId="6E0A646D" w14:textId="77777777" w:rsidR="009761AC" w:rsidRPr="001B1DBA" w:rsidRDefault="009761AC" w:rsidP="009761AC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74020B61" wp14:editId="48C0E90B">
                      <wp:simplePos x="0" y="0"/>
                      <wp:positionH relativeFrom="margin">
                        <wp:posOffset>-2797175</wp:posOffset>
                      </wp:positionH>
                      <wp:positionV relativeFrom="paragraph">
                        <wp:posOffset>4788535</wp:posOffset>
                      </wp:positionV>
                      <wp:extent cx="765175" cy="478155"/>
                      <wp:effectExtent l="0" t="0" r="0" b="0"/>
                      <wp:wrapNone/>
                      <wp:docPr id="907" name="テキスト ボックス 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BBA2D5" w14:textId="77777777" w:rsidR="009761AC" w:rsidRPr="001B1DBA" w:rsidRDefault="009761AC" w:rsidP="009761AC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20B61" id="テキスト ボックス 907" o:spid="_x0000_s1591" type="#_x0000_t202" style="position:absolute;left:0;text-align:left;margin-left:-220.25pt;margin-top:377.05pt;width:60.25pt;height:37.6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" filled="f" stroked="f" strokeweight=".5pt">
                      <v:textbox>
                        <w:txbxContent>
                          <w:p w14:paraId="1FBBA2D5" w14:textId="77777777" w:rsidR="009761AC" w:rsidRPr="001B1DBA" w:rsidRDefault="009761AC" w:rsidP="009761AC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52DB860D" wp14:editId="615D0620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3180080</wp:posOffset>
                      </wp:positionV>
                      <wp:extent cx="765175" cy="478155"/>
                      <wp:effectExtent l="0" t="0" r="0" b="0"/>
                      <wp:wrapNone/>
                      <wp:docPr id="908" name="テキスト ボックス 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629B51" w14:textId="77777777" w:rsidR="009761AC" w:rsidRPr="001B1DBA" w:rsidRDefault="009761AC" w:rsidP="009761AC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B860D" id="テキスト ボックス 908" o:spid="_x0000_s1592" type="#_x0000_t202" style="position:absolute;left:0;text-align:left;margin-left:2.4pt;margin-top:250.4pt;width:60.25pt;height:37.65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" filled="f" stroked="f" strokeweight=".5pt">
                      <v:textbox>
                        <w:txbxContent>
                          <w:p w14:paraId="7C629B51" w14:textId="77777777" w:rsidR="009761AC" w:rsidRPr="001B1DBA" w:rsidRDefault="009761AC" w:rsidP="009761AC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3DE942E8" wp14:editId="20290978">
                      <wp:simplePos x="0" y="0"/>
                      <wp:positionH relativeFrom="margin">
                        <wp:posOffset>-2797175</wp:posOffset>
                      </wp:positionH>
                      <wp:positionV relativeFrom="paragraph">
                        <wp:posOffset>3180080</wp:posOffset>
                      </wp:positionV>
                      <wp:extent cx="765175" cy="478155"/>
                      <wp:effectExtent l="0" t="0" r="0" b="0"/>
                      <wp:wrapNone/>
                      <wp:docPr id="909" name="テキスト ボックス 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ED7FBD" w14:textId="77777777" w:rsidR="009761AC" w:rsidRPr="001B1DBA" w:rsidRDefault="009761AC" w:rsidP="009761AC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942E8" id="テキスト ボックス 909" o:spid="_x0000_s1593" type="#_x0000_t202" style="position:absolute;left:0;text-align:left;margin-left:-220.25pt;margin-top:250.4pt;width:60.25pt;height:37.65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" filled="f" stroked="f" strokeweight=".5pt">
                      <v:textbox>
                        <w:txbxContent>
                          <w:p w14:paraId="6DED7FBD" w14:textId="77777777" w:rsidR="009761AC" w:rsidRPr="001B1DBA" w:rsidRDefault="009761AC" w:rsidP="009761AC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19B13177" wp14:editId="080E1ADB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1553845</wp:posOffset>
                      </wp:positionV>
                      <wp:extent cx="765175" cy="478155"/>
                      <wp:effectExtent l="0" t="0" r="0" b="0"/>
                      <wp:wrapNone/>
                      <wp:docPr id="910" name="テキスト ボックス 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4A65AD" w14:textId="77777777" w:rsidR="009761AC" w:rsidRPr="001B1DBA" w:rsidRDefault="009761AC" w:rsidP="009761AC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13177" id="テキスト ボックス 910" o:spid="_x0000_s1594" type="#_x0000_t202" style="position:absolute;left:0;text-align:left;margin-left:2.4pt;margin-top:122.35pt;width:60.25pt;height:37.65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" filled="f" stroked="f" strokeweight=".5pt">
                      <v:textbox>
                        <w:txbxContent>
                          <w:p w14:paraId="4B4A65AD" w14:textId="77777777" w:rsidR="009761AC" w:rsidRPr="001B1DBA" w:rsidRDefault="009761AC" w:rsidP="009761AC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0D95C612" wp14:editId="1BD2FBAF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4788535</wp:posOffset>
                      </wp:positionV>
                      <wp:extent cx="765175" cy="478155"/>
                      <wp:effectExtent l="0" t="0" r="0" b="0"/>
                      <wp:wrapNone/>
                      <wp:docPr id="911" name="テキスト ボックス 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2B8CF8" w14:textId="77777777" w:rsidR="009761AC" w:rsidRPr="001B1DBA" w:rsidRDefault="009761AC" w:rsidP="009761AC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5C612" id="テキスト ボックス 911" o:spid="_x0000_s1595" type="#_x0000_t202" style="position:absolute;left:0;text-align:left;margin-left:2.4pt;margin-top:377.05pt;width:60.25pt;height:37.6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" filled="f" stroked="f" strokeweight=".5pt">
                      <v:textbox>
                        <w:txbxContent>
                          <w:p w14:paraId="002B8CF8" w14:textId="77777777" w:rsidR="009761AC" w:rsidRPr="001B1DBA" w:rsidRDefault="009761AC" w:rsidP="009761AC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3161C5AF" wp14:editId="02088495">
                      <wp:simplePos x="0" y="0"/>
                      <wp:positionH relativeFrom="margin">
                        <wp:posOffset>-2797175</wp:posOffset>
                      </wp:positionH>
                      <wp:positionV relativeFrom="paragraph">
                        <wp:posOffset>6424295</wp:posOffset>
                      </wp:positionV>
                      <wp:extent cx="765175" cy="478155"/>
                      <wp:effectExtent l="0" t="0" r="0" b="0"/>
                      <wp:wrapNone/>
                      <wp:docPr id="912" name="テキスト ボックス 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CBC7E2" w14:textId="77777777" w:rsidR="009761AC" w:rsidRPr="001B1DBA" w:rsidRDefault="009761AC" w:rsidP="009761AC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1C5AF" id="テキスト ボックス 912" o:spid="_x0000_s1596" type="#_x0000_t202" style="position:absolute;left:0;text-align:left;margin-left:-220.25pt;margin-top:505.85pt;width:60.25pt;height:37.6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" filled="f" stroked="f" strokeweight=".5pt">
                      <v:textbox>
                        <w:txbxContent>
                          <w:p w14:paraId="21CBC7E2" w14:textId="77777777" w:rsidR="009761AC" w:rsidRPr="001B1DBA" w:rsidRDefault="009761AC" w:rsidP="009761AC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352CDE7B" wp14:editId="0AB5EC61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6443345</wp:posOffset>
                      </wp:positionV>
                      <wp:extent cx="765175" cy="478155"/>
                      <wp:effectExtent l="0" t="0" r="0" b="0"/>
                      <wp:wrapNone/>
                      <wp:docPr id="913" name="テキスト ボックス 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BFEF03" w14:textId="77777777" w:rsidR="009761AC" w:rsidRPr="001B1DBA" w:rsidRDefault="009761AC" w:rsidP="009761AC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CDE7B" id="テキスト ボックス 913" o:spid="_x0000_s1597" type="#_x0000_t202" style="position:absolute;left:0;text-align:left;margin-left:2.4pt;margin-top:507.35pt;width:60.25pt;height:37.65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" filled="f" stroked="f" strokeweight=".5pt">
                      <v:textbox>
                        <w:txbxContent>
                          <w:p w14:paraId="21BFEF03" w14:textId="77777777" w:rsidR="009761AC" w:rsidRPr="001B1DBA" w:rsidRDefault="009761AC" w:rsidP="009761AC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20689D1F" wp14:editId="5AC11F57">
                      <wp:simplePos x="0" y="0"/>
                      <wp:positionH relativeFrom="column">
                        <wp:posOffset>-2038350</wp:posOffset>
                      </wp:positionH>
                      <wp:positionV relativeFrom="paragraph">
                        <wp:posOffset>1718310</wp:posOffset>
                      </wp:positionV>
                      <wp:extent cx="722630" cy="222885"/>
                      <wp:effectExtent l="0" t="0" r="1270" b="5715"/>
                      <wp:wrapNone/>
                      <wp:docPr id="926" name="正方形/長方形 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503CBB" id="正方形/長方形 926" o:spid="_x0000_s1026" style="position:absolute;left:0;text-align:left;margin-left:-160.5pt;margin-top:135.3pt;width:56.9pt;height:17.55pt;z-index:25209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" fillcolor="#969696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5971E934" wp14:editId="108BB590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718310</wp:posOffset>
                      </wp:positionV>
                      <wp:extent cx="722630" cy="222885"/>
                      <wp:effectExtent l="0" t="0" r="1270" b="5715"/>
                      <wp:wrapNone/>
                      <wp:docPr id="927" name="正方形/長方形 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CBE5F1" id="正方形/長方形 927" o:spid="_x0000_s1026" style="position:absolute;left:0;text-align:left;margin-left:64.7pt;margin-top:135.3pt;width:56.9pt;height:17.55pt;z-index:25210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" fillcolor="#969696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2E91C44B" wp14:editId="0BF9FDD6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3335655</wp:posOffset>
                      </wp:positionV>
                      <wp:extent cx="722630" cy="222885"/>
                      <wp:effectExtent l="0" t="0" r="1270" b="5715"/>
                      <wp:wrapNone/>
                      <wp:docPr id="928" name="正方形/長方形 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0D9AFE" id="正方形/長方形 928" o:spid="_x0000_s1026" style="position:absolute;left:0;text-align:left;margin-left:61.35pt;margin-top:262.65pt;width:56.9pt;height:17.55pt;z-index:25210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" fillcolor="#969696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4A85AA1F" wp14:editId="38193D59">
                      <wp:simplePos x="0" y="0"/>
                      <wp:positionH relativeFrom="column">
                        <wp:posOffset>-2091690</wp:posOffset>
                      </wp:positionH>
                      <wp:positionV relativeFrom="paragraph">
                        <wp:posOffset>3331210</wp:posOffset>
                      </wp:positionV>
                      <wp:extent cx="722630" cy="222885"/>
                      <wp:effectExtent l="0" t="0" r="1270" b="5715"/>
                      <wp:wrapNone/>
                      <wp:docPr id="930" name="正方形/長方形 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D0684E6" id="正方形/長方形 930" o:spid="_x0000_s1026" style="position:absolute;left:0;text-align:left;margin-left:-164.7pt;margin-top:262.3pt;width:56.9pt;height:17.55pt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" fillcolor="#969696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0F25065B" wp14:editId="0EB0722E">
                      <wp:simplePos x="0" y="0"/>
                      <wp:positionH relativeFrom="column">
                        <wp:posOffset>-2017395</wp:posOffset>
                      </wp:positionH>
                      <wp:positionV relativeFrom="paragraph">
                        <wp:posOffset>4951095</wp:posOffset>
                      </wp:positionV>
                      <wp:extent cx="722630" cy="222885"/>
                      <wp:effectExtent l="0" t="0" r="1270" b="5715"/>
                      <wp:wrapNone/>
                      <wp:docPr id="931" name="正方形/長方形 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299753" id="正方形/長方形 931" o:spid="_x0000_s1026" style="position:absolute;left:0;text-align:left;margin-left:-158.85pt;margin-top:389.85pt;width:56.9pt;height:17.55pt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" fillcolor="#969696" stroked="f" strokeweight="1pt"/>
                  </w:pict>
                </mc:Fallback>
              </mc:AlternateContent>
            </w:r>
            <w:r w:rsidR="00C54FD2">
              <w:rPr>
                <w:noProof/>
              </w:rPr>
              <w:drawing>
                <wp:inline distT="0" distB="0" distL="0" distR="0" wp14:anchorId="1DB10F8D" wp14:editId="34315CAF">
                  <wp:extent cx="2439117" cy="1528200"/>
                  <wp:effectExtent l="0" t="0" r="0" b="0"/>
                  <wp:docPr id="1547" name="図 1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117" cy="152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5BF" w14:paraId="5BF3D714" w14:textId="77777777" w:rsidTr="009761AC">
        <w:trPr>
          <w:trHeight w:val="2547"/>
        </w:trPr>
        <w:tc>
          <w:tcPr>
            <w:tcW w:w="4465" w:type="dxa"/>
          </w:tcPr>
          <w:p w14:paraId="4BDD303C" w14:textId="74FDC8C9" w:rsidR="004275BF" w:rsidRDefault="00C54FD2">
            <w:r>
              <w:rPr>
                <w:noProof/>
              </w:rPr>
              <w:drawing>
                <wp:inline distT="0" distB="0" distL="0" distR="0" wp14:anchorId="3135B29B" wp14:editId="5B858B26">
                  <wp:extent cx="2438543" cy="1527840"/>
                  <wp:effectExtent l="0" t="0" r="0" b="0"/>
                  <wp:docPr id="1548" name="図 1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543" cy="152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7F903FFD" w14:textId="56A95A46" w:rsidR="00C54FD2" w:rsidRPr="00C54FD2" w:rsidRDefault="00C54FD2" w:rsidP="00C54FD2">
            <w:r>
              <w:rPr>
                <w:noProof/>
              </w:rPr>
              <w:drawing>
                <wp:inline distT="0" distB="0" distL="0" distR="0" wp14:anchorId="79EFCF37" wp14:editId="669F82B9">
                  <wp:extent cx="2437745" cy="1527840"/>
                  <wp:effectExtent l="0" t="0" r="1270" b="0"/>
                  <wp:docPr id="1549" name="図 1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745" cy="152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5BF" w14:paraId="3BBB9023" w14:textId="77777777" w:rsidTr="009761AC">
        <w:trPr>
          <w:trHeight w:val="2547"/>
        </w:trPr>
        <w:tc>
          <w:tcPr>
            <w:tcW w:w="4465" w:type="dxa"/>
          </w:tcPr>
          <w:p w14:paraId="348EF202" w14:textId="64262D54" w:rsidR="004275BF" w:rsidRDefault="00C54FD2">
            <w:r>
              <w:rPr>
                <w:noProof/>
              </w:rPr>
              <w:drawing>
                <wp:inline distT="0" distB="0" distL="0" distR="0" wp14:anchorId="2FB63669" wp14:editId="77FCBD44">
                  <wp:extent cx="2438543" cy="1527840"/>
                  <wp:effectExtent l="0" t="0" r="0" b="0"/>
                  <wp:docPr id="1559" name="図 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543" cy="152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6AE70519" w14:textId="5AEE41B2" w:rsidR="00C54FD2" w:rsidRPr="00C54FD2" w:rsidRDefault="00C54FD2" w:rsidP="00C54FD2">
            <w:pPr>
              <w:tabs>
                <w:tab w:val="left" w:pos="3540"/>
              </w:tabs>
            </w:pPr>
            <w:r>
              <w:rPr>
                <w:noProof/>
              </w:rPr>
              <w:drawing>
                <wp:inline distT="0" distB="0" distL="0" distR="0" wp14:anchorId="361E1959" wp14:editId="090A8F67">
                  <wp:extent cx="2438543" cy="1527840"/>
                  <wp:effectExtent l="0" t="0" r="0" b="0"/>
                  <wp:docPr id="1560" name="図 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543" cy="152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5BF" w14:paraId="4968DE83" w14:textId="77777777" w:rsidTr="009761AC">
        <w:trPr>
          <w:trHeight w:val="2547"/>
        </w:trPr>
        <w:tc>
          <w:tcPr>
            <w:tcW w:w="4465" w:type="dxa"/>
          </w:tcPr>
          <w:p w14:paraId="25955287" w14:textId="1C240EF6" w:rsidR="004275BF" w:rsidRDefault="00C54FD2">
            <w:r>
              <w:rPr>
                <w:noProof/>
              </w:rPr>
              <w:drawing>
                <wp:inline distT="0" distB="0" distL="0" distR="0" wp14:anchorId="68F307FE" wp14:editId="2D896EA3">
                  <wp:extent cx="2438543" cy="1527840"/>
                  <wp:effectExtent l="0" t="0" r="0" b="0"/>
                  <wp:docPr id="1561" name="図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543" cy="152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6C8BC747" w14:textId="023EA3A9" w:rsidR="004275BF" w:rsidRDefault="009761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6F30C15F" wp14:editId="7C745A5B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93345</wp:posOffset>
                      </wp:positionV>
                      <wp:extent cx="722630" cy="222885"/>
                      <wp:effectExtent l="0" t="0" r="1270" b="5715"/>
                      <wp:wrapNone/>
                      <wp:docPr id="929" name="正方形/長方形 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81B60EF" id="正方形/長方形 929" o:spid="_x0000_s1026" style="position:absolute;left:0;text-align:left;margin-left:66.55pt;margin-top:7.35pt;width:56.9pt;height:17.55pt;z-index:25210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" fillcolor="#969696" stroked="f" strokeweight="1pt"/>
                  </w:pict>
                </mc:Fallback>
              </mc:AlternateContent>
            </w:r>
            <w:r w:rsidR="00C54FD2">
              <w:rPr>
                <w:noProof/>
              </w:rPr>
              <w:drawing>
                <wp:inline distT="0" distB="0" distL="0" distR="0" wp14:anchorId="195360C1" wp14:editId="0FF8CBE6">
                  <wp:extent cx="2438543" cy="1527840"/>
                  <wp:effectExtent l="0" t="0" r="0" b="0"/>
                  <wp:docPr id="1562" name="図 1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543" cy="152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5BF" w14:paraId="48CF9BDD" w14:textId="77777777" w:rsidTr="009761AC">
        <w:trPr>
          <w:trHeight w:val="2547"/>
        </w:trPr>
        <w:tc>
          <w:tcPr>
            <w:tcW w:w="4465" w:type="dxa"/>
          </w:tcPr>
          <w:p w14:paraId="572D1AD6" w14:textId="37A3AB86" w:rsidR="004275BF" w:rsidRDefault="00C351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10BCA485" wp14:editId="754BB604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94615</wp:posOffset>
                      </wp:positionV>
                      <wp:extent cx="722630" cy="222885"/>
                      <wp:effectExtent l="0" t="0" r="1270" b="5715"/>
                      <wp:wrapNone/>
                      <wp:docPr id="932" name="正方形/長方形 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2D9AB97" id="正方形/長方形 932" o:spid="_x0000_s1026" style="position:absolute;left:0;text-align:left;margin-left:65.25pt;margin-top:7.45pt;width:56.9pt;height:17.55pt;z-index:25210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" fillcolor="#969696" stroked="f" strokeweight="1pt"/>
                  </w:pict>
                </mc:Fallback>
              </mc:AlternateContent>
            </w:r>
            <w:r w:rsidR="00C54FD2">
              <w:rPr>
                <w:noProof/>
              </w:rPr>
              <w:drawing>
                <wp:inline distT="0" distB="0" distL="0" distR="0" wp14:anchorId="6F9E7A3E" wp14:editId="5C387E5D">
                  <wp:extent cx="2438543" cy="1527840"/>
                  <wp:effectExtent l="0" t="0" r="0" b="0"/>
                  <wp:docPr id="1563" name="図 1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543" cy="152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786B5603" w14:textId="146CFCF7" w:rsidR="004275BF" w:rsidRDefault="00C351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166C7845" wp14:editId="2728F543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09220</wp:posOffset>
                      </wp:positionV>
                      <wp:extent cx="722630" cy="222885"/>
                      <wp:effectExtent l="0" t="0" r="1270" b="5715"/>
                      <wp:wrapNone/>
                      <wp:docPr id="933" name="正方形/長方形 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FADB23B" id="正方形/長方形 933" o:spid="_x0000_s1026" style="position:absolute;left:0;text-align:left;margin-left:63.85pt;margin-top:8.6pt;width:56.9pt;height:17.55pt;z-index:2521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" fillcolor="#969696" stroked="f" strokeweight="1pt"/>
                  </w:pict>
                </mc:Fallback>
              </mc:AlternateContent>
            </w:r>
            <w:r w:rsidR="00C54FD2">
              <w:rPr>
                <w:noProof/>
              </w:rPr>
              <w:drawing>
                <wp:inline distT="0" distB="0" distL="0" distR="0" wp14:anchorId="3B6DD94B" wp14:editId="3BF595D8">
                  <wp:extent cx="2437745" cy="1527840"/>
                  <wp:effectExtent l="0" t="0" r="1270" b="0"/>
                  <wp:docPr id="1564" name="図 1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745" cy="152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366A96" w14:textId="6BB83CA5" w:rsidR="004275BF" w:rsidRPr="004275BF" w:rsidRDefault="004275BF"/>
    <w:p w14:paraId="429B5555" w14:textId="2A69C465" w:rsidR="0021718A" w:rsidRDefault="0021718A" w:rsidP="0021718A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0D7A700" wp14:editId="7EB6F4BC">
                <wp:simplePos x="0" y="0"/>
                <wp:positionH relativeFrom="margin">
                  <wp:posOffset>92075</wp:posOffset>
                </wp:positionH>
                <wp:positionV relativeFrom="paragraph">
                  <wp:posOffset>371475</wp:posOffset>
                </wp:positionV>
                <wp:extent cx="765175" cy="478155"/>
                <wp:effectExtent l="0" t="0" r="0" b="0"/>
                <wp:wrapNone/>
                <wp:docPr id="2324" name="テキスト ボックス 2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C8781" w14:textId="77777777" w:rsidR="0021718A" w:rsidRPr="001B1DBA" w:rsidRDefault="0021718A" w:rsidP="0021718A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A700" id="テキスト ボックス 2324" o:spid="_x0000_s1598" type="#_x0000_t202" style="position:absolute;left:0;text-align:left;margin-left:7.25pt;margin-top:29.25pt;width:60.25pt;height:37.65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" filled="f" stroked="f" strokeweight=".5pt">
                <v:textbox>
                  <w:txbxContent>
                    <w:p w14:paraId="51FC8781" w14:textId="77777777" w:rsidR="0021718A" w:rsidRPr="001B1DBA" w:rsidRDefault="0021718A" w:rsidP="0021718A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4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29EFBC4" wp14:editId="182D5DEE">
                <wp:simplePos x="0" y="0"/>
                <wp:positionH relativeFrom="margin">
                  <wp:posOffset>2929255</wp:posOffset>
                </wp:positionH>
                <wp:positionV relativeFrom="paragraph">
                  <wp:posOffset>361950</wp:posOffset>
                </wp:positionV>
                <wp:extent cx="765175" cy="478155"/>
                <wp:effectExtent l="0" t="0" r="0" b="0"/>
                <wp:wrapNone/>
                <wp:docPr id="2325" name="テキスト ボックス 2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72F6F" w14:textId="77777777" w:rsidR="0021718A" w:rsidRPr="001B1DBA" w:rsidRDefault="0021718A" w:rsidP="0021718A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FBC4" id="テキスト ボックス 2325" o:spid="_x0000_s1599" type="#_x0000_t202" style="position:absolute;left:0;text-align:left;margin-left:230.65pt;margin-top:28.5pt;width:60.25pt;height:37.65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" filled="f" stroked="f" strokeweight=".5pt">
                <v:textbox>
                  <w:txbxContent>
                    <w:p w14:paraId="5FE72F6F" w14:textId="77777777" w:rsidR="0021718A" w:rsidRPr="001B1DBA" w:rsidRDefault="0021718A" w:rsidP="0021718A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1B1DBA">
                        <w:rPr>
                          <w:rFonts w:ascii="Arial" w:eastAsia="ＭＳ Ｐゴシック" w:hAnsi="Arial" w:cs="Arial" w:hint="eastAsia"/>
                          <w:b/>
                          <w:sz w:val="28"/>
                          <w:szCs w:val="28"/>
                        </w:rPr>
                        <w:t>5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資料4　</w:t>
      </w:r>
      <w:r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宍道湖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の月別溶存酸素濃度（底層）の水平分布 （令和</w:t>
      </w:r>
      <w:r>
        <w:rPr>
          <w:rFonts w:ascii="ＭＳ Ｐゴシック" w:eastAsia="ＭＳ Ｐゴシック" w:hAnsi="ＭＳ Ｐゴシック"/>
          <w:b/>
          <w:sz w:val="28"/>
          <w:szCs w:val="28"/>
        </w:rPr>
        <w:t>3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年度）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6"/>
      </w:tblGrid>
      <w:tr w:rsidR="0021718A" w14:paraId="3AD25FA9" w14:textId="77777777" w:rsidTr="00846AC4">
        <w:trPr>
          <w:trHeight w:val="2547"/>
        </w:trPr>
        <w:tc>
          <w:tcPr>
            <w:tcW w:w="4465" w:type="dxa"/>
          </w:tcPr>
          <w:p w14:paraId="5C258069" w14:textId="45E829BA" w:rsidR="0021718A" w:rsidRPr="004275BF" w:rsidRDefault="0021718A" w:rsidP="00846AC4">
            <w:r>
              <w:rPr>
                <w:noProof/>
              </w:rPr>
              <w:drawing>
                <wp:inline distT="0" distB="0" distL="0" distR="0" wp14:anchorId="4ADF9585" wp14:editId="6DD84D6E">
                  <wp:extent cx="2413257" cy="1512000"/>
                  <wp:effectExtent l="0" t="0" r="6350" b="0"/>
                  <wp:docPr id="2636" name="図 2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257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6C5A12D1" wp14:editId="5690CC78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52070</wp:posOffset>
                      </wp:positionV>
                      <wp:extent cx="722630" cy="222885"/>
                      <wp:effectExtent l="0" t="0" r="1270" b="5715"/>
                      <wp:wrapNone/>
                      <wp:docPr id="2599" name="正方形/長方形 2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7242CD" id="正方形/長方形 2599" o:spid="_x0000_s1026" style="position:absolute;left:0;text-align:left;margin-left:63.25pt;margin-top:4.1pt;width:56.9pt;height:17.55pt;z-index:25216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" fillcolor="#969696" stroked="f" strokeweight="1pt"/>
                  </w:pict>
                </mc:Fallback>
              </mc:AlternateContent>
            </w:r>
          </w:p>
        </w:tc>
        <w:tc>
          <w:tcPr>
            <w:tcW w:w="4466" w:type="dxa"/>
          </w:tcPr>
          <w:p w14:paraId="25BC1084" w14:textId="48A076BE" w:rsidR="0021718A" w:rsidRDefault="0021718A" w:rsidP="00846AC4">
            <w:r>
              <w:rPr>
                <w:noProof/>
              </w:rPr>
              <w:drawing>
                <wp:inline distT="0" distB="0" distL="0" distR="0" wp14:anchorId="344A8832" wp14:editId="1D5EBF5D">
                  <wp:extent cx="2413260" cy="1512000"/>
                  <wp:effectExtent l="0" t="0" r="6350" b="0"/>
                  <wp:docPr id="2635" name="図 2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26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596DA9A6" wp14:editId="5F1218EC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90170</wp:posOffset>
                      </wp:positionV>
                      <wp:extent cx="722630" cy="222885"/>
                      <wp:effectExtent l="0" t="0" r="1270" b="5715"/>
                      <wp:wrapNone/>
                      <wp:docPr id="2600" name="正方形/長方形 2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F79269" id="正方形/長方形 2600" o:spid="_x0000_s1026" style="position:absolute;left:0;text-align:left;margin-left:59.65pt;margin-top:7.1pt;width:56.9pt;height:17.55pt;z-index:25215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" fillcolor="#969696" stroked="f" strokeweight="1pt"/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54530AD9" wp14:editId="10D3FD01">
                      <wp:simplePos x="0" y="0"/>
                      <wp:positionH relativeFrom="margin">
                        <wp:posOffset>-2797175</wp:posOffset>
                      </wp:positionH>
                      <wp:positionV relativeFrom="paragraph">
                        <wp:posOffset>1553845</wp:posOffset>
                      </wp:positionV>
                      <wp:extent cx="765175" cy="478155"/>
                      <wp:effectExtent l="0" t="0" r="0" b="0"/>
                      <wp:wrapNone/>
                      <wp:docPr id="2601" name="テキスト ボックス 2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02F467" w14:textId="77777777" w:rsidR="0021718A" w:rsidRPr="001B1DBA" w:rsidRDefault="0021718A" w:rsidP="0021718A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30AD9" id="テキスト ボックス 2601" o:spid="_x0000_s1600" type="#_x0000_t202" style="position:absolute;left:0;text-align:left;margin-left:-220.25pt;margin-top:122.35pt;width:60.25pt;height:37.65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" filled="f" stroked="f" strokeweight=".5pt">
                      <v:textbox>
                        <w:txbxContent>
                          <w:p w14:paraId="2902F467" w14:textId="77777777" w:rsidR="0021718A" w:rsidRPr="001B1DBA" w:rsidRDefault="0021718A" w:rsidP="0021718A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2F9DBE7F" wp14:editId="51A1CB47">
                      <wp:simplePos x="0" y="0"/>
                      <wp:positionH relativeFrom="margin">
                        <wp:posOffset>-2797175</wp:posOffset>
                      </wp:positionH>
                      <wp:positionV relativeFrom="paragraph">
                        <wp:posOffset>4788535</wp:posOffset>
                      </wp:positionV>
                      <wp:extent cx="765175" cy="478155"/>
                      <wp:effectExtent l="0" t="0" r="0" b="0"/>
                      <wp:wrapNone/>
                      <wp:docPr id="2602" name="テキスト ボックス 2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66D44E" w14:textId="77777777" w:rsidR="0021718A" w:rsidRPr="001B1DBA" w:rsidRDefault="0021718A" w:rsidP="0021718A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DBE7F" id="テキスト ボックス 2602" o:spid="_x0000_s1601" type="#_x0000_t202" style="position:absolute;left:0;text-align:left;margin-left:-220.25pt;margin-top:377.05pt;width:60.25pt;height:37.65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" filled="f" stroked="f" strokeweight=".5pt">
                      <v:textbox>
                        <w:txbxContent>
                          <w:p w14:paraId="7166D44E" w14:textId="77777777" w:rsidR="0021718A" w:rsidRPr="001B1DBA" w:rsidRDefault="0021718A" w:rsidP="0021718A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47004506" wp14:editId="7064D609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3180080</wp:posOffset>
                      </wp:positionV>
                      <wp:extent cx="765175" cy="478155"/>
                      <wp:effectExtent l="0" t="0" r="0" b="0"/>
                      <wp:wrapNone/>
                      <wp:docPr id="2603" name="テキスト ボックス 2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EB99B8" w14:textId="77777777" w:rsidR="0021718A" w:rsidRPr="001B1DBA" w:rsidRDefault="0021718A" w:rsidP="0021718A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04506" id="テキスト ボックス 2603" o:spid="_x0000_s1602" type="#_x0000_t202" style="position:absolute;left:0;text-align:left;margin-left:2.4pt;margin-top:250.4pt;width:60.25pt;height:37.65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" filled="f" stroked="f" strokeweight=".5pt">
                      <v:textbox>
                        <w:txbxContent>
                          <w:p w14:paraId="10EB99B8" w14:textId="77777777" w:rsidR="0021718A" w:rsidRPr="001B1DBA" w:rsidRDefault="0021718A" w:rsidP="0021718A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677415D2" wp14:editId="6B76118C">
                      <wp:simplePos x="0" y="0"/>
                      <wp:positionH relativeFrom="margin">
                        <wp:posOffset>-2797175</wp:posOffset>
                      </wp:positionH>
                      <wp:positionV relativeFrom="paragraph">
                        <wp:posOffset>3180080</wp:posOffset>
                      </wp:positionV>
                      <wp:extent cx="765175" cy="478155"/>
                      <wp:effectExtent l="0" t="0" r="0" b="0"/>
                      <wp:wrapNone/>
                      <wp:docPr id="2604" name="テキスト ボックス 2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74D22E" w14:textId="77777777" w:rsidR="0021718A" w:rsidRPr="001B1DBA" w:rsidRDefault="0021718A" w:rsidP="0021718A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415D2" id="テキスト ボックス 2604" o:spid="_x0000_s1603" type="#_x0000_t202" style="position:absolute;left:0;text-align:left;margin-left:-220.25pt;margin-top:250.4pt;width:60.25pt;height:37.65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" filled="f" stroked="f" strokeweight=".5pt">
                      <v:textbox>
                        <w:txbxContent>
                          <w:p w14:paraId="3974D22E" w14:textId="77777777" w:rsidR="0021718A" w:rsidRPr="001B1DBA" w:rsidRDefault="0021718A" w:rsidP="0021718A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2B8C1628" wp14:editId="383ABE65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1553845</wp:posOffset>
                      </wp:positionV>
                      <wp:extent cx="765175" cy="478155"/>
                      <wp:effectExtent l="0" t="0" r="0" b="0"/>
                      <wp:wrapNone/>
                      <wp:docPr id="2605" name="テキスト ボックス 2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AFFA3D" w14:textId="77777777" w:rsidR="0021718A" w:rsidRPr="001B1DBA" w:rsidRDefault="0021718A" w:rsidP="0021718A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C1628" id="テキスト ボックス 2605" o:spid="_x0000_s1604" type="#_x0000_t202" style="position:absolute;left:0;text-align:left;margin-left:2.4pt;margin-top:122.35pt;width:60.25pt;height:37.65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" filled="f" stroked="f" strokeweight=".5pt">
                      <v:textbox>
                        <w:txbxContent>
                          <w:p w14:paraId="51AFFA3D" w14:textId="77777777" w:rsidR="0021718A" w:rsidRPr="001B1DBA" w:rsidRDefault="0021718A" w:rsidP="0021718A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40A6F591" wp14:editId="6027A373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4788535</wp:posOffset>
                      </wp:positionV>
                      <wp:extent cx="765175" cy="478155"/>
                      <wp:effectExtent l="0" t="0" r="0" b="0"/>
                      <wp:wrapNone/>
                      <wp:docPr id="2606" name="テキスト ボックス 2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1FD398" w14:textId="77777777" w:rsidR="0021718A" w:rsidRPr="001B1DBA" w:rsidRDefault="0021718A" w:rsidP="0021718A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6F591" id="テキスト ボックス 2606" o:spid="_x0000_s1605" type="#_x0000_t202" style="position:absolute;left:0;text-align:left;margin-left:2.4pt;margin-top:377.05pt;width:60.25pt;height:37.65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" filled="f" stroked="f" strokeweight=".5pt">
                      <v:textbox>
                        <w:txbxContent>
                          <w:p w14:paraId="671FD398" w14:textId="77777777" w:rsidR="0021718A" w:rsidRPr="001B1DBA" w:rsidRDefault="0021718A" w:rsidP="0021718A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6BB66291" wp14:editId="4EF0552D">
                      <wp:simplePos x="0" y="0"/>
                      <wp:positionH relativeFrom="margin">
                        <wp:posOffset>-2797175</wp:posOffset>
                      </wp:positionH>
                      <wp:positionV relativeFrom="paragraph">
                        <wp:posOffset>6424295</wp:posOffset>
                      </wp:positionV>
                      <wp:extent cx="765175" cy="478155"/>
                      <wp:effectExtent l="0" t="0" r="0" b="0"/>
                      <wp:wrapNone/>
                      <wp:docPr id="2607" name="テキスト ボックス 2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055B77" w14:textId="77777777" w:rsidR="0021718A" w:rsidRPr="001B1DBA" w:rsidRDefault="0021718A" w:rsidP="0021718A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66291" id="テキスト ボックス 2607" o:spid="_x0000_s1606" type="#_x0000_t202" style="position:absolute;left:0;text-align:left;margin-left:-220.25pt;margin-top:505.85pt;width:60.25pt;height:37.65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" filled="f" stroked="f" strokeweight=".5pt">
                      <v:textbox>
                        <w:txbxContent>
                          <w:p w14:paraId="4B055B77" w14:textId="77777777" w:rsidR="0021718A" w:rsidRPr="001B1DBA" w:rsidRDefault="0021718A" w:rsidP="0021718A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75008CF7" wp14:editId="312CD5F8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6443345</wp:posOffset>
                      </wp:positionV>
                      <wp:extent cx="765175" cy="478155"/>
                      <wp:effectExtent l="0" t="0" r="0" b="0"/>
                      <wp:wrapNone/>
                      <wp:docPr id="2608" name="テキスト ボックス 2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92B7A1" w14:textId="77777777" w:rsidR="0021718A" w:rsidRPr="001B1DBA" w:rsidRDefault="0021718A" w:rsidP="0021718A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08CF7" id="テキスト ボックス 2608" o:spid="_x0000_s1607" type="#_x0000_t202" style="position:absolute;left:0;text-align:left;margin-left:2.4pt;margin-top:507.35pt;width:60.25pt;height:37.65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" filled="f" stroked="f" strokeweight=".5pt">
                      <v:textbox>
                        <w:txbxContent>
                          <w:p w14:paraId="2792B7A1" w14:textId="77777777" w:rsidR="0021718A" w:rsidRPr="001B1DBA" w:rsidRDefault="0021718A" w:rsidP="0021718A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201956D9" wp14:editId="07258ED0">
                      <wp:simplePos x="0" y="0"/>
                      <wp:positionH relativeFrom="column">
                        <wp:posOffset>-2038350</wp:posOffset>
                      </wp:positionH>
                      <wp:positionV relativeFrom="paragraph">
                        <wp:posOffset>1718310</wp:posOffset>
                      </wp:positionV>
                      <wp:extent cx="722630" cy="222885"/>
                      <wp:effectExtent l="0" t="0" r="1270" b="5715"/>
                      <wp:wrapNone/>
                      <wp:docPr id="2609" name="正方形/長方形 2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C485ED3" id="正方形/長方形 2609" o:spid="_x0000_s1026" style="position:absolute;left:0;text-align:left;margin-left:-160.5pt;margin-top:135.3pt;width:56.9pt;height:17.55pt;z-index:25215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" fillcolor="#969696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46E47C15" wp14:editId="46790626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718310</wp:posOffset>
                      </wp:positionV>
                      <wp:extent cx="722630" cy="222885"/>
                      <wp:effectExtent l="0" t="0" r="1270" b="5715"/>
                      <wp:wrapNone/>
                      <wp:docPr id="2610" name="正方形/長方形 2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1AC21A2" id="正方形/長方形 2610" o:spid="_x0000_s1026" style="position:absolute;left:0;text-align:left;margin-left:64.7pt;margin-top:135.3pt;width:56.9pt;height:17.55pt;z-index:25215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" fillcolor="#969696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2BEDB573" wp14:editId="5956C7DB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3335655</wp:posOffset>
                      </wp:positionV>
                      <wp:extent cx="722630" cy="222885"/>
                      <wp:effectExtent l="0" t="0" r="1270" b="5715"/>
                      <wp:wrapNone/>
                      <wp:docPr id="2611" name="正方形/長方形 2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8D32CA" id="正方形/長方形 2611" o:spid="_x0000_s1026" style="position:absolute;left:0;text-align:left;margin-left:61.35pt;margin-top:262.65pt;width:56.9pt;height:17.55pt;z-index:25215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" fillcolor="#969696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713DF68B" wp14:editId="71283877">
                      <wp:simplePos x="0" y="0"/>
                      <wp:positionH relativeFrom="column">
                        <wp:posOffset>-2091690</wp:posOffset>
                      </wp:positionH>
                      <wp:positionV relativeFrom="paragraph">
                        <wp:posOffset>3331210</wp:posOffset>
                      </wp:positionV>
                      <wp:extent cx="722630" cy="222885"/>
                      <wp:effectExtent l="0" t="0" r="1270" b="5715"/>
                      <wp:wrapNone/>
                      <wp:docPr id="2612" name="正方形/長方形 2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97F8F1" id="正方形/長方形 2612" o:spid="_x0000_s1026" style="position:absolute;left:0;text-align:left;margin-left:-164.7pt;margin-top:262.3pt;width:56.9pt;height:17.55pt;z-index:25215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" fillcolor="#969696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2F0B24BE" wp14:editId="598D5C12">
                      <wp:simplePos x="0" y="0"/>
                      <wp:positionH relativeFrom="column">
                        <wp:posOffset>-2017395</wp:posOffset>
                      </wp:positionH>
                      <wp:positionV relativeFrom="paragraph">
                        <wp:posOffset>4951095</wp:posOffset>
                      </wp:positionV>
                      <wp:extent cx="722630" cy="222885"/>
                      <wp:effectExtent l="0" t="0" r="1270" b="5715"/>
                      <wp:wrapNone/>
                      <wp:docPr id="2613" name="正方形/長方形 2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AB1486" id="正方形/長方形 2613" o:spid="_x0000_s1026" style="position:absolute;left:0;text-align:left;margin-left:-158.85pt;margin-top:389.85pt;width:56.9pt;height:17.55pt;z-index:25215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" fillcolor="#969696" stroked="f" strokeweight="1pt"/>
                  </w:pict>
                </mc:Fallback>
              </mc:AlternateContent>
            </w:r>
          </w:p>
        </w:tc>
      </w:tr>
      <w:tr w:rsidR="0021718A" w14:paraId="155D3B80" w14:textId="77777777" w:rsidTr="00846AC4">
        <w:trPr>
          <w:trHeight w:val="2547"/>
        </w:trPr>
        <w:tc>
          <w:tcPr>
            <w:tcW w:w="4465" w:type="dxa"/>
          </w:tcPr>
          <w:p w14:paraId="33ACA9B7" w14:textId="5ACCC7DF" w:rsidR="0021718A" w:rsidRDefault="0021718A" w:rsidP="00846AC4">
            <w:r>
              <w:rPr>
                <w:noProof/>
              </w:rPr>
              <w:drawing>
                <wp:inline distT="0" distB="0" distL="0" distR="0" wp14:anchorId="655BF3C7" wp14:editId="70B98B22">
                  <wp:extent cx="2413260" cy="1512000"/>
                  <wp:effectExtent l="0" t="0" r="6350" b="0"/>
                  <wp:docPr id="2634" name="図 2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26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01F7AAB9" w14:textId="645FF1B8" w:rsidR="0021718A" w:rsidRPr="00C54FD2" w:rsidRDefault="0021718A" w:rsidP="00846AC4">
            <w:r>
              <w:rPr>
                <w:noProof/>
              </w:rPr>
              <w:drawing>
                <wp:inline distT="0" distB="0" distL="0" distR="0" wp14:anchorId="3C35D029" wp14:editId="338BEFDF">
                  <wp:extent cx="2412471" cy="1512000"/>
                  <wp:effectExtent l="0" t="0" r="6985" b="0"/>
                  <wp:docPr id="2633" name="図 2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471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18A" w14:paraId="7320E7FC" w14:textId="77777777" w:rsidTr="00846AC4">
        <w:trPr>
          <w:trHeight w:val="2547"/>
        </w:trPr>
        <w:tc>
          <w:tcPr>
            <w:tcW w:w="4465" w:type="dxa"/>
          </w:tcPr>
          <w:p w14:paraId="34C04B22" w14:textId="36EF83D7" w:rsidR="0021718A" w:rsidRDefault="0021718A" w:rsidP="00846AC4">
            <w:r>
              <w:rPr>
                <w:noProof/>
              </w:rPr>
              <w:drawing>
                <wp:inline distT="0" distB="0" distL="0" distR="0" wp14:anchorId="639AE0DA" wp14:editId="6A4330C3">
                  <wp:extent cx="2413260" cy="1512000"/>
                  <wp:effectExtent l="0" t="0" r="6350" b="0"/>
                  <wp:docPr id="2632" name="図 2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26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500F3995" w14:textId="2BF8D0AD" w:rsidR="0021718A" w:rsidRPr="00C54FD2" w:rsidRDefault="0021718A" w:rsidP="00846AC4">
            <w:pPr>
              <w:tabs>
                <w:tab w:val="left" w:pos="3540"/>
              </w:tabs>
            </w:pPr>
            <w:r>
              <w:rPr>
                <w:noProof/>
              </w:rPr>
              <w:drawing>
                <wp:inline distT="0" distB="0" distL="0" distR="0" wp14:anchorId="616D7389" wp14:editId="528954A5">
                  <wp:extent cx="2413260" cy="1512000"/>
                  <wp:effectExtent l="0" t="0" r="6350" b="0"/>
                  <wp:docPr id="2631" name="図 2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26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18A" w14:paraId="568747E6" w14:textId="77777777" w:rsidTr="00846AC4">
        <w:trPr>
          <w:trHeight w:val="2547"/>
        </w:trPr>
        <w:tc>
          <w:tcPr>
            <w:tcW w:w="4465" w:type="dxa"/>
          </w:tcPr>
          <w:p w14:paraId="5070AD1A" w14:textId="5B208840" w:rsidR="0021718A" w:rsidRDefault="0021718A" w:rsidP="00846AC4">
            <w:r>
              <w:rPr>
                <w:noProof/>
              </w:rPr>
              <w:drawing>
                <wp:inline distT="0" distB="0" distL="0" distR="0" wp14:anchorId="3161A7DD" wp14:editId="1415B77E">
                  <wp:extent cx="2413260" cy="1512000"/>
                  <wp:effectExtent l="0" t="0" r="6350" b="0"/>
                  <wp:docPr id="2630" name="図 2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26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0DAD9058" w14:textId="10F80C4C" w:rsidR="0021718A" w:rsidRDefault="0021718A" w:rsidP="00846AC4">
            <w:r>
              <w:rPr>
                <w:noProof/>
              </w:rPr>
              <w:drawing>
                <wp:inline distT="0" distB="0" distL="0" distR="0" wp14:anchorId="0A2B3A4F" wp14:editId="1687A29F">
                  <wp:extent cx="2413260" cy="1512000"/>
                  <wp:effectExtent l="0" t="0" r="6350" b="0"/>
                  <wp:docPr id="2629" name="図 2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26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6B354D24" wp14:editId="76DD5A75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93345</wp:posOffset>
                      </wp:positionV>
                      <wp:extent cx="722630" cy="222885"/>
                      <wp:effectExtent l="0" t="0" r="1270" b="5715"/>
                      <wp:wrapNone/>
                      <wp:docPr id="2614" name="正方形/長方形 2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652031" id="正方形/長方形 2614" o:spid="_x0000_s1026" style="position:absolute;left:0;text-align:left;margin-left:66.55pt;margin-top:7.35pt;width:56.9pt;height:17.55pt;z-index:25215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" fillcolor="#969696" stroked="f" strokeweight="1pt"/>
                  </w:pict>
                </mc:Fallback>
              </mc:AlternateContent>
            </w:r>
          </w:p>
        </w:tc>
      </w:tr>
      <w:tr w:rsidR="0021718A" w:rsidRPr="0021718A" w14:paraId="6A59D42E" w14:textId="77777777" w:rsidTr="00846AC4">
        <w:trPr>
          <w:trHeight w:val="2547"/>
        </w:trPr>
        <w:tc>
          <w:tcPr>
            <w:tcW w:w="4465" w:type="dxa"/>
          </w:tcPr>
          <w:p w14:paraId="1EDE2AC8" w14:textId="1400F77A" w:rsidR="0021718A" w:rsidRDefault="0021718A" w:rsidP="00846AC4">
            <w:r>
              <w:rPr>
                <w:noProof/>
              </w:rPr>
              <w:drawing>
                <wp:inline distT="0" distB="0" distL="0" distR="0" wp14:anchorId="4176018E" wp14:editId="7B06423B">
                  <wp:extent cx="2413260" cy="1512000"/>
                  <wp:effectExtent l="0" t="0" r="6350" b="0"/>
                  <wp:docPr id="2628" name="図 2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26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074F388A" wp14:editId="0538C18E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94615</wp:posOffset>
                      </wp:positionV>
                      <wp:extent cx="722630" cy="222885"/>
                      <wp:effectExtent l="0" t="0" r="1270" b="5715"/>
                      <wp:wrapNone/>
                      <wp:docPr id="2615" name="正方形/長方形 2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6F16A52" id="正方形/長方形 2615" o:spid="_x0000_s1026" style="position:absolute;left:0;text-align:left;margin-left:65.25pt;margin-top:7.45pt;width:56.9pt;height:17.55pt;z-index:25216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" fillcolor="#969696" stroked="f" strokeweight="1pt"/>
                  </w:pict>
                </mc:Fallback>
              </mc:AlternateContent>
            </w:r>
          </w:p>
        </w:tc>
        <w:tc>
          <w:tcPr>
            <w:tcW w:w="4466" w:type="dxa"/>
          </w:tcPr>
          <w:p w14:paraId="4C1C0788" w14:textId="36A03195" w:rsidR="0021718A" w:rsidRDefault="003B0DAB" w:rsidP="00846A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1F793121" wp14:editId="05F5F274">
                      <wp:simplePos x="0" y="0"/>
                      <wp:positionH relativeFrom="margin">
                        <wp:posOffset>709295</wp:posOffset>
                      </wp:positionH>
                      <wp:positionV relativeFrom="paragraph">
                        <wp:posOffset>1610360</wp:posOffset>
                      </wp:positionV>
                      <wp:extent cx="2164715" cy="344805"/>
                      <wp:effectExtent l="0" t="0" r="0" b="0"/>
                      <wp:wrapNone/>
                      <wp:docPr id="2326" name="テキスト ボックス 2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4715" cy="344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13B1C8" w14:textId="77777777" w:rsidR="0021718A" w:rsidRPr="00061609" w:rsidRDefault="0021718A" w:rsidP="0021718A">
                                  <w:pPr>
                                    <w:jc w:val="right"/>
                                    <w:rPr>
                                      <w:rFonts w:ascii="Arial" w:eastAsia="ＭＳ Ｐゴシック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61609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061609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061609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Pr="00061609">
                                    <w:rPr>
                                      <w:rFonts w:ascii="Arial" w:eastAsia="ＭＳ Ｐゴシック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と</w:t>
                                  </w:r>
                                  <w:r w:rsidRPr="00061609">
                                    <w:rPr>
                                      <w:rFonts w:ascii="Arial" w:eastAsia="ＭＳ Ｐゴシック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061609">
                                    <w:rPr>
                                      <w:rFonts w:ascii="Arial" w:eastAsia="ＭＳ Ｐゴシック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月は除く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793121" id="テキスト ボックス 2326" o:spid="_x0000_s1608" type="#_x0000_t202" style="position:absolute;left:0;text-align:left;margin-left:55.85pt;margin-top:126.8pt;width:170.45pt;height:27.15pt;z-index:252142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" filled="f" stroked="f" strokeweight=".5pt">
                      <v:textbox>
                        <w:txbxContent>
                          <w:p w14:paraId="4313B1C8" w14:textId="77777777" w:rsidR="0021718A" w:rsidRPr="00061609" w:rsidRDefault="0021718A" w:rsidP="0021718A">
                            <w:pPr>
                              <w:jc w:val="right"/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と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月は除く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1718A">
              <w:rPr>
                <w:noProof/>
              </w:rPr>
              <w:drawing>
                <wp:anchor distT="0" distB="0" distL="114300" distR="114300" simplePos="0" relativeHeight="251643895" behindDoc="0" locked="0" layoutInCell="1" allowOverlap="1" wp14:anchorId="183B9F51" wp14:editId="367A0B68">
                  <wp:simplePos x="0" y="0"/>
                  <wp:positionH relativeFrom="margin">
                    <wp:posOffset>2418080</wp:posOffset>
                  </wp:positionH>
                  <wp:positionV relativeFrom="paragraph">
                    <wp:posOffset>159385</wp:posOffset>
                  </wp:positionV>
                  <wp:extent cx="1010285" cy="1541145"/>
                  <wp:effectExtent l="0" t="0" r="0" b="1905"/>
                  <wp:wrapNone/>
                  <wp:docPr id="934" name="図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54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18A">
              <w:rPr>
                <w:noProof/>
              </w:rPr>
              <w:drawing>
                <wp:inline distT="0" distB="0" distL="0" distR="0" wp14:anchorId="3E677544" wp14:editId="2309FE54">
                  <wp:extent cx="2412471" cy="1512000"/>
                  <wp:effectExtent l="0" t="0" r="6985" b="0"/>
                  <wp:docPr id="2627" name="図 2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471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718A">
              <w:rPr>
                <w:noProof/>
              </w:rPr>
              <w:t xml:space="preserve"> </w:t>
            </w:r>
            <w:r w:rsidR="002171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6A77F137" wp14:editId="166DA80C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09220</wp:posOffset>
                      </wp:positionV>
                      <wp:extent cx="722630" cy="222885"/>
                      <wp:effectExtent l="0" t="0" r="1270" b="5715"/>
                      <wp:wrapNone/>
                      <wp:docPr id="2616" name="正方形/長方形 2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95EA448" id="正方形/長方形 2616" o:spid="_x0000_s1026" style="position:absolute;left:0;text-align:left;margin-left:63.85pt;margin-top:8.6pt;width:56.9pt;height:17.55pt;z-index:25216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" fillcolor="#969696" stroked="f" strokeweight="1pt"/>
                  </w:pict>
                </mc:Fallback>
              </mc:AlternateContent>
            </w:r>
          </w:p>
        </w:tc>
      </w:tr>
    </w:tbl>
    <w:p w14:paraId="132DD882" w14:textId="4C456387" w:rsidR="0021718A" w:rsidRDefault="0021718A" w:rsidP="0021718A"/>
    <w:p w14:paraId="1D080D4F" w14:textId="6E0CCFB1" w:rsidR="0076557E" w:rsidRPr="004275BF" w:rsidRDefault="0076557E" w:rsidP="0021718A">
      <w:r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 xml:space="preserve">資料5　</w:t>
      </w:r>
      <w:r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宍道湖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の月別塩分濃度の鉛直分布 （令和</w:t>
      </w:r>
      <w:r>
        <w:rPr>
          <w:rFonts w:ascii="ＭＳ Ｐゴシック" w:eastAsia="ＭＳ Ｐゴシック" w:hAnsi="ＭＳ Ｐゴシック"/>
          <w:b/>
          <w:sz w:val="28"/>
          <w:szCs w:val="28"/>
        </w:rPr>
        <w:t>3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年度）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3"/>
        <w:gridCol w:w="4889"/>
      </w:tblGrid>
      <w:tr w:rsidR="003458AE" w14:paraId="796EBC71" w14:textId="77777777" w:rsidTr="0076557E">
        <w:trPr>
          <w:trHeight w:val="2407"/>
        </w:trPr>
        <w:tc>
          <w:tcPr>
            <w:tcW w:w="4863" w:type="dxa"/>
          </w:tcPr>
          <w:p w14:paraId="4A39DE9C" w14:textId="055991FF" w:rsidR="003B0DAB" w:rsidRDefault="007655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687A063B" wp14:editId="4934061C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690245</wp:posOffset>
                      </wp:positionV>
                      <wp:extent cx="990600" cy="180975"/>
                      <wp:effectExtent l="0" t="0" r="0" b="9525"/>
                      <wp:wrapNone/>
                      <wp:docPr id="2651" name="正方形/長方形 2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37FF86B" id="正方形/長方形 2651" o:spid="_x0000_s1026" style="position:absolute;left:0;text-align:left;margin-left:269.25pt;margin-top:54.35pt;width:78pt;height:14.2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" fillcolor="#9f9f9f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4A252CC7" wp14:editId="6BDB367D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680720</wp:posOffset>
                      </wp:positionV>
                      <wp:extent cx="990600" cy="180975"/>
                      <wp:effectExtent l="0" t="0" r="0" b="9525"/>
                      <wp:wrapNone/>
                      <wp:docPr id="2647" name="正方形/長方形 2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7F3B1C" id="正方形/長方形 2647" o:spid="_x0000_s1026" style="position:absolute;left:0;text-align:left;margin-left:34.5pt;margin-top:53.6pt;width:78pt;height:14.2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" fillcolor="#9f9f9f" stroked="f" strokeweight="1pt"/>
                  </w:pict>
                </mc:Fallback>
              </mc:AlternateContent>
            </w:r>
            <w:r w:rsidR="003B0DAB">
              <w:rPr>
                <w:rFonts w:hint="eastAsia"/>
                <w:noProof/>
              </w:rPr>
              <w:drawing>
                <wp:inline distT="0" distB="0" distL="0" distR="0" wp14:anchorId="113BE3BF" wp14:editId="53C63CD7">
                  <wp:extent cx="2970277" cy="1116000"/>
                  <wp:effectExtent l="0" t="0" r="1905" b="8255"/>
                  <wp:docPr id="2637" name="図 2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8" t="5487" r="6345" b="15244"/>
                          <a:stretch/>
                        </pic:blipFill>
                        <pic:spPr bwMode="auto">
                          <a:xfrm>
                            <a:off x="0" y="0"/>
                            <a:ext cx="2970277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291DDB31" w14:textId="3BEB9597" w:rsidR="003B0DAB" w:rsidRDefault="003B0DAB">
            <w:r>
              <w:rPr>
                <w:rFonts w:hint="eastAsia"/>
                <w:noProof/>
              </w:rPr>
              <w:drawing>
                <wp:inline distT="0" distB="0" distL="0" distR="0" wp14:anchorId="37160D23" wp14:editId="7718DF71">
                  <wp:extent cx="2976000" cy="1116000"/>
                  <wp:effectExtent l="0" t="0" r="0" b="8255"/>
                  <wp:docPr id="2638" name="図 2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6" t="6098" r="6346" b="15244"/>
                          <a:stretch/>
                        </pic:blipFill>
                        <pic:spPr bwMode="auto">
                          <a:xfrm>
                            <a:off x="0" y="0"/>
                            <a:ext cx="2976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8AE" w14:paraId="7A575330" w14:textId="77777777" w:rsidTr="0076557E">
        <w:trPr>
          <w:trHeight w:val="2407"/>
        </w:trPr>
        <w:tc>
          <w:tcPr>
            <w:tcW w:w="4863" w:type="dxa"/>
          </w:tcPr>
          <w:p w14:paraId="28402C7E" w14:textId="5D70B780" w:rsidR="003B0DAB" w:rsidRDefault="007655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496A4D2E" wp14:editId="3A411BEC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638175</wp:posOffset>
                      </wp:positionV>
                      <wp:extent cx="1000125" cy="238125"/>
                      <wp:effectExtent l="0" t="0" r="9525" b="9525"/>
                      <wp:wrapNone/>
                      <wp:docPr id="2648" name="正方形/長方形 2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CB82045" id="正方形/長方形 2648" o:spid="_x0000_s1026" style="position:absolute;left:0;text-align:left;margin-left:28.5pt;margin-top:50.25pt;width:78.75pt;height:18.7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" fillcolor="#9f9f9f" stroked="f" strokeweight="1pt"/>
                  </w:pict>
                </mc:Fallback>
              </mc:AlternateContent>
            </w:r>
            <w:r w:rsidR="003B0DAB">
              <w:rPr>
                <w:rFonts w:hint="eastAsia"/>
                <w:noProof/>
              </w:rPr>
              <w:drawing>
                <wp:inline distT="0" distB="0" distL="0" distR="0" wp14:anchorId="65748E58" wp14:editId="1040DC01">
                  <wp:extent cx="2973094" cy="1116000"/>
                  <wp:effectExtent l="0" t="0" r="0" b="8255"/>
                  <wp:docPr id="2639" name="図 2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44"/>
                          <a:stretch/>
                        </pic:blipFill>
                        <pic:spPr bwMode="auto">
                          <a:xfrm>
                            <a:off x="0" y="0"/>
                            <a:ext cx="2973094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40F7B7EA" w14:textId="2DD19C94" w:rsidR="003B0DAB" w:rsidRDefault="007655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4774B8CF" wp14:editId="6F6DE210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628650</wp:posOffset>
                      </wp:positionV>
                      <wp:extent cx="971550" cy="238125"/>
                      <wp:effectExtent l="0" t="0" r="0" b="9525"/>
                      <wp:wrapNone/>
                      <wp:docPr id="2652" name="正方形/長方形 2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00912E0" id="正方形/長方形 2652" o:spid="_x0000_s1026" style="position:absolute;left:0;text-align:left;margin-left:32.1pt;margin-top:49.5pt;width:76.5pt;height:18.7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" fillcolor="#9f9f9f" stroked="f" strokeweight="1pt"/>
                  </w:pict>
                </mc:Fallback>
              </mc:AlternateContent>
            </w:r>
            <w:r w:rsidR="003458AE">
              <w:rPr>
                <w:noProof/>
              </w:rPr>
              <w:drawing>
                <wp:inline distT="0" distB="0" distL="0" distR="0" wp14:anchorId="4255C1E7" wp14:editId="600FD670">
                  <wp:extent cx="3073429" cy="1116000"/>
                  <wp:effectExtent l="0" t="0" r="0" b="8255"/>
                  <wp:docPr id="2640" name="図 2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7" t="8537" r="6566" b="14634"/>
                          <a:stretch/>
                        </pic:blipFill>
                        <pic:spPr bwMode="auto">
                          <a:xfrm>
                            <a:off x="0" y="0"/>
                            <a:ext cx="3073429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8AE" w14:paraId="6A179E38" w14:textId="77777777" w:rsidTr="0076557E">
        <w:trPr>
          <w:trHeight w:val="2407"/>
        </w:trPr>
        <w:tc>
          <w:tcPr>
            <w:tcW w:w="4863" w:type="dxa"/>
          </w:tcPr>
          <w:p w14:paraId="031F47B6" w14:textId="261E48DF" w:rsidR="003B0DAB" w:rsidRDefault="007655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74F649AE" wp14:editId="46A4BBB8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662305</wp:posOffset>
                      </wp:positionV>
                      <wp:extent cx="942975" cy="238125"/>
                      <wp:effectExtent l="0" t="0" r="9525" b="9525"/>
                      <wp:wrapNone/>
                      <wp:docPr id="2649" name="正方形/長方形 2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2E8357A" id="正方形/長方形 2649" o:spid="_x0000_s1026" style="position:absolute;left:0;text-align:left;margin-left:33pt;margin-top:52.15pt;width:74.25pt;height:18.7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" fillcolor="#9f9f9f" stroked="f" strokeweight="1pt"/>
                  </w:pict>
                </mc:Fallback>
              </mc:AlternateContent>
            </w:r>
            <w:r w:rsidR="003458AE">
              <w:rPr>
                <w:noProof/>
              </w:rPr>
              <w:drawing>
                <wp:inline distT="0" distB="0" distL="0" distR="0" wp14:anchorId="445A70BE" wp14:editId="5E71A2DD">
                  <wp:extent cx="3019255" cy="1116000"/>
                  <wp:effectExtent l="0" t="0" r="0" b="8255"/>
                  <wp:docPr id="2641" name="図 2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1" t="5488" r="6819" b="15853"/>
                          <a:stretch/>
                        </pic:blipFill>
                        <pic:spPr bwMode="auto">
                          <a:xfrm>
                            <a:off x="0" y="0"/>
                            <a:ext cx="3019255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620EBA8D" w14:textId="5C047B94" w:rsidR="003B0DAB" w:rsidRDefault="007655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0DE211CC" wp14:editId="7C04C7F2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652780</wp:posOffset>
                      </wp:positionV>
                      <wp:extent cx="990600" cy="238125"/>
                      <wp:effectExtent l="0" t="0" r="0" b="9525"/>
                      <wp:wrapNone/>
                      <wp:docPr id="2653" name="正方形/長方形 2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3F9602" id="正方形/長方形 2653" o:spid="_x0000_s1026" style="position:absolute;left:0;text-align:left;margin-left:29.1pt;margin-top:51.4pt;width:78pt;height:18.7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" fillcolor="#9f9f9f" stroked="f" strokeweight="1pt"/>
                  </w:pict>
                </mc:Fallback>
              </mc:AlternateContent>
            </w:r>
            <w:r w:rsidR="003458AE">
              <w:rPr>
                <w:noProof/>
              </w:rPr>
              <w:drawing>
                <wp:inline distT="0" distB="0" distL="0" distR="0" wp14:anchorId="548AFAC3" wp14:editId="04953733">
                  <wp:extent cx="3038000" cy="1116000"/>
                  <wp:effectExtent l="0" t="0" r="0" b="8255"/>
                  <wp:docPr id="2642" name="図 2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6" t="7317" r="6818" b="15854"/>
                          <a:stretch/>
                        </pic:blipFill>
                        <pic:spPr bwMode="auto">
                          <a:xfrm>
                            <a:off x="0" y="0"/>
                            <a:ext cx="3038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8AE" w14:paraId="04BC37C9" w14:textId="77777777" w:rsidTr="0076557E">
        <w:trPr>
          <w:trHeight w:val="2407"/>
        </w:trPr>
        <w:tc>
          <w:tcPr>
            <w:tcW w:w="4863" w:type="dxa"/>
          </w:tcPr>
          <w:p w14:paraId="271DC9E0" w14:textId="48FD309F" w:rsidR="003B0DAB" w:rsidRDefault="007655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64E0B234" wp14:editId="4F3519D9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648335</wp:posOffset>
                      </wp:positionV>
                      <wp:extent cx="981075" cy="238125"/>
                      <wp:effectExtent l="0" t="0" r="9525" b="9525"/>
                      <wp:wrapNone/>
                      <wp:docPr id="2650" name="正方形/長方形 2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8152DD5" id="正方形/長方形 2650" o:spid="_x0000_s1026" style="position:absolute;left:0;text-align:left;margin-left:30pt;margin-top:51.05pt;width:77.25pt;height:18.7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" fillcolor="#9f9f9f" stroked="f" strokeweight="1pt"/>
                  </w:pict>
                </mc:Fallback>
              </mc:AlternateContent>
            </w:r>
            <w:r w:rsidR="003458AE">
              <w:rPr>
                <w:noProof/>
              </w:rPr>
              <w:drawing>
                <wp:inline distT="0" distB="0" distL="0" distR="0" wp14:anchorId="673155F8" wp14:editId="747FB402">
                  <wp:extent cx="2978861" cy="1116000"/>
                  <wp:effectExtent l="0" t="0" r="0" b="8255"/>
                  <wp:docPr id="2643" name="図 2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5" t="6098" r="6819" b="14634"/>
                          <a:stretch/>
                        </pic:blipFill>
                        <pic:spPr bwMode="auto">
                          <a:xfrm>
                            <a:off x="0" y="0"/>
                            <a:ext cx="2978861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3CD64FB2" w14:textId="591FBCFF" w:rsidR="003B0DAB" w:rsidRDefault="007655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61F4D85C" wp14:editId="532F0504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648335</wp:posOffset>
                      </wp:positionV>
                      <wp:extent cx="923925" cy="238125"/>
                      <wp:effectExtent l="0" t="0" r="9525" b="9525"/>
                      <wp:wrapNone/>
                      <wp:docPr id="2654" name="正方形/長方形 2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3662BFE" id="正方形/長方形 2654" o:spid="_x0000_s1026" style="position:absolute;left:0;text-align:left;margin-left:31.35pt;margin-top:51.05pt;width:72.75pt;height:18.7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" fillcolor="#9f9f9f" stroked="f" strokeweight="1pt"/>
                  </w:pict>
                </mc:Fallback>
              </mc:AlternateContent>
            </w:r>
            <w:r w:rsidR="003458AE">
              <w:rPr>
                <w:noProof/>
              </w:rPr>
              <w:drawing>
                <wp:inline distT="0" distB="0" distL="0" distR="0" wp14:anchorId="0434BB6F" wp14:editId="3698FCA6">
                  <wp:extent cx="3058016" cy="1116000"/>
                  <wp:effectExtent l="0" t="0" r="0" b="8255"/>
                  <wp:docPr id="2644" name="図 2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8" t="7317" r="6313" b="15244"/>
                          <a:stretch/>
                        </pic:blipFill>
                        <pic:spPr bwMode="auto">
                          <a:xfrm>
                            <a:off x="0" y="0"/>
                            <a:ext cx="3058016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8AE" w14:paraId="203EEE75" w14:textId="77777777" w:rsidTr="0076557E">
        <w:trPr>
          <w:trHeight w:val="2407"/>
        </w:trPr>
        <w:tc>
          <w:tcPr>
            <w:tcW w:w="4863" w:type="dxa"/>
          </w:tcPr>
          <w:p w14:paraId="43B4BE82" w14:textId="3BF65BD4" w:rsidR="003B0DAB" w:rsidRDefault="007655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3C92C076" wp14:editId="3265469F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662940</wp:posOffset>
                      </wp:positionV>
                      <wp:extent cx="971550" cy="238125"/>
                      <wp:effectExtent l="0" t="0" r="0" b="9525"/>
                      <wp:wrapNone/>
                      <wp:docPr id="2656" name="正方形/長方形 2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C97CD0E" id="正方形/長方形 2656" o:spid="_x0000_s1026" style="position:absolute;left:0;text-align:left;margin-left:32.25pt;margin-top:52.2pt;width:76.5pt;height:18.7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" fillcolor="#9f9f9f" stroked="f" strokeweight="1pt"/>
                  </w:pict>
                </mc:Fallback>
              </mc:AlternateContent>
            </w:r>
            <w:r w:rsidR="003458AE">
              <w:rPr>
                <w:noProof/>
              </w:rPr>
              <w:drawing>
                <wp:inline distT="0" distB="0" distL="0" distR="0" wp14:anchorId="51F02B63" wp14:editId="0EBF038D">
                  <wp:extent cx="3106944" cy="1116000"/>
                  <wp:effectExtent l="0" t="0" r="0" b="8255"/>
                  <wp:docPr id="2645" name="図 2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8" t="7317" r="6313" b="16463"/>
                          <a:stretch/>
                        </pic:blipFill>
                        <pic:spPr bwMode="auto">
                          <a:xfrm>
                            <a:off x="0" y="0"/>
                            <a:ext cx="3106944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07FD6CAD" w14:textId="752D98CC" w:rsidR="003B0DAB" w:rsidRDefault="00070D7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4EAFAD60" wp14:editId="2C1CDA65">
                      <wp:simplePos x="0" y="0"/>
                      <wp:positionH relativeFrom="margin">
                        <wp:posOffset>1499870</wp:posOffset>
                      </wp:positionH>
                      <wp:positionV relativeFrom="paragraph">
                        <wp:posOffset>1339215</wp:posOffset>
                      </wp:positionV>
                      <wp:extent cx="1536065" cy="344805"/>
                      <wp:effectExtent l="0" t="0" r="0" b="0"/>
                      <wp:wrapNone/>
                      <wp:docPr id="2979" name="テキスト ボックス 2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6065" cy="344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40B1DE" w14:textId="77777777" w:rsidR="00C24FE9" w:rsidRPr="00061609" w:rsidRDefault="00C24FE9" w:rsidP="00C24FE9">
                                  <w:pPr>
                                    <w:jc w:val="right"/>
                                    <w:rPr>
                                      <w:rFonts w:ascii="Arial" w:eastAsia="ＭＳ Ｐゴシック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61609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061609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061609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Pr="00061609">
                                    <w:rPr>
                                      <w:rFonts w:ascii="Arial" w:eastAsia="ＭＳ Ｐゴシック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と</w:t>
                                  </w:r>
                                  <w:r w:rsidRPr="00061609">
                                    <w:rPr>
                                      <w:rFonts w:ascii="Arial" w:eastAsia="ＭＳ Ｐゴシック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061609">
                                    <w:rPr>
                                      <w:rFonts w:ascii="Arial" w:eastAsia="ＭＳ Ｐゴシック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月は除く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AFAD60" id="テキスト ボックス 2979" o:spid="_x0000_s1609" type="#_x0000_t202" style="position:absolute;left:0;text-align:left;margin-left:118.1pt;margin-top:105.45pt;width:120.95pt;height:27.15pt;z-index:252192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" filled="f" stroked="f" strokeweight=".5pt">
                      <v:textbox>
                        <w:txbxContent>
                          <w:p w14:paraId="3F40B1DE" w14:textId="77777777" w:rsidR="00C24FE9" w:rsidRPr="00061609" w:rsidRDefault="00C24FE9" w:rsidP="00C24FE9">
                            <w:pPr>
                              <w:jc w:val="right"/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と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月は除く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655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415A5515" wp14:editId="6DB30432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643890</wp:posOffset>
                      </wp:positionV>
                      <wp:extent cx="1028700" cy="238125"/>
                      <wp:effectExtent l="0" t="0" r="0" b="9525"/>
                      <wp:wrapNone/>
                      <wp:docPr id="2655" name="正方形/長方形 2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8E57ABA" id="正方形/長方形 2655" o:spid="_x0000_s1026" style="position:absolute;left:0;text-align:left;margin-left:29.85pt;margin-top:50.7pt;width:81pt;height:18.7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" fillcolor="#9f9f9f" stroked="f" strokeweight="1pt"/>
                  </w:pict>
                </mc:Fallback>
              </mc:AlternateContent>
            </w:r>
            <w:r w:rsidR="003458AE">
              <w:rPr>
                <w:noProof/>
              </w:rPr>
              <w:drawing>
                <wp:inline distT="0" distB="0" distL="0" distR="0" wp14:anchorId="6003C61F" wp14:editId="623CCB81">
                  <wp:extent cx="3123000" cy="1116000"/>
                  <wp:effectExtent l="0" t="0" r="1270" b="8255"/>
                  <wp:docPr id="2646" name="図 2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1" t="8537" r="6313" b="15853"/>
                          <a:stretch/>
                        </pic:blipFill>
                        <pic:spPr bwMode="auto">
                          <a:xfrm>
                            <a:off x="0" y="0"/>
                            <a:ext cx="3123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4F4F3" w14:textId="20C2A501" w:rsidR="007D3022" w:rsidRDefault="0076557E">
      <w:r w:rsidRPr="00AE2602"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 wp14:anchorId="5E1A3D50" wp14:editId="77CD0982">
                <wp:simplePos x="0" y="0"/>
                <wp:positionH relativeFrom="column">
                  <wp:posOffset>4800600</wp:posOffset>
                </wp:positionH>
                <wp:positionV relativeFrom="paragraph">
                  <wp:posOffset>200025</wp:posOffset>
                </wp:positionV>
                <wp:extent cx="1579245" cy="613410"/>
                <wp:effectExtent l="0" t="0" r="0" b="0"/>
                <wp:wrapNone/>
                <wp:docPr id="1252" name="グループ化 1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245" cy="613410"/>
                          <a:chOff x="0" y="0"/>
                          <a:chExt cx="1579698" cy="613757"/>
                        </a:xfrm>
                      </wpg:grpSpPr>
                      <wpg:grpSp>
                        <wpg:cNvPr id="1253" name="グループ化 1253"/>
                        <wpg:cNvGrpSpPr>
                          <a:grpSpLocks/>
                        </wpg:cNvGrpSpPr>
                        <wpg:grpSpPr bwMode="auto">
                          <a:xfrm rot="5400000">
                            <a:off x="629107" y="-270662"/>
                            <a:ext cx="127000" cy="1153795"/>
                            <a:chOff x="10261" y="3986"/>
                            <a:chExt cx="200" cy="1817"/>
                          </a:xfrm>
                        </wpg:grpSpPr>
                        <wpg:grpSp>
                          <wpg:cNvPr id="125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261" y="3986"/>
                              <a:ext cx="200" cy="1817"/>
                              <a:chOff x="10628" y="9619"/>
                              <a:chExt cx="200" cy="1817"/>
                            </a:xfrm>
                          </wpg:grpSpPr>
                          <wps:wsp>
                            <wps:cNvPr id="1255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8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8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8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79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8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9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9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3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0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C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1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2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3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60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4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5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6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7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D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8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D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9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0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1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39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2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9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3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4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5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6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6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7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8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1A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9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A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1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2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3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6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4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5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6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7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D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13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9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13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0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1A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1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2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3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4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5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6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7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8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9" name="Rectangl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0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1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D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2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D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3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3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4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5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6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7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8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9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0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3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1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2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3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4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5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6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7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3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8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9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0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1" name="Rectangl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2" name="Rectangl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3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4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2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5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6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7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9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0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1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D2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2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D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3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D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D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5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E5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6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E5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7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E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8" name="Rectangl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2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9" name="Rectangl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0" name="Rectangl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1" name="Rectangl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2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3" name="Rectangl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4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5" name="Rectangl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E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6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7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8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9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0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1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D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2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3" name="Rectangl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4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5" name="Rectangle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6" name="Rectangle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B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7" name="Rectangl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B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8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9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A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0" name="Rectangle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A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1" name="Rectangle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A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2" name="Rectangle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9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3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4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5" name="Rectangle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9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6" name="Rectangle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8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7" name="Rectangle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8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8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8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9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0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1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7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2" name="Rectangl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7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3" name="Rectangl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4" name="Rectangle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5" name="Rectangle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6" name="Rectangle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7" name="Rectangle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8" name="Rectangle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5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9" name="Rectangle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5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0" name="Rectangle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1" name="Rectangle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2" name="Rectangle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4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3" name="Rectangle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4" name="Rectangle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5" name="Rectangle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6" name="Rectangle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7" name="Rectangl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8" name="Rectangle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2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9" name="Rectangle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0" name="Rectangle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1" name="Rectangle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2" name="Rectangl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1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3" name="Rectangle 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1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4" name="Rectangl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1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5" name="Rectangle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6" name="Rectangle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7" name="Rectangle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8" name="Rectangle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9" name="Rectangle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0" name="Rectangl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1" name="Rectangle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2" name="Rectangle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3" name="Rectangle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1A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4" name="Rectangle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A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5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6" name="Rectangle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2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7" name="Rectangle 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8" name="Rectangle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9" name="Rectangl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0" name="Rectangle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1" name="Rectangle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3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2" name="Rectangle 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3" name="Rectangle 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4" name="Rectangle 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D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5" name="Rectangle 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4D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6" name="Rectangle 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7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8" name="Rectangle 1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9" name="Rectangle 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60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0" name="Rectangle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1" name="Rectangle 1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2" name="Rectangle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6C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3" name="Rectangle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3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4" name="Rectangle 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5" name="Rectangle 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7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6" name="Rectangle 1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7" name="Rectangle 1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8" name="Rectangle 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8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9" name="Rectangle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8C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0" name="Rectangle 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93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1" name="Rectangle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2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3" name="Rectangl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4" name="Rectangle 1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5" name="Rectangle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6" name="Rectangle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C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7" name="Rectangle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8" name="Rectangle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9" name="Rectangle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0" name="Rectangl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1" name="Rectangle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2" name="Rectangle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3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4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D2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5" name="Rectangle 1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2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6" name="Rectangle 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7" name="Rectangle 1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D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8" name="Rectangle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9" name="Rectangle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0" name="Rectangle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1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2" name="Rectangle 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3" name="Rectangle 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4" name="Rectangle 2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55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404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97"/>
                            </a:xfrm>
                            <a:prstGeom prst="rect">
                              <a:avLst/>
                            </a:prstGeom>
                            <a:solidFill>
                              <a:srgbClr val="FFF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89"/>
                            </a:xfrm>
                            <a:prstGeom prst="rect">
                              <a:avLst/>
                            </a:prstGeom>
                            <a:solidFill>
                              <a:srgbClr val="FFF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85"/>
                            </a:xfrm>
                            <a:prstGeom prst="rect">
                              <a:avLst/>
                            </a:prstGeom>
                            <a:solidFill>
                              <a:srgbClr val="FFE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77"/>
                            </a:xfrm>
                            <a:prstGeom prst="rect">
                              <a:avLst/>
                            </a:prstGeom>
                            <a:solidFill>
                              <a:srgbClr val="FFE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70"/>
                            </a:xfrm>
                            <a:prstGeom prst="rect">
                              <a:avLst/>
                            </a:prstGeom>
                            <a:solidFill>
                              <a:srgbClr val="FFE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62"/>
                            </a:xfrm>
                            <a:prstGeom prst="rect">
                              <a:avLst/>
                            </a:prstGeom>
                            <a:solidFill>
                              <a:srgbClr val="FFD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54"/>
                            </a:xfrm>
                            <a:prstGeom prst="rect">
                              <a:avLst/>
                            </a:prstGeom>
                            <a:solidFill>
                              <a:srgbClr val="FFD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47"/>
                            </a:xfrm>
                            <a:prstGeom prst="rect">
                              <a:avLst/>
                            </a:prstGeom>
                            <a:solidFill>
                              <a:srgbClr val="FFD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43"/>
                            </a:xfrm>
                            <a:prstGeom prst="rect">
                              <a:avLst/>
                            </a:prstGeom>
                            <a:solidFill>
                              <a:srgbClr val="FFD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35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27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20"/>
                            </a:xfrm>
                            <a:prstGeom prst="rect">
                              <a:avLst/>
                            </a:prstGeom>
                            <a:solidFill>
                              <a:srgbClr val="FF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12"/>
                            </a:xfrm>
                            <a:prstGeom prst="rect">
                              <a:avLst/>
                            </a:pr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04"/>
                            </a:xfrm>
                            <a:prstGeom prst="rect">
                              <a:avLst/>
                            </a:pr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97"/>
                            </a:xfrm>
                            <a:prstGeom prst="rect">
                              <a:avLst/>
                            </a:prstGeom>
                            <a:solidFill>
                              <a:srgbClr val="FFB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93"/>
                            </a:xfrm>
                            <a:prstGeom prst="rect">
                              <a:avLst/>
                            </a:prstGeom>
                            <a:solidFill>
                              <a:srgbClr val="FFB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85"/>
                            </a:xfrm>
                            <a:prstGeom prst="rect">
                              <a:avLst/>
                            </a:prstGeom>
                            <a:solidFill>
                              <a:srgbClr val="FFB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77"/>
                            </a:xfrm>
                            <a:prstGeom prst="rect">
                              <a:avLst/>
                            </a:prstGeom>
                            <a:solidFill>
                              <a:srgbClr val="FFA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70"/>
                            </a:xfrm>
                            <a:prstGeom prst="rect">
                              <a:avLst/>
                            </a:prstGeom>
                            <a:solidFill>
                              <a:srgbClr val="FFA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62"/>
                            </a:xfrm>
                            <a:prstGeom prst="rect">
                              <a:avLst/>
                            </a:prstGeom>
                            <a:solidFill>
                              <a:srgbClr val="FF9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54"/>
                            </a:xfrm>
                            <a:prstGeom prst="rect">
                              <a:avLst/>
                            </a:prstGeom>
                            <a:solidFill>
                              <a:srgbClr val="FF9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50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43"/>
                            </a:xfrm>
                            <a:prstGeom prst="rect">
                              <a:avLst/>
                            </a:prstGeom>
                            <a:solidFill>
                              <a:srgbClr val="FF9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9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35"/>
                            </a:xfrm>
                            <a:prstGeom prst="rect">
                              <a:avLst/>
                            </a:prstGeom>
                            <a:solidFill>
                              <a:srgbClr val="FF9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27"/>
                            </a:xfrm>
                            <a:prstGeom prst="rect">
                              <a:avLst/>
                            </a:prstGeom>
                            <a:solidFill>
                              <a:srgbClr val="FF8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20"/>
                            </a:xfrm>
                            <a:prstGeom prst="rect">
                              <a:avLst/>
                            </a:prstGeom>
                            <a:solidFill>
                              <a:srgbClr val="FF8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12"/>
                            </a:xfrm>
                            <a:prstGeom prst="rect">
                              <a:avLst/>
                            </a:prstGeom>
                            <a:solidFill>
                              <a:srgbClr val="FF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04"/>
                            </a:xfrm>
                            <a:prstGeom prst="rect">
                              <a:avLst/>
                            </a:prstGeom>
                            <a:solidFill>
                              <a:srgbClr val="FF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00"/>
                            </a:xfrm>
                            <a:prstGeom prst="rect">
                              <a:avLst/>
                            </a:prstGeom>
                            <a:solidFill>
                              <a:srgbClr val="FF7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93"/>
                            </a:xfrm>
                            <a:prstGeom prst="rect">
                              <a:avLst/>
                            </a:prstGeom>
                            <a:solidFill>
                              <a:srgbClr val="FF7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85"/>
                            </a:xfrm>
                            <a:prstGeom prst="rect">
                              <a:avLst/>
                            </a:prstGeom>
                            <a:solidFill>
                              <a:srgbClr val="FF7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77"/>
                            </a:xfrm>
                            <a:prstGeom prst="rect">
                              <a:avLst/>
                            </a:prstGeom>
                            <a:solidFill>
                              <a:srgbClr val="FF6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70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62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58"/>
                            </a:xfrm>
                            <a:prstGeom prst="rect">
                              <a:avLst/>
                            </a:prstGeom>
                            <a:solidFill>
                              <a:srgbClr val="FF6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50"/>
                            </a:xfrm>
                            <a:prstGeom prst="rect">
                              <a:avLst/>
                            </a:prstGeom>
                            <a:solidFill>
                              <a:srgbClr val="FF5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43"/>
                            </a:xfrm>
                            <a:prstGeom prst="rect">
                              <a:avLst/>
                            </a:prstGeom>
                            <a:solidFill>
                              <a:srgbClr val="FF5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3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35"/>
                            </a:xfrm>
                            <a:prstGeom prst="rect">
                              <a:avLst/>
                            </a:prstGeom>
                            <a:solidFill>
                              <a:srgbClr val="FF5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27"/>
                            </a:xfrm>
                            <a:prstGeom prst="rect">
                              <a:avLst/>
                            </a:prstGeom>
                            <a:solidFill>
                              <a:srgbClr val="FF4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20"/>
                            </a:xfrm>
                            <a:prstGeom prst="rect">
                              <a:avLst/>
                            </a:prstGeom>
                            <a:solidFill>
                              <a:srgbClr val="FF4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12"/>
                            </a:xfrm>
                            <a:prstGeom prst="rect">
                              <a:avLst/>
                            </a:prstGeom>
                            <a:solidFill>
                              <a:srgbClr val="FF4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7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08"/>
                            </a:xfrm>
                            <a:prstGeom prst="rect">
                              <a:avLst/>
                            </a:pr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8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00"/>
                            </a:xfrm>
                            <a:prstGeom prst="rect">
                              <a:avLst/>
                            </a:prstGeom>
                            <a:solidFill>
                              <a:srgbClr val="FF3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93"/>
                            </a:xfrm>
                            <a:prstGeom prst="rect">
                              <a:avLst/>
                            </a:prstGeom>
                            <a:solidFill>
                              <a:srgbClr val="FF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0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85"/>
                            </a:xfrm>
                            <a:prstGeom prst="rect">
                              <a:avLst/>
                            </a:prstGeom>
                            <a:solidFill>
                              <a:srgbClr val="FF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1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77"/>
                            </a:xfrm>
                            <a:prstGeom prst="rect">
                              <a:avLst/>
                            </a:prstGeom>
                            <a:solidFill>
                              <a:srgbClr val="FF2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70"/>
                            </a:xfrm>
                            <a:prstGeom prst="rect">
                              <a:avLst/>
                            </a:prstGeom>
                            <a:solidFill>
                              <a:srgbClr val="FF2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66"/>
                            </a:xfrm>
                            <a:prstGeom prst="rect">
                              <a:avLst/>
                            </a:prstGeom>
                            <a:solidFill>
                              <a:srgbClr val="FF2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58"/>
                            </a:xfrm>
                            <a:prstGeom prst="rect">
                              <a:avLst/>
                            </a:prstGeom>
                            <a:solidFill>
                              <a:srgbClr val="FF2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50"/>
                            </a:xfrm>
                            <a:prstGeom prst="rect">
                              <a:avLst/>
                            </a:prstGeom>
                            <a:solidFill>
                              <a:srgbClr val="FF1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6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43"/>
                            </a:xfrm>
                            <a:prstGeom prst="rect">
                              <a:avLst/>
                            </a:prstGeom>
                            <a:solidFill>
                              <a:srgbClr val="FF1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5"/>
                            </a:xfrm>
                            <a:prstGeom prst="rect">
                              <a:avLst/>
                            </a:prstGeom>
                            <a:solidFill>
                              <a:srgbClr val="FF1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7"/>
                            </a:xfrm>
                            <a:prstGeom prst="rect">
                              <a:avLst/>
                            </a:prstGeom>
                            <a:solidFill>
                              <a:srgbClr val="FF0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3"/>
                            </a:xfrm>
                            <a:prstGeom prst="rect">
                              <a:avLst/>
                            </a:prstGeom>
                            <a:solidFill>
                              <a:srgbClr val="FF0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6"/>
                            </a:xfrm>
                            <a:prstGeom prst="rect">
                              <a:avLst/>
                            </a:prstGeom>
                            <a:solidFill>
                              <a:srgbClr val="FF0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1" y="5803"/>
                              <a:ext cx="200" cy="0"/>
                            </a:xfrm>
                            <a:prstGeom prst="line">
                              <a:avLst/>
                            </a:pr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4" name="Lin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1" y="5349"/>
                              <a:ext cx="200" cy="0"/>
                            </a:xfrm>
                            <a:prstGeom prst="line">
                              <a:avLst/>
                            </a:pr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5" name="Line 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1" y="4895"/>
                              <a:ext cx="200" cy="0"/>
                            </a:xfrm>
                            <a:prstGeom prst="line">
                              <a:avLst/>
                            </a:pr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6" name="Lin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1" y="4440"/>
                              <a:ext cx="200" cy="0"/>
                            </a:xfrm>
                            <a:prstGeom prst="line">
                              <a:avLst/>
                            </a:pr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7" name="Line 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1" y="3986"/>
                              <a:ext cx="200" cy="0"/>
                            </a:xfrm>
                            <a:prstGeom prst="line">
                              <a:avLst/>
                            </a:pr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8" name="Line 2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261" y="3986"/>
                              <a:ext cx="0" cy="1817"/>
                            </a:xfrm>
                            <a:prstGeom prst="line">
                              <a:avLst/>
                            </a:pr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19" name="テキスト ボックス 1519"/>
                        <wps:cNvSpPr txBox="1"/>
                        <wps:spPr>
                          <a:xfrm>
                            <a:off x="0" y="263347"/>
                            <a:ext cx="361858" cy="350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51F4D" w14:textId="77777777" w:rsidR="0076557E" w:rsidRPr="009C0E5A" w:rsidRDefault="0076557E" w:rsidP="0076557E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C0E5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9C0E5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" name="テキスト ボックス 1520"/>
                        <wps:cNvSpPr txBox="1"/>
                        <wps:spPr>
                          <a:xfrm>
                            <a:off x="541325" y="263347"/>
                            <a:ext cx="361858" cy="350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7EBA25" w14:textId="77777777" w:rsidR="0076557E" w:rsidRPr="009C0E5A" w:rsidRDefault="0076557E" w:rsidP="0076557E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9C0E5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9C0E5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" name="テキスト ボックス 1521"/>
                        <wps:cNvSpPr txBox="1"/>
                        <wps:spPr>
                          <a:xfrm>
                            <a:off x="841248" y="263347"/>
                            <a:ext cx="361858" cy="350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B7E9F1" w14:textId="77777777" w:rsidR="0076557E" w:rsidRPr="009C0E5A" w:rsidRDefault="0076557E" w:rsidP="0076557E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16"/>
                                  <w:szCs w:val="16"/>
                                </w:rPr>
                                <w:t>15</w:t>
                              </w:r>
                              <w:r w:rsidRPr="009C0E5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" name="テキスト ボックス 1522"/>
                        <wps:cNvSpPr txBox="1"/>
                        <wps:spPr>
                          <a:xfrm>
                            <a:off x="1097280" y="263347"/>
                            <a:ext cx="361858" cy="350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96ADDA" w14:textId="77777777" w:rsidR="0076557E" w:rsidRPr="009C0E5A" w:rsidRDefault="0076557E" w:rsidP="0076557E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9C0E5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9C0E5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" name="テキスト ボックス 1523"/>
                        <wps:cNvSpPr txBox="1"/>
                        <wps:spPr>
                          <a:xfrm>
                            <a:off x="285293" y="263347"/>
                            <a:ext cx="361858" cy="350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983BDF" w14:textId="77777777" w:rsidR="0076557E" w:rsidRPr="009C0E5A" w:rsidRDefault="0076557E" w:rsidP="0076557E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" name="テキスト ボックス 1524"/>
                        <wps:cNvSpPr txBox="1"/>
                        <wps:spPr>
                          <a:xfrm>
                            <a:off x="58521" y="0"/>
                            <a:ext cx="1521177" cy="350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3D8BE9" w14:textId="60F85E5B" w:rsidR="0076557E" w:rsidRPr="009C0E5A" w:rsidRDefault="0076557E" w:rsidP="0076557E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6"/>
                                  <w:szCs w:val="16"/>
                                </w:rPr>
                                <w:t>塩分 (PSU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1A3D50" id="グループ化 1252" o:spid="_x0000_s1610" style="position:absolute;left:0;text-align:left;margin-left:378pt;margin-top:15.75pt;width:124.35pt;height:48.3pt;z-index:252175360;mso-width-relative:margin" coordsize="15796,6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">
                <v:group id="グループ化 1253" o:spid="_x0000_s1611" style="position:absolute;left:6291;top:-2707;width:1270;height:11538;rotation:90" coordorigin="10261,3986" coordsize="200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">
                  <v:group id="Group 5" o:spid="_x0000_s1612" style="position:absolute;left:10261;top:3986;width:200;height:1817" coordorigin="10628,9619" coordsize="200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    <v:rect id="Rectangle 6" o:spid="_x0000_s1613" style="position:absolute;left:10628;top:9619;width:20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" fillcolor="#8000ff" stroked="f"/>
                    <v:rect id="Rectangle 7" o:spid="_x0000_s1614" style="position:absolute;left:10628;top:9619;width:20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" fillcolor="#8000ff" stroked="f"/>
                    <v:rect id="Rectangle 8" o:spid="_x0000_s1615" style="position:absolute;left:10628;top:9619;width:20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" fillcolor="#7900ff" stroked="f"/>
                    <v:rect id="Rectangle 9" o:spid="_x0000_s1616" style="position:absolute;left:10628;top:9619;width:200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" fillcolor="#7900ff" stroked="f"/>
                    <v:rect id="Rectangle 10" o:spid="_x0000_s1617" style="position:absolute;left:10628;top:9619;width:200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" fillcolor="#7300ff" stroked="f"/>
                    <v:rect id="Rectangle 11" o:spid="_x0000_s1618" style="position:absolute;left:10628;top:9619;width:200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" fillcolor="#6c00ff" stroked="f"/>
                    <v:rect id="Rectangle 12" o:spid="_x0000_s1619" style="position:absolute;left:10628;top:9619;width:200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" fillcolor="#60f" stroked="f"/>
                    <v:rect id="Rectangle 13" o:spid="_x0000_s1620" style="position:absolute;left:10628;top:9619;width:200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" fillcolor="#60f" stroked="f"/>
                    <v:rect id="Rectangle 14" o:spid="_x0000_s1621" style="position:absolute;left:10628;top:9619;width:200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" fillcolor="#6000ff" stroked="f"/>
                    <v:rect id="Rectangle 15" o:spid="_x0000_s1622" style="position:absolute;left:10628;top:9619;width:200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" fillcolor="#5900ff" stroked="f"/>
                    <v:rect id="Rectangle 16" o:spid="_x0000_s1623" style="position:absolute;left:10628;top:9619;width:200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" fillcolor="#5900ff" stroked="f"/>
                    <v:rect id="Rectangle 17" o:spid="_x0000_s1624" style="position:absolute;left:10628;top:9619;width:200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" fillcolor="#5300ff" stroked="f"/>
                    <v:rect id="Rectangle 18" o:spid="_x0000_s1625" style="position:absolute;left:10628;top:9619;width:20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" fillcolor="#4d00ff" stroked="f"/>
                    <v:rect id="Rectangle 19" o:spid="_x0000_s1626" style="position:absolute;left:10628;top:9619;width:200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" fillcolor="#4d00ff" stroked="f"/>
                    <v:rect id="Rectangle 20" o:spid="_x0000_s1627" style="position:absolute;left:10628;top:9619;width:200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" fillcolor="#4600ff" stroked="f"/>
                    <v:rect id="Rectangle 21" o:spid="_x0000_s1628" style="position:absolute;left:10628;top:9619;width:200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" fillcolor="#4000ff" stroked="f"/>
                    <v:rect id="Rectangle 22" o:spid="_x0000_s1629" style="position:absolute;left:10628;top:9619;width:2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" fillcolor="#3900ff" stroked="f"/>
                    <v:rect id="Rectangle 23" o:spid="_x0000_s1630" style="position:absolute;left:10628;top:9619;width:200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" fillcolor="#3900ff" stroked="f"/>
                    <v:rect id="Rectangle 24" o:spid="_x0000_s1631" style="position:absolute;left:10628;top:9619;width:200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" fillcolor="#30f" stroked="f"/>
                    <v:rect id="Rectangle 25" o:spid="_x0000_s1632" style="position:absolute;left:10628;top:9619;width:20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" fillcolor="#2d00ff" stroked="f"/>
                    <v:rect id="Rectangle 26" o:spid="_x0000_s1633" style="position:absolute;left:10628;top:9619;width:20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" fillcolor="#2d00ff" stroked="f"/>
                    <v:rect id="Rectangle 27" o:spid="_x0000_s1634" style="position:absolute;left:10628;top:9619;width:200;height:1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" fillcolor="#2600ff" stroked="f"/>
                    <v:rect id="Rectangle 28" o:spid="_x0000_s1635" style="position:absolute;left:10628;top:9619;width:200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" fillcolor="#2000ff" stroked="f"/>
                    <v:rect id="Rectangle 29" o:spid="_x0000_s1636" style="position:absolute;left:10628;top:9619;width:200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" fillcolor="#1a00ff" stroked="f"/>
                    <v:rect id="Rectangle 30" o:spid="_x0000_s1637" style="position:absolute;left:10628;top:9619;width:200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" fillcolor="#1a00ff" stroked="f"/>
                    <v:rect id="Rectangle 31" o:spid="_x0000_s1638" style="position:absolute;left:10628;top:9619;width:200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" fillcolor="#1300ff" stroked="f"/>
                    <v:rect id="Rectangle 32" o:spid="_x0000_s1639" style="position:absolute;left:10628;top:9619;width:200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" fillcolor="#0d00ff" stroked="f"/>
                    <v:rect id="Rectangle 33" o:spid="_x0000_s1640" style="position:absolute;left:10628;top:9619;width:200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" fillcolor="#0d00ff" stroked="f"/>
                    <v:rect id="Rectangle 34" o:spid="_x0000_s1641" style="position:absolute;left:10628;top:9619;width:200;height: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" fillcolor="#0600ff" stroked="f"/>
                    <v:rect id="Rectangle 35" o:spid="_x0000_s1642" style="position:absolute;left:10628;top:9619;width:200;height:1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" fillcolor="blue" stroked="f"/>
                    <v:rect id="Rectangle 36" o:spid="_x0000_s1643" style="position:absolute;left:10628;top:9619;width:200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" fillcolor="blue" stroked="f"/>
                    <v:rect id="Rectangle 37" o:spid="_x0000_s1644" style="position:absolute;left:10628;top:9619;width:200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" fillcolor="#0006ff" stroked="f"/>
                    <v:rect id="Rectangle 38" o:spid="_x0000_s1645" style="position:absolute;left:10628;top:9619;width:200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" fillcolor="#000dff" stroked="f"/>
                    <v:rect id="Rectangle 39" o:spid="_x0000_s1646" style="position:absolute;left:10628;top:9619;width:200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" fillcolor="#0013ff" stroked="f"/>
                    <v:rect id="Rectangle 40" o:spid="_x0000_s1647" style="position:absolute;left:10628;top:9619;width:200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" fillcolor="#0013ff" stroked="f"/>
                    <v:rect id="Rectangle 41" o:spid="_x0000_s1648" style="position:absolute;left:10628;top:9619;width:200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" fillcolor="#001aff" stroked="f"/>
                    <v:rect id="Rectangle 42" o:spid="_x0000_s1649" style="position:absolute;left:10628;top:9619;width:200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" fillcolor="#0020ff" stroked="f"/>
                    <v:rect id="Rectangle 43" o:spid="_x0000_s1650" style="position:absolute;left:10628;top:9619;width:200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" fillcolor="#0020ff" stroked="f"/>
                    <v:rect id="Rectangle 44" o:spid="_x0000_s1651" style="position:absolute;left:10628;top:9619;width:200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" fillcolor="#0026ff" stroked="f"/>
                    <v:rect id="Rectangle 45" o:spid="_x0000_s1652" style="position:absolute;left:10628;top:9619;width:200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" fillcolor="#002dff" stroked="f"/>
                    <v:rect id="Rectangle 46" o:spid="_x0000_s1653" style="position:absolute;left:10628;top:9619;width:200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" fillcolor="#03f" stroked="f"/>
                    <v:rect id="Rectangle 47" o:spid="_x0000_s1654" style="position:absolute;left:10628;top:9619;width:200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" fillcolor="#03f" stroked="f"/>
                    <v:rect id="Rectangle 48" o:spid="_x0000_s1655" style="position:absolute;left:10628;top:9619;width:20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" fillcolor="#0039ff" stroked="f"/>
                    <v:rect id="Rectangle 49" o:spid="_x0000_s1656" style="position:absolute;left:10628;top:9619;width:20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" fillcolor="#0040ff" stroked="f"/>
                    <v:rect id="Rectangle 50" o:spid="_x0000_s1657" style="position:absolute;left:10628;top:9619;width:200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" fillcolor="#0040ff" stroked="f"/>
                    <v:rect id="Rectangle 51" o:spid="_x0000_s1658" style="position:absolute;left:10628;top:9619;width:20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" fillcolor="#0046ff" stroked="f"/>
                    <v:rect id="Rectangle 52" o:spid="_x0000_s1659" style="position:absolute;left:10628;top:9619;width:20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" fillcolor="#004dff" stroked="f"/>
                    <v:rect id="Rectangle 53" o:spid="_x0000_s1660" style="position:absolute;left:10628;top:9619;width:200;height:1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" fillcolor="#004dff" stroked="f"/>
                    <v:rect id="Rectangle 54" o:spid="_x0000_s1661" style="position:absolute;left:10628;top:9619;width:200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" fillcolor="#0053ff" stroked="f"/>
                    <v:rect id="Rectangle 55" o:spid="_x0000_s1662" style="position:absolute;left:10628;top:9619;width:200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" fillcolor="#0059ff" stroked="f"/>
                    <v:rect id="Rectangle 56" o:spid="_x0000_s1663" style="position:absolute;left:10628;top:9619;width:200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" fillcolor="#0060ff" stroked="f"/>
                    <v:rect id="Rectangle 57" o:spid="_x0000_s1664" style="position:absolute;left:10628;top:9619;width:200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" fillcolor="#0060ff" stroked="f"/>
                    <v:rect id="Rectangle 58" o:spid="_x0000_s1665" style="position:absolute;left:10628;top:9619;width:200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" fillcolor="#06f" stroked="f"/>
                    <v:rect id="Rectangle 59" o:spid="_x0000_s1666" style="position:absolute;left:10628;top:9619;width:200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" fillcolor="#006cff" stroked="f"/>
                    <v:rect id="Rectangle 60" o:spid="_x0000_s1667" style="position:absolute;left:10628;top:9619;width:2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" fillcolor="#006cff" stroked="f"/>
                    <v:rect id="Rectangle 61" o:spid="_x0000_s1668" style="position:absolute;left:10628;top:9619;width:200;height:1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" fillcolor="#0073ff" stroked="f"/>
                    <v:rect id="Rectangle 62" o:spid="_x0000_s1669" style="position:absolute;left:10628;top:9619;width:20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" fillcolor="#0079ff" stroked="f"/>
                    <v:rect id="Rectangle 63" o:spid="_x0000_s1670" style="position:absolute;left:10628;top:9619;width:20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" fillcolor="#0080ff" stroked="f"/>
                    <v:rect id="Rectangle 64" o:spid="_x0000_s1671" style="position:absolute;left:10628;top:9619;width:200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" fillcolor="#0080ff" stroked="f"/>
                    <v:rect id="Rectangle 65" o:spid="_x0000_s1672" style="position:absolute;left:10628;top:9619;width:200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" fillcolor="#0086ff" stroked="f"/>
                    <v:rect id="Rectangle 66" o:spid="_x0000_s1673" style="position:absolute;left:10628;top:9619;width:200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" fillcolor="#008cff" stroked="f"/>
                    <v:rect id="Rectangle 67" o:spid="_x0000_s1674" style="position:absolute;left:10628;top:9619;width:200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" fillcolor="#008cff" stroked="f"/>
                    <v:rect id="Rectangle 68" o:spid="_x0000_s1675" style="position:absolute;left:10628;top:9619;width:200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" fillcolor="#0093ff" stroked="f"/>
                    <v:rect id="Rectangle 69" o:spid="_x0000_s1676" style="position:absolute;left:10628;top:9619;width:200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" fillcolor="#09f" stroked="f"/>
                    <v:rect id="Rectangle 70" o:spid="_x0000_s1677" style="position:absolute;left:10628;top:9619;width:200;height: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" fillcolor="#09f" stroked="f"/>
                    <v:rect id="Rectangle 71" o:spid="_x0000_s1678" style="position:absolute;left:10628;top:9619;width:200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" fillcolor="#009fff" stroked="f"/>
                    <v:rect id="Rectangle 72" o:spid="_x0000_s1679" style="position:absolute;left:10628;top:9619;width:200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" fillcolor="#00a6ff" stroked="f"/>
                    <v:rect id="Rectangle 73" o:spid="_x0000_s1680" style="position:absolute;left:10628;top:9619;width:200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" fillcolor="#00acff" stroked="f"/>
                    <v:rect id="Rectangle 74" o:spid="_x0000_s1681" style="position:absolute;left:10628;top:9619;width:200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" fillcolor="#00acff" stroked="f"/>
                    <v:rect id="Rectangle 75" o:spid="_x0000_s1682" style="position:absolute;left:10628;top:9619;width:200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" fillcolor="#00b2ff" stroked="f"/>
                    <v:rect id="Rectangle 76" o:spid="_x0000_s1683" style="position:absolute;left:10628;top:9619;width:200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" fillcolor="#00b9ff" stroked="f"/>
                    <v:rect id="Rectangle 77" o:spid="_x0000_s1684" style="position:absolute;left:10628;top:9619;width:2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" fillcolor="#00b9ff" stroked="f"/>
                    <v:rect id="Rectangle 78" o:spid="_x0000_s1685" style="position:absolute;left:10628;top:9619;width:200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" fillcolor="#00bfff" stroked="f"/>
                    <v:rect id="Rectangle 79" o:spid="_x0000_s1686" style="position:absolute;left:10628;top:9619;width:200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" fillcolor="#00c6ff" stroked="f"/>
                    <v:rect id="Rectangle 80" o:spid="_x0000_s1687" style="position:absolute;left:10628;top:9619;width:200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" fillcolor="#0cf" stroked="f"/>
                    <v:rect id="Rectangle 81" o:spid="_x0000_s1688" style="position:absolute;left:10628;top:9619;width:20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" fillcolor="#0cf" stroked="f"/>
                    <v:rect id="Rectangle 82" o:spid="_x0000_s1689" style="position:absolute;left:10628;top:9619;width:200;height:1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" fillcolor="#00d2ff" stroked="f"/>
                    <v:rect id="Rectangle 83" o:spid="_x0000_s1690" style="position:absolute;left:10628;top:9619;width:200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" fillcolor="#00d9ff" stroked="f"/>
                    <v:rect id="Rectangle 84" o:spid="_x0000_s1691" style="position:absolute;left:10628;top:9619;width:20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" fillcolor="#00d9ff" stroked="f"/>
                    <v:rect id="Rectangle 85" o:spid="_x0000_s1692" style="position:absolute;left:10628;top:9619;width:200;height: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" fillcolor="#00dfff" stroked="f"/>
                    <v:rect id="Rectangle 86" o:spid="_x0000_s1693" style="position:absolute;left:10628;top:9619;width:200;height: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" fillcolor="#00e5ff" stroked="f"/>
                    <v:rect id="Rectangle 87" o:spid="_x0000_s1694" style="position:absolute;left:10628;top:9619;width:200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" fillcolor="#00e5ff" stroked="f"/>
                    <v:rect id="Rectangle 88" o:spid="_x0000_s1695" style="position:absolute;left:10628;top:9619;width:200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" fillcolor="#00ecff" stroked="f"/>
                    <v:rect id="Rectangle 89" o:spid="_x0000_s1696" style="position:absolute;left:10628;top:9619;width:200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" fillcolor="#00f2ff" stroked="f"/>
                    <v:rect id="Rectangle 90" o:spid="_x0000_s1697" style="position:absolute;left:10628;top:9619;width:200;height: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" fillcolor="#00f9ff" stroked="f"/>
                    <v:rect id="Rectangle 91" o:spid="_x0000_s1698" style="position:absolute;left:10628;top:9619;width:200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" fillcolor="#00f9ff" stroked="f"/>
                    <v:rect id="Rectangle 92" o:spid="_x0000_s1699" style="position:absolute;left:10628;top:9619;width:200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" fillcolor="aqua" stroked="f"/>
                    <v:rect id="Rectangle 93" o:spid="_x0000_s1700" style="position:absolute;left:10628;top:9619;width:200;height: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" fillcolor="#00fff9" stroked="f"/>
                    <v:rect id="Rectangle 94" o:spid="_x0000_s1701" style="position:absolute;left:10628;top:9619;width:200;height: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" fillcolor="#00fff9" stroked="f"/>
                    <v:rect id="Rectangle 95" o:spid="_x0000_s1702" style="position:absolute;left:10628;top:9619;width:200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" fillcolor="#00fff2" stroked="f"/>
                    <v:rect id="Rectangle 96" o:spid="_x0000_s1703" style="position:absolute;left:10628;top:9619;width:200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" fillcolor="#00ffec" stroked="f"/>
                    <v:rect id="Rectangle 97" o:spid="_x0000_s1704" style="position:absolute;left:10628;top:9619;width:200;height:1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" fillcolor="#00ffe5" stroked="f"/>
                    <v:rect id="Rectangle 98" o:spid="_x0000_s1705" style="position:absolute;left:10628;top:9619;width:200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" fillcolor="#00ffe5" stroked="f"/>
                    <v:rect id="Rectangle 99" o:spid="_x0000_s1706" style="position:absolute;left:10628;top:9619;width:200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" fillcolor="#00ffdf" stroked="f"/>
                    <v:rect id="Rectangle 100" o:spid="_x0000_s1707" style="position:absolute;left:10628;top:9619;width:200;height:1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" fillcolor="#00ffd9" stroked="f"/>
                    <v:rect id="Rectangle 101" o:spid="_x0000_s1708" style="position:absolute;left:10628;top:9619;width:200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" fillcolor="#00ffd9" stroked="f"/>
                    <v:rect id="Rectangle 102" o:spid="_x0000_s1709" style="position:absolute;left:10628;top:9619;width:2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" fillcolor="#00ffd2" stroked="f"/>
                    <v:rect id="Rectangle 103" o:spid="_x0000_s1710" style="position:absolute;left:10628;top:9619;width:200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" fillcolor="#0fc" stroked="f"/>
                    <v:rect id="Rectangle 104" o:spid="_x0000_s1711" style="position:absolute;left:10628;top:9619;width:200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" fillcolor="#0fc" stroked="f"/>
                    <v:rect id="Rectangle 105" o:spid="_x0000_s1712" style="position:absolute;left:10628;top:9619;width:200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" fillcolor="#00ffc6" stroked="f"/>
                    <v:rect id="Rectangle 106" o:spid="_x0000_s1713" style="position:absolute;left:10628;top:9619;width:200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" fillcolor="#00ffbf" stroked="f"/>
                    <v:rect id="Rectangle 107" o:spid="_x0000_s1714" style="position:absolute;left:10628;top:9619;width:200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" fillcolor="#00ffb9" stroked="f"/>
                    <v:rect id="Rectangle 108" o:spid="_x0000_s1715" style="position:absolute;left:10628;top:9619;width:200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" fillcolor="#00ffb9" stroked="f"/>
                    <v:rect id="Rectangle 109" o:spid="_x0000_s1716" style="position:absolute;left:10628;top:9619;width:200;height: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" fillcolor="#00ffb2" stroked="f"/>
                    <v:rect id="Rectangle 110" o:spid="_x0000_s1717" style="position:absolute;left:10628;top:9619;width:200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" fillcolor="#00ffac" stroked="f"/>
                    <v:rect id="Rectangle 111" o:spid="_x0000_s1718" style="position:absolute;left:10628;top:9619;width:200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" fillcolor="#00ffac" stroked="f"/>
                    <v:rect id="Rectangle 112" o:spid="_x0000_s1719" style="position:absolute;left:10628;top:9619;width:200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" fillcolor="#00ffa6" stroked="f"/>
                    <v:rect id="Rectangle 113" o:spid="_x0000_s1720" style="position:absolute;left:10628;top:9619;width:200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" fillcolor="#00ff9f" stroked="f"/>
                    <v:rect id="Rectangle 114" o:spid="_x0000_s1721" style="position:absolute;left:10628;top:9619;width:200;height:1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" fillcolor="#0f9" stroked="f"/>
                    <v:rect id="Rectangle 115" o:spid="_x0000_s1722" style="position:absolute;left:10628;top:9619;width:200;height: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" fillcolor="#0f9" stroked="f"/>
                    <v:rect id="Rectangle 116" o:spid="_x0000_s1723" style="position:absolute;left:10628;top:9619;width:200;height: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" fillcolor="#00ff93" stroked="f"/>
                    <v:rect id="Rectangle 117" o:spid="_x0000_s1724" style="position:absolute;left:10628;top:9619;width:200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" fillcolor="#00ff8c" stroked="f"/>
                    <v:rect id="Rectangle 118" o:spid="_x0000_s1725" style="position:absolute;left:10628;top:9619;width:200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" fillcolor="#00ff8c" stroked="f"/>
                    <v:rect id="Rectangle 119" o:spid="_x0000_s1726" style="position:absolute;left:10628;top:9619;width:20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" fillcolor="#00ff86" stroked="f"/>
                    <v:rect id="Rectangle 120" o:spid="_x0000_s1727" style="position:absolute;left:10628;top:9619;width:200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" fillcolor="#00ff80" stroked="f"/>
                    <v:rect id="Rectangle 121" o:spid="_x0000_s1728" style="position:absolute;left:10628;top:9619;width:200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" fillcolor="#00ff80" stroked="f"/>
                    <v:rect id="Rectangle 122" o:spid="_x0000_s1729" style="position:absolute;left:10628;top:9619;width:200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" fillcolor="#00ff79" stroked="f"/>
                    <v:rect id="Rectangle 123" o:spid="_x0000_s1730" style="position:absolute;left:10628;top:9619;width:200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" fillcolor="#00ff73" stroked="f"/>
                    <v:rect id="Rectangle 124" o:spid="_x0000_s1731" style="position:absolute;left:10628;top:9619;width:200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" fillcolor="#00ff6c" stroked="f"/>
                    <v:rect id="Rectangle 125" o:spid="_x0000_s1732" style="position:absolute;left:10628;top:9619;width:200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" fillcolor="#00ff6c" stroked="f"/>
                    <v:rect id="Rectangle 126" o:spid="_x0000_s1733" style="position:absolute;left:10628;top:9619;width:200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" fillcolor="#0f6" stroked="f"/>
                    <v:rect id="Rectangle 127" o:spid="_x0000_s1734" style="position:absolute;left:10628;top:9619;width:20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" fillcolor="#00ff60" stroked="f"/>
                    <v:rect id="Rectangle 128" o:spid="_x0000_s1735" style="position:absolute;left:10628;top:9619;width:200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" fillcolor="#00ff60" stroked="f"/>
                    <v:rect id="Rectangle 129" o:spid="_x0000_s1736" style="position:absolute;left:10628;top:9619;width:200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" fillcolor="#00ff59" stroked="f"/>
                    <v:rect id="Rectangle 130" o:spid="_x0000_s1737" style="position:absolute;left:10628;top:9619;width:200;height: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" fillcolor="#00ff53" stroked="f"/>
                    <v:rect id="Rectangle 131" o:spid="_x0000_s1738" style="position:absolute;left:10628;top:9619;width:200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" fillcolor="#00ff4d" stroked="f"/>
                    <v:rect id="Rectangle 132" o:spid="_x0000_s1739" style="position:absolute;left:10628;top:9619;width:200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" fillcolor="#00ff4d" stroked="f"/>
                    <v:rect id="Rectangle 133" o:spid="_x0000_s1740" style="position:absolute;left:10628;top:9619;width:200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" fillcolor="#00ff46" stroked="f"/>
                    <v:rect id="Rectangle 134" o:spid="_x0000_s1741" style="position:absolute;left:10628;top:9619;width:200;height: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" fillcolor="#00ff40" stroked="f"/>
                    <v:rect id="Rectangle 135" o:spid="_x0000_s1742" style="position:absolute;left:10628;top:9619;width:200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" fillcolor="#00ff40" stroked="f"/>
                    <v:rect id="Rectangle 136" o:spid="_x0000_s1743" style="position:absolute;left:10628;top:9619;width:20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" fillcolor="#00ff39" stroked="f"/>
                    <v:rect id="Rectangle 137" o:spid="_x0000_s1744" style="position:absolute;left:10628;top:9619;width:200;height: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" fillcolor="#0f3" stroked="f"/>
                    <v:rect id="Rectangle 138" o:spid="_x0000_s1745" style="position:absolute;left:10628;top:9619;width:200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" fillcolor="#0f3" stroked="f"/>
                    <v:rect id="Rectangle 139" o:spid="_x0000_s1746" style="position:absolute;left:10628;top:9619;width:200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" fillcolor="#00ff2d" stroked="f"/>
                    <v:rect id="Rectangle 140" o:spid="_x0000_s1747" style="position:absolute;left:10628;top:9619;width:200;height: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" fillcolor="#00ff26" stroked="f"/>
                    <v:rect id="Rectangle 141" o:spid="_x0000_s1748" style="position:absolute;left:10628;top:9619;width:200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" fillcolor="#00ff20" stroked="f"/>
                    <v:rect id="Rectangle 142" o:spid="_x0000_s1749" style="position:absolute;left:10628;top:9619;width:200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" fillcolor="#00ff20" stroked="f"/>
                    <v:rect id="Rectangle 143" o:spid="_x0000_s1750" style="position:absolute;left:10628;top:9619;width:20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" fillcolor="#00ff1a" stroked="f"/>
                    <v:rect id="Rectangle 144" o:spid="_x0000_s1751" style="position:absolute;left:10628;top:9619;width:200;height: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" fillcolor="#00ff13" stroked="f"/>
                    <v:rect id="Rectangle 145" o:spid="_x0000_s1752" style="position:absolute;left:10628;top:9619;width:200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" fillcolor="#00ff13" stroked="f"/>
                    <v:rect id="Rectangle 146" o:spid="_x0000_s1753" style="position:absolute;left:10628;top:9619;width:200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" fillcolor="#00ff0d" stroked="f"/>
                    <v:rect id="Rectangle 147" o:spid="_x0000_s1754" style="position:absolute;left:10628;top:9619;width:200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" fillcolor="#00ff06" stroked="f"/>
                    <v:rect id="Rectangle 148" o:spid="_x0000_s1755" style="position:absolute;left:10628;top:9619;width:200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" fillcolor="lime" stroked="f"/>
                    <v:rect id="Rectangle 149" o:spid="_x0000_s1756" style="position:absolute;left:10628;top:9619;width:200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" fillcolor="lime" stroked="f"/>
                    <v:rect id="Rectangle 150" o:spid="_x0000_s1757" style="position:absolute;left:10628;top:9619;width:200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" fillcolor="#06ff00" stroked="f"/>
                    <v:rect id="Rectangle 151" o:spid="_x0000_s1758" style="position:absolute;left:10628;top:9619;width:200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" fillcolor="#0dff00" stroked="f"/>
                    <v:rect id="Rectangle 152" o:spid="_x0000_s1759" style="position:absolute;left:10628;top:9619;width:200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" fillcolor="#0dff00" stroked="f"/>
                    <v:rect id="Rectangle 153" o:spid="_x0000_s1760" style="position:absolute;left:10628;top:9619;width:200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" fillcolor="#13ff00" stroked="f"/>
                    <v:rect id="Rectangle 154" o:spid="_x0000_s1761" style="position:absolute;left:10628;top:9619;width:200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" fillcolor="#1aff00" stroked="f"/>
                    <v:rect id="Rectangle 155" o:spid="_x0000_s1762" style="position:absolute;left:10628;top:9619;width:200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" fillcolor="#1aff00" stroked="f"/>
                    <v:rect id="Rectangle 156" o:spid="_x0000_s1763" style="position:absolute;left:10628;top:9619;width:20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" fillcolor="#20ff00" stroked="f"/>
                    <v:rect id="Rectangle 157" o:spid="_x0000_s1764" style="position:absolute;left:10628;top:9619;width:200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" fillcolor="#26ff00" stroked="f"/>
                    <v:rect id="Rectangle 158" o:spid="_x0000_s1765" style="position:absolute;left:10628;top:9619;width:200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" fillcolor="#2dff00" stroked="f"/>
                    <v:rect id="Rectangle 159" o:spid="_x0000_s1766" style="position:absolute;left:10628;top:9619;width:200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" fillcolor="#2dff00" stroked="f"/>
                    <v:rect id="Rectangle 160" o:spid="_x0000_s1767" style="position:absolute;left:10628;top:9619;width:20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" fillcolor="#3f0" stroked="f"/>
                    <v:rect id="Rectangle 161" o:spid="_x0000_s1768" style="position:absolute;left:10628;top:9619;width:200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" fillcolor="#39ff00" stroked="f"/>
                    <v:rect id="Rectangle 162" o:spid="_x0000_s1769" style="position:absolute;left:10628;top:9619;width:200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" fillcolor="#39ff00" stroked="f"/>
                    <v:rect id="Rectangle 163" o:spid="_x0000_s1770" style="position:absolute;left:10628;top:9619;width:200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" fillcolor="#40ff00" stroked="f"/>
                    <v:rect id="Rectangle 164" o:spid="_x0000_s1771" style="position:absolute;left:10628;top:9619;width:20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" fillcolor="#46ff00" stroked="f"/>
                    <v:rect id="Rectangle 165" o:spid="_x0000_s1772" style="position:absolute;left:10628;top:9619;width:200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" fillcolor="#4dff00" stroked="f"/>
                    <v:rect id="Rectangle 166" o:spid="_x0000_s1773" style="position:absolute;left:10628;top:9619;width:200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" fillcolor="#4dff00" stroked="f"/>
                    <v:rect id="Rectangle 167" o:spid="_x0000_s1774" style="position:absolute;left:10628;top:9619;width:20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" fillcolor="#53ff00" stroked="f"/>
                    <v:rect id="Rectangle 168" o:spid="_x0000_s1775" style="position:absolute;left:10628;top:9619;width:200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" fillcolor="#59ff00" stroked="f"/>
                    <v:rect id="Rectangle 169" o:spid="_x0000_s1776" style="position:absolute;left:10628;top:9619;width:20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" fillcolor="#59ff00" stroked="f"/>
                    <v:rect id="Rectangle 170" o:spid="_x0000_s1777" style="position:absolute;left:10628;top:9619;width:200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" fillcolor="#60ff00" stroked="f"/>
                    <v:rect id="Rectangle 171" o:spid="_x0000_s1778" style="position:absolute;left:10628;top:9619;width:200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" fillcolor="#6f0" stroked="f"/>
                    <v:rect id="Rectangle 172" o:spid="_x0000_s1779" style="position:absolute;left:10628;top:9619;width:200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" fillcolor="#6f0" stroked="f"/>
                    <v:rect id="Rectangle 173" o:spid="_x0000_s1780" style="position:absolute;left:10628;top:9619;width:200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" fillcolor="#6cff00" stroked="f"/>
                    <v:rect id="Rectangle 174" o:spid="_x0000_s1781" style="position:absolute;left:10628;top:9619;width:200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" fillcolor="#73ff00" stroked="f"/>
                    <v:rect id="Rectangle 175" o:spid="_x0000_s1782" style="position:absolute;left:10628;top:9619;width:2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" fillcolor="#79ff00" stroked="f"/>
                    <v:rect id="Rectangle 176" o:spid="_x0000_s1783" style="position:absolute;left:10628;top:9619;width:20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" fillcolor="#79ff00" stroked="f"/>
                    <v:rect id="Rectangle 177" o:spid="_x0000_s1784" style="position:absolute;left:10628;top:9619;width:200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" fillcolor="#80ff00" stroked="f"/>
                    <v:rect id="Rectangle 178" o:spid="_x0000_s1785" style="position:absolute;left:10628;top:9619;width:200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" fillcolor="#86ff00" stroked="f"/>
                    <v:rect id="Rectangle 179" o:spid="_x0000_s1786" style="position:absolute;left:10628;top:9619;width:200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" fillcolor="#86ff00" stroked="f"/>
                    <v:rect id="Rectangle 180" o:spid="_x0000_s1787" style="position:absolute;left:10628;top:9619;width:200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" fillcolor="#8cff00" stroked="f"/>
                    <v:rect id="Rectangle 181" o:spid="_x0000_s1788" style="position:absolute;left:10628;top:9619;width:200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" fillcolor="#93ff00" stroked="f"/>
                    <v:rect id="Rectangle 182" o:spid="_x0000_s1789" style="position:absolute;left:10628;top:9619;width:20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" fillcolor="#9f0" stroked="f"/>
                    <v:rect id="Rectangle 183" o:spid="_x0000_s1790" style="position:absolute;left:10628;top:9619;width:200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" fillcolor="#9f0" stroked="f"/>
                    <v:rect id="Rectangle 184" o:spid="_x0000_s1791" style="position:absolute;left:10628;top:9619;width:200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" fillcolor="#9fff00" stroked="f"/>
                    <v:rect id="Rectangle 185" o:spid="_x0000_s1792" style="position:absolute;left:10628;top:9619;width:200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" fillcolor="#a6ff00" stroked="f"/>
                    <v:rect id="Rectangle 186" o:spid="_x0000_s1793" style="position:absolute;left:10628;top:9619;width:200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" fillcolor="#a6ff00" stroked="f"/>
                    <v:rect id="Rectangle 187" o:spid="_x0000_s1794" style="position:absolute;left:10628;top:9619;width:20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" fillcolor="#acff00" stroked="f"/>
                    <v:rect id="Rectangle 188" o:spid="_x0000_s1795" style="position:absolute;left:10628;top:9619;width:200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" fillcolor="#b2ff00" stroked="f"/>
                    <v:rect id="Rectangle 189" o:spid="_x0000_s1796" style="position:absolute;left:10628;top:9619;width:200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" fillcolor="#b2ff00" stroked="f"/>
                    <v:rect id="Rectangle 190" o:spid="_x0000_s1797" style="position:absolute;left:10628;top:9619;width:20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" fillcolor="#b9ff00" stroked="f"/>
                    <v:rect id="Rectangle 191" o:spid="_x0000_s1798" style="position:absolute;left:10628;top:9619;width:20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" fillcolor="#bfff00" stroked="f"/>
                    <v:rect id="Rectangle 192" o:spid="_x0000_s1799" style="position:absolute;left:10628;top:9619;width:20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" fillcolor="#c6ff00" stroked="f"/>
                    <v:rect id="Rectangle 193" o:spid="_x0000_s1800" style="position:absolute;left:10628;top:9619;width:200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" fillcolor="#c6ff00" stroked="f"/>
                    <v:rect id="Rectangle 194" o:spid="_x0000_s1801" style="position:absolute;left:10628;top:9619;width:20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" fillcolor="#cf0" stroked="f"/>
                    <v:rect id="Rectangle 195" o:spid="_x0000_s1802" style="position:absolute;left:10628;top:9619;width:200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" fillcolor="#d2ff00" stroked="f"/>
                    <v:rect id="Rectangle 196" o:spid="_x0000_s1803" style="position:absolute;left:10628;top:9619;width:200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" fillcolor="#d2ff00" stroked="f"/>
                    <v:rect id="Rectangle 197" o:spid="_x0000_s1804" style="position:absolute;left:10628;top:9619;width:2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" fillcolor="#d9ff00" stroked="f"/>
                    <v:rect id="Rectangle 198" o:spid="_x0000_s1805" style="position:absolute;left:10628;top:9619;width:20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" fillcolor="#dfff00" stroked="f"/>
                    <v:rect id="Rectangle 199" o:spid="_x0000_s1806" style="position:absolute;left:10628;top:9619;width:20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" fillcolor="#e5ff00" stroked="f"/>
                    <v:rect id="Rectangle 200" o:spid="_x0000_s1807" style="position:absolute;left:10628;top:9619;width:20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" fillcolor="#e5ff00" stroked="f"/>
                    <v:rect id="Rectangle 201" o:spid="_x0000_s1808" style="position:absolute;left:10628;top:9619;width:20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" fillcolor="#ecff00" stroked="f"/>
                    <v:rect id="Rectangle 202" o:spid="_x0000_s1809" style="position:absolute;left:10628;top:9619;width:200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" fillcolor="#f2ff00" stroked="f"/>
                    <v:rect id="Rectangle 203" o:spid="_x0000_s1810" style="position:absolute;left:10628;top:9619;width:200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" fillcolor="#f2ff00" stroked="f"/>
                    <v:rect id="Rectangle 204" o:spid="_x0000_s1811" style="position:absolute;left:10628;top:9619;width:20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" fillcolor="#f9ff00" stroked="f"/>
                    <v:rect id="Rectangle 205" o:spid="_x0000_s1812" style="position:absolute;left:10628;top:9619;width:20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" fillcolor="yellow" stroked="f"/>
                  </v:group>
                  <v:rect id="Rectangle 206" o:spid="_x0000_s1813" style="position:absolute;left:10261;top:3986;width:200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" fillcolor="yellow" stroked="f"/>
                  <v:rect id="Rectangle 207" o:spid="_x0000_s1814" style="position:absolute;left:10261;top:3986;width:20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" fillcolor="#fff900" stroked="f"/>
                  <v:rect id="Rectangle 208" o:spid="_x0000_s1815" style="position:absolute;left:10261;top:3986;width:20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" fillcolor="#fff200" stroked="f"/>
                  <v:rect id="Rectangle 209" o:spid="_x0000_s1816" style="position:absolute;left:10261;top:3986;width:200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" fillcolor="#ffec00" stroked="f"/>
                  <v:rect id="Rectangle 210" o:spid="_x0000_s1817" style="position:absolute;left:10261;top:3986;width:20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" fillcolor="#ffec00" stroked="f"/>
                  <v:rect id="Rectangle 211" o:spid="_x0000_s1818" style="position:absolute;left:10261;top:3986;width:20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" fillcolor="#ffe500" stroked="f"/>
                  <v:rect id="Rectangle 212" o:spid="_x0000_s1819" style="position:absolute;left:10261;top:3986;width:20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" fillcolor="#ffdf00" stroked="f"/>
                  <v:rect id="Rectangle 213" o:spid="_x0000_s1820" style="position:absolute;left:10261;top:3986;width:20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" fillcolor="#ffdf00" stroked="f"/>
                  <v:rect id="Rectangle 214" o:spid="_x0000_s1821" style="position:absolute;left:10261;top:3986;width:20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" fillcolor="#ffd900" stroked="f"/>
                  <v:rect id="Rectangle 215" o:spid="_x0000_s1822" style="position:absolute;left:10261;top:3986;width:20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" fillcolor="#ffd200" stroked="f"/>
                  <v:rect id="Rectangle 216" o:spid="_x0000_s1823" style="position:absolute;left:10261;top:3986;width:20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" fillcolor="#fc0" stroked="f"/>
                  <v:rect id="Rectangle 217" o:spid="_x0000_s1824" style="position:absolute;left:10261;top:3986;width:20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" fillcolor="#fc0" stroked="f"/>
                  <v:rect id="Rectangle 218" o:spid="_x0000_s1825" style="position:absolute;left:10261;top:3986;width:20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" fillcolor="#ffc600" stroked="f"/>
                  <v:rect id="Rectangle 219" o:spid="_x0000_s1826" style="position:absolute;left:10261;top:3986;width:2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" fillcolor="#ffbf00" stroked="f"/>
                  <v:rect id="Rectangle 220" o:spid="_x0000_s1827" style="position:absolute;left:10261;top:3986;width:200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" fillcolor="#ffbf00" stroked="f"/>
                  <v:rect id="Rectangle 221" o:spid="_x0000_s1828" style="position:absolute;left:10261;top:3986;width:20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" fillcolor="#ffb900" stroked="f"/>
                  <v:rect id="Rectangle 222" o:spid="_x0000_s1829" style="position:absolute;left:10261;top:3986;width:2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" fillcolor="#ffb200" stroked="f"/>
                  <v:rect id="Rectangle 223" o:spid="_x0000_s1830" style="position:absolute;left:10261;top:3986;width:20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" fillcolor="#ffb200" stroked="f"/>
                  <v:rect id="Rectangle 224" o:spid="_x0000_s1831" style="position:absolute;left:10261;top:3986;width:20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" fillcolor="#ffac00" stroked="f"/>
                  <v:rect id="Rectangle 225" o:spid="_x0000_s1832" style="position:absolute;left:10261;top:3986;width:20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" fillcolor="#ffa600" stroked="f"/>
                  <v:rect id="Rectangle 226" o:spid="_x0000_s1833" style="position:absolute;left:10261;top:3986;width:200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" fillcolor="#ff9f00" stroked="f"/>
                  <v:rect id="Rectangle 227" o:spid="_x0000_s1834" style="position:absolute;left:10261;top:3986;width:20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" fillcolor="#ff9f00" stroked="f"/>
                  <v:rect id="Rectangle 228" o:spid="_x0000_s1835" style="position:absolute;left:10261;top:3986;width:20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" fillcolor="#f90" stroked="f"/>
                  <v:rect id="Rectangle 229" o:spid="_x0000_s1836" style="position:absolute;left:10261;top:3986;width:20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" fillcolor="#ff9300" stroked="f"/>
                  <v:rect id="Rectangle 230" o:spid="_x0000_s1837" style="position:absolute;left:10261;top:3986;width:20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" fillcolor="#ff9300" stroked="f"/>
                  <v:rect id="Rectangle 231" o:spid="_x0000_s1838" style="position:absolute;left:10261;top:3986;width:20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" fillcolor="#ff8c00" stroked="f"/>
                  <v:rect id="Rectangle 232" o:spid="_x0000_s1839" style="position:absolute;left:10261;top:3986;width:20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" fillcolor="#ff8600" stroked="f"/>
                  <v:rect id="Rectangle 233" o:spid="_x0000_s1840" style="position:absolute;left:10261;top:3986;width:20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" fillcolor="#ff8000" stroked="f"/>
                  <v:rect id="Rectangle 234" o:spid="_x0000_s1841" style="position:absolute;left:10261;top:3986;width:20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" fillcolor="#ff8000" stroked="f"/>
                  <v:rect id="Rectangle 235" o:spid="_x0000_s1842" style="position:absolute;left:10261;top:3986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" fillcolor="#ff7900" stroked="f"/>
                  <v:rect id="Rectangle 236" o:spid="_x0000_s1843" style="position:absolute;left:10261;top:3986;width:200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" fillcolor="#ff7300" stroked="f"/>
                  <v:rect id="Rectangle 237" o:spid="_x0000_s1844" style="position:absolute;left:10261;top:3986;width:200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" fillcolor="#ff7300" stroked="f"/>
                  <v:rect id="Rectangle 238" o:spid="_x0000_s1845" style="position:absolute;left:10261;top:3986;width:20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" fillcolor="#ff6c00" stroked="f"/>
                  <v:rect id="Rectangle 239" o:spid="_x0000_s1846" style="position:absolute;left:10261;top:3986;width:20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" fillcolor="#f60" stroked="f"/>
                  <v:rect id="Rectangle 240" o:spid="_x0000_s1847" style="position:absolute;left:10261;top:3986;width:20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" fillcolor="#f60" stroked="f"/>
                  <v:rect id="Rectangle 241" o:spid="_x0000_s1848" style="position:absolute;left:10261;top:3986;width:200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" fillcolor="#ff6000" stroked="f"/>
                  <v:rect id="Rectangle 242" o:spid="_x0000_s1849" style="position:absolute;left:10261;top:3986;width:20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" fillcolor="#ff5900" stroked="f"/>
                  <v:rect id="Rectangle 243" o:spid="_x0000_s1850" style="position:absolute;left:10261;top:3986;width:20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" fillcolor="#ff5300" stroked="f"/>
                  <v:rect id="Rectangle 244" o:spid="_x0000_s1851" style="position:absolute;left:10261;top:3986;width:200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" fillcolor="#ff5300" stroked="f"/>
                  <v:rect id="Rectangle 245" o:spid="_x0000_s1852" style="position:absolute;left:10261;top:3986;width:200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" fillcolor="#ff4d00" stroked="f"/>
                  <v:rect id="Rectangle 246" o:spid="_x0000_s1853" style="position:absolute;left:10261;top:3986;width:20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" fillcolor="#ff4600" stroked="f"/>
                  <v:rect id="Rectangle 247" o:spid="_x0000_s1854" style="position:absolute;left:10261;top:3986;width:200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" fillcolor="#ff4600" stroked="f"/>
                  <v:rect id="Rectangle 248" o:spid="_x0000_s1855" style="position:absolute;left:10261;top:3986;width:200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" fillcolor="#ff4000" stroked="f"/>
                  <v:rect id="Rectangle 249" o:spid="_x0000_s1856" style="position:absolute;left:10261;top:3986;width:20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" fillcolor="#ff3900" stroked="f"/>
                  <v:rect id="Rectangle 250" o:spid="_x0000_s1857" style="position:absolute;left:10261;top:3986;width:200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" fillcolor="#f30" stroked="f"/>
                  <v:rect id="Rectangle 251" o:spid="_x0000_s1858" style="position:absolute;left:10261;top:3986;width:20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" fillcolor="#f30" stroked="f"/>
                  <v:rect id="Rectangle 252" o:spid="_x0000_s1859" style="position:absolute;left:10261;top:3986;width:200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" fillcolor="#ff2d00" stroked="f"/>
                  <v:rect id="Rectangle 253" o:spid="_x0000_s1860" style="position:absolute;left:10261;top:3986;width:20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" fillcolor="#ff2600" stroked="f"/>
                  <v:rect id="Rectangle 254" o:spid="_x0000_s1861" style="position:absolute;left:10261;top:3986;width:200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" fillcolor="#ff2600" stroked="f"/>
                  <v:rect id="Rectangle 255" o:spid="_x0000_s1862" style="position:absolute;left:10261;top:3986;width:20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" fillcolor="#ff2000" stroked="f"/>
                  <v:rect id="Rectangle 256" o:spid="_x0000_s1863" style="position:absolute;left:10261;top:3986;width:20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" fillcolor="#ff1a00" stroked="f"/>
                  <v:rect id="Rectangle 257" o:spid="_x0000_s1864" style="position:absolute;left:10261;top:3986;width:200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" fillcolor="#ff1a00" stroked="f"/>
                  <v:rect id="Rectangle 258" o:spid="_x0000_s1865" style="position:absolute;left:10261;top:3986;width:200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" fillcolor="#ff1300" stroked="f"/>
                  <v:rect id="Rectangle 259" o:spid="_x0000_s1866" style="position:absolute;left:10261;top:3986;width:200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" fillcolor="#ff0d00" stroked="f"/>
                  <v:rect id="Rectangle 260" o:spid="_x0000_s1867" style="position:absolute;left:10261;top:3986;width:200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" fillcolor="#ff0600" stroked="f"/>
                  <v:rect id="Rectangle 261" o:spid="_x0000_s1868" style="position:absolute;left:10261;top:3986;width:200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" fillcolor="#ff0600" stroked="f"/>
                  <v:rect id="Rectangle 262" o:spid="_x0000_s1869" style="position:absolute;left:10261;top:3986;width:2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" fillcolor="red" stroked="f"/>
                  <v:rect id="Rectangle 263" o:spid="_x0000_s1870" style="position:absolute;left:10261;top:3986;width:20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" fillcolor="red" stroked="f"/>
                  <v:line id="Line 264" o:spid="_x0000_s1871" style="position:absolute;visibility:visible;mso-wrap-style:square" from="10261,5803" to="10461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" strokeweight=".45pt"/>
                  <v:line id="Line 265" o:spid="_x0000_s1872" style="position:absolute;visibility:visible;mso-wrap-style:square" from="10261,5349" to="10461,5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" strokeweight=".45pt"/>
                  <v:line id="Line 266" o:spid="_x0000_s1873" style="position:absolute;visibility:visible;mso-wrap-style:square" from="10261,4895" to="10461,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" strokeweight=".45pt"/>
                  <v:line id="Line 267" o:spid="_x0000_s1874" style="position:absolute;visibility:visible;mso-wrap-style:square" from="10261,4440" to="10461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" strokeweight=".45pt"/>
                  <v:line id="Line 268" o:spid="_x0000_s1875" style="position:absolute;visibility:visible;mso-wrap-style:square" from="10261,3986" to="10461,3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" strokeweight=".45pt"/>
                  <v:line id="Line 269" o:spid="_x0000_s1876" style="position:absolute;flip:y;visibility:visible;mso-wrap-style:square" from="10261,3986" to="10261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" strokeweight=".45pt"/>
                </v:group>
                <v:shape id="テキスト ボックス 1519" o:spid="_x0000_s1877" type="#_x0000_t202" style="position:absolute;top:2633;width:3618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" filled="f" stroked="f" strokeweight=".5pt">
                  <v:textbox>
                    <w:txbxContent>
                      <w:p w14:paraId="72B51F4D" w14:textId="77777777" w:rsidR="0076557E" w:rsidRPr="009C0E5A" w:rsidRDefault="0076557E" w:rsidP="0076557E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C0E5A">
                          <w:rPr>
                            <w:rFonts w:ascii="ＭＳ Ｐゴシック" w:eastAsia="ＭＳ Ｐゴシック" w:hAnsi="ＭＳ Ｐゴシック" w:hint="eastAsia"/>
                            <w:b/>
                            <w:sz w:val="16"/>
                            <w:szCs w:val="16"/>
                          </w:rPr>
                          <w:t>0</w:t>
                        </w:r>
                        <w:r w:rsidRPr="009C0E5A"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テキスト ボックス 1520" o:spid="_x0000_s1878" type="#_x0000_t202" style="position:absolute;left:5413;top:2633;width:3618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" filled="f" stroked="f" strokeweight=".5pt">
                  <v:textbox>
                    <w:txbxContent>
                      <w:p w14:paraId="297EBA25" w14:textId="77777777" w:rsidR="0076557E" w:rsidRPr="009C0E5A" w:rsidRDefault="0076557E" w:rsidP="0076557E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  <w:t>1</w:t>
                        </w:r>
                        <w:r w:rsidRPr="009C0E5A">
                          <w:rPr>
                            <w:rFonts w:ascii="ＭＳ Ｐゴシック" w:eastAsia="ＭＳ Ｐゴシック" w:hAnsi="ＭＳ Ｐゴシック" w:hint="eastAsia"/>
                            <w:b/>
                            <w:sz w:val="16"/>
                            <w:szCs w:val="16"/>
                          </w:rPr>
                          <w:t>0</w:t>
                        </w:r>
                        <w:r w:rsidRPr="009C0E5A"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テキスト ボックス 1521" o:spid="_x0000_s1879" type="#_x0000_t202" style="position:absolute;left:8412;top:2633;width:3619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" filled="f" stroked="f" strokeweight=".5pt">
                  <v:textbox>
                    <w:txbxContent>
                      <w:p w14:paraId="7DB7E9F1" w14:textId="77777777" w:rsidR="0076557E" w:rsidRPr="009C0E5A" w:rsidRDefault="0076557E" w:rsidP="0076557E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  <w:t>15</w:t>
                        </w:r>
                        <w:r w:rsidRPr="009C0E5A"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テキスト ボックス 1522" o:spid="_x0000_s1880" type="#_x0000_t202" style="position:absolute;left:10972;top:2633;width:3619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" filled="f" stroked="f" strokeweight=".5pt">
                  <v:textbox>
                    <w:txbxContent>
                      <w:p w14:paraId="1396ADDA" w14:textId="77777777" w:rsidR="0076557E" w:rsidRPr="009C0E5A" w:rsidRDefault="0076557E" w:rsidP="0076557E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16"/>
                            <w:szCs w:val="16"/>
                          </w:rPr>
                          <w:t>2</w:t>
                        </w:r>
                        <w:r w:rsidRPr="009C0E5A">
                          <w:rPr>
                            <w:rFonts w:ascii="ＭＳ Ｐゴシック" w:eastAsia="ＭＳ Ｐゴシック" w:hAnsi="ＭＳ Ｐゴシック" w:hint="eastAsia"/>
                            <w:b/>
                            <w:sz w:val="16"/>
                            <w:szCs w:val="16"/>
                          </w:rPr>
                          <w:t>0</w:t>
                        </w:r>
                        <w:r w:rsidRPr="009C0E5A"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テキスト ボックス 1523" o:spid="_x0000_s1881" type="#_x0000_t202" style="position:absolute;left:2852;top:2633;width:3619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" filled="f" stroked="f" strokeweight=".5pt">
                  <v:textbox>
                    <w:txbxContent>
                      <w:p w14:paraId="16983BDF" w14:textId="77777777" w:rsidR="0076557E" w:rsidRPr="009C0E5A" w:rsidRDefault="0076557E" w:rsidP="0076557E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テキスト ボックス 1524" o:spid="_x0000_s1882" type="#_x0000_t202" style="position:absolute;left:585;width:15211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" filled="f" stroked="f" strokeweight=".5pt">
                  <v:textbox>
                    <w:txbxContent>
                      <w:p w14:paraId="693D8BE9" w14:textId="60F85E5B" w:rsidR="0076557E" w:rsidRPr="009C0E5A" w:rsidRDefault="0076557E" w:rsidP="0076557E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16"/>
                            <w:szCs w:val="16"/>
                          </w:rPr>
                          <w:t>塩分 (PSU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EE55F7" w14:textId="07788C83" w:rsidR="00ED4CA5" w:rsidRDefault="00ED4CA5" w:rsidP="00412A7A">
      <w:pPr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0E870F5D" w14:textId="0BF8CBE9" w:rsidR="00ED4CA5" w:rsidRPr="004275BF" w:rsidRDefault="00ED4CA5" w:rsidP="00ED4CA5">
      <w:r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 xml:space="preserve">資料6　</w:t>
      </w:r>
      <w:r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宍道湖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の月別溶存酸素濃度の鉛直分布 （令和</w:t>
      </w:r>
      <w:r>
        <w:rPr>
          <w:rFonts w:ascii="ＭＳ Ｐゴシック" w:eastAsia="ＭＳ Ｐゴシック" w:hAnsi="ＭＳ Ｐゴシック"/>
          <w:b/>
          <w:sz w:val="28"/>
          <w:szCs w:val="28"/>
        </w:rPr>
        <w:t>3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年度）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902"/>
      </w:tblGrid>
      <w:tr w:rsidR="00C77B19" w14:paraId="7850596F" w14:textId="77777777" w:rsidTr="00C24FE9">
        <w:trPr>
          <w:trHeight w:val="2407"/>
        </w:trPr>
        <w:tc>
          <w:tcPr>
            <w:tcW w:w="4895" w:type="dxa"/>
          </w:tcPr>
          <w:p w14:paraId="6E65095F" w14:textId="55B4DE9A" w:rsidR="00ED4CA5" w:rsidRDefault="00936C0A" w:rsidP="00846AC4">
            <w:r>
              <w:rPr>
                <w:noProof/>
              </w:rPr>
              <w:drawing>
                <wp:inline distT="0" distB="0" distL="0" distR="0" wp14:anchorId="16CC8BEB" wp14:editId="40208545">
                  <wp:extent cx="2943206" cy="1080000"/>
                  <wp:effectExtent l="0" t="0" r="0" b="6350"/>
                  <wp:docPr id="2976" name="図 2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8" t="6666" r="5912" b="13940"/>
                          <a:stretch/>
                        </pic:blipFill>
                        <pic:spPr bwMode="auto">
                          <a:xfrm>
                            <a:off x="0" y="0"/>
                            <a:ext cx="294320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32C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016D9901" wp14:editId="5F1F7787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661670</wp:posOffset>
                      </wp:positionV>
                      <wp:extent cx="742950" cy="200025"/>
                      <wp:effectExtent l="0" t="0" r="0" b="9525"/>
                      <wp:wrapNone/>
                      <wp:docPr id="2658" name="正方形/長方形 2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F0DC9C" id="正方形/長方形 2658" o:spid="_x0000_s1026" style="position:absolute;left:0;text-align:left;margin-left:32.25pt;margin-top:52.1pt;width:58.5pt;height:15.7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" fillcolor="#9f9f9f" stroked="f" strokeweight="1pt"/>
                  </w:pict>
                </mc:Fallback>
              </mc:AlternateContent>
            </w:r>
          </w:p>
        </w:tc>
        <w:tc>
          <w:tcPr>
            <w:tcW w:w="4857" w:type="dxa"/>
          </w:tcPr>
          <w:p w14:paraId="35257042" w14:textId="43E126E6" w:rsidR="00ED4CA5" w:rsidRDefault="00932C28" w:rsidP="00846A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17197E36" wp14:editId="198ECF4E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680085</wp:posOffset>
                      </wp:positionV>
                      <wp:extent cx="762000" cy="180975"/>
                      <wp:effectExtent l="0" t="0" r="0" b="9525"/>
                      <wp:wrapNone/>
                      <wp:docPr id="2657" name="正方形/長方形 2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1AFD66" id="正方形/長方形 2657" o:spid="_x0000_s1026" style="position:absolute;left:0;text-align:left;margin-left:31.25pt;margin-top:53.55pt;width:60pt;height:14.2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" fillcolor="#9f9f9f" stroked="f" strokeweight="1pt"/>
                  </w:pict>
                </mc:Fallback>
              </mc:AlternateContent>
            </w:r>
            <w:r w:rsidR="00936C0A">
              <w:rPr>
                <w:noProof/>
              </w:rPr>
              <w:drawing>
                <wp:inline distT="0" distB="0" distL="0" distR="0" wp14:anchorId="54735DA6" wp14:editId="68DC7ECC">
                  <wp:extent cx="2926719" cy="1080000"/>
                  <wp:effectExtent l="0" t="0" r="6985" b="6350"/>
                  <wp:docPr id="2975" name="図 2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8" t="6666" r="6404" b="13940"/>
                          <a:stretch/>
                        </pic:blipFill>
                        <pic:spPr bwMode="auto">
                          <a:xfrm>
                            <a:off x="0" y="0"/>
                            <a:ext cx="292671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B19" w14:paraId="53BE3145" w14:textId="77777777" w:rsidTr="00C24FE9">
        <w:trPr>
          <w:trHeight w:val="2407"/>
        </w:trPr>
        <w:tc>
          <w:tcPr>
            <w:tcW w:w="4895" w:type="dxa"/>
          </w:tcPr>
          <w:p w14:paraId="3D83DFC6" w14:textId="4E5F2D95" w:rsidR="00ED4CA5" w:rsidRDefault="00936C0A" w:rsidP="00846AC4">
            <w:r>
              <w:rPr>
                <w:noProof/>
              </w:rPr>
              <w:drawing>
                <wp:inline distT="0" distB="0" distL="0" distR="0" wp14:anchorId="34648F70" wp14:editId="10DF7B28">
                  <wp:extent cx="2995312" cy="1080000"/>
                  <wp:effectExtent l="0" t="0" r="0" b="6350"/>
                  <wp:docPr id="2974" name="図 2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31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7B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51F15768" wp14:editId="6320C256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690245</wp:posOffset>
                      </wp:positionV>
                      <wp:extent cx="762000" cy="180975"/>
                      <wp:effectExtent l="0" t="0" r="0" b="9525"/>
                      <wp:wrapNone/>
                      <wp:docPr id="2978" name="正方形/長方形 2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3FDD958" id="正方形/長方形 2978" o:spid="_x0000_s1026" style="position:absolute;left:0;text-align:left;margin-left:35.1pt;margin-top:54.35pt;width:60pt;height:14.2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" fillcolor="#9f9f9f" stroked="f" strokeweight="1pt"/>
                  </w:pict>
                </mc:Fallback>
              </mc:AlternateContent>
            </w:r>
          </w:p>
        </w:tc>
        <w:tc>
          <w:tcPr>
            <w:tcW w:w="4857" w:type="dxa"/>
          </w:tcPr>
          <w:p w14:paraId="072C90DD" w14:textId="0CD71984" w:rsidR="00ED4CA5" w:rsidRDefault="00C77B19" w:rsidP="00846A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398550DE" wp14:editId="5DFA271F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619125</wp:posOffset>
                      </wp:positionV>
                      <wp:extent cx="752475" cy="238125"/>
                      <wp:effectExtent l="0" t="0" r="9525" b="9525"/>
                      <wp:wrapNone/>
                      <wp:docPr id="2660" name="正方形/長方形 2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FD625FF" id="正方形/長方形 2660" o:spid="_x0000_s1026" style="position:absolute;left:0;text-align:left;margin-left:33.5pt;margin-top:48.75pt;width:59.25pt;height:18.7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" fillcolor="#9f9f9f" stroked="f" strokeweight="1pt"/>
                  </w:pict>
                </mc:Fallback>
              </mc:AlternateContent>
            </w:r>
            <w:r w:rsidR="00936C0A">
              <w:rPr>
                <w:noProof/>
              </w:rPr>
              <w:drawing>
                <wp:inline distT="0" distB="0" distL="0" distR="0" wp14:anchorId="1845795E" wp14:editId="3C4DC452">
                  <wp:extent cx="3025714" cy="1080000"/>
                  <wp:effectExtent l="0" t="0" r="3810" b="6350"/>
                  <wp:docPr id="2973" name="図 2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4" t="7879" r="6651" b="15758"/>
                          <a:stretch/>
                        </pic:blipFill>
                        <pic:spPr bwMode="auto">
                          <a:xfrm>
                            <a:off x="0" y="0"/>
                            <a:ext cx="302571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B19" w14:paraId="25B21662" w14:textId="77777777" w:rsidTr="00C24FE9">
        <w:trPr>
          <w:trHeight w:val="2407"/>
        </w:trPr>
        <w:tc>
          <w:tcPr>
            <w:tcW w:w="4895" w:type="dxa"/>
          </w:tcPr>
          <w:p w14:paraId="42750CBE" w14:textId="7CA51392" w:rsidR="00ED4CA5" w:rsidRDefault="00936C0A" w:rsidP="00846A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6D811B6A" wp14:editId="57850994">
                      <wp:simplePos x="0" y="0"/>
                      <wp:positionH relativeFrom="column">
                        <wp:posOffset>419101</wp:posOffset>
                      </wp:positionH>
                      <wp:positionV relativeFrom="paragraph">
                        <wp:posOffset>633730</wp:posOffset>
                      </wp:positionV>
                      <wp:extent cx="742950" cy="238125"/>
                      <wp:effectExtent l="0" t="0" r="0" b="9525"/>
                      <wp:wrapNone/>
                      <wp:docPr id="2661" name="正方形/長方形 2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CDF9F8D" id="正方形/長方形 2661" o:spid="_x0000_s1026" style="position:absolute;left:0;text-align:left;margin-left:33pt;margin-top:49.9pt;width:58.5pt;height:18.7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" fillcolor="#9f9f9f" stroked="f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E7564C0" wp14:editId="6AD23FE7">
                  <wp:extent cx="2938605" cy="1080000"/>
                  <wp:effectExtent l="0" t="0" r="0" b="6350"/>
                  <wp:docPr id="2972" name="図 2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5" t="6666" r="6683" b="15152"/>
                          <a:stretch/>
                        </pic:blipFill>
                        <pic:spPr bwMode="auto">
                          <a:xfrm>
                            <a:off x="0" y="0"/>
                            <a:ext cx="293860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1F76A559" w14:textId="08283CEA" w:rsidR="00ED4CA5" w:rsidRDefault="00C77B19" w:rsidP="00846A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6F3996DA" wp14:editId="4197889E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643255</wp:posOffset>
                      </wp:positionV>
                      <wp:extent cx="847725" cy="238125"/>
                      <wp:effectExtent l="0" t="0" r="9525" b="9525"/>
                      <wp:wrapNone/>
                      <wp:docPr id="2662" name="正方形/長方形 2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F9402D2" id="正方形/長方形 2662" o:spid="_x0000_s1026" style="position:absolute;left:0;text-align:left;margin-left:28.8pt;margin-top:50.65pt;width:66.75pt;height:18.7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" fillcolor="#9f9f9f" stroked="f" strokeweight="1pt"/>
                  </w:pict>
                </mc:Fallback>
              </mc:AlternateContent>
            </w:r>
            <w:r w:rsidR="00936C0A">
              <w:rPr>
                <w:noProof/>
              </w:rPr>
              <w:drawing>
                <wp:inline distT="0" distB="0" distL="0" distR="0" wp14:anchorId="0B1A9041" wp14:editId="151CB3D4">
                  <wp:extent cx="3041280" cy="1080000"/>
                  <wp:effectExtent l="0" t="0" r="6985" b="6350"/>
                  <wp:docPr id="2971" name="図 2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8" t="8485" r="6683" b="15758"/>
                          <a:stretch/>
                        </pic:blipFill>
                        <pic:spPr bwMode="auto">
                          <a:xfrm>
                            <a:off x="0" y="0"/>
                            <a:ext cx="304128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B19" w14:paraId="48E92443" w14:textId="77777777" w:rsidTr="00C24FE9">
        <w:trPr>
          <w:trHeight w:val="2407"/>
        </w:trPr>
        <w:tc>
          <w:tcPr>
            <w:tcW w:w="4895" w:type="dxa"/>
          </w:tcPr>
          <w:p w14:paraId="3C117948" w14:textId="6D99F9C3" w:rsidR="00ED4CA5" w:rsidRDefault="00936C0A" w:rsidP="00846AC4">
            <w:r>
              <w:rPr>
                <w:noProof/>
              </w:rPr>
              <w:drawing>
                <wp:inline distT="0" distB="0" distL="0" distR="0" wp14:anchorId="470F9DDC" wp14:editId="3D27C9AE">
                  <wp:extent cx="3058560" cy="1080000"/>
                  <wp:effectExtent l="0" t="0" r="0" b="6350"/>
                  <wp:docPr id="2970" name="図 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8" t="7879" r="6188" b="16364"/>
                          <a:stretch/>
                        </pic:blipFill>
                        <pic:spPr bwMode="auto">
                          <a:xfrm>
                            <a:off x="0" y="0"/>
                            <a:ext cx="305856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77B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718C0A56" wp14:editId="5A19714D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648335</wp:posOffset>
                      </wp:positionV>
                      <wp:extent cx="847725" cy="238125"/>
                      <wp:effectExtent l="0" t="0" r="9525" b="9525"/>
                      <wp:wrapNone/>
                      <wp:docPr id="2663" name="正方形/長方形 2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A7643AF" id="正方形/長方形 2663" o:spid="_x0000_s1026" style="position:absolute;left:0;text-align:left;margin-left:30pt;margin-top:51.05pt;width:66.75pt;height:18.7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" fillcolor="#9f9f9f" stroked="f" strokeweight="1pt"/>
                  </w:pict>
                </mc:Fallback>
              </mc:AlternateContent>
            </w:r>
          </w:p>
        </w:tc>
        <w:tc>
          <w:tcPr>
            <w:tcW w:w="4857" w:type="dxa"/>
          </w:tcPr>
          <w:p w14:paraId="0566842B" w14:textId="44196BD6" w:rsidR="00ED4CA5" w:rsidRDefault="00C77B19" w:rsidP="00846A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19B421A4" wp14:editId="440BC8CB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638810</wp:posOffset>
                      </wp:positionV>
                      <wp:extent cx="790575" cy="238125"/>
                      <wp:effectExtent l="0" t="0" r="9525" b="9525"/>
                      <wp:wrapNone/>
                      <wp:docPr id="2664" name="正方形/長方形 2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1C40CC2" id="正方形/長方形 2664" o:spid="_x0000_s1026" style="position:absolute;left:0;text-align:left;margin-left:31.05pt;margin-top:50.3pt;width:62.25pt;height:18.7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" fillcolor="#9f9f9f" stroked="f" strokeweight="1pt"/>
                  </w:pict>
                </mc:Fallback>
              </mc:AlternateContent>
            </w:r>
            <w:r w:rsidR="00936C0A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drawing>
                <wp:inline distT="0" distB="0" distL="0" distR="0" wp14:anchorId="67EF23D9" wp14:editId="5C3F2CE6">
                  <wp:extent cx="3091935" cy="1080000"/>
                  <wp:effectExtent l="0" t="0" r="0" b="6350"/>
                  <wp:docPr id="2968" name="図 2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40" t="8485" r="6188" b="16363"/>
                          <a:stretch/>
                        </pic:blipFill>
                        <pic:spPr bwMode="auto">
                          <a:xfrm>
                            <a:off x="0" y="0"/>
                            <a:ext cx="30919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B19" w14:paraId="255BEF4D" w14:textId="77777777" w:rsidTr="00C24FE9">
        <w:trPr>
          <w:trHeight w:val="2407"/>
        </w:trPr>
        <w:tc>
          <w:tcPr>
            <w:tcW w:w="4895" w:type="dxa"/>
          </w:tcPr>
          <w:p w14:paraId="3320F27C" w14:textId="739F383C" w:rsidR="00ED4CA5" w:rsidRDefault="00C77B19" w:rsidP="00846A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37F59DE7" wp14:editId="4FBD6AE8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643890</wp:posOffset>
                      </wp:positionV>
                      <wp:extent cx="838200" cy="238125"/>
                      <wp:effectExtent l="0" t="0" r="0" b="9525"/>
                      <wp:wrapNone/>
                      <wp:docPr id="2665" name="正方形/長方形 2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A894C28" id="正方形/長方形 2665" o:spid="_x0000_s1026" style="position:absolute;left:0;text-align:left;margin-left:32.25pt;margin-top:50.7pt;width:66pt;height:18.7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" fillcolor="#9f9f9f" stroked="f" strokeweight="1pt"/>
                  </w:pict>
                </mc:Fallback>
              </mc:AlternateContent>
            </w:r>
            <w:r w:rsidR="00ED4CA5">
              <w:rPr>
                <w:noProof/>
              </w:rPr>
              <w:drawing>
                <wp:inline distT="0" distB="0" distL="0" distR="0" wp14:anchorId="09AA3BFA" wp14:editId="1A32ED34">
                  <wp:extent cx="3034286" cy="1080000"/>
                  <wp:effectExtent l="0" t="0" r="0" b="6350"/>
                  <wp:docPr id="2967" name="図 2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8" t="7879" r="6188" b="15758"/>
                          <a:stretch/>
                        </pic:blipFill>
                        <pic:spPr bwMode="auto">
                          <a:xfrm>
                            <a:off x="0" y="0"/>
                            <a:ext cx="303428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12035837" w14:textId="095BC26E" w:rsidR="00ED4CA5" w:rsidRDefault="00070D71" w:rsidP="00846A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60A51A58" wp14:editId="2D0B1C71">
                      <wp:simplePos x="0" y="0"/>
                      <wp:positionH relativeFrom="margin">
                        <wp:posOffset>1376045</wp:posOffset>
                      </wp:positionH>
                      <wp:positionV relativeFrom="paragraph">
                        <wp:posOffset>1356995</wp:posOffset>
                      </wp:positionV>
                      <wp:extent cx="1536065" cy="344805"/>
                      <wp:effectExtent l="0" t="0" r="0" b="0"/>
                      <wp:wrapNone/>
                      <wp:docPr id="2980" name="テキスト ボックス 2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6065" cy="344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9E95F2" w14:textId="77777777" w:rsidR="00C24FE9" w:rsidRPr="00061609" w:rsidRDefault="00C24FE9" w:rsidP="00C24FE9">
                                  <w:pPr>
                                    <w:jc w:val="right"/>
                                    <w:rPr>
                                      <w:rFonts w:ascii="Arial" w:eastAsia="ＭＳ Ｐゴシック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61609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061609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061609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Pr="00061609">
                                    <w:rPr>
                                      <w:rFonts w:ascii="Arial" w:eastAsia="ＭＳ Ｐゴシック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と</w:t>
                                  </w:r>
                                  <w:r w:rsidRPr="00061609">
                                    <w:rPr>
                                      <w:rFonts w:ascii="Arial" w:eastAsia="ＭＳ Ｐゴシック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061609">
                                    <w:rPr>
                                      <w:rFonts w:ascii="Arial" w:eastAsia="ＭＳ Ｐゴシック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月は除く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A51A58" id="テキスト ボックス 2980" o:spid="_x0000_s1883" type="#_x0000_t202" style="position:absolute;left:0;text-align:left;margin-left:108.35pt;margin-top:106.85pt;width:120.95pt;height:27.15pt;z-index:252194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" filled="f" stroked="f" strokeweight=".5pt">
                      <v:textbox>
                        <w:txbxContent>
                          <w:p w14:paraId="6E9E95F2" w14:textId="77777777" w:rsidR="00C24FE9" w:rsidRPr="00061609" w:rsidRDefault="00C24FE9" w:rsidP="00C24FE9">
                            <w:pPr>
                              <w:jc w:val="right"/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と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月は除く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88672" behindDoc="0" locked="0" layoutInCell="1" allowOverlap="1" wp14:anchorId="683DEE65" wp14:editId="000546F1">
                      <wp:simplePos x="0" y="0"/>
                      <wp:positionH relativeFrom="column">
                        <wp:posOffset>921349</wp:posOffset>
                      </wp:positionH>
                      <wp:positionV relativeFrom="paragraph">
                        <wp:posOffset>1595120</wp:posOffset>
                      </wp:positionV>
                      <wp:extent cx="2181225" cy="829310"/>
                      <wp:effectExtent l="0" t="0" r="0" b="0"/>
                      <wp:wrapNone/>
                      <wp:docPr id="2950" name="グループ化 29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1225" cy="829310"/>
                                <a:chOff x="0" y="0"/>
                                <a:chExt cx="2181840" cy="829834"/>
                              </a:xfrm>
                            </wpg:grpSpPr>
                            <wpg:grpSp>
                              <wpg:cNvPr id="2951" name="グループ化 2951"/>
                              <wpg:cNvGrpSpPr/>
                              <wpg:grpSpPr>
                                <a:xfrm>
                                  <a:off x="0" y="0"/>
                                  <a:ext cx="2181840" cy="829834"/>
                                  <a:chOff x="0" y="0"/>
                                  <a:chExt cx="2181840" cy="82983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52" name="図 295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089" t="9997" r="63679"/>
                                  <a:stretch/>
                                </pic:blipFill>
                                <pic:spPr bwMode="auto">
                                  <a:xfrm rot="5400000">
                                    <a:off x="966120" y="-701317"/>
                                    <a:ext cx="121285" cy="2030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953" name="テキスト ボックス 2953"/>
                                <wps:cNvSpPr txBox="1"/>
                                <wps:spPr>
                                  <a:xfrm>
                                    <a:off x="1820525" y="252391"/>
                                    <a:ext cx="361315" cy="349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729E9F" w14:textId="77777777" w:rsidR="00ED4CA5" w:rsidRPr="009C0E5A" w:rsidRDefault="00ED4CA5" w:rsidP="00ED4CA5">
                                      <w:pPr>
                                        <w:jc w:val="lef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sz w:val="16"/>
                                          <w:szCs w:val="16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4" name="テキスト ボックス 2954"/>
                                <wps:cNvSpPr txBox="1"/>
                                <wps:spPr>
                                  <a:xfrm>
                                    <a:off x="1170928" y="252391"/>
                                    <a:ext cx="361315" cy="349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3C2A15" w14:textId="77777777" w:rsidR="00ED4CA5" w:rsidRPr="009C0E5A" w:rsidRDefault="00ED4CA5" w:rsidP="00ED4CA5">
                                      <w:pPr>
                                        <w:jc w:val="lef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5" name="テキスト ボックス 2955"/>
                                <wps:cNvSpPr txBox="1"/>
                                <wps:spPr>
                                  <a:xfrm>
                                    <a:off x="984738" y="252391"/>
                                    <a:ext cx="361315" cy="349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2725E5" w14:textId="77777777" w:rsidR="00ED4CA5" w:rsidRPr="009C0E5A" w:rsidRDefault="00ED4CA5" w:rsidP="00ED4CA5">
                                      <w:pPr>
                                        <w:jc w:val="lef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6" name="テキスト ボックス 2956"/>
                                <wps:cNvSpPr txBox="1"/>
                                <wps:spPr>
                                  <a:xfrm>
                                    <a:off x="761310" y="252391"/>
                                    <a:ext cx="361315" cy="349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E599DD" w14:textId="77777777" w:rsidR="00ED4CA5" w:rsidRPr="009C0E5A" w:rsidRDefault="00ED4CA5" w:rsidP="00ED4CA5">
                                      <w:pPr>
                                        <w:jc w:val="lef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sz w:val="16"/>
                                          <w:szCs w:val="16"/>
                                        </w:rPr>
                                        <w:t>6</w:t>
                                      </w:r>
                                      <w:r w:rsidRPr="009C0E5A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7" name="テキスト ボックス 2957"/>
                                <wps:cNvSpPr txBox="1"/>
                                <wps:spPr>
                                  <a:xfrm>
                                    <a:off x="537882" y="252391"/>
                                    <a:ext cx="361315" cy="349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4C6B56" w14:textId="77777777" w:rsidR="00ED4CA5" w:rsidRPr="009C0E5A" w:rsidRDefault="00ED4CA5" w:rsidP="00ED4CA5">
                                      <w:pPr>
                                        <w:jc w:val="lef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8" name="テキスト ボックス 2958"/>
                                <wps:cNvSpPr txBox="1"/>
                                <wps:spPr>
                                  <a:xfrm>
                                    <a:off x="326867" y="252391"/>
                                    <a:ext cx="361315" cy="349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BE709F" w14:textId="77777777" w:rsidR="00ED4CA5" w:rsidRPr="009C0E5A" w:rsidRDefault="00ED4CA5" w:rsidP="00ED4CA5">
                                      <w:pPr>
                                        <w:jc w:val="lef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9" name="テキスト ボックス 2959"/>
                                <wps:cNvSpPr txBox="1"/>
                                <wps:spPr>
                                  <a:xfrm>
                                    <a:off x="124126" y="252391"/>
                                    <a:ext cx="361315" cy="349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F36E51" w14:textId="77777777" w:rsidR="00ED4CA5" w:rsidRPr="009C0E5A" w:rsidRDefault="00ED4CA5" w:rsidP="00ED4CA5">
                                      <w:pPr>
                                        <w:jc w:val="lef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0" name="テキスト ボックス 2960"/>
                                <wps:cNvSpPr txBox="1"/>
                                <wps:spPr>
                                  <a:xfrm>
                                    <a:off x="1609509" y="252391"/>
                                    <a:ext cx="361315" cy="349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DBBD51" w14:textId="77777777" w:rsidR="00ED4CA5" w:rsidRPr="009C0E5A" w:rsidRDefault="00ED4CA5" w:rsidP="00ED4CA5">
                                      <w:pPr>
                                        <w:jc w:val="lef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sz w:val="16"/>
                                          <w:szCs w:val="16"/>
                                        </w:rP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1" name="テキスト ボックス 2961"/>
                                <wps:cNvSpPr txBox="1"/>
                                <wps:spPr>
                                  <a:xfrm>
                                    <a:off x="1394356" y="252391"/>
                                    <a:ext cx="361315" cy="349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FAA67E" w14:textId="77777777" w:rsidR="00ED4CA5" w:rsidRPr="009C0E5A" w:rsidRDefault="00ED4CA5" w:rsidP="00ED4CA5">
                                      <w:pPr>
                                        <w:jc w:val="lef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sz w:val="16"/>
                                          <w:szCs w:val="16"/>
                                        </w:rPr>
                                        <w:t>12</w:t>
                                      </w:r>
                                      <w:r w:rsidRPr="009C0E5A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2" name="テキスト ボックス 2962"/>
                                <wps:cNvSpPr txBox="1"/>
                                <wps:spPr>
                                  <a:xfrm>
                                    <a:off x="132402" y="0"/>
                                    <a:ext cx="1520825" cy="349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D1EFFD" w14:textId="77777777" w:rsidR="00ED4CA5" w:rsidRPr="009C0E5A" w:rsidRDefault="00ED4CA5" w:rsidP="00ED4CA5">
                                      <w:pPr>
                                        <w:jc w:val="lef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  <w:sz w:val="16"/>
                                          <w:szCs w:val="16"/>
                                        </w:rPr>
                                        <w:t>DO (</w:t>
                                      </w:r>
                                      <w:r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sz w:val="16"/>
                                          <w:szCs w:val="16"/>
                                        </w:rPr>
                                        <w:t>mg/l</w:t>
                                      </w: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  <w:sz w:val="16"/>
                                          <w:szCs w:val="16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3" name="テキスト ボックス 2963"/>
                                <wps:cNvSpPr txBox="1"/>
                                <wps:spPr>
                                  <a:xfrm>
                                    <a:off x="0" y="479952"/>
                                    <a:ext cx="785375" cy="3498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F089EF" w14:textId="77777777" w:rsidR="00ED4CA5" w:rsidRPr="00E50CEB" w:rsidRDefault="00ED4CA5" w:rsidP="00ED4CA5">
                                      <w:pPr>
                                        <w:jc w:val="lef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E50CEB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  <w:sz w:val="16"/>
                                          <w:szCs w:val="16"/>
                                        </w:rPr>
                                        <w:t>貧酸素</w:t>
                                      </w:r>
                                      <w:r w:rsidRPr="00E50CEB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sz w:val="16"/>
                                          <w:szCs w:val="16"/>
                                        </w:rPr>
                                        <w:t>状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4" name="直線矢印コネクタ 2964"/>
                                <wps:cNvCnPr/>
                                <wps:spPr>
                                  <a:xfrm flipH="1">
                                    <a:off x="219290" y="508919"/>
                                    <a:ext cx="342900" cy="476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 w="med" len="sm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965" name="直線コネクタ 2965"/>
                              <wps:cNvCnPr/>
                              <wps:spPr>
                                <a:xfrm>
                                  <a:off x="558570" y="252391"/>
                                  <a:ext cx="0" cy="3028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3DEE65" id="グループ化 2950" o:spid="_x0000_s1884" style="position:absolute;left:0;text-align:left;margin-left:72.55pt;margin-top:125.6pt;width:171.75pt;height:65.3pt;z-index:252188672;mso-height-relative:margin" coordsize="21818,8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">
                      <v:group id="グループ化 2951" o:spid="_x0000_s1885" style="position:absolute;width:21818;height:8298" coordsize="21818,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Mha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4hueb8ATk4gEAAP//AwBQSwECLQAUAAYACAAAACEA2+H2y+4AAACFAQAAEwAAAAAAAAAA&#10;AAAAAAAAAAAAW0NvbnRlbnRfVHlwZXNdLnhtbFBLAQItABQABgAIAAAAIQBa9CxbvwAAABUBAAAL&#10;AAAAAAAAAAAAAAAAAB8BAABfcmVscy8ucmVsc1BLAQItABQABgAIAAAAIQAq8MhaxQAAAN0AAAAP&#10;AAAAAAAAAAAAAAAAAAcCAABkcnMvZG93bnJldi54bWxQSwUGAAAAAAMAAwC3AAAA+Q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2952" o:spid="_x0000_s1886" type="#_x0000_t75" style="position:absolute;left:9661;top:-7014;width:1212;height:2030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">
                          <v:imagedata r:id="rId62" o:title="" croptop="6552f" cropleft="18408f" cropright="41733f"/>
                          <v:path arrowok="t"/>
                        </v:shape>
                        <v:shape id="テキスト ボックス 2953" o:spid="_x0000_s1887" type="#_x0000_t202" style="position:absolute;left:18205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" filled="f" stroked="f" strokeweight=".5pt">
                          <v:textbox>
                            <w:txbxContent>
                              <w:p w14:paraId="77729E9F" w14:textId="77777777" w:rsidR="00ED4CA5" w:rsidRPr="009C0E5A" w:rsidRDefault="00ED4CA5" w:rsidP="00ED4CA5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shape>
                        <v:shape id="テキスト ボックス 2954" o:spid="_x0000_s1888" type="#_x0000_t202" style="position:absolute;left:11709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" filled="f" stroked="f" strokeweight=".5pt">
                          <v:textbox>
                            <w:txbxContent>
                              <w:p w14:paraId="033C2A15" w14:textId="77777777" w:rsidR="00ED4CA5" w:rsidRPr="009C0E5A" w:rsidRDefault="00ED4CA5" w:rsidP="00ED4CA5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テキスト ボックス 2955" o:spid="_x0000_s1889" type="#_x0000_t202" style="position:absolute;left:9847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" filled="f" stroked="f" strokeweight=".5pt">
                          <v:textbox>
                            <w:txbxContent>
                              <w:p w14:paraId="362725E5" w14:textId="77777777" w:rsidR="00ED4CA5" w:rsidRPr="009C0E5A" w:rsidRDefault="00ED4CA5" w:rsidP="00ED4CA5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テキスト ボックス 2956" o:spid="_x0000_s1890" type="#_x0000_t202" style="position:absolute;left:7613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" filled="f" stroked="f" strokeweight=".5pt">
                          <v:textbox>
                            <w:txbxContent>
                              <w:p w14:paraId="16E599DD" w14:textId="77777777" w:rsidR="00ED4CA5" w:rsidRPr="009C0E5A" w:rsidRDefault="00ED4CA5" w:rsidP="00ED4CA5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9C0E5A"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テキスト ボックス 2957" o:spid="_x0000_s1891" type="#_x0000_t202" style="position:absolute;left:5378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" filled="f" stroked="f" strokeweight=".5pt">
                          <v:textbox>
                            <w:txbxContent>
                              <w:p w14:paraId="014C6B56" w14:textId="77777777" w:rsidR="00ED4CA5" w:rsidRPr="009C0E5A" w:rsidRDefault="00ED4CA5" w:rsidP="00ED4CA5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テキスト ボックス 2958" o:spid="_x0000_s1892" type="#_x0000_t202" style="position:absolute;left:3268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" filled="f" stroked="f" strokeweight=".5pt">
                          <v:textbox>
                            <w:txbxContent>
                              <w:p w14:paraId="6BBE709F" w14:textId="77777777" w:rsidR="00ED4CA5" w:rsidRPr="009C0E5A" w:rsidRDefault="00ED4CA5" w:rsidP="00ED4CA5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テキスト ボックス 2959" o:spid="_x0000_s1893" type="#_x0000_t202" style="position:absolute;left:1241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" filled="f" stroked="f" strokeweight=".5pt">
                          <v:textbox>
                            <w:txbxContent>
                              <w:p w14:paraId="03F36E51" w14:textId="77777777" w:rsidR="00ED4CA5" w:rsidRPr="009C0E5A" w:rsidRDefault="00ED4CA5" w:rsidP="00ED4CA5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テキスト ボックス 2960" o:spid="_x0000_s1894" type="#_x0000_t202" style="position:absolute;left:16095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" filled="f" stroked="f" strokeweight=".5pt">
                          <v:textbox>
                            <w:txbxContent>
                              <w:p w14:paraId="2CDBBD51" w14:textId="77777777" w:rsidR="00ED4CA5" w:rsidRPr="009C0E5A" w:rsidRDefault="00ED4CA5" w:rsidP="00ED4CA5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14</w:t>
                                </w:r>
                              </w:p>
                            </w:txbxContent>
                          </v:textbox>
                        </v:shape>
                        <v:shape id="テキスト ボックス 2961" o:spid="_x0000_s1895" type="#_x0000_t202" style="position:absolute;left:13943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" filled="f" stroked="f" strokeweight=".5pt">
                          <v:textbox>
                            <w:txbxContent>
                              <w:p w14:paraId="04FAA67E" w14:textId="77777777" w:rsidR="00ED4CA5" w:rsidRPr="009C0E5A" w:rsidRDefault="00ED4CA5" w:rsidP="00ED4CA5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12</w:t>
                                </w:r>
                                <w:r w:rsidRPr="009C0E5A"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テキスト ボックス 2962" o:spid="_x0000_s1896" type="#_x0000_t202" style="position:absolute;left:1324;width:15208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6NFxwAAAN0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nh7014AnL1CwAA//8DAFBLAQItABQABgAIAAAAIQDb4fbL7gAAAIUBAAATAAAAAAAA&#10;AAAAAAAAAAAAAABbQ29udGVudF9UeXBlc10ueG1sUEsBAi0AFAAGAAgAAAAhAFr0LFu/AAAAFQEA&#10;AAsAAAAAAAAAAAAAAAAAHwEAAF9yZWxzLy5yZWxzUEsBAi0AFAAGAAgAAAAhAKCfo0XHAAAA3QAA&#10;AA8AAAAAAAAAAAAAAAAABwIAAGRycy9kb3ducmV2LnhtbFBLBQYAAAAAAwADALcAAAD7AgAAAAA=&#10;" filled="f" stroked="f" strokeweight=".5pt">
                          <v:textbox>
                            <w:txbxContent>
                              <w:p w14:paraId="1ED1EFFD" w14:textId="77777777" w:rsidR="00ED4CA5" w:rsidRPr="009C0E5A" w:rsidRDefault="00ED4CA5" w:rsidP="00ED4CA5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16"/>
                                    <w:szCs w:val="16"/>
                                  </w:rPr>
                                  <w:t>DO (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mg/l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テキスト ボックス 2963" o:spid="_x0000_s1897" type="#_x0000_t202" style="position:absolute;top:4799;width:785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" filled="f" stroked="f" strokeweight=".5pt">
                          <v:textbox>
                            <w:txbxContent>
                              <w:p w14:paraId="76F089EF" w14:textId="77777777" w:rsidR="00ED4CA5" w:rsidRPr="00E50CEB" w:rsidRDefault="00ED4CA5" w:rsidP="00ED4CA5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50CEB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16"/>
                                    <w:szCs w:val="16"/>
                                  </w:rPr>
                                  <w:t>貧酸素</w:t>
                                </w:r>
                                <w:r w:rsidRPr="00E50CEB"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状態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線矢印コネクタ 2964" o:spid="_x0000_s1898" type="#_x0000_t32" style="position:absolute;left:2192;top:5089;width:3429;height: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" strokecolor="windowText" strokeweight="1.5pt">
                          <v:stroke endarrow="block" endarrowlength="short" joinstyle="miter"/>
                        </v:shape>
                      </v:group>
                      <v:line id="直線コネクタ 2965" o:spid="_x0000_s1899" style="position:absolute;visibility:visible;mso-wrap-style:square" from="5585,2523" to="5585,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" strokecolor="windowText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C77B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07F36A1A" wp14:editId="3274EF83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643890</wp:posOffset>
                      </wp:positionV>
                      <wp:extent cx="885825" cy="238125"/>
                      <wp:effectExtent l="0" t="0" r="9525" b="9525"/>
                      <wp:wrapNone/>
                      <wp:docPr id="2666" name="正方形/長方形 2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6148BA0" id="正方形/長方形 2666" o:spid="_x0000_s1026" style="position:absolute;left:0;text-align:left;margin-left:29.55pt;margin-top:50.7pt;width:69.75pt;height:18.7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" fillcolor="#9f9f9f" stroked="f" strokeweight="1pt"/>
                  </w:pict>
                </mc:Fallback>
              </mc:AlternateContent>
            </w:r>
            <w:r w:rsidR="00ED4CA5">
              <w:rPr>
                <w:noProof/>
              </w:rPr>
              <w:drawing>
                <wp:inline distT="0" distB="0" distL="0" distR="0" wp14:anchorId="09E184AD" wp14:editId="1DAC73D7">
                  <wp:extent cx="3067200" cy="1080000"/>
                  <wp:effectExtent l="0" t="0" r="0" b="6350"/>
                  <wp:docPr id="2966" name="図 2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6" t="8485" r="6683" b="15758"/>
                          <a:stretch/>
                        </pic:blipFill>
                        <pic:spPr bwMode="auto">
                          <a:xfrm>
                            <a:off x="0" y="0"/>
                            <a:ext cx="3067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AA5E9" w14:textId="77E78EBC" w:rsidR="00AC2BC7" w:rsidRPr="00842775" w:rsidRDefault="00AC2BC7" w:rsidP="00C77B19">
      <w:pPr>
        <w:rPr>
          <w:rFonts w:ascii="ＭＳ Ｐゴシック" w:eastAsia="ＭＳ Ｐゴシック" w:hAnsi="ＭＳ Ｐゴシック"/>
          <w:b/>
          <w:sz w:val="28"/>
          <w:szCs w:val="28"/>
        </w:rPr>
      </w:pPr>
    </w:p>
    <w:sectPr w:rsidR="00AC2BC7" w:rsidRPr="00842775" w:rsidSect="008A4BE1">
      <w:pgSz w:w="11906" w:h="16838"/>
      <w:pgMar w:top="1418" w:right="1077" w:bottom="158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A3514" w14:textId="77777777" w:rsidR="005C793B" w:rsidRDefault="005C793B" w:rsidP="0088031F">
      <w:r>
        <w:separator/>
      </w:r>
    </w:p>
  </w:endnote>
  <w:endnote w:type="continuationSeparator" w:id="0">
    <w:p w14:paraId="7AD3F32C" w14:textId="77777777" w:rsidR="005C793B" w:rsidRDefault="005C793B" w:rsidP="0088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AB2A3" w14:textId="77777777" w:rsidR="005C793B" w:rsidRDefault="005C793B" w:rsidP="0088031F">
      <w:r>
        <w:separator/>
      </w:r>
    </w:p>
  </w:footnote>
  <w:footnote w:type="continuationSeparator" w:id="0">
    <w:p w14:paraId="306693B2" w14:textId="77777777" w:rsidR="005C793B" w:rsidRDefault="005C793B" w:rsidP="00880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69"/>
    <w:rsid w:val="0000519D"/>
    <w:rsid w:val="00051590"/>
    <w:rsid w:val="000605A0"/>
    <w:rsid w:val="00061609"/>
    <w:rsid w:val="00070D71"/>
    <w:rsid w:val="000B6B3F"/>
    <w:rsid w:val="000C0F1E"/>
    <w:rsid w:val="00133C36"/>
    <w:rsid w:val="001601CE"/>
    <w:rsid w:val="001B1DBA"/>
    <w:rsid w:val="001D4107"/>
    <w:rsid w:val="00200A53"/>
    <w:rsid w:val="0021718A"/>
    <w:rsid w:val="002366B5"/>
    <w:rsid w:val="00253914"/>
    <w:rsid w:val="00257C8D"/>
    <w:rsid w:val="00262792"/>
    <w:rsid w:val="00280930"/>
    <w:rsid w:val="002B0C0A"/>
    <w:rsid w:val="002E3DE1"/>
    <w:rsid w:val="002F5721"/>
    <w:rsid w:val="00300C6B"/>
    <w:rsid w:val="003458AE"/>
    <w:rsid w:val="003B0DAB"/>
    <w:rsid w:val="003F3C4F"/>
    <w:rsid w:val="00412A7A"/>
    <w:rsid w:val="004275BF"/>
    <w:rsid w:val="004466A8"/>
    <w:rsid w:val="004926D9"/>
    <w:rsid w:val="004D3DE2"/>
    <w:rsid w:val="004E0119"/>
    <w:rsid w:val="005C4CCA"/>
    <w:rsid w:val="005C570A"/>
    <w:rsid w:val="005C793B"/>
    <w:rsid w:val="006A6CC6"/>
    <w:rsid w:val="006B1204"/>
    <w:rsid w:val="006C537C"/>
    <w:rsid w:val="00745569"/>
    <w:rsid w:val="0076557E"/>
    <w:rsid w:val="0078388B"/>
    <w:rsid w:val="007B20A6"/>
    <w:rsid w:val="007D3022"/>
    <w:rsid w:val="007D475A"/>
    <w:rsid w:val="00842775"/>
    <w:rsid w:val="00845EFF"/>
    <w:rsid w:val="00856B89"/>
    <w:rsid w:val="0088031F"/>
    <w:rsid w:val="00896046"/>
    <w:rsid w:val="008A4BE1"/>
    <w:rsid w:val="008D167B"/>
    <w:rsid w:val="008D5A4E"/>
    <w:rsid w:val="00914E78"/>
    <w:rsid w:val="00932C28"/>
    <w:rsid w:val="00936C0A"/>
    <w:rsid w:val="00971875"/>
    <w:rsid w:val="009761AC"/>
    <w:rsid w:val="00976C7E"/>
    <w:rsid w:val="009C0E5A"/>
    <w:rsid w:val="009C30E8"/>
    <w:rsid w:val="009D3002"/>
    <w:rsid w:val="00A81F06"/>
    <w:rsid w:val="00AB10BA"/>
    <w:rsid w:val="00AB5074"/>
    <w:rsid w:val="00AC2BC7"/>
    <w:rsid w:val="00AD0E40"/>
    <w:rsid w:val="00AE2602"/>
    <w:rsid w:val="00B00347"/>
    <w:rsid w:val="00B6193A"/>
    <w:rsid w:val="00B744CE"/>
    <w:rsid w:val="00B9515C"/>
    <w:rsid w:val="00BA02B0"/>
    <w:rsid w:val="00BF7D8A"/>
    <w:rsid w:val="00C24FE9"/>
    <w:rsid w:val="00C253B9"/>
    <w:rsid w:val="00C3519C"/>
    <w:rsid w:val="00C54A5E"/>
    <w:rsid w:val="00C54FD2"/>
    <w:rsid w:val="00C77B19"/>
    <w:rsid w:val="00CA2A4F"/>
    <w:rsid w:val="00D613C4"/>
    <w:rsid w:val="00D661BF"/>
    <w:rsid w:val="00D72B8A"/>
    <w:rsid w:val="00DA7F69"/>
    <w:rsid w:val="00DB008B"/>
    <w:rsid w:val="00DB76FF"/>
    <w:rsid w:val="00E175B2"/>
    <w:rsid w:val="00E17A52"/>
    <w:rsid w:val="00E50CEB"/>
    <w:rsid w:val="00E57C4E"/>
    <w:rsid w:val="00E76285"/>
    <w:rsid w:val="00EB7DE8"/>
    <w:rsid w:val="00EC07C1"/>
    <w:rsid w:val="00EC285C"/>
    <w:rsid w:val="00ED4CA5"/>
    <w:rsid w:val="00F4464E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A7E219"/>
  <w15:chartTrackingRefBased/>
  <w15:docId w15:val="{E56AE18F-E558-46A7-B068-6E6FDEB8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4E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0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031F"/>
  </w:style>
  <w:style w:type="paragraph" w:styleId="a7">
    <w:name w:val="footer"/>
    <w:basedOn w:val="a"/>
    <w:link w:val="a8"/>
    <w:uiPriority w:val="99"/>
    <w:unhideWhenUsed/>
    <w:rsid w:val="008803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031F"/>
  </w:style>
  <w:style w:type="table" w:styleId="a9">
    <w:name w:val="Table Grid"/>
    <w:basedOn w:val="a1"/>
    <w:uiPriority w:val="39"/>
    <w:rsid w:val="00427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emf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D4BF-CA5C-4F36-8F71-92604E42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7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2</cp:revision>
  <cp:lastPrinted>2022-05-16T05:18:00Z</cp:lastPrinted>
  <dcterms:created xsi:type="dcterms:W3CDTF">2021-03-22T06:17:00Z</dcterms:created>
  <dcterms:modified xsi:type="dcterms:W3CDTF">2022-05-16T05:25:00Z</dcterms:modified>
</cp:coreProperties>
</file>